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33" w:rsidRPr="003C3DC0" w:rsidRDefault="00B46433" w:rsidP="003C3DC0">
      <w:pPr>
        <w:spacing w:line="400" w:lineRule="exact"/>
        <w:ind w:firstLineChars="500" w:firstLine="1800"/>
        <w:rPr>
          <w:rFonts w:asciiTheme="majorEastAsia" w:eastAsiaTheme="majorEastAsia" w:hAnsiTheme="majorEastAsia"/>
          <w:sz w:val="36"/>
        </w:rPr>
      </w:pPr>
      <w:r w:rsidRPr="003C3DC0">
        <w:rPr>
          <w:rFonts w:asciiTheme="majorEastAsia" w:eastAsiaTheme="majorEastAsia" w:hAnsiTheme="majorEastAsia" w:hint="eastAsia"/>
          <w:sz w:val="36"/>
        </w:rPr>
        <w:t>第</w:t>
      </w:r>
      <w:r w:rsidR="0043660B" w:rsidRPr="003C3DC0">
        <w:rPr>
          <w:rFonts w:asciiTheme="majorEastAsia" w:eastAsiaTheme="majorEastAsia" w:hAnsiTheme="majorEastAsia" w:hint="eastAsia"/>
          <w:sz w:val="36"/>
        </w:rPr>
        <w:t>１０</w:t>
      </w:r>
      <w:r w:rsidRPr="003C3DC0">
        <w:rPr>
          <w:rFonts w:asciiTheme="majorEastAsia" w:eastAsiaTheme="majorEastAsia" w:hAnsiTheme="majorEastAsia"/>
          <w:sz w:val="36"/>
        </w:rPr>
        <w:t>回やまとウォーキンピック</w:t>
      </w:r>
      <w:r w:rsidRPr="003C3DC0">
        <w:rPr>
          <w:rFonts w:asciiTheme="majorEastAsia" w:eastAsiaTheme="majorEastAsia" w:hAnsiTheme="majorEastAsia" w:hint="eastAsia"/>
          <w:sz w:val="36"/>
        </w:rPr>
        <w:t>参加</w:t>
      </w:r>
      <w:r w:rsidRPr="003C3DC0">
        <w:rPr>
          <w:rFonts w:asciiTheme="majorEastAsia" w:eastAsiaTheme="majorEastAsia" w:hAnsiTheme="majorEastAsia"/>
          <w:sz w:val="36"/>
        </w:rPr>
        <w:t>申込書</w:t>
      </w:r>
    </w:p>
    <w:p w:rsidR="00164E42" w:rsidRDefault="00B46433" w:rsidP="006670C7">
      <w:pPr>
        <w:spacing w:beforeLines="50" w:before="180" w:line="240" w:lineRule="exact"/>
        <w:rPr>
          <w:rFonts w:asciiTheme="majorEastAsia" w:eastAsiaTheme="majorEastAsia" w:hAnsiTheme="majorEastAsia"/>
          <w:sz w:val="24"/>
          <w:szCs w:val="24"/>
        </w:rPr>
      </w:pPr>
      <w:r w:rsidRPr="003C3DC0">
        <w:rPr>
          <w:rFonts w:asciiTheme="majorEastAsia" w:eastAsiaTheme="majorEastAsia" w:hAnsiTheme="majorEastAsia" w:hint="eastAsia"/>
          <w:sz w:val="24"/>
          <w:szCs w:val="24"/>
        </w:rPr>
        <w:t>私たちは、やまとウォーキンピックの参加に際し、注意事項</w:t>
      </w:r>
      <w:r w:rsidR="00210663" w:rsidRPr="003C3DC0">
        <w:rPr>
          <w:rFonts w:asciiTheme="majorEastAsia" w:eastAsiaTheme="majorEastAsia" w:hAnsiTheme="majorEastAsia" w:hint="eastAsia"/>
          <w:sz w:val="24"/>
          <w:szCs w:val="24"/>
        </w:rPr>
        <w:t>（表面参照）</w:t>
      </w:r>
      <w:r w:rsidRPr="003C3DC0">
        <w:rPr>
          <w:rFonts w:asciiTheme="majorEastAsia" w:eastAsiaTheme="majorEastAsia" w:hAnsiTheme="majorEastAsia" w:hint="eastAsia"/>
          <w:sz w:val="24"/>
          <w:szCs w:val="24"/>
        </w:rPr>
        <w:t>を順守し、決して無理せず、また、</w:t>
      </w:r>
      <w:r w:rsidR="00AE1F2A" w:rsidRPr="003C3DC0">
        <w:rPr>
          <w:rFonts w:asciiTheme="majorEastAsia" w:eastAsiaTheme="majorEastAsia" w:hAnsiTheme="majorEastAsia" w:hint="eastAsia"/>
          <w:sz w:val="24"/>
          <w:szCs w:val="24"/>
        </w:rPr>
        <w:t>チームメイトに</w:t>
      </w:r>
      <w:r w:rsidR="006475E8" w:rsidRPr="003C3DC0">
        <w:rPr>
          <w:rFonts w:asciiTheme="majorEastAsia" w:eastAsiaTheme="majorEastAsia" w:hAnsiTheme="majorEastAsia" w:hint="eastAsia"/>
          <w:sz w:val="24"/>
          <w:szCs w:val="24"/>
        </w:rPr>
        <w:t>無理をさせず、</w:t>
      </w:r>
      <w:r w:rsidR="00D96ACE" w:rsidRPr="003C3DC0">
        <w:rPr>
          <w:rFonts w:asciiTheme="majorEastAsia" w:eastAsiaTheme="majorEastAsia" w:hAnsiTheme="majorEastAsia" w:hint="eastAsia"/>
          <w:sz w:val="24"/>
          <w:szCs w:val="24"/>
        </w:rPr>
        <w:t>歩くこと</w:t>
      </w:r>
      <w:r w:rsidRPr="003C3DC0">
        <w:rPr>
          <w:rFonts w:asciiTheme="majorEastAsia" w:eastAsiaTheme="majorEastAsia" w:hAnsiTheme="majorEastAsia" w:hint="eastAsia"/>
          <w:sz w:val="24"/>
          <w:szCs w:val="24"/>
        </w:rPr>
        <w:t>に取り組むことを確認し申込みます。</w:t>
      </w:r>
    </w:p>
    <w:p w:rsidR="003C3DC0" w:rsidRPr="003C3DC0" w:rsidRDefault="003C3DC0" w:rsidP="006670C7">
      <w:pPr>
        <w:spacing w:beforeLines="50" w:before="180" w:line="240" w:lineRule="exact"/>
        <w:rPr>
          <w:rFonts w:asciiTheme="majorEastAsia" w:eastAsiaTheme="majorEastAsia" w:hAnsiTheme="majorEastAsia" w:hint="eastAsia"/>
          <w:sz w:val="24"/>
          <w:szCs w:val="24"/>
        </w:rPr>
      </w:pPr>
    </w:p>
    <w:p w:rsidR="00B46433" w:rsidRPr="003C3DC0" w:rsidRDefault="00B46433" w:rsidP="00164E42">
      <w:pPr>
        <w:ind w:leftChars="-135" w:hangingChars="118" w:hanging="283"/>
        <w:rPr>
          <w:rFonts w:asciiTheme="majorEastAsia" w:eastAsiaTheme="majorEastAsia" w:hAnsiTheme="majorEastAsia"/>
          <w:sz w:val="22"/>
        </w:rPr>
      </w:pPr>
      <w:r w:rsidRPr="003C3DC0">
        <w:rPr>
          <w:rFonts w:asciiTheme="majorEastAsia" w:eastAsiaTheme="majorEastAsia" w:hAnsiTheme="majorEastAsia" w:hint="eastAsia"/>
          <w:sz w:val="24"/>
        </w:rPr>
        <w:t>【</w:t>
      </w:r>
      <w:r w:rsidRPr="003C3DC0">
        <w:rPr>
          <w:rFonts w:asciiTheme="majorEastAsia" w:eastAsiaTheme="majorEastAsia" w:hAnsiTheme="majorEastAsia" w:hint="eastAsia"/>
          <w:kern w:val="0"/>
          <w:sz w:val="24"/>
          <w:fitText w:val="1680" w:id="1998882816"/>
        </w:rPr>
        <w:t>エントリー区分</w:t>
      </w:r>
      <w:r w:rsidRPr="003C3DC0">
        <w:rPr>
          <w:rFonts w:asciiTheme="majorEastAsia" w:eastAsiaTheme="majorEastAsia" w:hAnsiTheme="majorEastAsia" w:hint="eastAsia"/>
          <w:sz w:val="24"/>
        </w:rPr>
        <w:t xml:space="preserve">】 </w:t>
      </w:r>
      <w:r w:rsidRPr="003C3DC0">
        <w:rPr>
          <w:rFonts w:asciiTheme="majorEastAsia" w:eastAsiaTheme="majorEastAsia" w:hAnsiTheme="majorEastAsia" w:hint="eastAsia"/>
          <w:sz w:val="24"/>
          <w:u w:val="single"/>
        </w:rPr>
        <w:t>一般の部   ７０歳以上の部   職場の部</w:t>
      </w:r>
      <w:r w:rsidR="00AE1F2A" w:rsidRPr="003C3DC0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3C3DC0">
        <w:rPr>
          <w:rFonts w:asciiTheme="majorEastAsia" w:eastAsiaTheme="majorEastAsia" w:hAnsiTheme="majorEastAsia" w:hint="eastAsia"/>
          <w:b/>
          <w:sz w:val="20"/>
          <w:szCs w:val="20"/>
        </w:rPr>
        <w:t>（希望区分に〇をして下さい）</w:t>
      </w:r>
    </w:p>
    <w:p w:rsidR="00B46433" w:rsidRPr="003C3DC0" w:rsidRDefault="00B46433" w:rsidP="007A4000">
      <w:pPr>
        <w:spacing w:line="520" w:lineRule="exact"/>
        <w:ind w:leftChars="-135" w:hangingChars="118" w:hanging="283"/>
        <w:jc w:val="left"/>
        <w:rPr>
          <w:rFonts w:asciiTheme="majorEastAsia" w:eastAsiaTheme="majorEastAsia" w:hAnsiTheme="majorEastAsia"/>
          <w:kern w:val="0"/>
          <w:sz w:val="24"/>
          <w:u w:val="single"/>
        </w:rPr>
      </w:pPr>
      <w:r w:rsidRPr="003C3DC0">
        <w:rPr>
          <w:rFonts w:asciiTheme="majorEastAsia" w:eastAsiaTheme="majorEastAsia" w:hAnsiTheme="majorEastAsia" w:hint="eastAsia"/>
          <w:sz w:val="24"/>
        </w:rPr>
        <w:t>【</w:t>
      </w:r>
      <w:r w:rsidRPr="007A4000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1998882817"/>
        </w:rPr>
        <w:t>職場</w:t>
      </w:r>
      <w:r w:rsidRPr="007A4000">
        <w:rPr>
          <w:rFonts w:asciiTheme="majorEastAsia" w:eastAsiaTheme="majorEastAsia" w:hAnsiTheme="majorEastAsia" w:hint="eastAsia"/>
          <w:kern w:val="0"/>
          <w:sz w:val="24"/>
          <w:fitText w:val="960" w:id="1998882817"/>
        </w:rPr>
        <w:t>名</w:t>
      </w:r>
      <w:r w:rsidRPr="007A4000">
        <w:rPr>
          <w:rFonts w:asciiTheme="majorEastAsia" w:eastAsiaTheme="majorEastAsia" w:hAnsiTheme="majorEastAsia" w:hint="eastAsia"/>
          <w:kern w:val="0"/>
          <w:sz w:val="18"/>
          <w:szCs w:val="18"/>
        </w:rPr>
        <w:t>※1</w:t>
      </w:r>
      <w:r w:rsidRPr="003C3DC0">
        <w:rPr>
          <w:rFonts w:asciiTheme="majorEastAsia" w:eastAsiaTheme="majorEastAsia" w:hAnsiTheme="majorEastAsia" w:hint="eastAsia"/>
          <w:kern w:val="0"/>
          <w:sz w:val="24"/>
        </w:rPr>
        <w:t xml:space="preserve">】 </w:t>
      </w:r>
      <w:r w:rsidRPr="003C3DC0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</w:t>
      </w:r>
      <w:r w:rsidR="00AA677F" w:rsidRPr="003C3DC0">
        <w:rPr>
          <w:rFonts w:asciiTheme="majorEastAsia" w:eastAsiaTheme="majorEastAsia" w:hAnsiTheme="majorEastAsia" w:hint="eastAsia"/>
          <w:sz w:val="24"/>
        </w:rPr>
        <w:t>【</w:t>
      </w:r>
      <w:r w:rsidR="00AA677F" w:rsidRPr="003C3DC0">
        <w:rPr>
          <w:rFonts w:asciiTheme="majorEastAsia" w:eastAsiaTheme="majorEastAsia" w:hAnsiTheme="majorEastAsia" w:hint="eastAsia"/>
          <w:kern w:val="0"/>
          <w:sz w:val="24"/>
        </w:rPr>
        <w:t>職場住所</w:t>
      </w:r>
      <w:r w:rsidR="00AA677F" w:rsidRPr="007A4000">
        <w:rPr>
          <w:rFonts w:asciiTheme="majorEastAsia" w:eastAsiaTheme="majorEastAsia" w:hAnsiTheme="majorEastAsia" w:hint="eastAsia"/>
          <w:kern w:val="0"/>
          <w:sz w:val="18"/>
          <w:szCs w:val="18"/>
        </w:rPr>
        <w:t>※1</w:t>
      </w:r>
      <w:r w:rsidR="00AA677F" w:rsidRPr="003C3DC0">
        <w:rPr>
          <w:rFonts w:asciiTheme="majorEastAsia" w:eastAsiaTheme="majorEastAsia" w:hAnsiTheme="majorEastAsia" w:hint="eastAsia"/>
          <w:kern w:val="0"/>
          <w:sz w:val="24"/>
        </w:rPr>
        <w:t xml:space="preserve">】 </w:t>
      </w:r>
      <w:r w:rsidR="007A4000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　　　　　</w:t>
      </w:r>
      <w:r w:rsidR="00AA677F" w:rsidRPr="003C3DC0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　</w:t>
      </w:r>
      <w:bookmarkStart w:id="0" w:name="_GoBack"/>
      <w:bookmarkEnd w:id="0"/>
    </w:p>
    <w:p w:rsidR="00374DE4" w:rsidRPr="003C3DC0" w:rsidRDefault="00E97585" w:rsidP="00374DE4">
      <w:pPr>
        <w:spacing w:line="520" w:lineRule="exact"/>
        <w:ind w:leftChars="-135" w:hangingChars="118" w:hanging="283"/>
        <w:rPr>
          <w:rFonts w:asciiTheme="majorEastAsia" w:eastAsiaTheme="majorEastAsia" w:hAnsiTheme="majorEastAsia"/>
          <w:sz w:val="24"/>
          <w:u w:val="single"/>
        </w:rPr>
      </w:pPr>
      <w:r w:rsidRPr="003C3DC0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22580</wp:posOffset>
                </wp:positionV>
                <wp:extent cx="2400300" cy="2305050"/>
                <wp:effectExtent l="0" t="19050" r="1905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305050"/>
                          <a:chOff x="-28575" y="152400"/>
                          <a:chExt cx="2400300" cy="2305050"/>
                        </a:xfrm>
                      </wpg:grpSpPr>
                      <wps:wsp>
                        <wps:cNvPr id="18" name="四角形吹き出し 18"/>
                        <wps:cNvSpPr/>
                        <wps:spPr>
                          <a:xfrm>
                            <a:off x="-28575" y="152400"/>
                            <a:ext cx="2400300" cy="2133600"/>
                          </a:xfrm>
                          <a:custGeom>
                            <a:avLst/>
                            <a:gdLst>
                              <a:gd name="connsiteX0" fmla="*/ 0 w 2193290"/>
                              <a:gd name="connsiteY0" fmla="*/ 0 h 1226820"/>
                              <a:gd name="connsiteX1" fmla="*/ 1279419 w 2193290"/>
                              <a:gd name="connsiteY1" fmla="*/ 0 h 1226820"/>
                              <a:gd name="connsiteX2" fmla="*/ 1661351 w 2193290"/>
                              <a:gd name="connsiteY2" fmla="*/ -234813 h 1226820"/>
                              <a:gd name="connsiteX3" fmla="*/ 1827742 w 2193290"/>
                              <a:gd name="connsiteY3" fmla="*/ 0 h 1226820"/>
                              <a:gd name="connsiteX4" fmla="*/ 2193290 w 2193290"/>
                              <a:gd name="connsiteY4" fmla="*/ 0 h 1226820"/>
                              <a:gd name="connsiteX5" fmla="*/ 2193290 w 2193290"/>
                              <a:gd name="connsiteY5" fmla="*/ 204470 h 1226820"/>
                              <a:gd name="connsiteX6" fmla="*/ 2193290 w 2193290"/>
                              <a:gd name="connsiteY6" fmla="*/ 204470 h 1226820"/>
                              <a:gd name="connsiteX7" fmla="*/ 2193290 w 2193290"/>
                              <a:gd name="connsiteY7" fmla="*/ 511175 h 1226820"/>
                              <a:gd name="connsiteX8" fmla="*/ 2193290 w 2193290"/>
                              <a:gd name="connsiteY8" fmla="*/ 1226820 h 1226820"/>
                              <a:gd name="connsiteX9" fmla="*/ 1827742 w 2193290"/>
                              <a:gd name="connsiteY9" fmla="*/ 1226820 h 1226820"/>
                              <a:gd name="connsiteX10" fmla="*/ 1279419 w 2193290"/>
                              <a:gd name="connsiteY10" fmla="*/ 1226820 h 1226820"/>
                              <a:gd name="connsiteX11" fmla="*/ 1279419 w 2193290"/>
                              <a:gd name="connsiteY11" fmla="*/ 1226820 h 1226820"/>
                              <a:gd name="connsiteX12" fmla="*/ 0 w 2193290"/>
                              <a:gd name="connsiteY12" fmla="*/ 1226820 h 1226820"/>
                              <a:gd name="connsiteX13" fmla="*/ 0 w 2193290"/>
                              <a:gd name="connsiteY13" fmla="*/ 511175 h 1226820"/>
                              <a:gd name="connsiteX14" fmla="*/ 0 w 2193290"/>
                              <a:gd name="connsiteY14" fmla="*/ 204470 h 1226820"/>
                              <a:gd name="connsiteX15" fmla="*/ 0 w 2193290"/>
                              <a:gd name="connsiteY15" fmla="*/ 204470 h 1226820"/>
                              <a:gd name="connsiteX16" fmla="*/ 0 w 2193290"/>
                              <a:gd name="connsiteY16" fmla="*/ 0 h 1226820"/>
                              <a:gd name="connsiteX0" fmla="*/ 0 w 2193290"/>
                              <a:gd name="connsiteY0" fmla="*/ 234813 h 1461633"/>
                              <a:gd name="connsiteX1" fmla="*/ 1593744 w 2193290"/>
                              <a:gd name="connsiteY1" fmla="*/ 234813 h 1461633"/>
                              <a:gd name="connsiteX2" fmla="*/ 1661351 w 2193290"/>
                              <a:gd name="connsiteY2" fmla="*/ 0 h 1461633"/>
                              <a:gd name="connsiteX3" fmla="*/ 1827742 w 2193290"/>
                              <a:gd name="connsiteY3" fmla="*/ 234813 h 1461633"/>
                              <a:gd name="connsiteX4" fmla="*/ 2193290 w 2193290"/>
                              <a:gd name="connsiteY4" fmla="*/ 234813 h 1461633"/>
                              <a:gd name="connsiteX5" fmla="*/ 2193290 w 2193290"/>
                              <a:gd name="connsiteY5" fmla="*/ 439283 h 1461633"/>
                              <a:gd name="connsiteX6" fmla="*/ 2193290 w 2193290"/>
                              <a:gd name="connsiteY6" fmla="*/ 439283 h 1461633"/>
                              <a:gd name="connsiteX7" fmla="*/ 2193290 w 2193290"/>
                              <a:gd name="connsiteY7" fmla="*/ 745988 h 1461633"/>
                              <a:gd name="connsiteX8" fmla="*/ 2193290 w 2193290"/>
                              <a:gd name="connsiteY8" fmla="*/ 1461633 h 1461633"/>
                              <a:gd name="connsiteX9" fmla="*/ 1827742 w 2193290"/>
                              <a:gd name="connsiteY9" fmla="*/ 1461633 h 1461633"/>
                              <a:gd name="connsiteX10" fmla="*/ 1279419 w 2193290"/>
                              <a:gd name="connsiteY10" fmla="*/ 1461633 h 1461633"/>
                              <a:gd name="connsiteX11" fmla="*/ 1279419 w 2193290"/>
                              <a:gd name="connsiteY11" fmla="*/ 1461633 h 1461633"/>
                              <a:gd name="connsiteX12" fmla="*/ 0 w 2193290"/>
                              <a:gd name="connsiteY12" fmla="*/ 1461633 h 1461633"/>
                              <a:gd name="connsiteX13" fmla="*/ 0 w 2193290"/>
                              <a:gd name="connsiteY13" fmla="*/ 745988 h 1461633"/>
                              <a:gd name="connsiteX14" fmla="*/ 0 w 2193290"/>
                              <a:gd name="connsiteY14" fmla="*/ 439283 h 1461633"/>
                              <a:gd name="connsiteX15" fmla="*/ 0 w 2193290"/>
                              <a:gd name="connsiteY15" fmla="*/ 439283 h 1461633"/>
                              <a:gd name="connsiteX16" fmla="*/ 0 w 2193290"/>
                              <a:gd name="connsiteY16" fmla="*/ 234813 h 1461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93290" h="1461633">
                                <a:moveTo>
                                  <a:pt x="0" y="234813"/>
                                </a:moveTo>
                                <a:lnTo>
                                  <a:pt x="1593744" y="234813"/>
                                </a:lnTo>
                                <a:lnTo>
                                  <a:pt x="1661351" y="0"/>
                                </a:lnTo>
                                <a:lnTo>
                                  <a:pt x="1827742" y="234813"/>
                                </a:lnTo>
                                <a:lnTo>
                                  <a:pt x="2193290" y="23481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745988"/>
                                </a:lnTo>
                                <a:lnTo>
                                  <a:pt x="2193290" y="1461633"/>
                                </a:lnTo>
                                <a:lnTo>
                                  <a:pt x="1827742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0" y="1461633"/>
                                </a:lnTo>
                                <a:lnTo>
                                  <a:pt x="0" y="745988"/>
                                </a:lnTo>
                                <a:lnTo>
                                  <a:pt x="0" y="439283"/>
                                </a:lnTo>
                                <a:lnTo>
                                  <a:pt x="0" y="439283"/>
                                </a:lnTo>
                                <a:lnTo>
                                  <a:pt x="0" y="234813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3EE" w:rsidRDefault="009673EE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E97585" w:rsidRPr="00795596" w:rsidRDefault="00E97585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9673EE" w:rsidRPr="00795596" w:rsidRDefault="009673EE" w:rsidP="00B46433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-28575" y="628650"/>
                            <a:ext cx="23431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7585" w:rsidRPr="003C3DC0" w:rsidRDefault="00E97585" w:rsidP="00E97585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  <w:u w:val="double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  <w:u w:val="double"/>
                                </w:rPr>
                                <w:t>目標設定の参考にして下さい</w:t>
                              </w:r>
                            </w:p>
                            <w:p w:rsidR="00E97585" w:rsidRPr="003C3DC0" w:rsidRDefault="00E97585" w:rsidP="00E97585">
                              <w:pPr>
                                <w:spacing w:line="360" w:lineRule="exact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≪参考≫</w:t>
                              </w:r>
                            </w:p>
                            <w:p w:rsidR="00E97585" w:rsidRPr="003C3DC0" w:rsidRDefault="00603661" w:rsidP="00E9758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令和</w:t>
                              </w:r>
                              <w:r w:rsidR="0054746A" w:rsidRPr="003C3DC0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元</w:t>
                              </w:r>
                              <w:r w:rsidR="00E97585" w:rsidRPr="003C3DC0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年「国民健康・栄養調査」に</w:t>
                              </w:r>
                              <w:r w:rsidR="00881990" w:rsidRPr="003C3DC0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 xml:space="preserve">　</w:t>
                              </w:r>
                              <w:r w:rsidR="00881990" w:rsidRPr="003C3DC0"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 xml:space="preserve">　</w:t>
                              </w:r>
                              <w:r w:rsidR="00E97585" w:rsidRPr="003C3DC0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よる1日の歩数の平均値</w:t>
                              </w:r>
                            </w:p>
                            <w:tbl>
                              <w:tblPr>
                                <w:tblStyle w:val="a3"/>
                                <w:tblW w:w="3539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1"/>
                                <w:gridCol w:w="1134"/>
                                <w:gridCol w:w="1134"/>
                              </w:tblGrid>
                              <w:tr w:rsidR="00E97585" w:rsidRPr="003C3DC0" w:rsidTr="00881990">
                                <w:trPr>
                                  <w:trHeight w:val="329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3C3DC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年齢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3C3DC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男性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3C3DC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女性</w:t>
                                    </w:r>
                                  </w:p>
                                </w:tc>
                              </w:tr>
                              <w:tr w:rsidR="00E97585" w:rsidRPr="003C3DC0" w:rsidTr="00881990">
                                <w:trPr>
                                  <w:trHeight w:val="412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3C3DC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20～64歳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3C3DC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7,</w:t>
                                    </w:r>
                                    <w:r w:rsidR="0054746A"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86</w:t>
                                    </w: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4歩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3C3DC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6,</w:t>
                                    </w:r>
                                    <w:r w:rsidR="00F678ED" w:rsidRPr="003C3DC0"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  <w:t>68</w:t>
                                    </w:r>
                                    <w:r w:rsidRPr="003C3DC0"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  <w:tr w:rsidR="00E97585" w:rsidRPr="003C3DC0" w:rsidTr="00881990">
                                <w:trPr>
                                  <w:trHeight w:val="418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3C3DC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65歳以上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3C3DC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5,</w:t>
                                    </w:r>
                                    <w:r w:rsidR="0054746A" w:rsidRPr="003C3DC0"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  <w:t>396</w:t>
                                    </w: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3C3DC0" w:rsidRDefault="00F678ED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4,6</w:t>
                                    </w:r>
                                    <w:r w:rsidRPr="003C3DC0"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  <w:t>56</w:t>
                                    </w:r>
                                    <w:r w:rsidR="00E97585" w:rsidRPr="003C3DC0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</w:tbl>
                            <w:p w:rsidR="00E97585" w:rsidRDefault="00E975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26" style="position:absolute;left:0;text-align:left;margin-left:351.75pt;margin-top:25.4pt;width:189pt;height:181.5pt;z-index:251935744;mso-width-relative:margin;mso-height-relative:margin" coordorigin="-285,1524" coordsize="24003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">
                <v:shape id="四角形吹き出し 18" o:spid="_x0000_s1027" style="position:absolute;left:-285;top:1524;width:24002;height:21336;visibility:visible;mso-wrap-style:square;v-text-anchor:middle" coordsize="2193290,1461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ab8IA&#10;AADbAAAADwAAAGRycy9kb3ducmV2LnhtbESPQWvCQBCF7wX/wzKCt7qxllCiq4ggFLQHtRdvQ3bM&#10;BrOzIbua+O+dQ6G3Gd6b975ZrgffqAd1sQ5sYDbNQBGXwdZcGfg9796/QMWEbLEJTAaeFGG9Gr0t&#10;sbCh5yM9TqlSEsKxQAMupbbQOpaOPMZpaIlFu4bOY5K1q7TtsJdw3+iPLMu1x5qlwWFLW0fl7XT3&#10;Bi5+/3NPeIyH/GDR5c9w7uefxkzGw2YBKtGQ/s1/199W8AVWfpE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FpvwgAAANsAAAAPAAAAAAAAAAAAAAAAAJgCAABkcnMvZG93&#10;bnJldi54bWxQSwUGAAAAAAQABAD1AAAAhwMAAAAA&#10;" adj="-11796480,,5400" path="m,234813r1593744,l1661351,r166391,234813l2193290,234813r,204470l2193290,439283r,306705l2193290,1461633r-365548,l1279419,1461633r,l,1461633,,745988,,439283r,l,234813xe" fillcolor="white [3201]" strokecolor="black [3213]" strokeweight="1pt">
                  <v:stroke joinstyle="miter"/>
                  <v:formulas/>
                  <v:path arrowok="t" o:connecttype="custom" o:connectlocs="0,342765;1744167,342765;1818155,0;2000250,342765;2400300,342765;2400300,641238;2400300,641238;2400300,1088946;2400300,2133600;2000250,2133600;1400175,2133600;1400175,2133600;0,2133600;0,1088946;0,641238;0,641238;0,342765" o:connectangles="0,0,0,0,0,0,0,0,0,0,0,0,0,0,0,0,0" textboxrect="0,0,2193290,1461633"/>
                  <v:textbox>
                    <w:txbxContent>
                      <w:p w:rsidR="009673EE" w:rsidRDefault="009673EE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E97585" w:rsidRPr="00795596" w:rsidRDefault="00E97585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9673EE" w:rsidRPr="00795596" w:rsidRDefault="009673EE" w:rsidP="00B46433">
                        <w:pPr>
                          <w:spacing w:before="100" w:beforeAutospacing="1" w:line="240" w:lineRule="exact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" o:spid="_x0000_s1028" type="#_x0000_t202" style="position:absolute;left:-285;top:6286;width:23430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E97585" w:rsidRPr="003C3DC0" w:rsidRDefault="00E97585" w:rsidP="00E97585">
                        <w:pPr>
                          <w:spacing w:before="100" w:beforeAutospacing="1"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  <w:u w:val="double"/>
                          </w:rPr>
                        </w:pPr>
                        <w:r w:rsidRPr="003C3DC0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  <w:u w:val="double"/>
                          </w:rPr>
                          <w:t>目標設定の参考にして下さい</w:t>
                        </w:r>
                      </w:p>
                      <w:p w:rsidR="00E97585" w:rsidRPr="003C3DC0" w:rsidRDefault="00E97585" w:rsidP="00E97585">
                        <w:pPr>
                          <w:spacing w:line="36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3C3DC0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≪参考≫</w:t>
                        </w:r>
                      </w:p>
                      <w:p w:rsidR="00E97585" w:rsidRPr="003C3DC0" w:rsidRDefault="00603661" w:rsidP="00E9758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3C3DC0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令和</w:t>
                        </w:r>
                        <w:r w:rsidR="0054746A" w:rsidRPr="003C3DC0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元</w:t>
                        </w:r>
                        <w:r w:rsidR="00E97585" w:rsidRPr="003C3DC0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年「国民健康・栄養調査」に</w:t>
                        </w:r>
                        <w:r w:rsidR="00881990" w:rsidRPr="003C3DC0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　</w:t>
                        </w:r>
                        <w:r w:rsidR="00881990" w:rsidRPr="003C3DC0"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 xml:space="preserve">　</w:t>
                        </w:r>
                        <w:r w:rsidR="00E97585" w:rsidRPr="003C3DC0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よる1日の歩数の平均値</w:t>
                        </w:r>
                      </w:p>
                      <w:tbl>
                        <w:tblPr>
                          <w:tblStyle w:val="a3"/>
                          <w:tblW w:w="3539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1134"/>
                        </w:tblGrid>
                        <w:tr w:rsidR="00E97585" w:rsidRPr="003C3DC0" w:rsidTr="00881990">
                          <w:trPr>
                            <w:trHeight w:val="329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3C3DC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年齢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3C3DC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男性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3C3DC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女性</w:t>
                              </w:r>
                            </w:p>
                          </w:tc>
                        </w:tr>
                        <w:tr w:rsidR="00E97585" w:rsidRPr="003C3DC0" w:rsidTr="00881990">
                          <w:trPr>
                            <w:trHeight w:val="412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3C3DC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20～64歳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3C3DC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7,</w:t>
                              </w:r>
                              <w:r w:rsidR="0054746A"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86</w:t>
                              </w: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4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3C3DC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6,</w:t>
                              </w:r>
                              <w:r w:rsidR="00F678ED" w:rsidRPr="003C3DC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68</w:t>
                              </w:r>
                              <w:r w:rsidRPr="003C3DC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</w:tr>
                        <w:tr w:rsidR="00E97585" w:rsidRPr="003C3DC0" w:rsidTr="00881990">
                          <w:trPr>
                            <w:trHeight w:val="418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3C3DC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65歳以上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3C3DC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5,</w:t>
                              </w:r>
                              <w:r w:rsidR="0054746A" w:rsidRPr="003C3DC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396</w:t>
                              </w: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3C3DC0" w:rsidRDefault="00F678ED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4,6</w:t>
                              </w:r>
                              <w:r w:rsidRPr="003C3DC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56</w:t>
                              </w:r>
                              <w:r w:rsidR="00E97585" w:rsidRPr="003C3DC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</w:tr>
                      </w:tbl>
                      <w:p w:rsidR="00E97585" w:rsidRDefault="00E97585"/>
                    </w:txbxContent>
                  </v:textbox>
                </v:shape>
              </v:group>
            </w:pict>
          </mc:Fallback>
        </mc:AlternateContent>
      </w:r>
      <w:r w:rsidR="00B46433" w:rsidRPr="003C3DC0">
        <w:rPr>
          <w:rFonts w:asciiTheme="majorEastAsia" w:eastAsiaTheme="majorEastAsia" w:hAnsiTheme="majorEastAsia" w:hint="eastAsia"/>
          <w:sz w:val="24"/>
        </w:rPr>
        <w:t>【</w:t>
      </w:r>
      <w:r w:rsidR="001E4C29" w:rsidRPr="003C3DC0">
        <w:rPr>
          <w:rFonts w:asciiTheme="majorEastAsia" w:eastAsiaTheme="majorEastAsia" w:hAnsiTheme="majorEastAsia" w:hint="eastAsia"/>
          <w:kern w:val="0"/>
          <w:sz w:val="24"/>
        </w:rPr>
        <w:t>チーム名</w:t>
      </w:r>
      <w:r w:rsidR="00B46433" w:rsidRPr="003C3DC0">
        <w:rPr>
          <w:rFonts w:asciiTheme="majorEastAsia" w:eastAsiaTheme="majorEastAsia" w:hAnsiTheme="majorEastAsia" w:hint="eastAsia"/>
          <w:sz w:val="24"/>
        </w:rPr>
        <w:t xml:space="preserve">】 </w:t>
      </w:r>
      <w:r w:rsidR="001E4C29" w:rsidRPr="003C3DC0">
        <w:rPr>
          <w:rFonts w:asciiTheme="majorEastAsia" w:eastAsiaTheme="majorEastAsia" w:hAnsiTheme="majorEastAsia" w:hint="eastAsia"/>
          <w:sz w:val="24"/>
        </w:rPr>
        <w:t xml:space="preserve">　　</w:t>
      </w:r>
      <w:r w:rsidR="00B46433" w:rsidRPr="003C3DC0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</w:t>
      </w:r>
      <w:r w:rsidR="00180522" w:rsidRPr="003C3DC0">
        <w:rPr>
          <w:rFonts w:asciiTheme="majorEastAsia" w:eastAsiaTheme="majorEastAsia" w:hAnsiTheme="majorEastAsia" w:hint="eastAsia"/>
          <w:sz w:val="24"/>
        </w:rPr>
        <w:t>【チーム目標歩数】</w:t>
      </w:r>
      <w:r w:rsidR="00180522" w:rsidRPr="003C3DC0">
        <w:rPr>
          <w:rFonts w:asciiTheme="majorEastAsia" w:eastAsiaTheme="majorEastAsia" w:hAnsiTheme="majorEastAsia" w:hint="eastAsia"/>
          <w:sz w:val="24"/>
          <w:u w:val="single"/>
        </w:rPr>
        <w:t xml:space="preserve"> 1人当たり　　　　　　歩／ 日</w:t>
      </w:r>
    </w:p>
    <w:p w:rsidR="001E4C29" w:rsidRPr="003C3DC0" w:rsidRDefault="00AA69D2" w:rsidP="00374DE4">
      <w:pPr>
        <w:spacing w:line="520" w:lineRule="exact"/>
        <w:ind w:leftChars="-135" w:hangingChars="118" w:hanging="283"/>
        <w:rPr>
          <w:rFonts w:asciiTheme="minorEastAsia" w:hAnsiTheme="minorEastAsia"/>
          <w:sz w:val="24"/>
          <w:u w:val="single"/>
        </w:rPr>
      </w:pPr>
      <w:r w:rsidRPr="003C3DC0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29541</wp:posOffset>
                </wp:positionV>
                <wp:extent cx="4495800" cy="2000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C0" w:rsidRPr="003C3DC0" w:rsidRDefault="00CB53A9" w:rsidP="00AC3FC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歩数計交付日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9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/2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7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月)・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9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/</w:t>
                            </w:r>
                            <w:r w:rsid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8</w:t>
                            </w:r>
                            <w:r w:rsid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(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火</w:t>
                            </w:r>
                            <w:r w:rsid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)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9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/</w:t>
                            </w:r>
                            <w:r w:rsid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9</w:t>
                            </w:r>
                            <w:r w:rsid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水)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9</w:t>
                            </w:r>
                            <w:r w:rsidR="006F7CBE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/</w:t>
                            </w:r>
                            <w:r w:rsid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0(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木</w:t>
                            </w:r>
                            <w:r w:rsid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  <w:p w:rsidR="00AA69D2" w:rsidRPr="003C3DC0" w:rsidRDefault="00CB53A9" w:rsidP="00AC3FC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時間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9：00～12：00</w:t>
                            </w:r>
                            <w:r w:rsid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3：00～15：00</w:t>
                            </w:r>
                            <w:r w:rsid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AA69D2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15：00～17：00</w:t>
                            </w:r>
                          </w:p>
                          <w:p w:rsidR="00914822" w:rsidRPr="003C3DC0" w:rsidRDefault="00CB53A9" w:rsidP="00AC3FC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交付場所】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健福祉センター４階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康</w:t>
                            </w:r>
                            <w:r w:rsidR="0043660B" w:rsidRPr="003C3DC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づくり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3.5pt;margin-top:10.2pt;width:354pt;height:15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" fillcolor="white [3201]" strokeweight=".5pt">
                <v:textbox>
                  <w:txbxContent>
                    <w:p w:rsidR="003C3DC0" w:rsidRPr="003C3DC0" w:rsidRDefault="00CB53A9" w:rsidP="00AC3FC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歩数計交付日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  <w:r w:rsidR="00AA69D2" w:rsidRP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43660B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9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/2</w:t>
                      </w:r>
                      <w:r w:rsidR="0043660B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7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月)・</w:t>
                      </w:r>
                      <w:r w:rsidR="0043660B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9</w:t>
                      </w:r>
                      <w:r w:rsidR="00AA69D2" w:rsidRP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>/</w:t>
                      </w:r>
                      <w:r w:rsid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</w:t>
                      </w:r>
                      <w:r w:rsidR="0043660B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8</w:t>
                      </w:r>
                      <w:r w:rsid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>(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火</w:t>
                      </w:r>
                      <w:r w:rsid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>)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43660B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9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/</w:t>
                      </w:r>
                      <w:r w:rsid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</w:t>
                      </w:r>
                      <w:r w:rsidR="0043660B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9</w:t>
                      </w:r>
                      <w:r w:rsid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水)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43660B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9</w:t>
                      </w:r>
                      <w:r w:rsidR="006F7CBE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/</w:t>
                      </w:r>
                      <w:r w:rsid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30(</w:t>
                      </w:r>
                      <w:r w:rsidR="0043660B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木</w:t>
                      </w:r>
                      <w:r w:rsid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  <w:p w:rsidR="00AA69D2" w:rsidRPr="003C3DC0" w:rsidRDefault="00CB53A9" w:rsidP="00AC3FC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時間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  <w:r w:rsidR="00AA69D2" w:rsidRP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①</w:t>
                      </w:r>
                      <w:r w:rsidR="00AA69D2" w:rsidRP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>9：00～12：00</w:t>
                      </w:r>
                      <w:r w:rsid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②</w:t>
                      </w:r>
                      <w:r w:rsidR="00AA69D2" w:rsidRP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>13：00～15：00</w:t>
                      </w:r>
                      <w:r w:rsid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AA69D2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③15：00～17：00</w:t>
                      </w:r>
                    </w:p>
                    <w:p w:rsidR="00914822" w:rsidRPr="003C3DC0" w:rsidRDefault="00CB53A9" w:rsidP="00AC3FC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交付場所】</w:t>
                      </w:r>
                      <w:r w:rsidRP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保健福祉センター４階</w:t>
                      </w:r>
                      <w:r w:rsidR="0043660B" w:rsidRP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43660B" w:rsidRPr="003C3D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健康</w:t>
                      </w:r>
                      <w:r w:rsidR="0043660B" w:rsidRPr="003C3DC0">
                        <w:rPr>
                          <w:rFonts w:asciiTheme="majorEastAsia" w:eastAsiaTheme="majorEastAsia" w:hAnsiTheme="majorEastAsia"/>
                          <w:sz w:val="22"/>
                        </w:rPr>
                        <w:t>づくり推進課</w:t>
                      </w:r>
                    </w:p>
                  </w:txbxContent>
                </v:textbox>
              </v:shape>
            </w:pict>
          </mc:Fallback>
        </mc:AlternateContent>
      </w:r>
      <w:r w:rsidR="000A0957" w:rsidRPr="003C3DC0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0015</wp:posOffset>
                </wp:positionV>
                <wp:extent cx="4657725" cy="12763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57" w:rsidRPr="000A0957" w:rsidRDefault="000A0957" w:rsidP="000A0957">
                            <w:pPr>
                              <w:widowControl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4F3342" w:rsidRPr="000A0957" w:rsidRDefault="004F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0" type="#_x0000_t202" style="position:absolute;left:0;text-align:left;margin-left:-26.25pt;margin-top:9.45pt;width:366.75pt;height:100.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" fillcolor="white [3201]" stroked="f" strokeweight=".5pt">
                <v:textbox>
                  <w:txbxContent>
                    <w:p w:rsidR="000A0957" w:rsidRPr="000A0957" w:rsidRDefault="000A0957" w:rsidP="000A0957">
                      <w:pPr>
                        <w:widowControl/>
                        <w:rPr>
                          <w:rFonts w:ascii="UD デジタル 教科書体 NK-R" w:eastAsia="UD デジタル 教科書体 NK-R" w:hAnsi="ＭＳ Ｐゴシック" w:cs="ＭＳ Ｐゴシック"/>
                          <w:color w:val="000000"/>
                          <w:kern w:val="0"/>
                          <w:sz w:val="22"/>
                        </w:rPr>
                      </w:pPr>
                    </w:p>
                    <w:p w:rsidR="004F3342" w:rsidRPr="000A0957" w:rsidRDefault="004F3342"/>
                  </w:txbxContent>
                </v:textbox>
              </v:shape>
            </w:pict>
          </mc:Fallback>
        </mc:AlternateContent>
      </w:r>
    </w:p>
    <w:p w:rsidR="00D61B39" w:rsidRPr="003C3DC0" w:rsidRDefault="00D61B39" w:rsidP="00A1276D">
      <w:pPr>
        <w:spacing w:line="520" w:lineRule="exact"/>
        <w:rPr>
          <w:rFonts w:asciiTheme="minorEastAsia" w:hAnsiTheme="minorEastAsia"/>
          <w:noProof/>
          <w:sz w:val="24"/>
        </w:rPr>
      </w:pPr>
    </w:p>
    <w:p w:rsidR="00D61B39" w:rsidRPr="003C3DC0" w:rsidRDefault="006F7CBE" w:rsidP="00A1276D">
      <w:pPr>
        <w:spacing w:line="520" w:lineRule="exact"/>
        <w:rPr>
          <w:rFonts w:asciiTheme="minorEastAsia" w:hAnsiTheme="minorEastAsia"/>
          <w:noProof/>
          <w:sz w:val="24"/>
        </w:rPr>
      </w:pPr>
      <w:r w:rsidRPr="003C3DC0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27330</wp:posOffset>
                </wp:positionV>
                <wp:extent cx="4219575" cy="7905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22" w:rsidRPr="003C3DC0" w:rsidRDefault="0063472F" w:rsidP="0091482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hd w:val="pct15" w:color="auto" w:fill="FFFFFF"/>
                              </w:rPr>
                              <w:t>歩数計交付</w:t>
                            </w:r>
                            <w:r w:rsidR="00914822"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hd w:val="pct15" w:color="auto" w:fill="FFFFFF"/>
                              </w:rPr>
                              <w:t>日</w:t>
                            </w:r>
                            <w:r w:rsidR="00914822"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hd w:val="pct15" w:color="auto" w:fill="FFFFFF"/>
                              </w:rPr>
                              <w:t>と</w:t>
                            </w:r>
                            <w:r w:rsidR="00914822"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hd w:val="pct15" w:color="auto" w:fill="FFFFFF"/>
                              </w:rPr>
                              <w:t>時間を</w:t>
                            </w:r>
                            <w:r w:rsidR="00914822"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hd w:val="pct15" w:color="auto" w:fill="FFFFFF"/>
                              </w:rPr>
                              <w:t>記入してください。</w:t>
                            </w:r>
                          </w:p>
                          <w:p w:rsidR="00914822" w:rsidRPr="003C3DC0" w:rsidRDefault="00914822" w:rsidP="0091482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第一希望　</w:t>
                            </w:r>
                            <w:r w:rsid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月　　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日　　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914822" w:rsidRPr="003C3DC0" w:rsidRDefault="00914822" w:rsidP="0091482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第二希望　　</w:t>
                            </w:r>
                            <w:r w:rsid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月　　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日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914822" w:rsidRPr="003C3DC0" w:rsidRDefault="0091482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-8.25pt;margin-top:17.9pt;width:332.25pt;height:6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" fillcolor="white [3201]" stroked="f" strokeweight=".5pt">
                <v:textbox>
                  <w:txbxContent>
                    <w:p w:rsidR="00914822" w:rsidRPr="003C3DC0" w:rsidRDefault="0063472F" w:rsidP="0091482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hd w:val="pct15" w:color="auto" w:fill="FFFFFF"/>
                        </w:rPr>
                      </w:pP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hd w:val="pct15" w:color="auto" w:fill="FFFFFF"/>
                        </w:rPr>
                        <w:t>歩数計交付</w:t>
                      </w:r>
                      <w:r w:rsidR="00914822"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hd w:val="pct15" w:color="auto" w:fill="FFFFFF"/>
                        </w:rPr>
                        <w:t>日</w:t>
                      </w:r>
                      <w:r w:rsidR="00914822"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shd w:val="pct15" w:color="auto" w:fill="FFFFFF"/>
                        </w:rPr>
                        <w:t>と</w:t>
                      </w:r>
                      <w:r w:rsidR="00914822"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hd w:val="pct15" w:color="auto" w:fill="FFFFFF"/>
                        </w:rPr>
                        <w:t>時間を</w:t>
                      </w:r>
                      <w:r w:rsidR="00914822"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shd w:val="pct15" w:color="auto" w:fill="FFFFFF"/>
                        </w:rPr>
                        <w:t>記入してください。</w:t>
                      </w:r>
                    </w:p>
                    <w:p w:rsidR="00914822" w:rsidRPr="003C3DC0" w:rsidRDefault="00914822" w:rsidP="0091482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第一希望　</w:t>
                      </w:r>
                      <w:r w:rsid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月　　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日　　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時間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記入）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914822" w:rsidRPr="003C3DC0" w:rsidRDefault="00914822" w:rsidP="0091482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第二希望　　</w:t>
                      </w:r>
                      <w:r w:rsid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月　　</w:t>
                      </w:r>
                      <w:r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日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時間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記入）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C3DC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914822" w:rsidRPr="003C3DC0" w:rsidRDefault="0091482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1B39" w:rsidRPr="003C3DC0" w:rsidRDefault="00D61B39" w:rsidP="00A1276D">
      <w:pPr>
        <w:spacing w:line="520" w:lineRule="exact"/>
        <w:rPr>
          <w:rFonts w:asciiTheme="minorEastAsia" w:hAnsiTheme="minorEastAsia"/>
          <w:noProof/>
          <w:sz w:val="24"/>
        </w:rPr>
      </w:pPr>
    </w:p>
    <w:p w:rsidR="0042484A" w:rsidRPr="003C3DC0" w:rsidRDefault="00881990" w:rsidP="00B46433">
      <w:pPr>
        <w:spacing w:line="520" w:lineRule="exact"/>
        <w:rPr>
          <w:rFonts w:asciiTheme="minorEastAsia" w:hAnsiTheme="minorEastAsia"/>
          <w:b/>
          <w:sz w:val="16"/>
        </w:rPr>
      </w:pPr>
      <w:r w:rsidRPr="003C3DC0">
        <w:rPr>
          <w:rFonts w:asciiTheme="minorEastAsia" w:hAnsiTheme="minor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4640</wp:posOffset>
                </wp:positionV>
                <wp:extent cx="4200525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FC4" w:rsidRPr="003C3DC0" w:rsidRDefault="00AC3FC4" w:rsidP="00881990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申込状況により、第二希望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日となる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可能性も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ございます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="003C3D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C3DC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3C3DC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ご了承ください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6.75pt;margin-top:23.2pt;width:330.75pt;height:36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" filled="f" stroked="f" strokeweight=".5pt">
                <v:textbox>
                  <w:txbxContent>
                    <w:p w:rsidR="00AC3FC4" w:rsidRPr="003C3DC0" w:rsidRDefault="00AC3FC4" w:rsidP="00881990">
                      <w:pPr>
                        <w:spacing w:line="300" w:lineRule="exact"/>
                        <w:ind w:left="20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C3DC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申込状況により、第二希望</w:t>
                      </w:r>
                      <w:r w:rsidRPr="003C3DC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日となる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可能性も</w:t>
                      </w:r>
                      <w:r w:rsidRPr="003C3DC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ございます</w:t>
                      </w:r>
                      <w:r w:rsidRPr="003C3DC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、</w:t>
                      </w:r>
                      <w:r w:rsidR="003C3DC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3C3DC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</w:t>
                      </w:r>
                      <w:r w:rsidRPr="003C3DC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ご了承ください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Pr="003C3DC0" w:rsidRDefault="00AA677F" w:rsidP="00B46433">
      <w:pPr>
        <w:spacing w:line="520" w:lineRule="exact"/>
        <w:rPr>
          <w:rFonts w:asciiTheme="minorEastAsia" w:hAnsiTheme="minorEastAsia"/>
          <w:b/>
          <w:sz w:val="16"/>
        </w:rPr>
      </w:pPr>
    </w:p>
    <w:p w:rsidR="00AA677F" w:rsidRPr="003C3DC0" w:rsidRDefault="00881990" w:rsidP="00B46433">
      <w:pPr>
        <w:spacing w:line="520" w:lineRule="exact"/>
        <w:rPr>
          <w:rFonts w:asciiTheme="minorEastAsia" w:hAnsiTheme="minorEastAsia"/>
          <w:b/>
          <w:sz w:val="16"/>
        </w:rPr>
      </w:pPr>
      <w:r w:rsidRPr="003C3DC0">
        <w:rPr>
          <w:rFonts w:asciiTheme="minorEastAsia" w:hAnsiTheme="minorEastAsia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BE727B" wp14:editId="013A820C">
                <wp:simplePos x="0" y="0"/>
                <wp:positionH relativeFrom="column">
                  <wp:posOffset>-257175</wp:posOffset>
                </wp:positionH>
                <wp:positionV relativeFrom="paragraph">
                  <wp:posOffset>377190</wp:posOffset>
                </wp:positionV>
                <wp:extent cx="7153275" cy="5972175"/>
                <wp:effectExtent l="0" t="0" r="9525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597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957"/>
                              <w:gridCol w:w="3544"/>
                              <w:gridCol w:w="2268"/>
                              <w:gridCol w:w="1559"/>
                            </w:tblGrid>
                            <w:tr w:rsidR="000413F1" w:rsidRPr="003C3DC0" w:rsidTr="0063472F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582" w:type="dxa"/>
                                  <w:shd w:val="clear" w:color="auto" w:fill="F2F2F2" w:themeFill="background1" w:themeFillShade="F2"/>
                                </w:tcPr>
                                <w:p w:rsidR="000413F1" w:rsidRPr="003C3DC0" w:rsidRDefault="000413F1" w:rsidP="00D61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3C3DC0" w:rsidRDefault="000413F1" w:rsidP="00D61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3C3DC0" w:rsidRDefault="000413F1" w:rsidP="00D61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住　所※2　/ 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3C3DC0" w:rsidRDefault="000413F1" w:rsidP="00EA0E11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齢</w:t>
                                  </w:r>
                                  <w:r w:rsidR="00EA0E11"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/</w:t>
                                  </w: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3C3DC0" w:rsidRDefault="000413F1" w:rsidP="00D61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市使用欄</w:t>
                                  </w:r>
                                </w:p>
                              </w:tc>
                            </w:tr>
                            <w:tr w:rsidR="000413F1" w:rsidRPr="003C3DC0" w:rsidTr="0063472F">
                              <w:trPr>
                                <w:cantSplit/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  <w:vAlign w:val="center"/>
                                </w:tcPr>
                                <w:p w:rsidR="000413F1" w:rsidRPr="003C3DC0" w:rsidRDefault="00EA0E11" w:rsidP="00EA0E11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  <w:szCs w:val="14"/>
                                    </w:rPr>
                                    <w:t>フリガナ</w:t>
                                  </w: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3C3DC0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3C3DC0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3C3DC0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3C3DC0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3C3DC0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3C3DC0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3C3DC0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3C3DC0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cBorders>
                                    <w:bottom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3C3DC0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3C3DC0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3C3DC0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3C3DC0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3C3DC0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3C3DC0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3C3DC0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3C3DC0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3C3DC0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3C3DC0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3C3DC0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3C3DC0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3C3DC0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C3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3C3DC0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FC4" w:rsidRPr="003C3DC0" w:rsidRDefault="00EA0E1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1 職場の部参加チームのみご記入ください。</w:t>
                            </w:r>
                            <w:r w:rsidR="00E9596D"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596D" w:rsidRPr="003C3DC0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EA0E11" w:rsidRPr="003C3DC0" w:rsidRDefault="00E9596D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2 大和市民の方は大和市以下の地名から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727B" id="テキスト ボックス 40" o:spid="_x0000_s1033" type="#_x0000_t202" style="position:absolute;left:0;text-align:left;margin-left:-20.25pt;margin-top:29.7pt;width:563.25pt;height:47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957"/>
                        <w:gridCol w:w="3544"/>
                        <w:gridCol w:w="2268"/>
                        <w:gridCol w:w="1559"/>
                      </w:tblGrid>
                      <w:tr w:rsidR="000413F1" w:rsidRPr="003C3DC0" w:rsidTr="0063472F">
                        <w:trPr>
                          <w:trHeight w:hRule="exact" w:val="431"/>
                        </w:trPr>
                        <w:tc>
                          <w:tcPr>
                            <w:tcW w:w="582" w:type="dxa"/>
                            <w:shd w:val="clear" w:color="auto" w:fill="F2F2F2" w:themeFill="background1" w:themeFillShade="F2"/>
                          </w:tcPr>
                          <w:p w:rsidR="000413F1" w:rsidRPr="003C3DC0" w:rsidRDefault="000413F1" w:rsidP="00D61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95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3C3DC0" w:rsidRDefault="000413F1" w:rsidP="00D61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3C3DC0" w:rsidRDefault="000413F1" w:rsidP="00D61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住　所※2　/ 電話番号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3C3DC0" w:rsidRDefault="000413F1" w:rsidP="00EA0E11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齢</w:t>
                            </w:r>
                            <w:r w:rsidR="00EA0E11"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/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3C3DC0" w:rsidRDefault="000413F1" w:rsidP="00D61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市使用欄</w:t>
                            </w:r>
                          </w:p>
                        </w:tc>
                      </w:tr>
                      <w:tr w:rsidR="000413F1" w:rsidRPr="003C3DC0" w:rsidTr="0063472F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582" w:type="dxa"/>
                            <w:textDirection w:val="tbRlV"/>
                            <w:vAlign w:val="center"/>
                          </w:tcPr>
                          <w:p w:rsidR="000413F1" w:rsidRPr="003C3DC0" w:rsidRDefault="00EA0E11" w:rsidP="00EA0E11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フリガナ</w:t>
                            </w: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3C3DC0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3C3DC0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3C3DC0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3C3DC0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3C3DC0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3C3DC0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3C3DC0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3C3DC0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3C3DC0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3C3DC0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3C3DC0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tcBorders>
                              <w:bottom w:val="thickThinSmallGap" w:sz="24" w:space="0" w:color="auto"/>
                            </w:tcBorders>
                            <w:vAlign w:val="center"/>
                          </w:tcPr>
                          <w:p w:rsidR="000413F1" w:rsidRPr="003C3DC0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thickThinSmallGap" w:sz="24" w:space="0" w:color="auto"/>
                            </w:tcBorders>
                            <w:vAlign w:val="bottom"/>
                          </w:tcPr>
                          <w:p w:rsidR="000413F1" w:rsidRPr="003C3DC0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3C3DC0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3C3DC0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:rsidR="000413F1" w:rsidRPr="003C3DC0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thickThinSmallGap" w:sz="24" w:space="0" w:color="auto"/>
                            </w:tcBorders>
                            <w:vAlign w:val="bottom"/>
                          </w:tcPr>
                          <w:p w:rsidR="000413F1" w:rsidRPr="003C3DC0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3C3DC0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3C3DC0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3C3DC0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3C3DC0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3C3DC0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3C3DC0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3C3DC0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3C3DC0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3C3DC0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3C3DC0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C3D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3C3DC0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C3FC4" w:rsidRPr="003C3DC0" w:rsidRDefault="00EA0E11" w:rsidP="00D61B39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1 職場の部参加チームのみご記入ください。</w:t>
                      </w:r>
                      <w:r w:rsidR="00E9596D" w:rsidRPr="003C3DC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9596D" w:rsidRPr="003C3DC0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EA0E11" w:rsidRPr="003C3DC0" w:rsidRDefault="00E9596D" w:rsidP="00D61B39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C3DC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2 大和市民の方は大和市以下の地名から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Pr="003C3DC0" w:rsidRDefault="00AA677F" w:rsidP="00B46433">
      <w:pPr>
        <w:spacing w:line="520" w:lineRule="exact"/>
        <w:rPr>
          <w:rFonts w:asciiTheme="minorEastAsia" w:hAnsiTheme="minorEastAsia"/>
          <w:b/>
          <w:sz w:val="16"/>
        </w:rPr>
      </w:pPr>
    </w:p>
    <w:p w:rsidR="001E4C29" w:rsidRPr="003C3DC0" w:rsidRDefault="001E4C29" w:rsidP="00B46433">
      <w:pPr>
        <w:spacing w:line="520" w:lineRule="exact"/>
        <w:rPr>
          <w:rFonts w:asciiTheme="minorEastAsia" w:hAnsiTheme="minorEastAsia"/>
          <w:b/>
          <w:sz w:val="16"/>
        </w:rPr>
      </w:pPr>
    </w:p>
    <w:p w:rsidR="003506D0" w:rsidRPr="003C3DC0" w:rsidRDefault="003506D0" w:rsidP="00B46433">
      <w:pPr>
        <w:spacing w:line="520" w:lineRule="exact"/>
        <w:rPr>
          <w:rFonts w:asciiTheme="minorEastAsia" w:hAnsiTheme="minorEastAsia"/>
          <w:b/>
          <w:sz w:val="16"/>
        </w:rPr>
      </w:pPr>
    </w:p>
    <w:p w:rsidR="0042484A" w:rsidRPr="003C3DC0" w:rsidRDefault="0042484A" w:rsidP="00B46433">
      <w:pPr>
        <w:spacing w:line="280" w:lineRule="exact"/>
        <w:rPr>
          <w:rFonts w:asciiTheme="minorEastAsia" w:hAnsiTheme="minorEastAsia"/>
        </w:rPr>
      </w:pPr>
    </w:p>
    <w:p w:rsidR="0042484A" w:rsidRPr="003C3DC0" w:rsidRDefault="0042484A" w:rsidP="00B46433">
      <w:pPr>
        <w:spacing w:line="280" w:lineRule="exact"/>
        <w:rPr>
          <w:rFonts w:asciiTheme="minorEastAsia" w:hAnsiTheme="minorEastAsia"/>
        </w:rPr>
      </w:pPr>
    </w:p>
    <w:p w:rsidR="0042484A" w:rsidRPr="003C3DC0" w:rsidRDefault="0042484A" w:rsidP="00B46433">
      <w:pPr>
        <w:spacing w:line="280" w:lineRule="exact"/>
        <w:rPr>
          <w:rFonts w:asciiTheme="minorEastAsia" w:hAnsiTheme="minorEastAsia"/>
        </w:rPr>
      </w:pPr>
    </w:p>
    <w:p w:rsidR="0042484A" w:rsidRPr="003C3DC0" w:rsidRDefault="0042484A" w:rsidP="00B46433">
      <w:pPr>
        <w:spacing w:line="280" w:lineRule="exact"/>
        <w:rPr>
          <w:rFonts w:asciiTheme="minorEastAsia" w:hAnsiTheme="minorEastAsia"/>
        </w:rPr>
      </w:pPr>
    </w:p>
    <w:p w:rsidR="0042484A" w:rsidRPr="003C3DC0" w:rsidRDefault="0042484A" w:rsidP="00B46433">
      <w:pPr>
        <w:spacing w:line="280" w:lineRule="exact"/>
        <w:rPr>
          <w:rFonts w:asciiTheme="minorEastAsia" w:hAnsiTheme="minorEastAsia"/>
        </w:rPr>
      </w:pPr>
    </w:p>
    <w:p w:rsidR="0042484A" w:rsidRPr="003C3DC0" w:rsidRDefault="0042484A" w:rsidP="00B46433">
      <w:pPr>
        <w:spacing w:line="280" w:lineRule="exact"/>
        <w:rPr>
          <w:rFonts w:asciiTheme="minorEastAsia" w:hAnsiTheme="minorEastAsia"/>
        </w:rPr>
      </w:pPr>
    </w:p>
    <w:p w:rsidR="0042484A" w:rsidRPr="003C3DC0" w:rsidRDefault="0042484A" w:rsidP="00B46433">
      <w:pPr>
        <w:spacing w:line="280" w:lineRule="exact"/>
        <w:rPr>
          <w:rFonts w:asciiTheme="minorEastAsia" w:hAnsiTheme="minorEastAsia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D61B39" w:rsidRPr="003C3DC0" w:rsidRDefault="00D61B39" w:rsidP="00B46433">
      <w:pPr>
        <w:rPr>
          <w:rFonts w:asciiTheme="minorEastAsia" w:hAnsiTheme="minorEastAsia"/>
          <w:sz w:val="22"/>
        </w:rPr>
      </w:pPr>
    </w:p>
    <w:p w:rsidR="00B46433" w:rsidRPr="003C3DC0" w:rsidRDefault="00B46433" w:rsidP="00B46433">
      <w:pPr>
        <w:rPr>
          <w:rFonts w:asciiTheme="minorEastAsia" w:hAnsiTheme="minorEastAsia"/>
          <w:sz w:val="22"/>
        </w:rPr>
      </w:pPr>
    </w:p>
    <w:p w:rsidR="00B46433" w:rsidRPr="003C3DC0" w:rsidRDefault="00B46433">
      <w:pPr>
        <w:rPr>
          <w:rFonts w:asciiTheme="minorEastAsia" w:hAnsiTheme="minorEastAsia"/>
        </w:rPr>
      </w:pPr>
    </w:p>
    <w:p w:rsidR="00CB3821" w:rsidRPr="003C3DC0" w:rsidRDefault="00CB3821" w:rsidP="00AA677F">
      <w:pPr>
        <w:widowControl/>
        <w:jc w:val="left"/>
        <w:rPr>
          <w:rFonts w:asciiTheme="minorEastAsia" w:hAnsiTheme="minorEastAsia"/>
        </w:rPr>
      </w:pPr>
    </w:p>
    <w:p w:rsidR="0085586B" w:rsidRDefault="003C3DC0" w:rsidP="00AA677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column">
                  <wp:posOffset>76160</wp:posOffset>
                </wp:positionH>
                <wp:positionV relativeFrom="paragraph">
                  <wp:posOffset>-83820</wp:posOffset>
                </wp:positionV>
                <wp:extent cx="6655577" cy="9792335"/>
                <wp:effectExtent l="0" t="0" r="0" b="0"/>
                <wp:wrapNone/>
                <wp:docPr id="70" name="フリーフォー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577" cy="9792335"/>
                        </a:xfrm>
                        <a:custGeom>
                          <a:avLst/>
                          <a:gdLst>
                            <a:gd name="connsiteX0" fmla="*/ 106614 w 9940760"/>
                            <a:gd name="connsiteY0" fmla="*/ 530872 h 14443034"/>
                            <a:gd name="connsiteX1" fmla="*/ 972888 w 9940760"/>
                            <a:gd name="connsiteY1" fmla="*/ 3851587 h 14443034"/>
                            <a:gd name="connsiteX2" fmla="*/ 299119 w 9940760"/>
                            <a:gd name="connsiteY2" fmla="*/ 6546661 h 14443034"/>
                            <a:gd name="connsiteX3" fmla="*/ 1309772 w 9940760"/>
                            <a:gd name="connsiteY3" fmla="*/ 9386114 h 14443034"/>
                            <a:gd name="connsiteX4" fmla="*/ 491625 w 9940760"/>
                            <a:gd name="connsiteY4" fmla="*/ 12803082 h 14443034"/>
                            <a:gd name="connsiteX5" fmla="*/ 587877 w 9940760"/>
                            <a:gd name="connsiteY5" fmla="*/ 13909987 h 14443034"/>
                            <a:gd name="connsiteX6" fmla="*/ 2946067 w 9940760"/>
                            <a:gd name="connsiteY6" fmla="*/ 13958114 h 14443034"/>
                            <a:gd name="connsiteX7" fmla="*/ 4919246 w 9940760"/>
                            <a:gd name="connsiteY7" fmla="*/ 14439377 h 14443034"/>
                            <a:gd name="connsiteX8" fmla="*/ 6892425 w 9940760"/>
                            <a:gd name="connsiteY8" fmla="*/ 13669356 h 14443034"/>
                            <a:gd name="connsiteX9" fmla="*/ 9394993 w 9940760"/>
                            <a:gd name="connsiteY9" fmla="*/ 14246872 h 14443034"/>
                            <a:gd name="connsiteX10" fmla="*/ 9298740 w 9940760"/>
                            <a:gd name="connsiteY10" fmla="*/ 12129314 h 14443034"/>
                            <a:gd name="connsiteX11" fmla="*/ 9828130 w 9940760"/>
                            <a:gd name="connsiteY11" fmla="*/ 9434240 h 14443034"/>
                            <a:gd name="connsiteX12" fmla="*/ 9106235 w 9940760"/>
                            <a:gd name="connsiteY12" fmla="*/ 5536009 h 14443034"/>
                            <a:gd name="connsiteX13" fmla="*/ 9924383 w 9940760"/>
                            <a:gd name="connsiteY13" fmla="*/ 1974661 h 14443034"/>
                            <a:gd name="connsiteX14" fmla="*/ 9491246 w 9940760"/>
                            <a:gd name="connsiteY14" fmla="*/ 290240 h 14443034"/>
                            <a:gd name="connsiteX15" fmla="*/ 7662446 w 9940760"/>
                            <a:gd name="connsiteY15" fmla="*/ 193987 h 14443034"/>
                            <a:gd name="connsiteX16" fmla="*/ 6218656 w 9940760"/>
                            <a:gd name="connsiteY16" fmla="*/ 1108387 h 14443034"/>
                            <a:gd name="connsiteX17" fmla="*/ 2705435 w 9940760"/>
                            <a:gd name="connsiteY17" fmla="*/ 1482 h 14443034"/>
                            <a:gd name="connsiteX18" fmla="*/ 347246 w 9940760"/>
                            <a:gd name="connsiteY18" fmla="*/ 867756 h 14443034"/>
                            <a:gd name="connsiteX19" fmla="*/ 58488 w 9940760"/>
                            <a:gd name="connsiteY19" fmla="*/ 723377 h 14443034"/>
                            <a:gd name="connsiteX0" fmla="*/ 33462 w 9867608"/>
                            <a:gd name="connsiteY0" fmla="*/ 530812 h 14442974"/>
                            <a:gd name="connsiteX1" fmla="*/ 899736 w 9867608"/>
                            <a:gd name="connsiteY1" fmla="*/ 3851527 h 14442974"/>
                            <a:gd name="connsiteX2" fmla="*/ 225967 w 9867608"/>
                            <a:gd name="connsiteY2" fmla="*/ 6546601 h 14442974"/>
                            <a:gd name="connsiteX3" fmla="*/ 1236620 w 9867608"/>
                            <a:gd name="connsiteY3" fmla="*/ 9386054 h 14442974"/>
                            <a:gd name="connsiteX4" fmla="*/ 418473 w 9867608"/>
                            <a:gd name="connsiteY4" fmla="*/ 12803022 h 14442974"/>
                            <a:gd name="connsiteX5" fmla="*/ 514725 w 9867608"/>
                            <a:gd name="connsiteY5" fmla="*/ 13909927 h 14442974"/>
                            <a:gd name="connsiteX6" fmla="*/ 2872915 w 9867608"/>
                            <a:gd name="connsiteY6" fmla="*/ 13958054 h 14442974"/>
                            <a:gd name="connsiteX7" fmla="*/ 4846094 w 9867608"/>
                            <a:gd name="connsiteY7" fmla="*/ 14439317 h 14442974"/>
                            <a:gd name="connsiteX8" fmla="*/ 6819273 w 9867608"/>
                            <a:gd name="connsiteY8" fmla="*/ 13669296 h 14442974"/>
                            <a:gd name="connsiteX9" fmla="*/ 9321841 w 9867608"/>
                            <a:gd name="connsiteY9" fmla="*/ 14246812 h 14442974"/>
                            <a:gd name="connsiteX10" fmla="*/ 9225588 w 9867608"/>
                            <a:gd name="connsiteY10" fmla="*/ 12129254 h 14442974"/>
                            <a:gd name="connsiteX11" fmla="*/ 9754978 w 9867608"/>
                            <a:gd name="connsiteY11" fmla="*/ 9434180 h 14442974"/>
                            <a:gd name="connsiteX12" fmla="*/ 9033083 w 9867608"/>
                            <a:gd name="connsiteY12" fmla="*/ 5535949 h 14442974"/>
                            <a:gd name="connsiteX13" fmla="*/ 9851231 w 9867608"/>
                            <a:gd name="connsiteY13" fmla="*/ 1974601 h 14442974"/>
                            <a:gd name="connsiteX14" fmla="*/ 9418094 w 9867608"/>
                            <a:gd name="connsiteY14" fmla="*/ 290180 h 14442974"/>
                            <a:gd name="connsiteX15" fmla="*/ 7589294 w 9867608"/>
                            <a:gd name="connsiteY15" fmla="*/ 193927 h 14442974"/>
                            <a:gd name="connsiteX16" fmla="*/ 6145504 w 9867608"/>
                            <a:gd name="connsiteY16" fmla="*/ 1108327 h 14442974"/>
                            <a:gd name="connsiteX17" fmla="*/ 2632283 w 9867608"/>
                            <a:gd name="connsiteY17" fmla="*/ 1422 h 14442974"/>
                            <a:gd name="connsiteX18" fmla="*/ 274094 w 9867608"/>
                            <a:gd name="connsiteY18" fmla="*/ 867696 h 14442974"/>
                            <a:gd name="connsiteX19" fmla="*/ 99641 w 9867608"/>
                            <a:gd name="connsiteY19" fmla="*/ 513758 h 14442974"/>
                            <a:gd name="connsiteX0" fmla="*/ 0 w 9834146"/>
                            <a:gd name="connsiteY0" fmla="*/ 634439 h 14546601"/>
                            <a:gd name="connsiteX1" fmla="*/ 866274 w 9834146"/>
                            <a:gd name="connsiteY1" fmla="*/ 3955154 h 14546601"/>
                            <a:gd name="connsiteX2" fmla="*/ 192505 w 9834146"/>
                            <a:gd name="connsiteY2" fmla="*/ 6650228 h 14546601"/>
                            <a:gd name="connsiteX3" fmla="*/ 1203158 w 9834146"/>
                            <a:gd name="connsiteY3" fmla="*/ 9489681 h 14546601"/>
                            <a:gd name="connsiteX4" fmla="*/ 385011 w 9834146"/>
                            <a:gd name="connsiteY4" fmla="*/ 12906649 h 14546601"/>
                            <a:gd name="connsiteX5" fmla="*/ 481263 w 9834146"/>
                            <a:gd name="connsiteY5" fmla="*/ 14013554 h 14546601"/>
                            <a:gd name="connsiteX6" fmla="*/ 2839453 w 9834146"/>
                            <a:gd name="connsiteY6" fmla="*/ 14061681 h 14546601"/>
                            <a:gd name="connsiteX7" fmla="*/ 4812632 w 9834146"/>
                            <a:gd name="connsiteY7" fmla="*/ 14542944 h 14546601"/>
                            <a:gd name="connsiteX8" fmla="*/ 6785811 w 9834146"/>
                            <a:gd name="connsiteY8" fmla="*/ 13772923 h 14546601"/>
                            <a:gd name="connsiteX9" fmla="*/ 9288379 w 9834146"/>
                            <a:gd name="connsiteY9" fmla="*/ 14350439 h 14546601"/>
                            <a:gd name="connsiteX10" fmla="*/ 9192126 w 9834146"/>
                            <a:gd name="connsiteY10" fmla="*/ 12232881 h 14546601"/>
                            <a:gd name="connsiteX11" fmla="*/ 9721516 w 9834146"/>
                            <a:gd name="connsiteY11" fmla="*/ 9537807 h 14546601"/>
                            <a:gd name="connsiteX12" fmla="*/ 8999621 w 9834146"/>
                            <a:gd name="connsiteY12" fmla="*/ 5639576 h 14546601"/>
                            <a:gd name="connsiteX13" fmla="*/ 9817769 w 9834146"/>
                            <a:gd name="connsiteY13" fmla="*/ 2078228 h 14546601"/>
                            <a:gd name="connsiteX14" fmla="*/ 9384632 w 9834146"/>
                            <a:gd name="connsiteY14" fmla="*/ 393807 h 14546601"/>
                            <a:gd name="connsiteX15" fmla="*/ 7555832 w 9834146"/>
                            <a:gd name="connsiteY15" fmla="*/ 297554 h 14546601"/>
                            <a:gd name="connsiteX16" fmla="*/ 6112042 w 9834146"/>
                            <a:gd name="connsiteY16" fmla="*/ 1211954 h 14546601"/>
                            <a:gd name="connsiteX17" fmla="*/ 2598821 w 9834146"/>
                            <a:gd name="connsiteY17" fmla="*/ 105049 h 14546601"/>
                            <a:gd name="connsiteX18" fmla="*/ 583543 w 9834146"/>
                            <a:gd name="connsiteY18" fmla="*/ 103627 h 14546601"/>
                            <a:gd name="connsiteX19" fmla="*/ 66179 w 9834146"/>
                            <a:gd name="connsiteY19" fmla="*/ 617385 h 14546601"/>
                            <a:gd name="connsiteX0" fmla="*/ 0 w 9834146"/>
                            <a:gd name="connsiteY0" fmla="*/ 634439 h 14546601"/>
                            <a:gd name="connsiteX1" fmla="*/ 980580 w 9834146"/>
                            <a:gd name="connsiteY1" fmla="*/ 3631303 h 14546601"/>
                            <a:gd name="connsiteX2" fmla="*/ 192505 w 9834146"/>
                            <a:gd name="connsiteY2" fmla="*/ 6650228 h 14546601"/>
                            <a:gd name="connsiteX3" fmla="*/ 1203158 w 9834146"/>
                            <a:gd name="connsiteY3" fmla="*/ 9489681 h 14546601"/>
                            <a:gd name="connsiteX4" fmla="*/ 385011 w 9834146"/>
                            <a:gd name="connsiteY4" fmla="*/ 12906649 h 14546601"/>
                            <a:gd name="connsiteX5" fmla="*/ 481263 w 9834146"/>
                            <a:gd name="connsiteY5" fmla="*/ 14013554 h 14546601"/>
                            <a:gd name="connsiteX6" fmla="*/ 2839453 w 9834146"/>
                            <a:gd name="connsiteY6" fmla="*/ 14061681 h 14546601"/>
                            <a:gd name="connsiteX7" fmla="*/ 4812632 w 9834146"/>
                            <a:gd name="connsiteY7" fmla="*/ 14542944 h 14546601"/>
                            <a:gd name="connsiteX8" fmla="*/ 6785811 w 9834146"/>
                            <a:gd name="connsiteY8" fmla="*/ 13772923 h 14546601"/>
                            <a:gd name="connsiteX9" fmla="*/ 9288379 w 9834146"/>
                            <a:gd name="connsiteY9" fmla="*/ 14350439 h 14546601"/>
                            <a:gd name="connsiteX10" fmla="*/ 9192126 w 9834146"/>
                            <a:gd name="connsiteY10" fmla="*/ 12232881 h 14546601"/>
                            <a:gd name="connsiteX11" fmla="*/ 9721516 w 9834146"/>
                            <a:gd name="connsiteY11" fmla="*/ 9537807 h 14546601"/>
                            <a:gd name="connsiteX12" fmla="*/ 8999621 w 9834146"/>
                            <a:gd name="connsiteY12" fmla="*/ 5639576 h 14546601"/>
                            <a:gd name="connsiteX13" fmla="*/ 9817769 w 9834146"/>
                            <a:gd name="connsiteY13" fmla="*/ 2078228 h 14546601"/>
                            <a:gd name="connsiteX14" fmla="*/ 9384632 w 9834146"/>
                            <a:gd name="connsiteY14" fmla="*/ 393807 h 14546601"/>
                            <a:gd name="connsiteX15" fmla="*/ 7555832 w 9834146"/>
                            <a:gd name="connsiteY15" fmla="*/ 297554 h 14546601"/>
                            <a:gd name="connsiteX16" fmla="*/ 6112042 w 9834146"/>
                            <a:gd name="connsiteY16" fmla="*/ 1211954 h 14546601"/>
                            <a:gd name="connsiteX17" fmla="*/ 2598821 w 9834146"/>
                            <a:gd name="connsiteY17" fmla="*/ 105049 h 14546601"/>
                            <a:gd name="connsiteX18" fmla="*/ 583543 w 9834146"/>
                            <a:gd name="connsiteY18" fmla="*/ 103627 h 14546601"/>
                            <a:gd name="connsiteX19" fmla="*/ 66179 w 9834146"/>
                            <a:gd name="connsiteY19" fmla="*/ 617385 h 14546601"/>
                            <a:gd name="connsiteX0" fmla="*/ 14579 w 9848725"/>
                            <a:gd name="connsiteY0" fmla="*/ 625226 h 14537388"/>
                            <a:gd name="connsiteX1" fmla="*/ 995159 w 9848725"/>
                            <a:gd name="connsiteY1" fmla="*/ 3622090 h 14537388"/>
                            <a:gd name="connsiteX2" fmla="*/ 207084 w 9848725"/>
                            <a:gd name="connsiteY2" fmla="*/ 6641015 h 14537388"/>
                            <a:gd name="connsiteX3" fmla="*/ 1217737 w 9848725"/>
                            <a:gd name="connsiteY3" fmla="*/ 9480468 h 14537388"/>
                            <a:gd name="connsiteX4" fmla="*/ 399590 w 9848725"/>
                            <a:gd name="connsiteY4" fmla="*/ 12897436 h 14537388"/>
                            <a:gd name="connsiteX5" fmla="*/ 495842 w 9848725"/>
                            <a:gd name="connsiteY5" fmla="*/ 14004341 h 14537388"/>
                            <a:gd name="connsiteX6" fmla="*/ 2854032 w 9848725"/>
                            <a:gd name="connsiteY6" fmla="*/ 14052468 h 14537388"/>
                            <a:gd name="connsiteX7" fmla="*/ 4827211 w 9848725"/>
                            <a:gd name="connsiteY7" fmla="*/ 14533731 h 14537388"/>
                            <a:gd name="connsiteX8" fmla="*/ 6800390 w 9848725"/>
                            <a:gd name="connsiteY8" fmla="*/ 13763710 h 14537388"/>
                            <a:gd name="connsiteX9" fmla="*/ 9302958 w 9848725"/>
                            <a:gd name="connsiteY9" fmla="*/ 14341226 h 14537388"/>
                            <a:gd name="connsiteX10" fmla="*/ 9206705 w 9848725"/>
                            <a:gd name="connsiteY10" fmla="*/ 12223668 h 14537388"/>
                            <a:gd name="connsiteX11" fmla="*/ 9736095 w 9848725"/>
                            <a:gd name="connsiteY11" fmla="*/ 9528594 h 14537388"/>
                            <a:gd name="connsiteX12" fmla="*/ 9014200 w 9848725"/>
                            <a:gd name="connsiteY12" fmla="*/ 5630363 h 14537388"/>
                            <a:gd name="connsiteX13" fmla="*/ 9832348 w 9848725"/>
                            <a:gd name="connsiteY13" fmla="*/ 2069015 h 14537388"/>
                            <a:gd name="connsiteX14" fmla="*/ 9399211 w 9848725"/>
                            <a:gd name="connsiteY14" fmla="*/ 384594 h 14537388"/>
                            <a:gd name="connsiteX15" fmla="*/ 7570411 w 9848725"/>
                            <a:gd name="connsiteY15" fmla="*/ 288341 h 14537388"/>
                            <a:gd name="connsiteX16" fmla="*/ 6126621 w 9848725"/>
                            <a:gd name="connsiteY16" fmla="*/ 1202741 h 14537388"/>
                            <a:gd name="connsiteX17" fmla="*/ 2613400 w 9848725"/>
                            <a:gd name="connsiteY17" fmla="*/ 95836 h 14537388"/>
                            <a:gd name="connsiteX18" fmla="*/ 598122 w 9848725"/>
                            <a:gd name="connsiteY18" fmla="*/ 94414 h 14537388"/>
                            <a:gd name="connsiteX19" fmla="*/ 14579 w 9848725"/>
                            <a:gd name="connsiteY19" fmla="*/ 417672 h 14537388"/>
                            <a:gd name="connsiteX0" fmla="*/ 0 w 9848725"/>
                            <a:gd name="connsiteY0" fmla="*/ 491873 h 14537388"/>
                            <a:gd name="connsiteX1" fmla="*/ 995159 w 9848725"/>
                            <a:gd name="connsiteY1" fmla="*/ 3622090 h 14537388"/>
                            <a:gd name="connsiteX2" fmla="*/ 207084 w 9848725"/>
                            <a:gd name="connsiteY2" fmla="*/ 6641015 h 14537388"/>
                            <a:gd name="connsiteX3" fmla="*/ 1217737 w 9848725"/>
                            <a:gd name="connsiteY3" fmla="*/ 9480468 h 14537388"/>
                            <a:gd name="connsiteX4" fmla="*/ 399590 w 9848725"/>
                            <a:gd name="connsiteY4" fmla="*/ 12897436 h 14537388"/>
                            <a:gd name="connsiteX5" fmla="*/ 495842 w 9848725"/>
                            <a:gd name="connsiteY5" fmla="*/ 14004341 h 14537388"/>
                            <a:gd name="connsiteX6" fmla="*/ 2854032 w 9848725"/>
                            <a:gd name="connsiteY6" fmla="*/ 14052468 h 14537388"/>
                            <a:gd name="connsiteX7" fmla="*/ 4827211 w 9848725"/>
                            <a:gd name="connsiteY7" fmla="*/ 14533731 h 14537388"/>
                            <a:gd name="connsiteX8" fmla="*/ 6800390 w 9848725"/>
                            <a:gd name="connsiteY8" fmla="*/ 13763710 h 14537388"/>
                            <a:gd name="connsiteX9" fmla="*/ 9302958 w 9848725"/>
                            <a:gd name="connsiteY9" fmla="*/ 14341226 h 14537388"/>
                            <a:gd name="connsiteX10" fmla="*/ 9206705 w 9848725"/>
                            <a:gd name="connsiteY10" fmla="*/ 12223668 h 14537388"/>
                            <a:gd name="connsiteX11" fmla="*/ 9736095 w 9848725"/>
                            <a:gd name="connsiteY11" fmla="*/ 9528594 h 14537388"/>
                            <a:gd name="connsiteX12" fmla="*/ 9014200 w 9848725"/>
                            <a:gd name="connsiteY12" fmla="*/ 5630363 h 14537388"/>
                            <a:gd name="connsiteX13" fmla="*/ 9832348 w 9848725"/>
                            <a:gd name="connsiteY13" fmla="*/ 2069015 h 14537388"/>
                            <a:gd name="connsiteX14" fmla="*/ 9399211 w 9848725"/>
                            <a:gd name="connsiteY14" fmla="*/ 384594 h 14537388"/>
                            <a:gd name="connsiteX15" fmla="*/ 7570411 w 9848725"/>
                            <a:gd name="connsiteY15" fmla="*/ 288341 h 14537388"/>
                            <a:gd name="connsiteX16" fmla="*/ 6126621 w 9848725"/>
                            <a:gd name="connsiteY16" fmla="*/ 1202741 h 14537388"/>
                            <a:gd name="connsiteX17" fmla="*/ 2613400 w 9848725"/>
                            <a:gd name="connsiteY17" fmla="*/ 95836 h 14537388"/>
                            <a:gd name="connsiteX18" fmla="*/ 598122 w 9848725"/>
                            <a:gd name="connsiteY18" fmla="*/ 94414 h 14537388"/>
                            <a:gd name="connsiteX19" fmla="*/ 14579 w 9848725"/>
                            <a:gd name="connsiteY19" fmla="*/ 417672 h 14537388"/>
                            <a:gd name="connsiteX0" fmla="*/ 58456 w 9907181"/>
                            <a:gd name="connsiteY0" fmla="*/ 491873 h 14537388"/>
                            <a:gd name="connsiteX1" fmla="*/ 58456 w 9907181"/>
                            <a:gd name="connsiteY1" fmla="*/ 1943145 h 14537388"/>
                            <a:gd name="connsiteX2" fmla="*/ 1053615 w 9907181"/>
                            <a:gd name="connsiteY2" fmla="*/ 3622090 h 14537388"/>
                            <a:gd name="connsiteX3" fmla="*/ 265540 w 9907181"/>
                            <a:gd name="connsiteY3" fmla="*/ 6641015 h 14537388"/>
                            <a:gd name="connsiteX4" fmla="*/ 1276193 w 9907181"/>
                            <a:gd name="connsiteY4" fmla="*/ 9480468 h 14537388"/>
                            <a:gd name="connsiteX5" fmla="*/ 458046 w 9907181"/>
                            <a:gd name="connsiteY5" fmla="*/ 12897436 h 14537388"/>
                            <a:gd name="connsiteX6" fmla="*/ 554298 w 9907181"/>
                            <a:gd name="connsiteY6" fmla="*/ 14004341 h 14537388"/>
                            <a:gd name="connsiteX7" fmla="*/ 2912488 w 9907181"/>
                            <a:gd name="connsiteY7" fmla="*/ 14052468 h 14537388"/>
                            <a:gd name="connsiteX8" fmla="*/ 4885667 w 9907181"/>
                            <a:gd name="connsiteY8" fmla="*/ 14533731 h 14537388"/>
                            <a:gd name="connsiteX9" fmla="*/ 6858846 w 9907181"/>
                            <a:gd name="connsiteY9" fmla="*/ 13763710 h 14537388"/>
                            <a:gd name="connsiteX10" fmla="*/ 9361414 w 9907181"/>
                            <a:gd name="connsiteY10" fmla="*/ 14341226 h 14537388"/>
                            <a:gd name="connsiteX11" fmla="*/ 9265161 w 9907181"/>
                            <a:gd name="connsiteY11" fmla="*/ 12223668 h 14537388"/>
                            <a:gd name="connsiteX12" fmla="*/ 9794551 w 9907181"/>
                            <a:gd name="connsiteY12" fmla="*/ 9528594 h 14537388"/>
                            <a:gd name="connsiteX13" fmla="*/ 9072656 w 9907181"/>
                            <a:gd name="connsiteY13" fmla="*/ 5630363 h 14537388"/>
                            <a:gd name="connsiteX14" fmla="*/ 9890804 w 9907181"/>
                            <a:gd name="connsiteY14" fmla="*/ 2069015 h 14537388"/>
                            <a:gd name="connsiteX15" fmla="*/ 9457667 w 9907181"/>
                            <a:gd name="connsiteY15" fmla="*/ 384594 h 14537388"/>
                            <a:gd name="connsiteX16" fmla="*/ 7628867 w 9907181"/>
                            <a:gd name="connsiteY16" fmla="*/ 288341 h 14537388"/>
                            <a:gd name="connsiteX17" fmla="*/ 6185077 w 9907181"/>
                            <a:gd name="connsiteY17" fmla="*/ 1202741 h 14537388"/>
                            <a:gd name="connsiteX18" fmla="*/ 2671856 w 9907181"/>
                            <a:gd name="connsiteY18" fmla="*/ 95836 h 14537388"/>
                            <a:gd name="connsiteX19" fmla="*/ 656578 w 9907181"/>
                            <a:gd name="connsiteY19" fmla="*/ 94414 h 14537388"/>
                            <a:gd name="connsiteX20" fmla="*/ 73035 w 9907181"/>
                            <a:gd name="connsiteY20" fmla="*/ 417672 h 14537388"/>
                            <a:gd name="connsiteX0" fmla="*/ 1 w 9848726"/>
                            <a:gd name="connsiteY0" fmla="*/ 491873 h 14537388"/>
                            <a:gd name="connsiteX1" fmla="*/ 95256 w 9848726"/>
                            <a:gd name="connsiteY1" fmla="*/ 1276380 h 14537388"/>
                            <a:gd name="connsiteX2" fmla="*/ 995160 w 9848726"/>
                            <a:gd name="connsiteY2" fmla="*/ 3622090 h 14537388"/>
                            <a:gd name="connsiteX3" fmla="*/ 207085 w 9848726"/>
                            <a:gd name="connsiteY3" fmla="*/ 6641015 h 14537388"/>
                            <a:gd name="connsiteX4" fmla="*/ 1217738 w 9848726"/>
                            <a:gd name="connsiteY4" fmla="*/ 9480468 h 14537388"/>
                            <a:gd name="connsiteX5" fmla="*/ 399591 w 9848726"/>
                            <a:gd name="connsiteY5" fmla="*/ 12897436 h 14537388"/>
                            <a:gd name="connsiteX6" fmla="*/ 495843 w 9848726"/>
                            <a:gd name="connsiteY6" fmla="*/ 14004341 h 14537388"/>
                            <a:gd name="connsiteX7" fmla="*/ 2854033 w 9848726"/>
                            <a:gd name="connsiteY7" fmla="*/ 14052468 h 14537388"/>
                            <a:gd name="connsiteX8" fmla="*/ 4827212 w 9848726"/>
                            <a:gd name="connsiteY8" fmla="*/ 14533731 h 14537388"/>
                            <a:gd name="connsiteX9" fmla="*/ 6800391 w 9848726"/>
                            <a:gd name="connsiteY9" fmla="*/ 13763710 h 14537388"/>
                            <a:gd name="connsiteX10" fmla="*/ 9302959 w 9848726"/>
                            <a:gd name="connsiteY10" fmla="*/ 14341226 h 14537388"/>
                            <a:gd name="connsiteX11" fmla="*/ 9206706 w 9848726"/>
                            <a:gd name="connsiteY11" fmla="*/ 12223668 h 14537388"/>
                            <a:gd name="connsiteX12" fmla="*/ 9736096 w 9848726"/>
                            <a:gd name="connsiteY12" fmla="*/ 9528594 h 14537388"/>
                            <a:gd name="connsiteX13" fmla="*/ 9014201 w 9848726"/>
                            <a:gd name="connsiteY13" fmla="*/ 5630363 h 14537388"/>
                            <a:gd name="connsiteX14" fmla="*/ 9832349 w 9848726"/>
                            <a:gd name="connsiteY14" fmla="*/ 2069015 h 14537388"/>
                            <a:gd name="connsiteX15" fmla="*/ 9399212 w 9848726"/>
                            <a:gd name="connsiteY15" fmla="*/ 384594 h 14537388"/>
                            <a:gd name="connsiteX16" fmla="*/ 7570412 w 9848726"/>
                            <a:gd name="connsiteY16" fmla="*/ 288341 h 14537388"/>
                            <a:gd name="connsiteX17" fmla="*/ 6126622 w 9848726"/>
                            <a:gd name="connsiteY17" fmla="*/ 1202741 h 14537388"/>
                            <a:gd name="connsiteX18" fmla="*/ 2613401 w 9848726"/>
                            <a:gd name="connsiteY18" fmla="*/ 95836 h 14537388"/>
                            <a:gd name="connsiteX19" fmla="*/ 598123 w 9848726"/>
                            <a:gd name="connsiteY19" fmla="*/ 94414 h 14537388"/>
                            <a:gd name="connsiteX20" fmla="*/ 14580 w 9848726"/>
                            <a:gd name="connsiteY20" fmla="*/ 417672 h 14537388"/>
                            <a:gd name="connsiteX0" fmla="*/ 1 w 9848726"/>
                            <a:gd name="connsiteY0" fmla="*/ 491873 h 14537388"/>
                            <a:gd name="connsiteX1" fmla="*/ 95256 w 9848726"/>
                            <a:gd name="connsiteY1" fmla="*/ 1276380 h 14537388"/>
                            <a:gd name="connsiteX2" fmla="*/ 633191 w 9848726"/>
                            <a:gd name="connsiteY2" fmla="*/ 3812594 h 14537388"/>
                            <a:gd name="connsiteX3" fmla="*/ 207085 w 9848726"/>
                            <a:gd name="connsiteY3" fmla="*/ 6641015 h 14537388"/>
                            <a:gd name="connsiteX4" fmla="*/ 1217738 w 9848726"/>
                            <a:gd name="connsiteY4" fmla="*/ 9480468 h 14537388"/>
                            <a:gd name="connsiteX5" fmla="*/ 399591 w 9848726"/>
                            <a:gd name="connsiteY5" fmla="*/ 12897436 h 14537388"/>
                            <a:gd name="connsiteX6" fmla="*/ 495843 w 9848726"/>
                            <a:gd name="connsiteY6" fmla="*/ 14004341 h 14537388"/>
                            <a:gd name="connsiteX7" fmla="*/ 2854033 w 9848726"/>
                            <a:gd name="connsiteY7" fmla="*/ 14052468 h 14537388"/>
                            <a:gd name="connsiteX8" fmla="*/ 4827212 w 9848726"/>
                            <a:gd name="connsiteY8" fmla="*/ 14533731 h 14537388"/>
                            <a:gd name="connsiteX9" fmla="*/ 6800391 w 9848726"/>
                            <a:gd name="connsiteY9" fmla="*/ 13763710 h 14537388"/>
                            <a:gd name="connsiteX10" fmla="*/ 9302959 w 9848726"/>
                            <a:gd name="connsiteY10" fmla="*/ 14341226 h 14537388"/>
                            <a:gd name="connsiteX11" fmla="*/ 9206706 w 9848726"/>
                            <a:gd name="connsiteY11" fmla="*/ 12223668 h 14537388"/>
                            <a:gd name="connsiteX12" fmla="*/ 9736096 w 9848726"/>
                            <a:gd name="connsiteY12" fmla="*/ 9528594 h 14537388"/>
                            <a:gd name="connsiteX13" fmla="*/ 9014201 w 9848726"/>
                            <a:gd name="connsiteY13" fmla="*/ 5630363 h 14537388"/>
                            <a:gd name="connsiteX14" fmla="*/ 9832349 w 9848726"/>
                            <a:gd name="connsiteY14" fmla="*/ 2069015 h 14537388"/>
                            <a:gd name="connsiteX15" fmla="*/ 9399212 w 9848726"/>
                            <a:gd name="connsiteY15" fmla="*/ 384594 h 14537388"/>
                            <a:gd name="connsiteX16" fmla="*/ 7570412 w 9848726"/>
                            <a:gd name="connsiteY16" fmla="*/ 288341 h 14537388"/>
                            <a:gd name="connsiteX17" fmla="*/ 6126622 w 9848726"/>
                            <a:gd name="connsiteY17" fmla="*/ 1202741 h 14537388"/>
                            <a:gd name="connsiteX18" fmla="*/ 2613401 w 9848726"/>
                            <a:gd name="connsiteY18" fmla="*/ 95836 h 14537388"/>
                            <a:gd name="connsiteX19" fmla="*/ 598123 w 9848726"/>
                            <a:gd name="connsiteY19" fmla="*/ 94414 h 14537388"/>
                            <a:gd name="connsiteX20" fmla="*/ 14580 w 9848726"/>
                            <a:gd name="connsiteY20" fmla="*/ 417672 h 14537388"/>
                            <a:gd name="connsiteX0" fmla="*/ 9122 w 9857847"/>
                            <a:gd name="connsiteY0" fmla="*/ 491873 h 14537388"/>
                            <a:gd name="connsiteX1" fmla="*/ 104377 w 9857847"/>
                            <a:gd name="connsiteY1" fmla="*/ 1276380 h 14537388"/>
                            <a:gd name="connsiteX2" fmla="*/ 642312 w 9857847"/>
                            <a:gd name="connsiteY2" fmla="*/ 3812594 h 14537388"/>
                            <a:gd name="connsiteX3" fmla="*/ 9121 w 9857847"/>
                            <a:gd name="connsiteY3" fmla="*/ 6964873 h 14537388"/>
                            <a:gd name="connsiteX4" fmla="*/ 1226859 w 9857847"/>
                            <a:gd name="connsiteY4" fmla="*/ 9480468 h 14537388"/>
                            <a:gd name="connsiteX5" fmla="*/ 408712 w 9857847"/>
                            <a:gd name="connsiteY5" fmla="*/ 12897436 h 14537388"/>
                            <a:gd name="connsiteX6" fmla="*/ 504964 w 9857847"/>
                            <a:gd name="connsiteY6" fmla="*/ 14004341 h 14537388"/>
                            <a:gd name="connsiteX7" fmla="*/ 2863154 w 9857847"/>
                            <a:gd name="connsiteY7" fmla="*/ 14052468 h 14537388"/>
                            <a:gd name="connsiteX8" fmla="*/ 4836333 w 9857847"/>
                            <a:gd name="connsiteY8" fmla="*/ 14533731 h 14537388"/>
                            <a:gd name="connsiteX9" fmla="*/ 6809512 w 9857847"/>
                            <a:gd name="connsiteY9" fmla="*/ 13763710 h 14537388"/>
                            <a:gd name="connsiteX10" fmla="*/ 9312080 w 9857847"/>
                            <a:gd name="connsiteY10" fmla="*/ 14341226 h 14537388"/>
                            <a:gd name="connsiteX11" fmla="*/ 9215827 w 9857847"/>
                            <a:gd name="connsiteY11" fmla="*/ 12223668 h 14537388"/>
                            <a:gd name="connsiteX12" fmla="*/ 9745217 w 9857847"/>
                            <a:gd name="connsiteY12" fmla="*/ 9528594 h 14537388"/>
                            <a:gd name="connsiteX13" fmla="*/ 9023322 w 9857847"/>
                            <a:gd name="connsiteY13" fmla="*/ 5630363 h 14537388"/>
                            <a:gd name="connsiteX14" fmla="*/ 9841470 w 9857847"/>
                            <a:gd name="connsiteY14" fmla="*/ 2069015 h 14537388"/>
                            <a:gd name="connsiteX15" fmla="*/ 9408333 w 9857847"/>
                            <a:gd name="connsiteY15" fmla="*/ 384594 h 14537388"/>
                            <a:gd name="connsiteX16" fmla="*/ 7579533 w 9857847"/>
                            <a:gd name="connsiteY16" fmla="*/ 288341 h 14537388"/>
                            <a:gd name="connsiteX17" fmla="*/ 6135743 w 9857847"/>
                            <a:gd name="connsiteY17" fmla="*/ 1202741 h 14537388"/>
                            <a:gd name="connsiteX18" fmla="*/ 2622522 w 9857847"/>
                            <a:gd name="connsiteY18" fmla="*/ 95836 h 14537388"/>
                            <a:gd name="connsiteX19" fmla="*/ 607244 w 9857847"/>
                            <a:gd name="connsiteY19" fmla="*/ 94414 h 14537388"/>
                            <a:gd name="connsiteX20" fmla="*/ 23701 w 9857847"/>
                            <a:gd name="connsiteY20" fmla="*/ 417672 h 14537388"/>
                            <a:gd name="connsiteX0" fmla="*/ 23949 w 9872674"/>
                            <a:gd name="connsiteY0" fmla="*/ 491873 h 14537388"/>
                            <a:gd name="connsiteX1" fmla="*/ 119204 w 9872674"/>
                            <a:gd name="connsiteY1" fmla="*/ 1276380 h 14537388"/>
                            <a:gd name="connsiteX2" fmla="*/ 409486 w 9872674"/>
                            <a:gd name="connsiteY2" fmla="*/ 3736393 h 14537388"/>
                            <a:gd name="connsiteX3" fmla="*/ 23948 w 9872674"/>
                            <a:gd name="connsiteY3" fmla="*/ 6964873 h 14537388"/>
                            <a:gd name="connsiteX4" fmla="*/ 1241686 w 9872674"/>
                            <a:gd name="connsiteY4" fmla="*/ 9480468 h 14537388"/>
                            <a:gd name="connsiteX5" fmla="*/ 423539 w 9872674"/>
                            <a:gd name="connsiteY5" fmla="*/ 12897436 h 14537388"/>
                            <a:gd name="connsiteX6" fmla="*/ 519791 w 9872674"/>
                            <a:gd name="connsiteY6" fmla="*/ 14004341 h 14537388"/>
                            <a:gd name="connsiteX7" fmla="*/ 2877981 w 9872674"/>
                            <a:gd name="connsiteY7" fmla="*/ 14052468 h 14537388"/>
                            <a:gd name="connsiteX8" fmla="*/ 4851160 w 9872674"/>
                            <a:gd name="connsiteY8" fmla="*/ 14533731 h 14537388"/>
                            <a:gd name="connsiteX9" fmla="*/ 6824339 w 9872674"/>
                            <a:gd name="connsiteY9" fmla="*/ 13763710 h 14537388"/>
                            <a:gd name="connsiteX10" fmla="*/ 9326907 w 9872674"/>
                            <a:gd name="connsiteY10" fmla="*/ 14341226 h 14537388"/>
                            <a:gd name="connsiteX11" fmla="*/ 9230654 w 9872674"/>
                            <a:gd name="connsiteY11" fmla="*/ 12223668 h 14537388"/>
                            <a:gd name="connsiteX12" fmla="*/ 9760044 w 9872674"/>
                            <a:gd name="connsiteY12" fmla="*/ 9528594 h 14537388"/>
                            <a:gd name="connsiteX13" fmla="*/ 9038149 w 9872674"/>
                            <a:gd name="connsiteY13" fmla="*/ 5630363 h 14537388"/>
                            <a:gd name="connsiteX14" fmla="*/ 9856297 w 9872674"/>
                            <a:gd name="connsiteY14" fmla="*/ 2069015 h 14537388"/>
                            <a:gd name="connsiteX15" fmla="*/ 9423160 w 9872674"/>
                            <a:gd name="connsiteY15" fmla="*/ 384594 h 14537388"/>
                            <a:gd name="connsiteX16" fmla="*/ 7594360 w 9872674"/>
                            <a:gd name="connsiteY16" fmla="*/ 288341 h 14537388"/>
                            <a:gd name="connsiteX17" fmla="*/ 6150570 w 9872674"/>
                            <a:gd name="connsiteY17" fmla="*/ 1202741 h 14537388"/>
                            <a:gd name="connsiteX18" fmla="*/ 2637349 w 9872674"/>
                            <a:gd name="connsiteY18" fmla="*/ 95836 h 14537388"/>
                            <a:gd name="connsiteX19" fmla="*/ 622071 w 9872674"/>
                            <a:gd name="connsiteY19" fmla="*/ 94414 h 14537388"/>
                            <a:gd name="connsiteX20" fmla="*/ 38528 w 9872674"/>
                            <a:gd name="connsiteY20" fmla="*/ 417672 h 14537388"/>
                            <a:gd name="connsiteX0" fmla="*/ 4592 w 9853317"/>
                            <a:gd name="connsiteY0" fmla="*/ 491873 h 14537388"/>
                            <a:gd name="connsiteX1" fmla="*/ 99847 w 9853317"/>
                            <a:gd name="connsiteY1" fmla="*/ 1276380 h 14537388"/>
                            <a:gd name="connsiteX2" fmla="*/ 390129 w 9853317"/>
                            <a:gd name="connsiteY2" fmla="*/ 3736393 h 14537388"/>
                            <a:gd name="connsiteX3" fmla="*/ 4591 w 9853317"/>
                            <a:gd name="connsiteY3" fmla="*/ 6964873 h 14537388"/>
                            <a:gd name="connsiteX4" fmla="*/ 707962 w 9853317"/>
                            <a:gd name="connsiteY4" fmla="*/ 10032931 h 14537388"/>
                            <a:gd name="connsiteX5" fmla="*/ 404182 w 9853317"/>
                            <a:gd name="connsiteY5" fmla="*/ 12897436 h 14537388"/>
                            <a:gd name="connsiteX6" fmla="*/ 500434 w 9853317"/>
                            <a:gd name="connsiteY6" fmla="*/ 14004341 h 14537388"/>
                            <a:gd name="connsiteX7" fmla="*/ 2858624 w 9853317"/>
                            <a:gd name="connsiteY7" fmla="*/ 14052468 h 14537388"/>
                            <a:gd name="connsiteX8" fmla="*/ 4831803 w 9853317"/>
                            <a:gd name="connsiteY8" fmla="*/ 14533731 h 14537388"/>
                            <a:gd name="connsiteX9" fmla="*/ 6804982 w 9853317"/>
                            <a:gd name="connsiteY9" fmla="*/ 13763710 h 14537388"/>
                            <a:gd name="connsiteX10" fmla="*/ 9307550 w 9853317"/>
                            <a:gd name="connsiteY10" fmla="*/ 14341226 h 14537388"/>
                            <a:gd name="connsiteX11" fmla="*/ 9211297 w 9853317"/>
                            <a:gd name="connsiteY11" fmla="*/ 12223668 h 14537388"/>
                            <a:gd name="connsiteX12" fmla="*/ 9740687 w 9853317"/>
                            <a:gd name="connsiteY12" fmla="*/ 9528594 h 14537388"/>
                            <a:gd name="connsiteX13" fmla="*/ 9018792 w 9853317"/>
                            <a:gd name="connsiteY13" fmla="*/ 5630363 h 14537388"/>
                            <a:gd name="connsiteX14" fmla="*/ 9836940 w 9853317"/>
                            <a:gd name="connsiteY14" fmla="*/ 2069015 h 14537388"/>
                            <a:gd name="connsiteX15" fmla="*/ 9403803 w 9853317"/>
                            <a:gd name="connsiteY15" fmla="*/ 384594 h 14537388"/>
                            <a:gd name="connsiteX16" fmla="*/ 7575003 w 9853317"/>
                            <a:gd name="connsiteY16" fmla="*/ 288341 h 14537388"/>
                            <a:gd name="connsiteX17" fmla="*/ 6131213 w 9853317"/>
                            <a:gd name="connsiteY17" fmla="*/ 1202741 h 14537388"/>
                            <a:gd name="connsiteX18" fmla="*/ 2617992 w 9853317"/>
                            <a:gd name="connsiteY18" fmla="*/ 95836 h 14537388"/>
                            <a:gd name="connsiteX19" fmla="*/ 602714 w 9853317"/>
                            <a:gd name="connsiteY19" fmla="*/ 94414 h 14537388"/>
                            <a:gd name="connsiteX20" fmla="*/ 19171 w 9853317"/>
                            <a:gd name="connsiteY20" fmla="*/ 417672 h 14537388"/>
                            <a:gd name="connsiteX0" fmla="*/ 12774 w 9861499"/>
                            <a:gd name="connsiteY0" fmla="*/ 491873 h 14537388"/>
                            <a:gd name="connsiteX1" fmla="*/ 108029 w 9861499"/>
                            <a:gd name="connsiteY1" fmla="*/ 1276380 h 14537388"/>
                            <a:gd name="connsiteX2" fmla="*/ 398311 w 9861499"/>
                            <a:gd name="connsiteY2" fmla="*/ 3736393 h 14537388"/>
                            <a:gd name="connsiteX3" fmla="*/ 12773 w 9861499"/>
                            <a:gd name="connsiteY3" fmla="*/ 6964873 h 14537388"/>
                            <a:gd name="connsiteX4" fmla="*/ 716144 w 9861499"/>
                            <a:gd name="connsiteY4" fmla="*/ 10032931 h 14537388"/>
                            <a:gd name="connsiteX5" fmla="*/ 8182 w 9861499"/>
                            <a:gd name="connsiteY5" fmla="*/ 12954588 h 14537388"/>
                            <a:gd name="connsiteX6" fmla="*/ 508616 w 9861499"/>
                            <a:gd name="connsiteY6" fmla="*/ 14004341 h 14537388"/>
                            <a:gd name="connsiteX7" fmla="*/ 2866806 w 9861499"/>
                            <a:gd name="connsiteY7" fmla="*/ 14052468 h 14537388"/>
                            <a:gd name="connsiteX8" fmla="*/ 4839985 w 9861499"/>
                            <a:gd name="connsiteY8" fmla="*/ 14533731 h 14537388"/>
                            <a:gd name="connsiteX9" fmla="*/ 6813164 w 9861499"/>
                            <a:gd name="connsiteY9" fmla="*/ 13763710 h 14537388"/>
                            <a:gd name="connsiteX10" fmla="*/ 9315732 w 9861499"/>
                            <a:gd name="connsiteY10" fmla="*/ 14341226 h 14537388"/>
                            <a:gd name="connsiteX11" fmla="*/ 9219479 w 9861499"/>
                            <a:gd name="connsiteY11" fmla="*/ 12223668 h 14537388"/>
                            <a:gd name="connsiteX12" fmla="*/ 9748869 w 9861499"/>
                            <a:gd name="connsiteY12" fmla="*/ 9528594 h 14537388"/>
                            <a:gd name="connsiteX13" fmla="*/ 9026974 w 9861499"/>
                            <a:gd name="connsiteY13" fmla="*/ 5630363 h 14537388"/>
                            <a:gd name="connsiteX14" fmla="*/ 9845122 w 9861499"/>
                            <a:gd name="connsiteY14" fmla="*/ 2069015 h 14537388"/>
                            <a:gd name="connsiteX15" fmla="*/ 9411985 w 9861499"/>
                            <a:gd name="connsiteY15" fmla="*/ 384594 h 14537388"/>
                            <a:gd name="connsiteX16" fmla="*/ 7583185 w 9861499"/>
                            <a:gd name="connsiteY16" fmla="*/ 288341 h 14537388"/>
                            <a:gd name="connsiteX17" fmla="*/ 6139395 w 9861499"/>
                            <a:gd name="connsiteY17" fmla="*/ 1202741 h 14537388"/>
                            <a:gd name="connsiteX18" fmla="*/ 2626174 w 9861499"/>
                            <a:gd name="connsiteY18" fmla="*/ 95836 h 14537388"/>
                            <a:gd name="connsiteX19" fmla="*/ 610896 w 9861499"/>
                            <a:gd name="connsiteY19" fmla="*/ 94414 h 14537388"/>
                            <a:gd name="connsiteX20" fmla="*/ 27353 w 9861499"/>
                            <a:gd name="connsiteY20" fmla="*/ 417672 h 14537388"/>
                            <a:gd name="connsiteX0" fmla="*/ 4916 w 9853641"/>
                            <a:gd name="connsiteY0" fmla="*/ 491873 h 14537184"/>
                            <a:gd name="connsiteX1" fmla="*/ 100171 w 9853641"/>
                            <a:gd name="connsiteY1" fmla="*/ 1276380 h 14537184"/>
                            <a:gd name="connsiteX2" fmla="*/ 390453 w 9853641"/>
                            <a:gd name="connsiteY2" fmla="*/ 3736393 h 14537184"/>
                            <a:gd name="connsiteX3" fmla="*/ 4915 w 9853641"/>
                            <a:gd name="connsiteY3" fmla="*/ 6964873 h 14537184"/>
                            <a:gd name="connsiteX4" fmla="*/ 708286 w 9853641"/>
                            <a:gd name="connsiteY4" fmla="*/ 10032931 h 14537184"/>
                            <a:gd name="connsiteX5" fmla="*/ 324 w 9853641"/>
                            <a:gd name="connsiteY5" fmla="*/ 12954588 h 14537184"/>
                            <a:gd name="connsiteX6" fmla="*/ 653167 w 9853641"/>
                            <a:gd name="connsiteY6" fmla="*/ 14175795 h 14537184"/>
                            <a:gd name="connsiteX7" fmla="*/ 2858948 w 9853641"/>
                            <a:gd name="connsiteY7" fmla="*/ 14052468 h 14537184"/>
                            <a:gd name="connsiteX8" fmla="*/ 4832127 w 9853641"/>
                            <a:gd name="connsiteY8" fmla="*/ 14533731 h 14537184"/>
                            <a:gd name="connsiteX9" fmla="*/ 6805306 w 9853641"/>
                            <a:gd name="connsiteY9" fmla="*/ 13763710 h 14537184"/>
                            <a:gd name="connsiteX10" fmla="*/ 9307874 w 9853641"/>
                            <a:gd name="connsiteY10" fmla="*/ 14341226 h 14537184"/>
                            <a:gd name="connsiteX11" fmla="*/ 9211621 w 9853641"/>
                            <a:gd name="connsiteY11" fmla="*/ 12223668 h 14537184"/>
                            <a:gd name="connsiteX12" fmla="*/ 9741011 w 9853641"/>
                            <a:gd name="connsiteY12" fmla="*/ 9528594 h 14537184"/>
                            <a:gd name="connsiteX13" fmla="*/ 9019116 w 9853641"/>
                            <a:gd name="connsiteY13" fmla="*/ 5630363 h 14537184"/>
                            <a:gd name="connsiteX14" fmla="*/ 9837264 w 9853641"/>
                            <a:gd name="connsiteY14" fmla="*/ 2069015 h 14537184"/>
                            <a:gd name="connsiteX15" fmla="*/ 9404127 w 9853641"/>
                            <a:gd name="connsiteY15" fmla="*/ 384594 h 14537184"/>
                            <a:gd name="connsiteX16" fmla="*/ 7575327 w 9853641"/>
                            <a:gd name="connsiteY16" fmla="*/ 288341 h 14537184"/>
                            <a:gd name="connsiteX17" fmla="*/ 6131537 w 9853641"/>
                            <a:gd name="connsiteY17" fmla="*/ 1202741 h 14537184"/>
                            <a:gd name="connsiteX18" fmla="*/ 2618316 w 9853641"/>
                            <a:gd name="connsiteY18" fmla="*/ 95836 h 14537184"/>
                            <a:gd name="connsiteX19" fmla="*/ 603038 w 9853641"/>
                            <a:gd name="connsiteY19" fmla="*/ 94414 h 14537184"/>
                            <a:gd name="connsiteX20" fmla="*/ 19495 w 9853641"/>
                            <a:gd name="connsiteY20" fmla="*/ 417672 h 14537184"/>
                            <a:gd name="connsiteX0" fmla="*/ 214320 w 10063045"/>
                            <a:gd name="connsiteY0" fmla="*/ 491873 h 14537184"/>
                            <a:gd name="connsiteX1" fmla="*/ 309575 w 10063045"/>
                            <a:gd name="connsiteY1" fmla="*/ 1276380 h 14537184"/>
                            <a:gd name="connsiteX2" fmla="*/ 599857 w 10063045"/>
                            <a:gd name="connsiteY2" fmla="*/ 3736393 h 14537184"/>
                            <a:gd name="connsiteX3" fmla="*/ 214319 w 10063045"/>
                            <a:gd name="connsiteY3" fmla="*/ 6964873 h 14537184"/>
                            <a:gd name="connsiteX4" fmla="*/ 917690 w 10063045"/>
                            <a:gd name="connsiteY4" fmla="*/ 10032931 h 14537184"/>
                            <a:gd name="connsiteX5" fmla="*/ 171 w 10063045"/>
                            <a:gd name="connsiteY5" fmla="*/ 13087939 h 14537184"/>
                            <a:gd name="connsiteX6" fmla="*/ 862571 w 10063045"/>
                            <a:gd name="connsiteY6" fmla="*/ 14175795 h 14537184"/>
                            <a:gd name="connsiteX7" fmla="*/ 3068352 w 10063045"/>
                            <a:gd name="connsiteY7" fmla="*/ 14052468 h 14537184"/>
                            <a:gd name="connsiteX8" fmla="*/ 5041531 w 10063045"/>
                            <a:gd name="connsiteY8" fmla="*/ 14533731 h 14537184"/>
                            <a:gd name="connsiteX9" fmla="*/ 7014710 w 10063045"/>
                            <a:gd name="connsiteY9" fmla="*/ 13763710 h 14537184"/>
                            <a:gd name="connsiteX10" fmla="*/ 9517278 w 10063045"/>
                            <a:gd name="connsiteY10" fmla="*/ 14341226 h 14537184"/>
                            <a:gd name="connsiteX11" fmla="*/ 9421025 w 10063045"/>
                            <a:gd name="connsiteY11" fmla="*/ 12223668 h 14537184"/>
                            <a:gd name="connsiteX12" fmla="*/ 9950415 w 10063045"/>
                            <a:gd name="connsiteY12" fmla="*/ 9528594 h 14537184"/>
                            <a:gd name="connsiteX13" fmla="*/ 9228520 w 10063045"/>
                            <a:gd name="connsiteY13" fmla="*/ 5630363 h 14537184"/>
                            <a:gd name="connsiteX14" fmla="*/ 10046668 w 10063045"/>
                            <a:gd name="connsiteY14" fmla="*/ 2069015 h 14537184"/>
                            <a:gd name="connsiteX15" fmla="*/ 9613531 w 10063045"/>
                            <a:gd name="connsiteY15" fmla="*/ 384594 h 14537184"/>
                            <a:gd name="connsiteX16" fmla="*/ 7784731 w 10063045"/>
                            <a:gd name="connsiteY16" fmla="*/ 288341 h 14537184"/>
                            <a:gd name="connsiteX17" fmla="*/ 6340941 w 10063045"/>
                            <a:gd name="connsiteY17" fmla="*/ 1202741 h 14537184"/>
                            <a:gd name="connsiteX18" fmla="*/ 2827720 w 10063045"/>
                            <a:gd name="connsiteY18" fmla="*/ 95836 h 14537184"/>
                            <a:gd name="connsiteX19" fmla="*/ 812442 w 10063045"/>
                            <a:gd name="connsiteY19" fmla="*/ 94414 h 14537184"/>
                            <a:gd name="connsiteX20" fmla="*/ 228899 w 10063045"/>
                            <a:gd name="connsiteY20" fmla="*/ 417672 h 14537184"/>
                            <a:gd name="connsiteX0" fmla="*/ 217886 w 10066611"/>
                            <a:gd name="connsiteY0" fmla="*/ 491873 h 14537184"/>
                            <a:gd name="connsiteX1" fmla="*/ 313141 w 10066611"/>
                            <a:gd name="connsiteY1" fmla="*/ 1276380 h 14537184"/>
                            <a:gd name="connsiteX2" fmla="*/ 603423 w 10066611"/>
                            <a:gd name="connsiteY2" fmla="*/ 3736393 h 14537184"/>
                            <a:gd name="connsiteX3" fmla="*/ 217885 w 10066611"/>
                            <a:gd name="connsiteY3" fmla="*/ 6964873 h 14537184"/>
                            <a:gd name="connsiteX4" fmla="*/ 540249 w 10066611"/>
                            <a:gd name="connsiteY4" fmla="*/ 9899580 h 14537184"/>
                            <a:gd name="connsiteX5" fmla="*/ 3737 w 10066611"/>
                            <a:gd name="connsiteY5" fmla="*/ 13087939 h 14537184"/>
                            <a:gd name="connsiteX6" fmla="*/ 866137 w 10066611"/>
                            <a:gd name="connsiteY6" fmla="*/ 14175795 h 14537184"/>
                            <a:gd name="connsiteX7" fmla="*/ 3071918 w 10066611"/>
                            <a:gd name="connsiteY7" fmla="*/ 14052468 h 14537184"/>
                            <a:gd name="connsiteX8" fmla="*/ 5045097 w 10066611"/>
                            <a:gd name="connsiteY8" fmla="*/ 14533731 h 14537184"/>
                            <a:gd name="connsiteX9" fmla="*/ 7018276 w 10066611"/>
                            <a:gd name="connsiteY9" fmla="*/ 13763710 h 14537184"/>
                            <a:gd name="connsiteX10" fmla="*/ 9520844 w 10066611"/>
                            <a:gd name="connsiteY10" fmla="*/ 14341226 h 14537184"/>
                            <a:gd name="connsiteX11" fmla="*/ 9424591 w 10066611"/>
                            <a:gd name="connsiteY11" fmla="*/ 12223668 h 14537184"/>
                            <a:gd name="connsiteX12" fmla="*/ 9953981 w 10066611"/>
                            <a:gd name="connsiteY12" fmla="*/ 9528594 h 14537184"/>
                            <a:gd name="connsiteX13" fmla="*/ 9232086 w 10066611"/>
                            <a:gd name="connsiteY13" fmla="*/ 5630363 h 14537184"/>
                            <a:gd name="connsiteX14" fmla="*/ 10050234 w 10066611"/>
                            <a:gd name="connsiteY14" fmla="*/ 2069015 h 14537184"/>
                            <a:gd name="connsiteX15" fmla="*/ 9617097 w 10066611"/>
                            <a:gd name="connsiteY15" fmla="*/ 384594 h 14537184"/>
                            <a:gd name="connsiteX16" fmla="*/ 7788297 w 10066611"/>
                            <a:gd name="connsiteY16" fmla="*/ 288341 h 14537184"/>
                            <a:gd name="connsiteX17" fmla="*/ 6344507 w 10066611"/>
                            <a:gd name="connsiteY17" fmla="*/ 1202741 h 14537184"/>
                            <a:gd name="connsiteX18" fmla="*/ 2831286 w 10066611"/>
                            <a:gd name="connsiteY18" fmla="*/ 95836 h 14537184"/>
                            <a:gd name="connsiteX19" fmla="*/ 816008 w 10066611"/>
                            <a:gd name="connsiteY19" fmla="*/ 94414 h 14537184"/>
                            <a:gd name="connsiteX20" fmla="*/ 232465 w 10066611"/>
                            <a:gd name="connsiteY20" fmla="*/ 417672 h 14537184"/>
                            <a:gd name="connsiteX0" fmla="*/ 218035 w 10066760"/>
                            <a:gd name="connsiteY0" fmla="*/ 491873 h 14537184"/>
                            <a:gd name="connsiteX1" fmla="*/ 313290 w 10066760"/>
                            <a:gd name="connsiteY1" fmla="*/ 1276380 h 14537184"/>
                            <a:gd name="connsiteX2" fmla="*/ 603572 w 10066760"/>
                            <a:gd name="connsiteY2" fmla="*/ 3736393 h 14537184"/>
                            <a:gd name="connsiteX3" fmla="*/ 149 w 10066760"/>
                            <a:gd name="connsiteY3" fmla="*/ 6755321 h 14537184"/>
                            <a:gd name="connsiteX4" fmla="*/ 540398 w 10066760"/>
                            <a:gd name="connsiteY4" fmla="*/ 9899580 h 14537184"/>
                            <a:gd name="connsiteX5" fmla="*/ 3886 w 10066760"/>
                            <a:gd name="connsiteY5" fmla="*/ 13087939 h 14537184"/>
                            <a:gd name="connsiteX6" fmla="*/ 866286 w 10066760"/>
                            <a:gd name="connsiteY6" fmla="*/ 14175795 h 14537184"/>
                            <a:gd name="connsiteX7" fmla="*/ 3072067 w 10066760"/>
                            <a:gd name="connsiteY7" fmla="*/ 14052468 h 14537184"/>
                            <a:gd name="connsiteX8" fmla="*/ 5045246 w 10066760"/>
                            <a:gd name="connsiteY8" fmla="*/ 14533731 h 14537184"/>
                            <a:gd name="connsiteX9" fmla="*/ 7018425 w 10066760"/>
                            <a:gd name="connsiteY9" fmla="*/ 13763710 h 14537184"/>
                            <a:gd name="connsiteX10" fmla="*/ 9520993 w 10066760"/>
                            <a:gd name="connsiteY10" fmla="*/ 14341226 h 14537184"/>
                            <a:gd name="connsiteX11" fmla="*/ 9424740 w 10066760"/>
                            <a:gd name="connsiteY11" fmla="*/ 12223668 h 14537184"/>
                            <a:gd name="connsiteX12" fmla="*/ 9954130 w 10066760"/>
                            <a:gd name="connsiteY12" fmla="*/ 9528594 h 14537184"/>
                            <a:gd name="connsiteX13" fmla="*/ 9232235 w 10066760"/>
                            <a:gd name="connsiteY13" fmla="*/ 5630363 h 14537184"/>
                            <a:gd name="connsiteX14" fmla="*/ 10050383 w 10066760"/>
                            <a:gd name="connsiteY14" fmla="*/ 2069015 h 14537184"/>
                            <a:gd name="connsiteX15" fmla="*/ 9617246 w 10066760"/>
                            <a:gd name="connsiteY15" fmla="*/ 384594 h 14537184"/>
                            <a:gd name="connsiteX16" fmla="*/ 7788446 w 10066760"/>
                            <a:gd name="connsiteY16" fmla="*/ 288341 h 14537184"/>
                            <a:gd name="connsiteX17" fmla="*/ 6344656 w 10066760"/>
                            <a:gd name="connsiteY17" fmla="*/ 1202741 h 14537184"/>
                            <a:gd name="connsiteX18" fmla="*/ 2831435 w 10066760"/>
                            <a:gd name="connsiteY18" fmla="*/ 95836 h 14537184"/>
                            <a:gd name="connsiteX19" fmla="*/ 816157 w 10066760"/>
                            <a:gd name="connsiteY19" fmla="*/ 94414 h 14537184"/>
                            <a:gd name="connsiteX20" fmla="*/ 232614 w 10066760"/>
                            <a:gd name="connsiteY20" fmla="*/ 417672 h 14537184"/>
                            <a:gd name="connsiteX0" fmla="*/ 218120 w 10066845"/>
                            <a:gd name="connsiteY0" fmla="*/ 491873 h 14537184"/>
                            <a:gd name="connsiteX1" fmla="*/ 313375 w 10066845"/>
                            <a:gd name="connsiteY1" fmla="*/ 1276380 h 14537184"/>
                            <a:gd name="connsiteX2" fmla="*/ 470306 w 10066845"/>
                            <a:gd name="connsiteY2" fmla="*/ 3507791 h 14537184"/>
                            <a:gd name="connsiteX3" fmla="*/ 234 w 10066845"/>
                            <a:gd name="connsiteY3" fmla="*/ 6755321 h 14537184"/>
                            <a:gd name="connsiteX4" fmla="*/ 540483 w 10066845"/>
                            <a:gd name="connsiteY4" fmla="*/ 9899580 h 14537184"/>
                            <a:gd name="connsiteX5" fmla="*/ 3971 w 10066845"/>
                            <a:gd name="connsiteY5" fmla="*/ 13087939 h 14537184"/>
                            <a:gd name="connsiteX6" fmla="*/ 866371 w 10066845"/>
                            <a:gd name="connsiteY6" fmla="*/ 14175795 h 14537184"/>
                            <a:gd name="connsiteX7" fmla="*/ 3072152 w 10066845"/>
                            <a:gd name="connsiteY7" fmla="*/ 14052468 h 14537184"/>
                            <a:gd name="connsiteX8" fmla="*/ 5045331 w 10066845"/>
                            <a:gd name="connsiteY8" fmla="*/ 14533731 h 14537184"/>
                            <a:gd name="connsiteX9" fmla="*/ 7018510 w 10066845"/>
                            <a:gd name="connsiteY9" fmla="*/ 13763710 h 14537184"/>
                            <a:gd name="connsiteX10" fmla="*/ 9521078 w 10066845"/>
                            <a:gd name="connsiteY10" fmla="*/ 14341226 h 14537184"/>
                            <a:gd name="connsiteX11" fmla="*/ 9424825 w 10066845"/>
                            <a:gd name="connsiteY11" fmla="*/ 12223668 h 14537184"/>
                            <a:gd name="connsiteX12" fmla="*/ 9954215 w 10066845"/>
                            <a:gd name="connsiteY12" fmla="*/ 9528594 h 14537184"/>
                            <a:gd name="connsiteX13" fmla="*/ 9232320 w 10066845"/>
                            <a:gd name="connsiteY13" fmla="*/ 5630363 h 14537184"/>
                            <a:gd name="connsiteX14" fmla="*/ 10050468 w 10066845"/>
                            <a:gd name="connsiteY14" fmla="*/ 2069015 h 14537184"/>
                            <a:gd name="connsiteX15" fmla="*/ 9617331 w 10066845"/>
                            <a:gd name="connsiteY15" fmla="*/ 384594 h 14537184"/>
                            <a:gd name="connsiteX16" fmla="*/ 7788531 w 10066845"/>
                            <a:gd name="connsiteY16" fmla="*/ 288341 h 14537184"/>
                            <a:gd name="connsiteX17" fmla="*/ 6344741 w 10066845"/>
                            <a:gd name="connsiteY17" fmla="*/ 1202741 h 14537184"/>
                            <a:gd name="connsiteX18" fmla="*/ 2831520 w 10066845"/>
                            <a:gd name="connsiteY18" fmla="*/ 95836 h 14537184"/>
                            <a:gd name="connsiteX19" fmla="*/ 816242 w 10066845"/>
                            <a:gd name="connsiteY19" fmla="*/ 94414 h 14537184"/>
                            <a:gd name="connsiteX20" fmla="*/ 232699 w 10066845"/>
                            <a:gd name="connsiteY20" fmla="*/ 417672 h 14537184"/>
                            <a:gd name="connsiteX0" fmla="*/ 254070 w 10102795"/>
                            <a:gd name="connsiteY0" fmla="*/ 491873 h 14537184"/>
                            <a:gd name="connsiteX1" fmla="*/ 35950 w 10102795"/>
                            <a:gd name="connsiteY1" fmla="*/ 1333531 h 14537184"/>
                            <a:gd name="connsiteX2" fmla="*/ 506256 w 10102795"/>
                            <a:gd name="connsiteY2" fmla="*/ 3507791 h 14537184"/>
                            <a:gd name="connsiteX3" fmla="*/ 36184 w 10102795"/>
                            <a:gd name="connsiteY3" fmla="*/ 6755321 h 14537184"/>
                            <a:gd name="connsiteX4" fmla="*/ 576433 w 10102795"/>
                            <a:gd name="connsiteY4" fmla="*/ 9899580 h 14537184"/>
                            <a:gd name="connsiteX5" fmla="*/ 39921 w 10102795"/>
                            <a:gd name="connsiteY5" fmla="*/ 13087939 h 14537184"/>
                            <a:gd name="connsiteX6" fmla="*/ 902321 w 10102795"/>
                            <a:gd name="connsiteY6" fmla="*/ 14175795 h 14537184"/>
                            <a:gd name="connsiteX7" fmla="*/ 3108102 w 10102795"/>
                            <a:gd name="connsiteY7" fmla="*/ 14052468 h 14537184"/>
                            <a:gd name="connsiteX8" fmla="*/ 5081281 w 10102795"/>
                            <a:gd name="connsiteY8" fmla="*/ 14533731 h 14537184"/>
                            <a:gd name="connsiteX9" fmla="*/ 7054460 w 10102795"/>
                            <a:gd name="connsiteY9" fmla="*/ 13763710 h 14537184"/>
                            <a:gd name="connsiteX10" fmla="*/ 9557028 w 10102795"/>
                            <a:gd name="connsiteY10" fmla="*/ 14341226 h 14537184"/>
                            <a:gd name="connsiteX11" fmla="*/ 9460775 w 10102795"/>
                            <a:gd name="connsiteY11" fmla="*/ 12223668 h 14537184"/>
                            <a:gd name="connsiteX12" fmla="*/ 9990165 w 10102795"/>
                            <a:gd name="connsiteY12" fmla="*/ 9528594 h 14537184"/>
                            <a:gd name="connsiteX13" fmla="*/ 9268270 w 10102795"/>
                            <a:gd name="connsiteY13" fmla="*/ 5630363 h 14537184"/>
                            <a:gd name="connsiteX14" fmla="*/ 10086418 w 10102795"/>
                            <a:gd name="connsiteY14" fmla="*/ 2069015 h 14537184"/>
                            <a:gd name="connsiteX15" fmla="*/ 9653281 w 10102795"/>
                            <a:gd name="connsiteY15" fmla="*/ 384594 h 14537184"/>
                            <a:gd name="connsiteX16" fmla="*/ 7824481 w 10102795"/>
                            <a:gd name="connsiteY16" fmla="*/ 288341 h 14537184"/>
                            <a:gd name="connsiteX17" fmla="*/ 6380691 w 10102795"/>
                            <a:gd name="connsiteY17" fmla="*/ 1202741 h 14537184"/>
                            <a:gd name="connsiteX18" fmla="*/ 2867470 w 10102795"/>
                            <a:gd name="connsiteY18" fmla="*/ 95836 h 14537184"/>
                            <a:gd name="connsiteX19" fmla="*/ 852192 w 10102795"/>
                            <a:gd name="connsiteY19" fmla="*/ 94414 h 14537184"/>
                            <a:gd name="connsiteX20" fmla="*/ 268649 w 10102795"/>
                            <a:gd name="connsiteY20" fmla="*/ 417672 h 14537184"/>
                            <a:gd name="connsiteX0" fmla="*/ 166042 w 10110023"/>
                            <a:gd name="connsiteY0" fmla="*/ 472823 h 14537184"/>
                            <a:gd name="connsiteX1" fmla="*/ 43178 w 10110023"/>
                            <a:gd name="connsiteY1" fmla="*/ 1333531 h 14537184"/>
                            <a:gd name="connsiteX2" fmla="*/ 513484 w 10110023"/>
                            <a:gd name="connsiteY2" fmla="*/ 3507791 h 14537184"/>
                            <a:gd name="connsiteX3" fmla="*/ 43412 w 10110023"/>
                            <a:gd name="connsiteY3" fmla="*/ 6755321 h 14537184"/>
                            <a:gd name="connsiteX4" fmla="*/ 583661 w 10110023"/>
                            <a:gd name="connsiteY4" fmla="*/ 9899580 h 14537184"/>
                            <a:gd name="connsiteX5" fmla="*/ 47149 w 10110023"/>
                            <a:gd name="connsiteY5" fmla="*/ 13087939 h 14537184"/>
                            <a:gd name="connsiteX6" fmla="*/ 909549 w 10110023"/>
                            <a:gd name="connsiteY6" fmla="*/ 14175795 h 14537184"/>
                            <a:gd name="connsiteX7" fmla="*/ 3115330 w 10110023"/>
                            <a:gd name="connsiteY7" fmla="*/ 14052468 h 14537184"/>
                            <a:gd name="connsiteX8" fmla="*/ 5088509 w 10110023"/>
                            <a:gd name="connsiteY8" fmla="*/ 14533731 h 14537184"/>
                            <a:gd name="connsiteX9" fmla="*/ 7061688 w 10110023"/>
                            <a:gd name="connsiteY9" fmla="*/ 13763710 h 14537184"/>
                            <a:gd name="connsiteX10" fmla="*/ 9564256 w 10110023"/>
                            <a:gd name="connsiteY10" fmla="*/ 14341226 h 14537184"/>
                            <a:gd name="connsiteX11" fmla="*/ 9468003 w 10110023"/>
                            <a:gd name="connsiteY11" fmla="*/ 12223668 h 14537184"/>
                            <a:gd name="connsiteX12" fmla="*/ 9997393 w 10110023"/>
                            <a:gd name="connsiteY12" fmla="*/ 9528594 h 14537184"/>
                            <a:gd name="connsiteX13" fmla="*/ 9275498 w 10110023"/>
                            <a:gd name="connsiteY13" fmla="*/ 5630363 h 14537184"/>
                            <a:gd name="connsiteX14" fmla="*/ 10093646 w 10110023"/>
                            <a:gd name="connsiteY14" fmla="*/ 2069015 h 14537184"/>
                            <a:gd name="connsiteX15" fmla="*/ 9660509 w 10110023"/>
                            <a:gd name="connsiteY15" fmla="*/ 384594 h 14537184"/>
                            <a:gd name="connsiteX16" fmla="*/ 7831709 w 10110023"/>
                            <a:gd name="connsiteY16" fmla="*/ 288341 h 14537184"/>
                            <a:gd name="connsiteX17" fmla="*/ 6387919 w 10110023"/>
                            <a:gd name="connsiteY17" fmla="*/ 1202741 h 14537184"/>
                            <a:gd name="connsiteX18" fmla="*/ 2874698 w 10110023"/>
                            <a:gd name="connsiteY18" fmla="*/ 95836 h 14537184"/>
                            <a:gd name="connsiteX19" fmla="*/ 859420 w 10110023"/>
                            <a:gd name="connsiteY19" fmla="*/ 94414 h 14537184"/>
                            <a:gd name="connsiteX20" fmla="*/ 275877 w 10110023"/>
                            <a:gd name="connsiteY20" fmla="*/ 417672 h 14537184"/>
                            <a:gd name="connsiteX0" fmla="*/ 166042 w 10110023"/>
                            <a:gd name="connsiteY0" fmla="*/ 468579 h 14532940"/>
                            <a:gd name="connsiteX1" fmla="*/ 43178 w 10110023"/>
                            <a:gd name="connsiteY1" fmla="*/ 1329287 h 14532940"/>
                            <a:gd name="connsiteX2" fmla="*/ 513484 w 10110023"/>
                            <a:gd name="connsiteY2" fmla="*/ 3503547 h 14532940"/>
                            <a:gd name="connsiteX3" fmla="*/ 43412 w 10110023"/>
                            <a:gd name="connsiteY3" fmla="*/ 6751077 h 14532940"/>
                            <a:gd name="connsiteX4" fmla="*/ 583661 w 10110023"/>
                            <a:gd name="connsiteY4" fmla="*/ 9895336 h 14532940"/>
                            <a:gd name="connsiteX5" fmla="*/ 47149 w 10110023"/>
                            <a:gd name="connsiteY5" fmla="*/ 13083695 h 14532940"/>
                            <a:gd name="connsiteX6" fmla="*/ 909549 w 10110023"/>
                            <a:gd name="connsiteY6" fmla="*/ 14171551 h 14532940"/>
                            <a:gd name="connsiteX7" fmla="*/ 3115330 w 10110023"/>
                            <a:gd name="connsiteY7" fmla="*/ 14048224 h 14532940"/>
                            <a:gd name="connsiteX8" fmla="*/ 5088509 w 10110023"/>
                            <a:gd name="connsiteY8" fmla="*/ 14529487 h 14532940"/>
                            <a:gd name="connsiteX9" fmla="*/ 7061688 w 10110023"/>
                            <a:gd name="connsiteY9" fmla="*/ 13759466 h 14532940"/>
                            <a:gd name="connsiteX10" fmla="*/ 9564256 w 10110023"/>
                            <a:gd name="connsiteY10" fmla="*/ 14336982 h 14532940"/>
                            <a:gd name="connsiteX11" fmla="*/ 9468003 w 10110023"/>
                            <a:gd name="connsiteY11" fmla="*/ 12219424 h 14532940"/>
                            <a:gd name="connsiteX12" fmla="*/ 9997393 w 10110023"/>
                            <a:gd name="connsiteY12" fmla="*/ 9524350 h 14532940"/>
                            <a:gd name="connsiteX13" fmla="*/ 9275498 w 10110023"/>
                            <a:gd name="connsiteY13" fmla="*/ 5626119 h 14532940"/>
                            <a:gd name="connsiteX14" fmla="*/ 10093646 w 10110023"/>
                            <a:gd name="connsiteY14" fmla="*/ 2064771 h 14532940"/>
                            <a:gd name="connsiteX15" fmla="*/ 9660509 w 10110023"/>
                            <a:gd name="connsiteY15" fmla="*/ 380350 h 14532940"/>
                            <a:gd name="connsiteX16" fmla="*/ 7831709 w 10110023"/>
                            <a:gd name="connsiteY16" fmla="*/ 284097 h 14532940"/>
                            <a:gd name="connsiteX17" fmla="*/ 6387919 w 10110023"/>
                            <a:gd name="connsiteY17" fmla="*/ 1198497 h 14532940"/>
                            <a:gd name="connsiteX18" fmla="*/ 2874698 w 10110023"/>
                            <a:gd name="connsiteY18" fmla="*/ 91592 h 14532940"/>
                            <a:gd name="connsiteX19" fmla="*/ 859420 w 10110023"/>
                            <a:gd name="connsiteY19" fmla="*/ 90170 h 14532940"/>
                            <a:gd name="connsiteX20" fmla="*/ 180625 w 10110023"/>
                            <a:gd name="connsiteY20" fmla="*/ 318177 h 14532940"/>
                            <a:gd name="connsiteX0" fmla="*/ 23717 w 10133740"/>
                            <a:gd name="connsiteY0" fmla="*/ 449528 h 14532940"/>
                            <a:gd name="connsiteX1" fmla="*/ 66895 w 10133740"/>
                            <a:gd name="connsiteY1" fmla="*/ 1329287 h 14532940"/>
                            <a:gd name="connsiteX2" fmla="*/ 537201 w 10133740"/>
                            <a:gd name="connsiteY2" fmla="*/ 3503547 h 14532940"/>
                            <a:gd name="connsiteX3" fmla="*/ 67129 w 10133740"/>
                            <a:gd name="connsiteY3" fmla="*/ 6751077 h 14532940"/>
                            <a:gd name="connsiteX4" fmla="*/ 607378 w 10133740"/>
                            <a:gd name="connsiteY4" fmla="*/ 9895336 h 14532940"/>
                            <a:gd name="connsiteX5" fmla="*/ 70866 w 10133740"/>
                            <a:gd name="connsiteY5" fmla="*/ 13083695 h 14532940"/>
                            <a:gd name="connsiteX6" fmla="*/ 933266 w 10133740"/>
                            <a:gd name="connsiteY6" fmla="*/ 14171551 h 14532940"/>
                            <a:gd name="connsiteX7" fmla="*/ 3139047 w 10133740"/>
                            <a:gd name="connsiteY7" fmla="*/ 14048224 h 14532940"/>
                            <a:gd name="connsiteX8" fmla="*/ 5112226 w 10133740"/>
                            <a:gd name="connsiteY8" fmla="*/ 14529487 h 14532940"/>
                            <a:gd name="connsiteX9" fmla="*/ 7085405 w 10133740"/>
                            <a:gd name="connsiteY9" fmla="*/ 13759466 h 14532940"/>
                            <a:gd name="connsiteX10" fmla="*/ 9587973 w 10133740"/>
                            <a:gd name="connsiteY10" fmla="*/ 14336982 h 14532940"/>
                            <a:gd name="connsiteX11" fmla="*/ 9491720 w 10133740"/>
                            <a:gd name="connsiteY11" fmla="*/ 12219424 h 14532940"/>
                            <a:gd name="connsiteX12" fmla="*/ 10021110 w 10133740"/>
                            <a:gd name="connsiteY12" fmla="*/ 9524350 h 14532940"/>
                            <a:gd name="connsiteX13" fmla="*/ 9299215 w 10133740"/>
                            <a:gd name="connsiteY13" fmla="*/ 5626119 h 14532940"/>
                            <a:gd name="connsiteX14" fmla="*/ 10117363 w 10133740"/>
                            <a:gd name="connsiteY14" fmla="*/ 2064771 h 14532940"/>
                            <a:gd name="connsiteX15" fmla="*/ 9684226 w 10133740"/>
                            <a:gd name="connsiteY15" fmla="*/ 380350 h 14532940"/>
                            <a:gd name="connsiteX16" fmla="*/ 7855426 w 10133740"/>
                            <a:gd name="connsiteY16" fmla="*/ 284097 h 14532940"/>
                            <a:gd name="connsiteX17" fmla="*/ 6411636 w 10133740"/>
                            <a:gd name="connsiteY17" fmla="*/ 1198497 h 14532940"/>
                            <a:gd name="connsiteX18" fmla="*/ 2898415 w 10133740"/>
                            <a:gd name="connsiteY18" fmla="*/ 91592 h 14532940"/>
                            <a:gd name="connsiteX19" fmla="*/ 883137 w 10133740"/>
                            <a:gd name="connsiteY19" fmla="*/ 90170 h 14532940"/>
                            <a:gd name="connsiteX20" fmla="*/ 204342 w 10133740"/>
                            <a:gd name="connsiteY20" fmla="*/ 318177 h 14532940"/>
                            <a:gd name="connsiteX0" fmla="*/ 13940 w 10123963"/>
                            <a:gd name="connsiteY0" fmla="*/ 449528 h 14532940"/>
                            <a:gd name="connsiteX1" fmla="*/ 57118 w 10123963"/>
                            <a:gd name="connsiteY1" fmla="*/ 1329287 h 14532940"/>
                            <a:gd name="connsiteX2" fmla="*/ 527424 w 10123963"/>
                            <a:gd name="connsiteY2" fmla="*/ 3503547 h 14532940"/>
                            <a:gd name="connsiteX3" fmla="*/ 57352 w 10123963"/>
                            <a:gd name="connsiteY3" fmla="*/ 6751077 h 14532940"/>
                            <a:gd name="connsiteX4" fmla="*/ 597601 w 10123963"/>
                            <a:gd name="connsiteY4" fmla="*/ 9895336 h 14532940"/>
                            <a:gd name="connsiteX5" fmla="*/ 61089 w 10123963"/>
                            <a:gd name="connsiteY5" fmla="*/ 13083695 h 14532940"/>
                            <a:gd name="connsiteX6" fmla="*/ 923489 w 10123963"/>
                            <a:gd name="connsiteY6" fmla="*/ 14171551 h 14532940"/>
                            <a:gd name="connsiteX7" fmla="*/ 3129270 w 10123963"/>
                            <a:gd name="connsiteY7" fmla="*/ 14048224 h 14532940"/>
                            <a:gd name="connsiteX8" fmla="*/ 5102449 w 10123963"/>
                            <a:gd name="connsiteY8" fmla="*/ 14529487 h 14532940"/>
                            <a:gd name="connsiteX9" fmla="*/ 7075628 w 10123963"/>
                            <a:gd name="connsiteY9" fmla="*/ 13759466 h 14532940"/>
                            <a:gd name="connsiteX10" fmla="*/ 9578196 w 10123963"/>
                            <a:gd name="connsiteY10" fmla="*/ 14336982 h 14532940"/>
                            <a:gd name="connsiteX11" fmla="*/ 9481943 w 10123963"/>
                            <a:gd name="connsiteY11" fmla="*/ 12219424 h 14532940"/>
                            <a:gd name="connsiteX12" fmla="*/ 10011333 w 10123963"/>
                            <a:gd name="connsiteY12" fmla="*/ 9524350 h 14532940"/>
                            <a:gd name="connsiteX13" fmla="*/ 9289438 w 10123963"/>
                            <a:gd name="connsiteY13" fmla="*/ 5626119 h 14532940"/>
                            <a:gd name="connsiteX14" fmla="*/ 10107586 w 10123963"/>
                            <a:gd name="connsiteY14" fmla="*/ 2064771 h 14532940"/>
                            <a:gd name="connsiteX15" fmla="*/ 9674449 w 10123963"/>
                            <a:gd name="connsiteY15" fmla="*/ 380350 h 14532940"/>
                            <a:gd name="connsiteX16" fmla="*/ 7845649 w 10123963"/>
                            <a:gd name="connsiteY16" fmla="*/ 284097 h 14532940"/>
                            <a:gd name="connsiteX17" fmla="*/ 6401859 w 10123963"/>
                            <a:gd name="connsiteY17" fmla="*/ 1198497 h 14532940"/>
                            <a:gd name="connsiteX18" fmla="*/ 2888638 w 10123963"/>
                            <a:gd name="connsiteY18" fmla="*/ 91592 h 14532940"/>
                            <a:gd name="connsiteX19" fmla="*/ 873360 w 10123963"/>
                            <a:gd name="connsiteY19" fmla="*/ 90170 h 14532940"/>
                            <a:gd name="connsiteX20" fmla="*/ 194565 w 10123963"/>
                            <a:gd name="connsiteY20" fmla="*/ 318177 h 14532940"/>
                            <a:gd name="connsiteX0" fmla="*/ 114179 w 10109900"/>
                            <a:gd name="connsiteY0" fmla="*/ 373326 h 14532940"/>
                            <a:gd name="connsiteX1" fmla="*/ 43055 w 10109900"/>
                            <a:gd name="connsiteY1" fmla="*/ 1329287 h 14532940"/>
                            <a:gd name="connsiteX2" fmla="*/ 513361 w 10109900"/>
                            <a:gd name="connsiteY2" fmla="*/ 3503547 h 14532940"/>
                            <a:gd name="connsiteX3" fmla="*/ 43289 w 10109900"/>
                            <a:gd name="connsiteY3" fmla="*/ 6751077 h 14532940"/>
                            <a:gd name="connsiteX4" fmla="*/ 583538 w 10109900"/>
                            <a:gd name="connsiteY4" fmla="*/ 9895336 h 14532940"/>
                            <a:gd name="connsiteX5" fmla="*/ 47026 w 10109900"/>
                            <a:gd name="connsiteY5" fmla="*/ 13083695 h 14532940"/>
                            <a:gd name="connsiteX6" fmla="*/ 909426 w 10109900"/>
                            <a:gd name="connsiteY6" fmla="*/ 14171551 h 14532940"/>
                            <a:gd name="connsiteX7" fmla="*/ 3115207 w 10109900"/>
                            <a:gd name="connsiteY7" fmla="*/ 14048224 h 14532940"/>
                            <a:gd name="connsiteX8" fmla="*/ 5088386 w 10109900"/>
                            <a:gd name="connsiteY8" fmla="*/ 14529487 h 14532940"/>
                            <a:gd name="connsiteX9" fmla="*/ 7061565 w 10109900"/>
                            <a:gd name="connsiteY9" fmla="*/ 13759466 h 14532940"/>
                            <a:gd name="connsiteX10" fmla="*/ 9564133 w 10109900"/>
                            <a:gd name="connsiteY10" fmla="*/ 14336982 h 14532940"/>
                            <a:gd name="connsiteX11" fmla="*/ 9467880 w 10109900"/>
                            <a:gd name="connsiteY11" fmla="*/ 12219424 h 14532940"/>
                            <a:gd name="connsiteX12" fmla="*/ 9997270 w 10109900"/>
                            <a:gd name="connsiteY12" fmla="*/ 9524350 h 14532940"/>
                            <a:gd name="connsiteX13" fmla="*/ 9275375 w 10109900"/>
                            <a:gd name="connsiteY13" fmla="*/ 5626119 h 14532940"/>
                            <a:gd name="connsiteX14" fmla="*/ 10093523 w 10109900"/>
                            <a:gd name="connsiteY14" fmla="*/ 2064771 h 14532940"/>
                            <a:gd name="connsiteX15" fmla="*/ 9660386 w 10109900"/>
                            <a:gd name="connsiteY15" fmla="*/ 380350 h 14532940"/>
                            <a:gd name="connsiteX16" fmla="*/ 7831586 w 10109900"/>
                            <a:gd name="connsiteY16" fmla="*/ 284097 h 14532940"/>
                            <a:gd name="connsiteX17" fmla="*/ 6387796 w 10109900"/>
                            <a:gd name="connsiteY17" fmla="*/ 1198497 h 14532940"/>
                            <a:gd name="connsiteX18" fmla="*/ 2874575 w 10109900"/>
                            <a:gd name="connsiteY18" fmla="*/ 91592 h 14532940"/>
                            <a:gd name="connsiteX19" fmla="*/ 859297 w 10109900"/>
                            <a:gd name="connsiteY19" fmla="*/ 90170 h 14532940"/>
                            <a:gd name="connsiteX20" fmla="*/ 180502 w 10109900"/>
                            <a:gd name="connsiteY20" fmla="*/ 318177 h 14532940"/>
                            <a:gd name="connsiteX0" fmla="*/ 114179 w 10109900"/>
                            <a:gd name="connsiteY0" fmla="*/ 323756 h 14483370"/>
                            <a:gd name="connsiteX1" fmla="*/ 43055 w 10109900"/>
                            <a:gd name="connsiteY1" fmla="*/ 1279717 h 14483370"/>
                            <a:gd name="connsiteX2" fmla="*/ 513361 w 10109900"/>
                            <a:gd name="connsiteY2" fmla="*/ 3453977 h 14483370"/>
                            <a:gd name="connsiteX3" fmla="*/ 43289 w 10109900"/>
                            <a:gd name="connsiteY3" fmla="*/ 6701507 h 14483370"/>
                            <a:gd name="connsiteX4" fmla="*/ 583538 w 10109900"/>
                            <a:gd name="connsiteY4" fmla="*/ 9845766 h 14483370"/>
                            <a:gd name="connsiteX5" fmla="*/ 47026 w 10109900"/>
                            <a:gd name="connsiteY5" fmla="*/ 13034125 h 14483370"/>
                            <a:gd name="connsiteX6" fmla="*/ 909426 w 10109900"/>
                            <a:gd name="connsiteY6" fmla="*/ 14121981 h 14483370"/>
                            <a:gd name="connsiteX7" fmla="*/ 3115207 w 10109900"/>
                            <a:gd name="connsiteY7" fmla="*/ 13998654 h 14483370"/>
                            <a:gd name="connsiteX8" fmla="*/ 5088386 w 10109900"/>
                            <a:gd name="connsiteY8" fmla="*/ 14479917 h 14483370"/>
                            <a:gd name="connsiteX9" fmla="*/ 7061565 w 10109900"/>
                            <a:gd name="connsiteY9" fmla="*/ 13709896 h 14483370"/>
                            <a:gd name="connsiteX10" fmla="*/ 9564133 w 10109900"/>
                            <a:gd name="connsiteY10" fmla="*/ 14287412 h 14483370"/>
                            <a:gd name="connsiteX11" fmla="*/ 9467880 w 10109900"/>
                            <a:gd name="connsiteY11" fmla="*/ 12169854 h 14483370"/>
                            <a:gd name="connsiteX12" fmla="*/ 9997270 w 10109900"/>
                            <a:gd name="connsiteY12" fmla="*/ 9474780 h 14483370"/>
                            <a:gd name="connsiteX13" fmla="*/ 9275375 w 10109900"/>
                            <a:gd name="connsiteY13" fmla="*/ 5576549 h 14483370"/>
                            <a:gd name="connsiteX14" fmla="*/ 10093523 w 10109900"/>
                            <a:gd name="connsiteY14" fmla="*/ 2015201 h 14483370"/>
                            <a:gd name="connsiteX15" fmla="*/ 9660386 w 10109900"/>
                            <a:gd name="connsiteY15" fmla="*/ 330780 h 14483370"/>
                            <a:gd name="connsiteX16" fmla="*/ 7831586 w 10109900"/>
                            <a:gd name="connsiteY16" fmla="*/ 234527 h 14483370"/>
                            <a:gd name="connsiteX17" fmla="*/ 4692335 w 10109900"/>
                            <a:gd name="connsiteY17" fmla="*/ 463112 h 14483370"/>
                            <a:gd name="connsiteX18" fmla="*/ 2874575 w 10109900"/>
                            <a:gd name="connsiteY18" fmla="*/ 42022 h 14483370"/>
                            <a:gd name="connsiteX19" fmla="*/ 859297 w 10109900"/>
                            <a:gd name="connsiteY19" fmla="*/ 40600 h 14483370"/>
                            <a:gd name="connsiteX20" fmla="*/ 180502 w 10109900"/>
                            <a:gd name="connsiteY20" fmla="*/ 268607 h 14483370"/>
                            <a:gd name="connsiteX0" fmla="*/ 114179 w 10109900"/>
                            <a:gd name="connsiteY0" fmla="*/ 469657 h 14629271"/>
                            <a:gd name="connsiteX1" fmla="*/ 43055 w 10109900"/>
                            <a:gd name="connsiteY1" fmla="*/ 1425618 h 14629271"/>
                            <a:gd name="connsiteX2" fmla="*/ 513361 w 10109900"/>
                            <a:gd name="connsiteY2" fmla="*/ 3599878 h 14629271"/>
                            <a:gd name="connsiteX3" fmla="*/ 43289 w 10109900"/>
                            <a:gd name="connsiteY3" fmla="*/ 6847408 h 14629271"/>
                            <a:gd name="connsiteX4" fmla="*/ 583538 w 10109900"/>
                            <a:gd name="connsiteY4" fmla="*/ 9991667 h 14629271"/>
                            <a:gd name="connsiteX5" fmla="*/ 47026 w 10109900"/>
                            <a:gd name="connsiteY5" fmla="*/ 13180026 h 14629271"/>
                            <a:gd name="connsiteX6" fmla="*/ 909426 w 10109900"/>
                            <a:gd name="connsiteY6" fmla="*/ 14267882 h 14629271"/>
                            <a:gd name="connsiteX7" fmla="*/ 3115207 w 10109900"/>
                            <a:gd name="connsiteY7" fmla="*/ 14144555 h 14629271"/>
                            <a:gd name="connsiteX8" fmla="*/ 5088386 w 10109900"/>
                            <a:gd name="connsiteY8" fmla="*/ 14625818 h 14629271"/>
                            <a:gd name="connsiteX9" fmla="*/ 7061565 w 10109900"/>
                            <a:gd name="connsiteY9" fmla="*/ 13855797 h 14629271"/>
                            <a:gd name="connsiteX10" fmla="*/ 9564133 w 10109900"/>
                            <a:gd name="connsiteY10" fmla="*/ 14433313 h 14629271"/>
                            <a:gd name="connsiteX11" fmla="*/ 9467880 w 10109900"/>
                            <a:gd name="connsiteY11" fmla="*/ 12315755 h 14629271"/>
                            <a:gd name="connsiteX12" fmla="*/ 9997270 w 10109900"/>
                            <a:gd name="connsiteY12" fmla="*/ 9620681 h 14629271"/>
                            <a:gd name="connsiteX13" fmla="*/ 9275375 w 10109900"/>
                            <a:gd name="connsiteY13" fmla="*/ 5722450 h 14629271"/>
                            <a:gd name="connsiteX14" fmla="*/ 10093523 w 10109900"/>
                            <a:gd name="connsiteY14" fmla="*/ 2161102 h 14629271"/>
                            <a:gd name="connsiteX15" fmla="*/ 9660386 w 10109900"/>
                            <a:gd name="connsiteY15" fmla="*/ 476681 h 14629271"/>
                            <a:gd name="connsiteX16" fmla="*/ 7831586 w 10109900"/>
                            <a:gd name="connsiteY16" fmla="*/ 380428 h 14629271"/>
                            <a:gd name="connsiteX17" fmla="*/ 4692335 w 10109900"/>
                            <a:gd name="connsiteY17" fmla="*/ 609013 h 14629271"/>
                            <a:gd name="connsiteX18" fmla="*/ 2855525 w 10109900"/>
                            <a:gd name="connsiteY18" fmla="*/ 16469 h 14629271"/>
                            <a:gd name="connsiteX19" fmla="*/ 859297 w 10109900"/>
                            <a:gd name="connsiteY19" fmla="*/ 186501 h 14629271"/>
                            <a:gd name="connsiteX20" fmla="*/ 180502 w 10109900"/>
                            <a:gd name="connsiteY20" fmla="*/ 414508 h 14629271"/>
                            <a:gd name="connsiteX0" fmla="*/ 114179 w 10109900"/>
                            <a:gd name="connsiteY0" fmla="*/ 472284 h 14631898"/>
                            <a:gd name="connsiteX1" fmla="*/ 43055 w 10109900"/>
                            <a:gd name="connsiteY1" fmla="*/ 1428245 h 14631898"/>
                            <a:gd name="connsiteX2" fmla="*/ 513361 w 10109900"/>
                            <a:gd name="connsiteY2" fmla="*/ 3602505 h 14631898"/>
                            <a:gd name="connsiteX3" fmla="*/ 43289 w 10109900"/>
                            <a:gd name="connsiteY3" fmla="*/ 6850035 h 14631898"/>
                            <a:gd name="connsiteX4" fmla="*/ 583538 w 10109900"/>
                            <a:gd name="connsiteY4" fmla="*/ 9994294 h 14631898"/>
                            <a:gd name="connsiteX5" fmla="*/ 47026 w 10109900"/>
                            <a:gd name="connsiteY5" fmla="*/ 13182653 h 14631898"/>
                            <a:gd name="connsiteX6" fmla="*/ 909426 w 10109900"/>
                            <a:gd name="connsiteY6" fmla="*/ 14270509 h 14631898"/>
                            <a:gd name="connsiteX7" fmla="*/ 3115207 w 10109900"/>
                            <a:gd name="connsiteY7" fmla="*/ 14147182 h 14631898"/>
                            <a:gd name="connsiteX8" fmla="*/ 5088386 w 10109900"/>
                            <a:gd name="connsiteY8" fmla="*/ 14628445 h 14631898"/>
                            <a:gd name="connsiteX9" fmla="*/ 7061565 w 10109900"/>
                            <a:gd name="connsiteY9" fmla="*/ 13858424 h 14631898"/>
                            <a:gd name="connsiteX10" fmla="*/ 9564133 w 10109900"/>
                            <a:gd name="connsiteY10" fmla="*/ 14435940 h 14631898"/>
                            <a:gd name="connsiteX11" fmla="*/ 9467880 w 10109900"/>
                            <a:gd name="connsiteY11" fmla="*/ 12318382 h 14631898"/>
                            <a:gd name="connsiteX12" fmla="*/ 9997270 w 10109900"/>
                            <a:gd name="connsiteY12" fmla="*/ 9623308 h 14631898"/>
                            <a:gd name="connsiteX13" fmla="*/ 9275375 w 10109900"/>
                            <a:gd name="connsiteY13" fmla="*/ 5725077 h 14631898"/>
                            <a:gd name="connsiteX14" fmla="*/ 10093523 w 10109900"/>
                            <a:gd name="connsiteY14" fmla="*/ 2163729 h 14631898"/>
                            <a:gd name="connsiteX15" fmla="*/ 9660386 w 10109900"/>
                            <a:gd name="connsiteY15" fmla="*/ 479308 h 14631898"/>
                            <a:gd name="connsiteX16" fmla="*/ 7831586 w 10109900"/>
                            <a:gd name="connsiteY16" fmla="*/ 383055 h 14631898"/>
                            <a:gd name="connsiteX17" fmla="*/ 4692335 w 10109900"/>
                            <a:gd name="connsiteY17" fmla="*/ 611640 h 14631898"/>
                            <a:gd name="connsiteX18" fmla="*/ 2855525 w 10109900"/>
                            <a:gd name="connsiteY18" fmla="*/ 19096 h 14631898"/>
                            <a:gd name="connsiteX19" fmla="*/ 744997 w 10109900"/>
                            <a:gd name="connsiteY19" fmla="*/ 170078 h 14631898"/>
                            <a:gd name="connsiteX20" fmla="*/ 180502 w 10109900"/>
                            <a:gd name="connsiteY20" fmla="*/ 417135 h 14631898"/>
                            <a:gd name="connsiteX0" fmla="*/ 114179 w 10109900"/>
                            <a:gd name="connsiteY0" fmla="*/ 302390 h 14462004"/>
                            <a:gd name="connsiteX1" fmla="*/ 43055 w 10109900"/>
                            <a:gd name="connsiteY1" fmla="*/ 1258351 h 14462004"/>
                            <a:gd name="connsiteX2" fmla="*/ 513361 w 10109900"/>
                            <a:gd name="connsiteY2" fmla="*/ 3432611 h 14462004"/>
                            <a:gd name="connsiteX3" fmla="*/ 43289 w 10109900"/>
                            <a:gd name="connsiteY3" fmla="*/ 6680141 h 14462004"/>
                            <a:gd name="connsiteX4" fmla="*/ 583538 w 10109900"/>
                            <a:gd name="connsiteY4" fmla="*/ 9824400 h 14462004"/>
                            <a:gd name="connsiteX5" fmla="*/ 47026 w 10109900"/>
                            <a:gd name="connsiteY5" fmla="*/ 13012759 h 14462004"/>
                            <a:gd name="connsiteX6" fmla="*/ 909426 w 10109900"/>
                            <a:gd name="connsiteY6" fmla="*/ 14100615 h 14462004"/>
                            <a:gd name="connsiteX7" fmla="*/ 3115207 w 10109900"/>
                            <a:gd name="connsiteY7" fmla="*/ 13977288 h 14462004"/>
                            <a:gd name="connsiteX8" fmla="*/ 5088386 w 10109900"/>
                            <a:gd name="connsiteY8" fmla="*/ 14458551 h 14462004"/>
                            <a:gd name="connsiteX9" fmla="*/ 7061565 w 10109900"/>
                            <a:gd name="connsiteY9" fmla="*/ 13688530 h 14462004"/>
                            <a:gd name="connsiteX10" fmla="*/ 9564133 w 10109900"/>
                            <a:gd name="connsiteY10" fmla="*/ 14266046 h 14462004"/>
                            <a:gd name="connsiteX11" fmla="*/ 9467880 w 10109900"/>
                            <a:gd name="connsiteY11" fmla="*/ 12148488 h 14462004"/>
                            <a:gd name="connsiteX12" fmla="*/ 9997270 w 10109900"/>
                            <a:gd name="connsiteY12" fmla="*/ 9453414 h 14462004"/>
                            <a:gd name="connsiteX13" fmla="*/ 9275375 w 10109900"/>
                            <a:gd name="connsiteY13" fmla="*/ 5555183 h 14462004"/>
                            <a:gd name="connsiteX14" fmla="*/ 10093523 w 10109900"/>
                            <a:gd name="connsiteY14" fmla="*/ 1993835 h 14462004"/>
                            <a:gd name="connsiteX15" fmla="*/ 9660386 w 10109900"/>
                            <a:gd name="connsiteY15" fmla="*/ 309414 h 14462004"/>
                            <a:gd name="connsiteX16" fmla="*/ 7831586 w 10109900"/>
                            <a:gd name="connsiteY16" fmla="*/ 213161 h 14462004"/>
                            <a:gd name="connsiteX17" fmla="*/ 4692335 w 10109900"/>
                            <a:gd name="connsiteY17" fmla="*/ 441746 h 14462004"/>
                            <a:gd name="connsiteX18" fmla="*/ 2798375 w 10109900"/>
                            <a:gd name="connsiteY18" fmla="*/ 211158 h 14462004"/>
                            <a:gd name="connsiteX19" fmla="*/ 744997 w 10109900"/>
                            <a:gd name="connsiteY19" fmla="*/ 184 h 14462004"/>
                            <a:gd name="connsiteX20" fmla="*/ 180502 w 10109900"/>
                            <a:gd name="connsiteY20" fmla="*/ 247241 h 14462004"/>
                            <a:gd name="connsiteX0" fmla="*/ 114179 w 10109900"/>
                            <a:gd name="connsiteY0" fmla="*/ 302369 h 14461983"/>
                            <a:gd name="connsiteX1" fmla="*/ 43055 w 10109900"/>
                            <a:gd name="connsiteY1" fmla="*/ 1258330 h 14461983"/>
                            <a:gd name="connsiteX2" fmla="*/ 513361 w 10109900"/>
                            <a:gd name="connsiteY2" fmla="*/ 3432590 h 14461983"/>
                            <a:gd name="connsiteX3" fmla="*/ 43289 w 10109900"/>
                            <a:gd name="connsiteY3" fmla="*/ 6680120 h 14461983"/>
                            <a:gd name="connsiteX4" fmla="*/ 583538 w 10109900"/>
                            <a:gd name="connsiteY4" fmla="*/ 9824379 h 14461983"/>
                            <a:gd name="connsiteX5" fmla="*/ 47026 w 10109900"/>
                            <a:gd name="connsiteY5" fmla="*/ 13012738 h 14461983"/>
                            <a:gd name="connsiteX6" fmla="*/ 909426 w 10109900"/>
                            <a:gd name="connsiteY6" fmla="*/ 14100594 h 14461983"/>
                            <a:gd name="connsiteX7" fmla="*/ 3115207 w 10109900"/>
                            <a:gd name="connsiteY7" fmla="*/ 13977267 h 14461983"/>
                            <a:gd name="connsiteX8" fmla="*/ 5088386 w 10109900"/>
                            <a:gd name="connsiteY8" fmla="*/ 14458530 h 14461983"/>
                            <a:gd name="connsiteX9" fmla="*/ 7061565 w 10109900"/>
                            <a:gd name="connsiteY9" fmla="*/ 13688509 h 14461983"/>
                            <a:gd name="connsiteX10" fmla="*/ 9564133 w 10109900"/>
                            <a:gd name="connsiteY10" fmla="*/ 14266025 h 14461983"/>
                            <a:gd name="connsiteX11" fmla="*/ 9467880 w 10109900"/>
                            <a:gd name="connsiteY11" fmla="*/ 12148467 h 14461983"/>
                            <a:gd name="connsiteX12" fmla="*/ 9997270 w 10109900"/>
                            <a:gd name="connsiteY12" fmla="*/ 9453393 h 14461983"/>
                            <a:gd name="connsiteX13" fmla="*/ 9275375 w 10109900"/>
                            <a:gd name="connsiteY13" fmla="*/ 5555162 h 14461983"/>
                            <a:gd name="connsiteX14" fmla="*/ 10093523 w 10109900"/>
                            <a:gd name="connsiteY14" fmla="*/ 1993814 h 14461983"/>
                            <a:gd name="connsiteX15" fmla="*/ 9660386 w 10109900"/>
                            <a:gd name="connsiteY15" fmla="*/ 309393 h 14461983"/>
                            <a:gd name="connsiteX16" fmla="*/ 7831586 w 10109900"/>
                            <a:gd name="connsiteY16" fmla="*/ 213140 h 14461983"/>
                            <a:gd name="connsiteX17" fmla="*/ 4768536 w 10109900"/>
                            <a:gd name="connsiteY17" fmla="*/ 327421 h 14461983"/>
                            <a:gd name="connsiteX18" fmla="*/ 2798375 w 10109900"/>
                            <a:gd name="connsiteY18" fmla="*/ 211137 h 14461983"/>
                            <a:gd name="connsiteX19" fmla="*/ 744997 w 10109900"/>
                            <a:gd name="connsiteY19" fmla="*/ 163 h 14461983"/>
                            <a:gd name="connsiteX20" fmla="*/ 180502 w 10109900"/>
                            <a:gd name="connsiteY20" fmla="*/ 247220 h 14461983"/>
                            <a:gd name="connsiteX0" fmla="*/ 114179 w 10109900"/>
                            <a:gd name="connsiteY0" fmla="*/ 303638 h 14463252"/>
                            <a:gd name="connsiteX1" fmla="*/ 43055 w 10109900"/>
                            <a:gd name="connsiteY1" fmla="*/ 1259599 h 14463252"/>
                            <a:gd name="connsiteX2" fmla="*/ 513361 w 10109900"/>
                            <a:gd name="connsiteY2" fmla="*/ 3433859 h 14463252"/>
                            <a:gd name="connsiteX3" fmla="*/ 43289 w 10109900"/>
                            <a:gd name="connsiteY3" fmla="*/ 6681389 h 14463252"/>
                            <a:gd name="connsiteX4" fmla="*/ 583538 w 10109900"/>
                            <a:gd name="connsiteY4" fmla="*/ 9825648 h 14463252"/>
                            <a:gd name="connsiteX5" fmla="*/ 47026 w 10109900"/>
                            <a:gd name="connsiteY5" fmla="*/ 13014007 h 14463252"/>
                            <a:gd name="connsiteX6" fmla="*/ 909426 w 10109900"/>
                            <a:gd name="connsiteY6" fmla="*/ 14101863 h 14463252"/>
                            <a:gd name="connsiteX7" fmla="*/ 3115207 w 10109900"/>
                            <a:gd name="connsiteY7" fmla="*/ 13978536 h 14463252"/>
                            <a:gd name="connsiteX8" fmla="*/ 5088386 w 10109900"/>
                            <a:gd name="connsiteY8" fmla="*/ 14459799 h 14463252"/>
                            <a:gd name="connsiteX9" fmla="*/ 7061565 w 10109900"/>
                            <a:gd name="connsiteY9" fmla="*/ 13689778 h 14463252"/>
                            <a:gd name="connsiteX10" fmla="*/ 9564133 w 10109900"/>
                            <a:gd name="connsiteY10" fmla="*/ 14267294 h 14463252"/>
                            <a:gd name="connsiteX11" fmla="*/ 9467880 w 10109900"/>
                            <a:gd name="connsiteY11" fmla="*/ 12149736 h 14463252"/>
                            <a:gd name="connsiteX12" fmla="*/ 9997270 w 10109900"/>
                            <a:gd name="connsiteY12" fmla="*/ 9454662 h 14463252"/>
                            <a:gd name="connsiteX13" fmla="*/ 9275375 w 10109900"/>
                            <a:gd name="connsiteY13" fmla="*/ 5556431 h 14463252"/>
                            <a:gd name="connsiteX14" fmla="*/ 10093523 w 10109900"/>
                            <a:gd name="connsiteY14" fmla="*/ 1995083 h 14463252"/>
                            <a:gd name="connsiteX15" fmla="*/ 9660386 w 10109900"/>
                            <a:gd name="connsiteY15" fmla="*/ 310662 h 14463252"/>
                            <a:gd name="connsiteX16" fmla="*/ 7831586 w 10109900"/>
                            <a:gd name="connsiteY16" fmla="*/ 214409 h 14463252"/>
                            <a:gd name="connsiteX17" fmla="*/ 4768536 w 10109900"/>
                            <a:gd name="connsiteY17" fmla="*/ 328690 h 14463252"/>
                            <a:gd name="connsiteX18" fmla="*/ 2798375 w 10109900"/>
                            <a:gd name="connsiteY18" fmla="*/ 155254 h 14463252"/>
                            <a:gd name="connsiteX19" fmla="*/ 744997 w 10109900"/>
                            <a:gd name="connsiteY19" fmla="*/ 1432 h 14463252"/>
                            <a:gd name="connsiteX20" fmla="*/ 180502 w 10109900"/>
                            <a:gd name="connsiteY20" fmla="*/ 248489 h 14463252"/>
                            <a:gd name="connsiteX0" fmla="*/ 114179 w 10109040"/>
                            <a:gd name="connsiteY0" fmla="*/ 304825 h 14464439"/>
                            <a:gd name="connsiteX1" fmla="*/ 43055 w 10109040"/>
                            <a:gd name="connsiteY1" fmla="*/ 1260786 h 14464439"/>
                            <a:gd name="connsiteX2" fmla="*/ 513361 w 10109040"/>
                            <a:gd name="connsiteY2" fmla="*/ 3435046 h 14464439"/>
                            <a:gd name="connsiteX3" fmla="*/ 43289 w 10109040"/>
                            <a:gd name="connsiteY3" fmla="*/ 6682576 h 14464439"/>
                            <a:gd name="connsiteX4" fmla="*/ 583538 w 10109040"/>
                            <a:gd name="connsiteY4" fmla="*/ 9826835 h 14464439"/>
                            <a:gd name="connsiteX5" fmla="*/ 47026 w 10109040"/>
                            <a:gd name="connsiteY5" fmla="*/ 13015194 h 14464439"/>
                            <a:gd name="connsiteX6" fmla="*/ 909426 w 10109040"/>
                            <a:gd name="connsiteY6" fmla="*/ 14103050 h 14464439"/>
                            <a:gd name="connsiteX7" fmla="*/ 3115207 w 10109040"/>
                            <a:gd name="connsiteY7" fmla="*/ 13979723 h 14464439"/>
                            <a:gd name="connsiteX8" fmla="*/ 5088386 w 10109040"/>
                            <a:gd name="connsiteY8" fmla="*/ 14460986 h 14464439"/>
                            <a:gd name="connsiteX9" fmla="*/ 7061565 w 10109040"/>
                            <a:gd name="connsiteY9" fmla="*/ 13690965 h 14464439"/>
                            <a:gd name="connsiteX10" fmla="*/ 9564133 w 10109040"/>
                            <a:gd name="connsiteY10" fmla="*/ 14268481 h 14464439"/>
                            <a:gd name="connsiteX11" fmla="*/ 9467880 w 10109040"/>
                            <a:gd name="connsiteY11" fmla="*/ 12150923 h 14464439"/>
                            <a:gd name="connsiteX12" fmla="*/ 9997270 w 10109040"/>
                            <a:gd name="connsiteY12" fmla="*/ 9455849 h 14464439"/>
                            <a:gd name="connsiteX13" fmla="*/ 9275375 w 10109040"/>
                            <a:gd name="connsiteY13" fmla="*/ 5557618 h 14464439"/>
                            <a:gd name="connsiteX14" fmla="*/ 10093523 w 10109040"/>
                            <a:gd name="connsiteY14" fmla="*/ 1996270 h 14464439"/>
                            <a:gd name="connsiteX15" fmla="*/ 9660386 w 10109040"/>
                            <a:gd name="connsiteY15" fmla="*/ 311849 h 14464439"/>
                            <a:gd name="connsiteX16" fmla="*/ 7907787 w 10109040"/>
                            <a:gd name="connsiteY16" fmla="*/ 1187 h 14464439"/>
                            <a:gd name="connsiteX17" fmla="*/ 4768536 w 10109040"/>
                            <a:gd name="connsiteY17" fmla="*/ 329877 h 14464439"/>
                            <a:gd name="connsiteX18" fmla="*/ 2798375 w 10109040"/>
                            <a:gd name="connsiteY18" fmla="*/ 156441 h 14464439"/>
                            <a:gd name="connsiteX19" fmla="*/ 744997 w 10109040"/>
                            <a:gd name="connsiteY19" fmla="*/ 2619 h 14464439"/>
                            <a:gd name="connsiteX20" fmla="*/ 180502 w 10109040"/>
                            <a:gd name="connsiteY20" fmla="*/ 249676 h 14464439"/>
                            <a:gd name="connsiteX0" fmla="*/ 114179 w 10117804"/>
                            <a:gd name="connsiteY0" fmla="*/ 311887 h 14471501"/>
                            <a:gd name="connsiteX1" fmla="*/ 43055 w 10117804"/>
                            <a:gd name="connsiteY1" fmla="*/ 1267848 h 14471501"/>
                            <a:gd name="connsiteX2" fmla="*/ 513361 w 10117804"/>
                            <a:gd name="connsiteY2" fmla="*/ 3442108 h 14471501"/>
                            <a:gd name="connsiteX3" fmla="*/ 43289 w 10117804"/>
                            <a:gd name="connsiteY3" fmla="*/ 6689638 h 14471501"/>
                            <a:gd name="connsiteX4" fmla="*/ 583538 w 10117804"/>
                            <a:gd name="connsiteY4" fmla="*/ 9833897 h 14471501"/>
                            <a:gd name="connsiteX5" fmla="*/ 47026 w 10117804"/>
                            <a:gd name="connsiteY5" fmla="*/ 13022256 h 14471501"/>
                            <a:gd name="connsiteX6" fmla="*/ 909426 w 10117804"/>
                            <a:gd name="connsiteY6" fmla="*/ 14110112 h 14471501"/>
                            <a:gd name="connsiteX7" fmla="*/ 3115207 w 10117804"/>
                            <a:gd name="connsiteY7" fmla="*/ 13986785 h 14471501"/>
                            <a:gd name="connsiteX8" fmla="*/ 5088386 w 10117804"/>
                            <a:gd name="connsiteY8" fmla="*/ 14468048 h 14471501"/>
                            <a:gd name="connsiteX9" fmla="*/ 7061565 w 10117804"/>
                            <a:gd name="connsiteY9" fmla="*/ 13698027 h 14471501"/>
                            <a:gd name="connsiteX10" fmla="*/ 9564133 w 10117804"/>
                            <a:gd name="connsiteY10" fmla="*/ 14275543 h 14471501"/>
                            <a:gd name="connsiteX11" fmla="*/ 9467880 w 10117804"/>
                            <a:gd name="connsiteY11" fmla="*/ 12157985 h 14471501"/>
                            <a:gd name="connsiteX12" fmla="*/ 9997270 w 10117804"/>
                            <a:gd name="connsiteY12" fmla="*/ 9462911 h 14471501"/>
                            <a:gd name="connsiteX13" fmla="*/ 9275375 w 10117804"/>
                            <a:gd name="connsiteY13" fmla="*/ 5564680 h 14471501"/>
                            <a:gd name="connsiteX14" fmla="*/ 10093523 w 10117804"/>
                            <a:gd name="connsiteY14" fmla="*/ 2003332 h 14471501"/>
                            <a:gd name="connsiteX15" fmla="*/ 9717539 w 10117804"/>
                            <a:gd name="connsiteY15" fmla="*/ 280810 h 14471501"/>
                            <a:gd name="connsiteX16" fmla="*/ 7907787 w 10117804"/>
                            <a:gd name="connsiteY16" fmla="*/ 8249 h 14471501"/>
                            <a:gd name="connsiteX17" fmla="*/ 4768536 w 10117804"/>
                            <a:gd name="connsiteY17" fmla="*/ 336939 h 14471501"/>
                            <a:gd name="connsiteX18" fmla="*/ 2798375 w 10117804"/>
                            <a:gd name="connsiteY18" fmla="*/ 163503 h 14471501"/>
                            <a:gd name="connsiteX19" fmla="*/ 744997 w 10117804"/>
                            <a:gd name="connsiteY19" fmla="*/ 9681 h 14471501"/>
                            <a:gd name="connsiteX20" fmla="*/ 180502 w 10117804"/>
                            <a:gd name="connsiteY20" fmla="*/ 256738 h 14471501"/>
                            <a:gd name="connsiteX0" fmla="*/ 114179 w 10020855"/>
                            <a:gd name="connsiteY0" fmla="*/ 312419 h 14472033"/>
                            <a:gd name="connsiteX1" fmla="*/ 43055 w 10020855"/>
                            <a:gd name="connsiteY1" fmla="*/ 1268380 h 14472033"/>
                            <a:gd name="connsiteX2" fmla="*/ 513361 w 10020855"/>
                            <a:gd name="connsiteY2" fmla="*/ 3442640 h 14472033"/>
                            <a:gd name="connsiteX3" fmla="*/ 43289 w 10020855"/>
                            <a:gd name="connsiteY3" fmla="*/ 6690170 h 14472033"/>
                            <a:gd name="connsiteX4" fmla="*/ 583538 w 10020855"/>
                            <a:gd name="connsiteY4" fmla="*/ 9834429 h 14472033"/>
                            <a:gd name="connsiteX5" fmla="*/ 47026 w 10020855"/>
                            <a:gd name="connsiteY5" fmla="*/ 13022788 h 14472033"/>
                            <a:gd name="connsiteX6" fmla="*/ 909426 w 10020855"/>
                            <a:gd name="connsiteY6" fmla="*/ 14110644 h 14472033"/>
                            <a:gd name="connsiteX7" fmla="*/ 3115207 w 10020855"/>
                            <a:gd name="connsiteY7" fmla="*/ 13987317 h 14472033"/>
                            <a:gd name="connsiteX8" fmla="*/ 5088386 w 10020855"/>
                            <a:gd name="connsiteY8" fmla="*/ 14468580 h 14472033"/>
                            <a:gd name="connsiteX9" fmla="*/ 7061565 w 10020855"/>
                            <a:gd name="connsiteY9" fmla="*/ 13698559 h 14472033"/>
                            <a:gd name="connsiteX10" fmla="*/ 9564133 w 10020855"/>
                            <a:gd name="connsiteY10" fmla="*/ 14276075 h 14472033"/>
                            <a:gd name="connsiteX11" fmla="*/ 9467880 w 10020855"/>
                            <a:gd name="connsiteY11" fmla="*/ 12158517 h 14472033"/>
                            <a:gd name="connsiteX12" fmla="*/ 9997270 w 10020855"/>
                            <a:gd name="connsiteY12" fmla="*/ 9463443 h 14472033"/>
                            <a:gd name="connsiteX13" fmla="*/ 9275375 w 10020855"/>
                            <a:gd name="connsiteY13" fmla="*/ 5565212 h 14472033"/>
                            <a:gd name="connsiteX14" fmla="*/ 9979219 w 10020855"/>
                            <a:gd name="connsiteY14" fmla="*/ 2022915 h 14472033"/>
                            <a:gd name="connsiteX15" fmla="*/ 9717539 w 10020855"/>
                            <a:gd name="connsiteY15" fmla="*/ 281342 h 14472033"/>
                            <a:gd name="connsiteX16" fmla="*/ 7907787 w 10020855"/>
                            <a:gd name="connsiteY16" fmla="*/ 8781 h 14472033"/>
                            <a:gd name="connsiteX17" fmla="*/ 4768536 w 10020855"/>
                            <a:gd name="connsiteY17" fmla="*/ 337471 h 14472033"/>
                            <a:gd name="connsiteX18" fmla="*/ 2798375 w 10020855"/>
                            <a:gd name="connsiteY18" fmla="*/ 164035 h 14472033"/>
                            <a:gd name="connsiteX19" fmla="*/ 744997 w 10020855"/>
                            <a:gd name="connsiteY19" fmla="*/ 10213 h 14472033"/>
                            <a:gd name="connsiteX20" fmla="*/ 180502 w 10020855"/>
                            <a:gd name="connsiteY20" fmla="*/ 257270 h 14472033"/>
                            <a:gd name="connsiteX0" fmla="*/ 114179 w 10012389"/>
                            <a:gd name="connsiteY0" fmla="*/ 312419 h 14472033"/>
                            <a:gd name="connsiteX1" fmla="*/ 43055 w 10012389"/>
                            <a:gd name="connsiteY1" fmla="*/ 1268380 h 14472033"/>
                            <a:gd name="connsiteX2" fmla="*/ 513361 w 10012389"/>
                            <a:gd name="connsiteY2" fmla="*/ 3442640 h 14472033"/>
                            <a:gd name="connsiteX3" fmla="*/ 43289 w 10012389"/>
                            <a:gd name="connsiteY3" fmla="*/ 6690170 h 14472033"/>
                            <a:gd name="connsiteX4" fmla="*/ 583538 w 10012389"/>
                            <a:gd name="connsiteY4" fmla="*/ 9834429 h 14472033"/>
                            <a:gd name="connsiteX5" fmla="*/ 47026 w 10012389"/>
                            <a:gd name="connsiteY5" fmla="*/ 13022788 h 14472033"/>
                            <a:gd name="connsiteX6" fmla="*/ 909426 w 10012389"/>
                            <a:gd name="connsiteY6" fmla="*/ 14110644 h 14472033"/>
                            <a:gd name="connsiteX7" fmla="*/ 3115207 w 10012389"/>
                            <a:gd name="connsiteY7" fmla="*/ 13987317 h 14472033"/>
                            <a:gd name="connsiteX8" fmla="*/ 5088386 w 10012389"/>
                            <a:gd name="connsiteY8" fmla="*/ 14468580 h 14472033"/>
                            <a:gd name="connsiteX9" fmla="*/ 7061565 w 10012389"/>
                            <a:gd name="connsiteY9" fmla="*/ 13698559 h 14472033"/>
                            <a:gd name="connsiteX10" fmla="*/ 9564133 w 10012389"/>
                            <a:gd name="connsiteY10" fmla="*/ 14276075 h 14472033"/>
                            <a:gd name="connsiteX11" fmla="*/ 9467880 w 10012389"/>
                            <a:gd name="connsiteY11" fmla="*/ 12158517 h 14472033"/>
                            <a:gd name="connsiteX12" fmla="*/ 9997270 w 10012389"/>
                            <a:gd name="connsiteY12" fmla="*/ 9463443 h 14472033"/>
                            <a:gd name="connsiteX13" fmla="*/ 9389681 w 10012389"/>
                            <a:gd name="connsiteY13" fmla="*/ 4326930 h 14472033"/>
                            <a:gd name="connsiteX14" fmla="*/ 9979219 w 10012389"/>
                            <a:gd name="connsiteY14" fmla="*/ 2022915 h 14472033"/>
                            <a:gd name="connsiteX15" fmla="*/ 9717539 w 10012389"/>
                            <a:gd name="connsiteY15" fmla="*/ 281342 h 14472033"/>
                            <a:gd name="connsiteX16" fmla="*/ 7907787 w 10012389"/>
                            <a:gd name="connsiteY16" fmla="*/ 8781 h 14472033"/>
                            <a:gd name="connsiteX17" fmla="*/ 4768536 w 10012389"/>
                            <a:gd name="connsiteY17" fmla="*/ 337471 h 14472033"/>
                            <a:gd name="connsiteX18" fmla="*/ 2798375 w 10012389"/>
                            <a:gd name="connsiteY18" fmla="*/ 164035 h 14472033"/>
                            <a:gd name="connsiteX19" fmla="*/ 744997 w 10012389"/>
                            <a:gd name="connsiteY19" fmla="*/ 10213 h 14472033"/>
                            <a:gd name="connsiteX20" fmla="*/ 180502 w 10012389"/>
                            <a:gd name="connsiteY20" fmla="*/ 257270 h 14472033"/>
                            <a:gd name="connsiteX0" fmla="*/ 114179 w 10012648"/>
                            <a:gd name="connsiteY0" fmla="*/ 312419 h 14472033"/>
                            <a:gd name="connsiteX1" fmla="*/ 43055 w 10012648"/>
                            <a:gd name="connsiteY1" fmla="*/ 1268380 h 14472033"/>
                            <a:gd name="connsiteX2" fmla="*/ 513361 w 10012648"/>
                            <a:gd name="connsiteY2" fmla="*/ 3442640 h 14472033"/>
                            <a:gd name="connsiteX3" fmla="*/ 43289 w 10012648"/>
                            <a:gd name="connsiteY3" fmla="*/ 6690170 h 14472033"/>
                            <a:gd name="connsiteX4" fmla="*/ 583538 w 10012648"/>
                            <a:gd name="connsiteY4" fmla="*/ 9834429 h 14472033"/>
                            <a:gd name="connsiteX5" fmla="*/ 47026 w 10012648"/>
                            <a:gd name="connsiteY5" fmla="*/ 13022788 h 14472033"/>
                            <a:gd name="connsiteX6" fmla="*/ 909426 w 10012648"/>
                            <a:gd name="connsiteY6" fmla="*/ 14110644 h 14472033"/>
                            <a:gd name="connsiteX7" fmla="*/ 3115207 w 10012648"/>
                            <a:gd name="connsiteY7" fmla="*/ 13987317 h 14472033"/>
                            <a:gd name="connsiteX8" fmla="*/ 5088386 w 10012648"/>
                            <a:gd name="connsiteY8" fmla="*/ 14468580 h 14472033"/>
                            <a:gd name="connsiteX9" fmla="*/ 7061565 w 10012648"/>
                            <a:gd name="connsiteY9" fmla="*/ 13698559 h 14472033"/>
                            <a:gd name="connsiteX10" fmla="*/ 9564133 w 10012648"/>
                            <a:gd name="connsiteY10" fmla="*/ 14276075 h 14472033"/>
                            <a:gd name="connsiteX11" fmla="*/ 9467880 w 10012648"/>
                            <a:gd name="connsiteY11" fmla="*/ 12158517 h 14472033"/>
                            <a:gd name="connsiteX12" fmla="*/ 10012389 w 10012648"/>
                            <a:gd name="connsiteY12" fmla="*/ 6624918 h 14472033"/>
                            <a:gd name="connsiteX13" fmla="*/ 9389681 w 10012648"/>
                            <a:gd name="connsiteY13" fmla="*/ 4326930 h 14472033"/>
                            <a:gd name="connsiteX14" fmla="*/ 9979219 w 10012648"/>
                            <a:gd name="connsiteY14" fmla="*/ 2022915 h 14472033"/>
                            <a:gd name="connsiteX15" fmla="*/ 9717539 w 10012648"/>
                            <a:gd name="connsiteY15" fmla="*/ 281342 h 14472033"/>
                            <a:gd name="connsiteX16" fmla="*/ 7907787 w 10012648"/>
                            <a:gd name="connsiteY16" fmla="*/ 8781 h 14472033"/>
                            <a:gd name="connsiteX17" fmla="*/ 4768536 w 10012648"/>
                            <a:gd name="connsiteY17" fmla="*/ 337471 h 14472033"/>
                            <a:gd name="connsiteX18" fmla="*/ 2798375 w 10012648"/>
                            <a:gd name="connsiteY18" fmla="*/ 164035 h 14472033"/>
                            <a:gd name="connsiteX19" fmla="*/ 744997 w 10012648"/>
                            <a:gd name="connsiteY19" fmla="*/ 10213 h 14472033"/>
                            <a:gd name="connsiteX20" fmla="*/ 180502 w 10012648"/>
                            <a:gd name="connsiteY20" fmla="*/ 257270 h 14472033"/>
                            <a:gd name="connsiteX0" fmla="*/ 114179 w 10012648"/>
                            <a:gd name="connsiteY0" fmla="*/ 312419 h 14472033"/>
                            <a:gd name="connsiteX1" fmla="*/ 43055 w 10012648"/>
                            <a:gd name="connsiteY1" fmla="*/ 1268380 h 14472033"/>
                            <a:gd name="connsiteX2" fmla="*/ 513361 w 10012648"/>
                            <a:gd name="connsiteY2" fmla="*/ 3442640 h 14472033"/>
                            <a:gd name="connsiteX3" fmla="*/ 43289 w 10012648"/>
                            <a:gd name="connsiteY3" fmla="*/ 6690170 h 14472033"/>
                            <a:gd name="connsiteX4" fmla="*/ 583538 w 10012648"/>
                            <a:gd name="connsiteY4" fmla="*/ 9834429 h 14472033"/>
                            <a:gd name="connsiteX5" fmla="*/ 47026 w 10012648"/>
                            <a:gd name="connsiteY5" fmla="*/ 13022788 h 14472033"/>
                            <a:gd name="connsiteX6" fmla="*/ 909426 w 10012648"/>
                            <a:gd name="connsiteY6" fmla="*/ 14110644 h 14472033"/>
                            <a:gd name="connsiteX7" fmla="*/ 3115207 w 10012648"/>
                            <a:gd name="connsiteY7" fmla="*/ 13987317 h 14472033"/>
                            <a:gd name="connsiteX8" fmla="*/ 5088386 w 10012648"/>
                            <a:gd name="connsiteY8" fmla="*/ 14468580 h 14472033"/>
                            <a:gd name="connsiteX9" fmla="*/ 7061565 w 10012648"/>
                            <a:gd name="connsiteY9" fmla="*/ 13698559 h 14472033"/>
                            <a:gd name="connsiteX10" fmla="*/ 9564133 w 10012648"/>
                            <a:gd name="connsiteY10" fmla="*/ 14276075 h 14472033"/>
                            <a:gd name="connsiteX11" fmla="*/ 9467880 w 10012648"/>
                            <a:gd name="connsiteY11" fmla="*/ 12158517 h 14472033"/>
                            <a:gd name="connsiteX12" fmla="*/ 10012389 w 10012648"/>
                            <a:gd name="connsiteY12" fmla="*/ 6624918 h 14472033"/>
                            <a:gd name="connsiteX13" fmla="*/ 9389681 w 10012648"/>
                            <a:gd name="connsiteY13" fmla="*/ 4193577 h 14472033"/>
                            <a:gd name="connsiteX14" fmla="*/ 9979219 w 10012648"/>
                            <a:gd name="connsiteY14" fmla="*/ 2022915 h 14472033"/>
                            <a:gd name="connsiteX15" fmla="*/ 9717539 w 10012648"/>
                            <a:gd name="connsiteY15" fmla="*/ 281342 h 14472033"/>
                            <a:gd name="connsiteX16" fmla="*/ 7907787 w 10012648"/>
                            <a:gd name="connsiteY16" fmla="*/ 8781 h 14472033"/>
                            <a:gd name="connsiteX17" fmla="*/ 4768536 w 10012648"/>
                            <a:gd name="connsiteY17" fmla="*/ 337471 h 14472033"/>
                            <a:gd name="connsiteX18" fmla="*/ 2798375 w 10012648"/>
                            <a:gd name="connsiteY18" fmla="*/ 164035 h 14472033"/>
                            <a:gd name="connsiteX19" fmla="*/ 744997 w 10012648"/>
                            <a:gd name="connsiteY19" fmla="*/ 10213 h 14472033"/>
                            <a:gd name="connsiteX20" fmla="*/ 180502 w 10012648"/>
                            <a:gd name="connsiteY20" fmla="*/ 257270 h 14472033"/>
                            <a:gd name="connsiteX0" fmla="*/ 114179 w 10013868"/>
                            <a:gd name="connsiteY0" fmla="*/ 312419 h 14472033"/>
                            <a:gd name="connsiteX1" fmla="*/ 43055 w 10013868"/>
                            <a:gd name="connsiteY1" fmla="*/ 1268380 h 14472033"/>
                            <a:gd name="connsiteX2" fmla="*/ 513361 w 10013868"/>
                            <a:gd name="connsiteY2" fmla="*/ 3442640 h 14472033"/>
                            <a:gd name="connsiteX3" fmla="*/ 43289 w 10013868"/>
                            <a:gd name="connsiteY3" fmla="*/ 6690170 h 14472033"/>
                            <a:gd name="connsiteX4" fmla="*/ 583538 w 10013868"/>
                            <a:gd name="connsiteY4" fmla="*/ 9834429 h 14472033"/>
                            <a:gd name="connsiteX5" fmla="*/ 47026 w 10013868"/>
                            <a:gd name="connsiteY5" fmla="*/ 13022788 h 14472033"/>
                            <a:gd name="connsiteX6" fmla="*/ 909426 w 10013868"/>
                            <a:gd name="connsiteY6" fmla="*/ 14110644 h 14472033"/>
                            <a:gd name="connsiteX7" fmla="*/ 3115207 w 10013868"/>
                            <a:gd name="connsiteY7" fmla="*/ 13987317 h 14472033"/>
                            <a:gd name="connsiteX8" fmla="*/ 5088386 w 10013868"/>
                            <a:gd name="connsiteY8" fmla="*/ 14468580 h 14472033"/>
                            <a:gd name="connsiteX9" fmla="*/ 7061565 w 10013868"/>
                            <a:gd name="connsiteY9" fmla="*/ 13698559 h 14472033"/>
                            <a:gd name="connsiteX10" fmla="*/ 9564133 w 10013868"/>
                            <a:gd name="connsiteY10" fmla="*/ 14276075 h 14472033"/>
                            <a:gd name="connsiteX11" fmla="*/ 9563136 w 10013868"/>
                            <a:gd name="connsiteY11" fmla="*/ 10120113 h 14472033"/>
                            <a:gd name="connsiteX12" fmla="*/ 10012389 w 10013868"/>
                            <a:gd name="connsiteY12" fmla="*/ 6624918 h 14472033"/>
                            <a:gd name="connsiteX13" fmla="*/ 9389681 w 10013868"/>
                            <a:gd name="connsiteY13" fmla="*/ 4193577 h 14472033"/>
                            <a:gd name="connsiteX14" fmla="*/ 9979219 w 10013868"/>
                            <a:gd name="connsiteY14" fmla="*/ 2022915 h 14472033"/>
                            <a:gd name="connsiteX15" fmla="*/ 9717539 w 10013868"/>
                            <a:gd name="connsiteY15" fmla="*/ 281342 h 14472033"/>
                            <a:gd name="connsiteX16" fmla="*/ 7907787 w 10013868"/>
                            <a:gd name="connsiteY16" fmla="*/ 8781 h 14472033"/>
                            <a:gd name="connsiteX17" fmla="*/ 4768536 w 10013868"/>
                            <a:gd name="connsiteY17" fmla="*/ 337471 h 14472033"/>
                            <a:gd name="connsiteX18" fmla="*/ 2798375 w 10013868"/>
                            <a:gd name="connsiteY18" fmla="*/ 164035 h 14472033"/>
                            <a:gd name="connsiteX19" fmla="*/ 744997 w 10013868"/>
                            <a:gd name="connsiteY19" fmla="*/ 10213 h 14472033"/>
                            <a:gd name="connsiteX20" fmla="*/ 180502 w 10013868"/>
                            <a:gd name="connsiteY20" fmla="*/ 257270 h 14472033"/>
                            <a:gd name="connsiteX0" fmla="*/ 114179 w 10013738"/>
                            <a:gd name="connsiteY0" fmla="*/ 312419 h 14472033"/>
                            <a:gd name="connsiteX1" fmla="*/ 43055 w 10013738"/>
                            <a:gd name="connsiteY1" fmla="*/ 1268380 h 14472033"/>
                            <a:gd name="connsiteX2" fmla="*/ 513361 w 10013738"/>
                            <a:gd name="connsiteY2" fmla="*/ 3442640 h 14472033"/>
                            <a:gd name="connsiteX3" fmla="*/ 43289 w 10013738"/>
                            <a:gd name="connsiteY3" fmla="*/ 6690170 h 14472033"/>
                            <a:gd name="connsiteX4" fmla="*/ 583538 w 10013738"/>
                            <a:gd name="connsiteY4" fmla="*/ 9834429 h 14472033"/>
                            <a:gd name="connsiteX5" fmla="*/ 47026 w 10013738"/>
                            <a:gd name="connsiteY5" fmla="*/ 13022788 h 14472033"/>
                            <a:gd name="connsiteX6" fmla="*/ 909426 w 10013738"/>
                            <a:gd name="connsiteY6" fmla="*/ 14110644 h 14472033"/>
                            <a:gd name="connsiteX7" fmla="*/ 3115207 w 10013738"/>
                            <a:gd name="connsiteY7" fmla="*/ 13987317 h 14472033"/>
                            <a:gd name="connsiteX8" fmla="*/ 5088386 w 10013738"/>
                            <a:gd name="connsiteY8" fmla="*/ 14468580 h 14472033"/>
                            <a:gd name="connsiteX9" fmla="*/ 7061565 w 10013738"/>
                            <a:gd name="connsiteY9" fmla="*/ 13698559 h 14472033"/>
                            <a:gd name="connsiteX10" fmla="*/ 9811797 w 10013738"/>
                            <a:gd name="connsiteY10" fmla="*/ 13933166 h 14472033"/>
                            <a:gd name="connsiteX11" fmla="*/ 9563136 w 10013738"/>
                            <a:gd name="connsiteY11" fmla="*/ 10120113 h 14472033"/>
                            <a:gd name="connsiteX12" fmla="*/ 10012389 w 10013738"/>
                            <a:gd name="connsiteY12" fmla="*/ 6624918 h 14472033"/>
                            <a:gd name="connsiteX13" fmla="*/ 9389681 w 10013738"/>
                            <a:gd name="connsiteY13" fmla="*/ 4193577 h 14472033"/>
                            <a:gd name="connsiteX14" fmla="*/ 9979219 w 10013738"/>
                            <a:gd name="connsiteY14" fmla="*/ 2022915 h 14472033"/>
                            <a:gd name="connsiteX15" fmla="*/ 9717539 w 10013738"/>
                            <a:gd name="connsiteY15" fmla="*/ 281342 h 14472033"/>
                            <a:gd name="connsiteX16" fmla="*/ 7907787 w 10013738"/>
                            <a:gd name="connsiteY16" fmla="*/ 8781 h 14472033"/>
                            <a:gd name="connsiteX17" fmla="*/ 4768536 w 10013738"/>
                            <a:gd name="connsiteY17" fmla="*/ 337471 h 14472033"/>
                            <a:gd name="connsiteX18" fmla="*/ 2798375 w 10013738"/>
                            <a:gd name="connsiteY18" fmla="*/ 164035 h 14472033"/>
                            <a:gd name="connsiteX19" fmla="*/ 744997 w 10013738"/>
                            <a:gd name="connsiteY19" fmla="*/ 10213 h 14472033"/>
                            <a:gd name="connsiteX20" fmla="*/ 180502 w 10013738"/>
                            <a:gd name="connsiteY20" fmla="*/ 257270 h 14472033"/>
                            <a:gd name="connsiteX0" fmla="*/ 114179 w 10038806"/>
                            <a:gd name="connsiteY0" fmla="*/ 312419 h 14472033"/>
                            <a:gd name="connsiteX1" fmla="*/ 43055 w 10038806"/>
                            <a:gd name="connsiteY1" fmla="*/ 1268380 h 14472033"/>
                            <a:gd name="connsiteX2" fmla="*/ 513361 w 10038806"/>
                            <a:gd name="connsiteY2" fmla="*/ 3442640 h 14472033"/>
                            <a:gd name="connsiteX3" fmla="*/ 43289 w 10038806"/>
                            <a:gd name="connsiteY3" fmla="*/ 6690170 h 14472033"/>
                            <a:gd name="connsiteX4" fmla="*/ 583538 w 10038806"/>
                            <a:gd name="connsiteY4" fmla="*/ 9834429 h 14472033"/>
                            <a:gd name="connsiteX5" fmla="*/ 47026 w 10038806"/>
                            <a:gd name="connsiteY5" fmla="*/ 13022788 h 14472033"/>
                            <a:gd name="connsiteX6" fmla="*/ 909426 w 10038806"/>
                            <a:gd name="connsiteY6" fmla="*/ 14110644 h 14472033"/>
                            <a:gd name="connsiteX7" fmla="*/ 3115207 w 10038806"/>
                            <a:gd name="connsiteY7" fmla="*/ 13987317 h 14472033"/>
                            <a:gd name="connsiteX8" fmla="*/ 5088386 w 10038806"/>
                            <a:gd name="connsiteY8" fmla="*/ 14468580 h 14472033"/>
                            <a:gd name="connsiteX9" fmla="*/ 7061565 w 10038806"/>
                            <a:gd name="connsiteY9" fmla="*/ 13698559 h 14472033"/>
                            <a:gd name="connsiteX10" fmla="*/ 9811797 w 10038806"/>
                            <a:gd name="connsiteY10" fmla="*/ 13933166 h 14472033"/>
                            <a:gd name="connsiteX11" fmla="*/ 9849266 w 10038806"/>
                            <a:gd name="connsiteY11" fmla="*/ 11639858 h 14472033"/>
                            <a:gd name="connsiteX12" fmla="*/ 9563136 w 10038806"/>
                            <a:gd name="connsiteY12" fmla="*/ 10120113 h 14472033"/>
                            <a:gd name="connsiteX13" fmla="*/ 10012389 w 10038806"/>
                            <a:gd name="connsiteY13" fmla="*/ 6624918 h 14472033"/>
                            <a:gd name="connsiteX14" fmla="*/ 9389681 w 10038806"/>
                            <a:gd name="connsiteY14" fmla="*/ 4193577 h 14472033"/>
                            <a:gd name="connsiteX15" fmla="*/ 9979219 w 10038806"/>
                            <a:gd name="connsiteY15" fmla="*/ 2022915 h 14472033"/>
                            <a:gd name="connsiteX16" fmla="*/ 9717539 w 10038806"/>
                            <a:gd name="connsiteY16" fmla="*/ 281342 h 14472033"/>
                            <a:gd name="connsiteX17" fmla="*/ 7907787 w 10038806"/>
                            <a:gd name="connsiteY17" fmla="*/ 8781 h 14472033"/>
                            <a:gd name="connsiteX18" fmla="*/ 4768536 w 10038806"/>
                            <a:gd name="connsiteY18" fmla="*/ 337471 h 14472033"/>
                            <a:gd name="connsiteX19" fmla="*/ 2798375 w 10038806"/>
                            <a:gd name="connsiteY19" fmla="*/ 164035 h 14472033"/>
                            <a:gd name="connsiteX20" fmla="*/ 744997 w 10038806"/>
                            <a:gd name="connsiteY20" fmla="*/ 10213 h 14472033"/>
                            <a:gd name="connsiteX21" fmla="*/ 180502 w 10038806"/>
                            <a:gd name="connsiteY21" fmla="*/ 257270 h 14472033"/>
                            <a:gd name="connsiteX0" fmla="*/ 114179 w 10038806"/>
                            <a:gd name="connsiteY0" fmla="*/ 312419 h 14472033"/>
                            <a:gd name="connsiteX1" fmla="*/ 43055 w 10038806"/>
                            <a:gd name="connsiteY1" fmla="*/ 1268380 h 14472033"/>
                            <a:gd name="connsiteX2" fmla="*/ 513361 w 10038806"/>
                            <a:gd name="connsiteY2" fmla="*/ 3442640 h 14472033"/>
                            <a:gd name="connsiteX3" fmla="*/ 43289 w 10038806"/>
                            <a:gd name="connsiteY3" fmla="*/ 6690170 h 14472033"/>
                            <a:gd name="connsiteX4" fmla="*/ 583538 w 10038806"/>
                            <a:gd name="connsiteY4" fmla="*/ 9834429 h 14472033"/>
                            <a:gd name="connsiteX5" fmla="*/ 47026 w 10038806"/>
                            <a:gd name="connsiteY5" fmla="*/ 13022788 h 14472033"/>
                            <a:gd name="connsiteX6" fmla="*/ 909426 w 10038806"/>
                            <a:gd name="connsiteY6" fmla="*/ 14110644 h 14472033"/>
                            <a:gd name="connsiteX7" fmla="*/ 3115207 w 10038806"/>
                            <a:gd name="connsiteY7" fmla="*/ 13987317 h 14472033"/>
                            <a:gd name="connsiteX8" fmla="*/ 5088386 w 10038806"/>
                            <a:gd name="connsiteY8" fmla="*/ 14468580 h 14472033"/>
                            <a:gd name="connsiteX9" fmla="*/ 7061565 w 10038806"/>
                            <a:gd name="connsiteY9" fmla="*/ 13698559 h 14472033"/>
                            <a:gd name="connsiteX10" fmla="*/ 9811797 w 10038806"/>
                            <a:gd name="connsiteY10" fmla="*/ 13933166 h 14472033"/>
                            <a:gd name="connsiteX11" fmla="*/ 9849266 w 10038806"/>
                            <a:gd name="connsiteY11" fmla="*/ 11639858 h 14472033"/>
                            <a:gd name="connsiteX12" fmla="*/ 9544086 w 10038806"/>
                            <a:gd name="connsiteY12" fmla="*/ 9567648 h 14472033"/>
                            <a:gd name="connsiteX13" fmla="*/ 10012389 w 10038806"/>
                            <a:gd name="connsiteY13" fmla="*/ 6624918 h 14472033"/>
                            <a:gd name="connsiteX14" fmla="*/ 9389681 w 10038806"/>
                            <a:gd name="connsiteY14" fmla="*/ 4193577 h 14472033"/>
                            <a:gd name="connsiteX15" fmla="*/ 9979219 w 10038806"/>
                            <a:gd name="connsiteY15" fmla="*/ 2022915 h 14472033"/>
                            <a:gd name="connsiteX16" fmla="*/ 9717539 w 10038806"/>
                            <a:gd name="connsiteY16" fmla="*/ 281342 h 14472033"/>
                            <a:gd name="connsiteX17" fmla="*/ 7907787 w 10038806"/>
                            <a:gd name="connsiteY17" fmla="*/ 8781 h 14472033"/>
                            <a:gd name="connsiteX18" fmla="*/ 4768536 w 10038806"/>
                            <a:gd name="connsiteY18" fmla="*/ 337471 h 14472033"/>
                            <a:gd name="connsiteX19" fmla="*/ 2798375 w 10038806"/>
                            <a:gd name="connsiteY19" fmla="*/ 164035 h 14472033"/>
                            <a:gd name="connsiteX20" fmla="*/ 744997 w 10038806"/>
                            <a:gd name="connsiteY20" fmla="*/ 10213 h 14472033"/>
                            <a:gd name="connsiteX21" fmla="*/ 180502 w 10038806"/>
                            <a:gd name="connsiteY21" fmla="*/ 257270 h 14472033"/>
                            <a:gd name="connsiteX0" fmla="*/ 114179 w 10013414"/>
                            <a:gd name="connsiteY0" fmla="*/ 312419 h 14472033"/>
                            <a:gd name="connsiteX1" fmla="*/ 43055 w 10013414"/>
                            <a:gd name="connsiteY1" fmla="*/ 1268380 h 14472033"/>
                            <a:gd name="connsiteX2" fmla="*/ 513361 w 10013414"/>
                            <a:gd name="connsiteY2" fmla="*/ 3442640 h 14472033"/>
                            <a:gd name="connsiteX3" fmla="*/ 43289 w 10013414"/>
                            <a:gd name="connsiteY3" fmla="*/ 6690170 h 14472033"/>
                            <a:gd name="connsiteX4" fmla="*/ 583538 w 10013414"/>
                            <a:gd name="connsiteY4" fmla="*/ 9834429 h 14472033"/>
                            <a:gd name="connsiteX5" fmla="*/ 47026 w 10013414"/>
                            <a:gd name="connsiteY5" fmla="*/ 13022788 h 14472033"/>
                            <a:gd name="connsiteX6" fmla="*/ 909426 w 10013414"/>
                            <a:gd name="connsiteY6" fmla="*/ 14110644 h 14472033"/>
                            <a:gd name="connsiteX7" fmla="*/ 3115207 w 10013414"/>
                            <a:gd name="connsiteY7" fmla="*/ 13987317 h 14472033"/>
                            <a:gd name="connsiteX8" fmla="*/ 5088386 w 10013414"/>
                            <a:gd name="connsiteY8" fmla="*/ 14468580 h 14472033"/>
                            <a:gd name="connsiteX9" fmla="*/ 7061565 w 10013414"/>
                            <a:gd name="connsiteY9" fmla="*/ 13698559 h 14472033"/>
                            <a:gd name="connsiteX10" fmla="*/ 9316492 w 10013414"/>
                            <a:gd name="connsiteY10" fmla="*/ 14161772 h 14472033"/>
                            <a:gd name="connsiteX11" fmla="*/ 9849266 w 10013414"/>
                            <a:gd name="connsiteY11" fmla="*/ 11639858 h 14472033"/>
                            <a:gd name="connsiteX12" fmla="*/ 9544086 w 10013414"/>
                            <a:gd name="connsiteY12" fmla="*/ 9567648 h 14472033"/>
                            <a:gd name="connsiteX13" fmla="*/ 10012389 w 10013414"/>
                            <a:gd name="connsiteY13" fmla="*/ 6624918 h 14472033"/>
                            <a:gd name="connsiteX14" fmla="*/ 9389681 w 10013414"/>
                            <a:gd name="connsiteY14" fmla="*/ 4193577 h 14472033"/>
                            <a:gd name="connsiteX15" fmla="*/ 9979219 w 10013414"/>
                            <a:gd name="connsiteY15" fmla="*/ 2022915 h 14472033"/>
                            <a:gd name="connsiteX16" fmla="*/ 9717539 w 10013414"/>
                            <a:gd name="connsiteY16" fmla="*/ 281342 h 14472033"/>
                            <a:gd name="connsiteX17" fmla="*/ 7907787 w 10013414"/>
                            <a:gd name="connsiteY17" fmla="*/ 8781 h 14472033"/>
                            <a:gd name="connsiteX18" fmla="*/ 4768536 w 10013414"/>
                            <a:gd name="connsiteY18" fmla="*/ 337471 h 14472033"/>
                            <a:gd name="connsiteX19" fmla="*/ 2798375 w 10013414"/>
                            <a:gd name="connsiteY19" fmla="*/ 164035 h 14472033"/>
                            <a:gd name="connsiteX20" fmla="*/ 744997 w 10013414"/>
                            <a:gd name="connsiteY20" fmla="*/ 10213 h 14472033"/>
                            <a:gd name="connsiteX21" fmla="*/ 180502 w 10013414"/>
                            <a:gd name="connsiteY21" fmla="*/ 257270 h 14472033"/>
                            <a:gd name="connsiteX0" fmla="*/ 114179 w 10013414"/>
                            <a:gd name="connsiteY0" fmla="*/ 312419 h 14468580"/>
                            <a:gd name="connsiteX1" fmla="*/ 43055 w 10013414"/>
                            <a:gd name="connsiteY1" fmla="*/ 1268380 h 14468580"/>
                            <a:gd name="connsiteX2" fmla="*/ 513361 w 10013414"/>
                            <a:gd name="connsiteY2" fmla="*/ 3442640 h 14468580"/>
                            <a:gd name="connsiteX3" fmla="*/ 43289 w 10013414"/>
                            <a:gd name="connsiteY3" fmla="*/ 6690170 h 14468580"/>
                            <a:gd name="connsiteX4" fmla="*/ 583538 w 10013414"/>
                            <a:gd name="connsiteY4" fmla="*/ 9834429 h 14468580"/>
                            <a:gd name="connsiteX5" fmla="*/ 47026 w 10013414"/>
                            <a:gd name="connsiteY5" fmla="*/ 13022788 h 14468580"/>
                            <a:gd name="connsiteX6" fmla="*/ 909426 w 10013414"/>
                            <a:gd name="connsiteY6" fmla="*/ 14110644 h 14468580"/>
                            <a:gd name="connsiteX7" fmla="*/ 3115207 w 10013414"/>
                            <a:gd name="connsiteY7" fmla="*/ 13987317 h 14468580"/>
                            <a:gd name="connsiteX8" fmla="*/ 5088386 w 10013414"/>
                            <a:gd name="connsiteY8" fmla="*/ 14468580 h 14468580"/>
                            <a:gd name="connsiteX9" fmla="*/ 7156816 w 10013414"/>
                            <a:gd name="connsiteY9" fmla="*/ 13984316 h 14468580"/>
                            <a:gd name="connsiteX10" fmla="*/ 9316492 w 10013414"/>
                            <a:gd name="connsiteY10" fmla="*/ 14161772 h 14468580"/>
                            <a:gd name="connsiteX11" fmla="*/ 9849266 w 10013414"/>
                            <a:gd name="connsiteY11" fmla="*/ 11639858 h 14468580"/>
                            <a:gd name="connsiteX12" fmla="*/ 9544086 w 10013414"/>
                            <a:gd name="connsiteY12" fmla="*/ 9567648 h 14468580"/>
                            <a:gd name="connsiteX13" fmla="*/ 10012389 w 10013414"/>
                            <a:gd name="connsiteY13" fmla="*/ 6624918 h 14468580"/>
                            <a:gd name="connsiteX14" fmla="*/ 9389681 w 10013414"/>
                            <a:gd name="connsiteY14" fmla="*/ 4193577 h 14468580"/>
                            <a:gd name="connsiteX15" fmla="*/ 9979219 w 10013414"/>
                            <a:gd name="connsiteY15" fmla="*/ 2022915 h 14468580"/>
                            <a:gd name="connsiteX16" fmla="*/ 9717539 w 10013414"/>
                            <a:gd name="connsiteY16" fmla="*/ 281342 h 14468580"/>
                            <a:gd name="connsiteX17" fmla="*/ 7907787 w 10013414"/>
                            <a:gd name="connsiteY17" fmla="*/ 8781 h 14468580"/>
                            <a:gd name="connsiteX18" fmla="*/ 4768536 w 10013414"/>
                            <a:gd name="connsiteY18" fmla="*/ 337471 h 14468580"/>
                            <a:gd name="connsiteX19" fmla="*/ 2798375 w 10013414"/>
                            <a:gd name="connsiteY19" fmla="*/ 164035 h 14468580"/>
                            <a:gd name="connsiteX20" fmla="*/ 744997 w 10013414"/>
                            <a:gd name="connsiteY20" fmla="*/ 10213 h 14468580"/>
                            <a:gd name="connsiteX21" fmla="*/ 180502 w 10013414"/>
                            <a:gd name="connsiteY21" fmla="*/ 257270 h 14468580"/>
                            <a:gd name="connsiteX0" fmla="*/ 114179 w 10013414"/>
                            <a:gd name="connsiteY0" fmla="*/ 312419 h 14468935"/>
                            <a:gd name="connsiteX1" fmla="*/ 43055 w 10013414"/>
                            <a:gd name="connsiteY1" fmla="*/ 1268380 h 14468935"/>
                            <a:gd name="connsiteX2" fmla="*/ 513361 w 10013414"/>
                            <a:gd name="connsiteY2" fmla="*/ 3442640 h 14468935"/>
                            <a:gd name="connsiteX3" fmla="*/ 43289 w 10013414"/>
                            <a:gd name="connsiteY3" fmla="*/ 6690170 h 14468935"/>
                            <a:gd name="connsiteX4" fmla="*/ 583538 w 10013414"/>
                            <a:gd name="connsiteY4" fmla="*/ 9834429 h 14468935"/>
                            <a:gd name="connsiteX5" fmla="*/ 47026 w 10013414"/>
                            <a:gd name="connsiteY5" fmla="*/ 13022788 h 14468935"/>
                            <a:gd name="connsiteX6" fmla="*/ 909426 w 10013414"/>
                            <a:gd name="connsiteY6" fmla="*/ 14110644 h 14468935"/>
                            <a:gd name="connsiteX7" fmla="*/ 3115207 w 10013414"/>
                            <a:gd name="connsiteY7" fmla="*/ 14063517 h 14468935"/>
                            <a:gd name="connsiteX8" fmla="*/ 5088386 w 10013414"/>
                            <a:gd name="connsiteY8" fmla="*/ 14468580 h 14468935"/>
                            <a:gd name="connsiteX9" fmla="*/ 7156816 w 10013414"/>
                            <a:gd name="connsiteY9" fmla="*/ 13984316 h 14468935"/>
                            <a:gd name="connsiteX10" fmla="*/ 9316492 w 10013414"/>
                            <a:gd name="connsiteY10" fmla="*/ 14161772 h 14468935"/>
                            <a:gd name="connsiteX11" fmla="*/ 9849266 w 10013414"/>
                            <a:gd name="connsiteY11" fmla="*/ 11639858 h 14468935"/>
                            <a:gd name="connsiteX12" fmla="*/ 9544086 w 10013414"/>
                            <a:gd name="connsiteY12" fmla="*/ 9567648 h 14468935"/>
                            <a:gd name="connsiteX13" fmla="*/ 10012389 w 10013414"/>
                            <a:gd name="connsiteY13" fmla="*/ 6624918 h 14468935"/>
                            <a:gd name="connsiteX14" fmla="*/ 9389681 w 10013414"/>
                            <a:gd name="connsiteY14" fmla="*/ 4193577 h 14468935"/>
                            <a:gd name="connsiteX15" fmla="*/ 9979219 w 10013414"/>
                            <a:gd name="connsiteY15" fmla="*/ 2022915 h 14468935"/>
                            <a:gd name="connsiteX16" fmla="*/ 9717539 w 10013414"/>
                            <a:gd name="connsiteY16" fmla="*/ 281342 h 14468935"/>
                            <a:gd name="connsiteX17" fmla="*/ 7907787 w 10013414"/>
                            <a:gd name="connsiteY17" fmla="*/ 8781 h 14468935"/>
                            <a:gd name="connsiteX18" fmla="*/ 4768536 w 10013414"/>
                            <a:gd name="connsiteY18" fmla="*/ 337471 h 14468935"/>
                            <a:gd name="connsiteX19" fmla="*/ 2798375 w 10013414"/>
                            <a:gd name="connsiteY19" fmla="*/ 164035 h 14468935"/>
                            <a:gd name="connsiteX20" fmla="*/ 744997 w 10013414"/>
                            <a:gd name="connsiteY20" fmla="*/ 10213 h 14468935"/>
                            <a:gd name="connsiteX21" fmla="*/ 180502 w 10013414"/>
                            <a:gd name="connsiteY21" fmla="*/ 257270 h 14468935"/>
                            <a:gd name="connsiteX0" fmla="*/ 114179 w 10017684"/>
                            <a:gd name="connsiteY0" fmla="*/ 312419 h 14468935"/>
                            <a:gd name="connsiteX1" fmla="*/ 43055 w 10017684"/>
                            <a:gd name="connsiteY1" fmla="*/ 1268380 h 14468935"/>
                            <a:gd name="connsiteX2" fmla="*/ 513361 w 10017684"/>
                            <a:gd name="connsiteY2" fmla="*/ 3442640 h 14468935"/>
                            <a:gd name="connsiteX3" fmla="*/ 43289 w 10017684"/>
                            <a:gd name="connsiteY3" fmla="*/ 6690170 h 14468935"/>
                            <a:gd name="connsiteX4" fmla="*/ 583538 w 10017684"/>
                            <a:gd name="connsiteY4" fmla="*/ 9834429 h 14468935"/>
                            <a:gd name="connsiteX5" fmla="*/ 47026 w 10017684"/>
                            <a:gd name="connsiteY5" fmla="*/ 13022788 h 14468935"/>
                            <a:gd name="connsiteX6" fmla="*/ 909426 w 10017684"/>
                            <a:gd name="connsiteY6" fmla="*/ 14110644 h 14468935"/>
                            <a:gd name="connsiteX7" fmla="*/ 3115207 w 10017684"/>
                            <a:gd name="connsiteY7" fmla="*/ 14063517 h 14468935"/>
                            <a:gd name="connsiteX8" fmla="*/ 5088386 w 10017684"/>
                            <a:gd name="connsiteY8" fmla="*/ 14468580 h 14468935"/>
                            <a:gd name="connsiteX9" fmla="*/ 7156816 w 10017684"/>
                            <a:gd name="connsiteY9" fmla="*/ 13984316 h 14468935"/>
                            <a:gd name="connsiteX10" fmla="*/ 9316492 w 10017684"/>
                            <a:gd name="connsiteY10" fmla="*/ 14161772 h 14468935"/>
                            <a:gd name="connsiteX11" fmla="*/ 10013414 w 10017684"/>
                            <a:gd name="connsiteY11" fmla="*/ 12878147 h 14468935"/>
                            <a:gd name="connsiteX12" fmla="*/ 9544086 w 10017684"/>
                            <a:gd name="connsiteY12" fmla="*/ 9567648 h 14468935"/>
                            <a:gd name="connsiteX13" fmla="*/ 10012389 w 10017684"/>
                            <a:gd name="connsiteY13" fmla="*/ 6624918 h 14468935"/>
                            <a:gd name="connsiteX14" fmla="*/ 9389681 w 10017684"/>
                            <a:gd name="connsiteY14" fmla="*/ 4193577 h 14468935"/>
                            <a:gd name="connsiteX15" fmla="*/ 9979219 w 10017684"/>
                            <a:gd name="connsiteY15" fmla="*/ 2022915 h 14468935"/>
                            <a:gd name="connsiteX16" fmla="*/ 9717539 w 10017684"/>
                            <a:gd name="connsiteY16" fmla="*/ 281342 h 14468935"/>
                            <a:gd name="connsiteX17" fmla="*/ 7907787 w 10017684"/>
                            <a:gd name="connsiteY17" fmla="*/ 8781 h 14468935"/>
                            <a:gd name="connsiteX18" fmla="*/ 4768536 w 10017684"/>
                            <a:gd name="connsiteY18" fmla="*/ 337471 h 14468935"/>
                            <a:gd name="connsiteX19" fmla="*/ 2798375 w 10017684"/>
                            <a:gd name="connsiteY19" fmla="*/ 164035 h 14468935"/>
                            <a:gd name="connsiteX20" fmla="*/ 744997 w 10017684"/>
                            <a:gd name="connsiteY20" fmla="*/ 10213 h 14468935"/>
                            <a:gd name="connsiteX21" fmla="*/ 180502 w 10017684"/>
                            <a:gd name="connsiteY21" fmla="*/ 257270 h 14468935"/>
                            <a:gd name="connsiteX0" fmla="*/ 114179 w 10017684"/>
                            <a:gd name="connsiteY0" fmla="*/ 312419 h 14468935"/>
                            <a:gd name="connsiteX1" fmla="*/ 43055 w 10017684"/>
                            <a:gd name="connsiteY1" fmla="*/ 1268380 h 14468935"/>
                            <a:gd name="connsiteX2" fmla="*/ 513361 w 10017684"/>
                            <a:gd name="connsiteY2" fmla="*/ 3442640 h 14468935"/>
                            <a:gd name="connsiteX3" fmla="*/ 43289 w 10017684"/>
                            <a:gd name="connsiteY3" fmla="*/ 6690170 h 14468935"/>
                            <a:gd name="connsiteX4" fmla="*/ 583538 w 10017684"/>
                            <a:gd name="connsiteY4" fmla="*/ 9834429 h 14468935"/>
                            <a:gd name="connsiteX5" fmla="*/ 47026 w 10017684"/>
                            <a:gd name="connsiteY5" fmla="*/ 13022788 h 14468935"/>
                            <a:gd name="connsiteX6" fmla="*/ 909426 w 10017684"/>
                            <a:gd name="connsiteY6" fmla="*/ 14110644 h 14468935"/>
                            <a:gd name="connsiteX7" fmla="*/ 3115207 w 10017684"/>
                            <a:gd name="connsiteY7" fmla="*/ 14063517 h 14468935"/>
                            <a:gd name="connsiteX8" fmla="*/ 5088386 w 10017684"/>
                            <a:gd name="connsiteY8" fmla="*/ 14468580 h 14468935"/>
                            <a:gd name="connsiteX9" fmla="*/ 7156816 w 10017684"/>
                            <a:gd name="connsiteY9" fmla="*/ 13984316 h 14468935"/>
                            <a:gd name="connsiteX10" fmla="*/ 9316492 w 10017684"/>
                            <a:gd name="connsiteY10" fmla="*/ 14161772 h 14468935"/>
                            <a:gd name="connsiteX11" fmla="*/ 10013414 w 10017684"/>
                            <a:gd name="connsiteY11" fmla="*/ 12878147 h 14468935"/>
                            <a:gd name="connsiteX12" fmla="*/ 9582188 w 10017684"/>
                            <a:gd name="connsiteY12" fmla="*/ 9834357 h 14468935"/>
                            <a:gd name="connsiteX13" fmla="*/ 10012389 w 10017684"/>
                            <a:gd name="connsiteY13" fmla="*/ 6624918 h 14468935"/>
                            <a:gd name="connsiteX14" fmla="*/ 9389681 w 10017684"/>
                            <a:gd name="connsiteY14" fmla="*/ 4193577 h 14468935"/>
                            <a:gd name="connsiteX15" fmla="*/ 9979219 w 10017684"/>
                            <a:gd name="connsiteY15" fmla="*/ 2022915 h 14468935"/>
                            <a:gd name="connsiteX16" fmla="*/ 9717539 w 10017684"/>
                            <a:gd name="connsiteY16" fmla="*/ 281342 h 14468935"/>
                            <a:gd name="connsiteX17" fmla="*/ 7907787 w 10017684"/>
                            <a:gd name="connsiteY17" fmla="*/ 8781 h 14468935"/>
                            <a:gd name="connsiteX18" fmla="*/ 4768536 w 10017684"/>
                            <a:gd name="connsiteY18" fmla="*/ 337471 h 14468935"/>
                            <a:gd name="connsiteX19" fmla="*/ 2798375 w 10017684"/>
                            <a:gd name="connsiteY19" fmla="*/ 164035 h 14468935"/>
                            <a:gd name="connsiteX20" fmla="*/ 744997 w 10017684"/>
                            <a:gd name="connsiteY20" fmla="*/ 10213 h 14468935"/>
                            <a:gd name="connsiteX21" fmla="*/ 180502 w 10017684"/>
                            <a:gd name="connsiteY21" fmla="*/ 257270 h 14468935"/>
                            <a:gd name="connsiteX0" fmla="*/ 114179 w 10017684"/>
                            <a:gd name="connsiteY0" fmla="*/ 312419 h 14468935"/>
                            <a:gd name="connsiteX1" fmla="*/ 43055 w 10017684"/>
                            <a:gd name="connsiteY1" fmla="*/ 1268380 h 14468935"/>
                            <a:gd name="connsiteX2" fmla="*/ 513361 w 10017684"/>
                            <a:gd name="connsiteY2" fmla="*/ 3442640 h 14468935"/>
                            <a:gd name="connsiteX3" fmla="*/ 43289 w 10017684"/>
                            <a:gd name="connsiteY3" fmla="*/ 6690170 h 14468935"/>
                            <a:gd name="connsiteX4" fmla="*/ 583538 w 10017684"/>
                            <a:gd name="connsiteY4" fmla="*/ 9834429 h 14468935"/>
                            <a:gd name="connsiteX5" fmla="*/ 47026 w 10017684"/>
                            <a:gd name="connsiteY5" fmla="*/ 13022788 h 14468935"/>
                            <a:gd name="connsiteX6" fmla="*/ 909426 w 10017684"/>
                            <a:gd name="connsiteY6" fmla="*/ 14110644 h 14468935"/>
                            <a:gd name="connsiteX7" fmla="*/ 3115207 w 10017684"/>
                            <a:gd name="connsiteY7" fmla="*/ 14063517 h 14468935"/>
                            <a:gd name="connsiteX8" fmla="*/ 5088386 w 10017684"/>
                            <a:gd name="connsiteY8" fmla="*/ 14468580 h 14468935"/>
                            <a:gd name="connsiteX9" fmla="*/ 7156816 w 10017684"/>
                            <a:gd name="connsiteY9" fmla="*/ 13984316 h 14468935"/>
                            <a:gd name="connsiteX10" fmla="*/ 9316492 w 10017684"/>
                            <a:gd name="connsiteY10" fmla="*/ 14161772 h 14468935"/>
                            <a:gd name="connsiteX11" fmla="*/ 10013414 w 10017684"/>
                            <a:gd name="connsiteY11" fmla="*/ 12878147 h 14468935"/>
                            <a:gd name="connsiteX12" fmla="*/ 9582188 w 10017684"/>
                            <a:gd name="connsiteY12" fmla="*/ 9834357 h 14468935"/>
                            <a:gd name="connsiteX13" fmla="*/ 10012389 w 10017684"/>
                            <a:gd name="connsiteY13" fmla="*/ 6624918 h 14468935"/>
                            <a:gd name="connsiteX14" fmla="*/ 9503987 w 10017684"/>
                            <a:gd name="connsiteY14" fmla="*/ 4003071 h 14468935"/>
                            <a:gd name="connsiteX15" fmla="*/ 9979219 w 10017684"/>
                            <a:gd name="connsiteY15" fmla="*/ 2022915 h 14468935"/>
                            <a:gd name="connsiteX16" fmla="*/ 9717539 w 10017684"/>
                            <a:gd name="connsiteY16" fmla="*/ 281342 h 14468935"/>
                            <a:gd name="connsiteX17" fmla="*/ 7907787 w 10017684"/>
                            <a:gd name="connsiteY17" fmla="*/ 8781 h 14468935"/>
                            <a:gd name="connsiteX18" fmla="*/ 4768536 w 10017684"/>
                            <a:gd name="connsiteY18" fmla="*/ 337471 h 14468935"/>
                            <a:gd name="connsiteX19" fmla="*/ 2798375 w 10017684"/>
                            <a:gd name="connsiteY19" fmla="*/ 164035 h 14468935"/>
                            <a:gd name="connsiteX20" fmla="*/ 744997 w 10017684"/>
                            <a:gd name="connsiteY20" fmla="*/ 10213 h 14468935"/>
                            <a:gd name="connsiteX21" fmla="*/ 180502 w 10017684"/>
                            <a:gd name="connsiteY21" fmla="*/ 257270 h 14468935"/>
                            <a:gd name="connsiteX0" fmla="*/ 114179 w 10035363"/>
                            <a:gd name="connsiteY0" fmla="*/ 304159 h 14460675"/>
                            <a:gd name="connsiteX1" fmla="*/ 43055 w 10035363"/>
                            <a:gd name="connsiteY1" fmla="*/ 1260120 h 14460675"/>
                            <a:gd name="connsiteX2" fmla="*/ 513361 w 10035363"/>
                            <a:gd name="connsiteY2" fmla="*/ 3434380 h 14460675"/>
                            <a:gd name="connsiteX3" fmla="*/ 43289 w 10035363"/>
                            <a:gd name="connsiteY3" fmla="*/ 6681910 h 14460675"/>
                            <a:gd name="connsiteX4" fmla="*/ 583538 w 10035363"/>
                            <a:gd name="connsiteY4" fmla="*/ 9826169 h 14460675"/>
                            <a:gd name="connsiteX5" fmla="*/ 47026 w 10035363"/>
                            <a:gd name="connsiteY5" fmla="*/ 13014528 h 14460675"/>
                            <a:gd name="connsiteX6" fmla="*/ 909426 w 10035363"/>
                            <a:gd name="connsiteY6" fmla="*/ 14102384 h 14460675"/>
                            <a:gd name="connsiteX7" fmla="*/ 3115207 w 10035363"/>
                            <a:gd name="connsiteY7" fmla="*/ 14055257 h 14460675"/>
                            <a:gd name="connsiteX8" fmla="*/ 5088386 w 10035363"/>
                            <a:gd name="connsiteY8" fmla="*/ 14460320 h 14460675"/>
                            <a:gd name="connsiteX9" fmla="*/ 7156816 w 10035363"/>
                            <a:gd name="connsiteY9" fmla="*/ 13976056 h 14460675"/>
                            <a:gd name="connsiteX10" fmla="*/ 9316492 w 10035363"/>
                            <a:gd name="connsiteY10" fmla="*/ 14153512 h 14460675"/>
                            <a:gd name="connsiteX11" fmla="*/ 10013414 w 10035363"/>
                            <a:gd name="connsiteY11" fmla="*/ 12869887 h 14460675"/>
                            <a:gd name="connsiteX12" fmla="*/ 9582188 w 10035363"/>
                            <a:gd name="connsiteY12" fmla="*/ 9826097 h 14460675"/>
                            <a:gd name="connsiteX13" fmla="*/ 10012389 w 10035363"/>
                            <a:gd name="connsiteY13" fmla="*/ 6616658 h 14460675"/>
                            <a:gd name="connsiteX14" fmla="*/ 9503987 w 10035363"/>
                            <a:gd name="connsiteY14" fmla="*/ 3994811 h 14460675"/>
                            <a:gd name="connsiteX15" fmla="*/ 10017684 w 10035363"/>
                            <a:gd name="connsiteY15" fmla="*/ 985923 h 14460675"/>
                            <a:gd name="connsiteX16" fmla="*/ 9717539 w 10035363"/>
                            <a:gd name="connsiteY16" fmla="*/ 273082 h 14460675"/>
                            <a:gd name="connsiteX17" fmla="*/ 7907787 w 10035363"/>
                            <a:gd name="connsiteY17" fmla="*/ 521 h 14460675"/>
                            <a:gd name="connsiteX18" fmla="*/ 4768536 w 10035363"/>
                            <a:gd name="connsiteY18" fmla="*/ 329211 h 14460675"/>
                            <a:gd name="connsiteX19" fmla="*/ 2798375 w 10035363"/>
                            <a:gd name="connsiteY19" fmla="*/ 155775 h 14460675"/>
                            <a:gd name="connsiteX20" fmla="*/ 744997 w 10035363"/>
                            <a:gd name="connsiteY20" fmla="*/ 1953 h 14460675"/>
                            <a:gd name="connsiteX21" fmla="*/ 180502 w 10035363"/>
                            <a:gd name="connsiteY21" fmla="*/ 249010 h 14460675"/>
                            <a:gd name="connsiteX0" fmla="*/ 114179 w 10024690"/>
                            <a:gd name="connsiteY0" fmla="*/ 318580 h 14475096"/>
                            <a:gd name="connsiteX1" fmla="*/ 43055 w 10024690"/>
                            <a:gd name="connsiteY1" fmla="*/ 1274541 h 14475096"/>
                            <a:gd name="connsiteX2" fmla="*/ 513361 w 10024690"/>
                            <a:gd name="connsiteY2" fmla="*/ 3448801 h 14475096"/>
                            <a:gd name="connsiteX3" fmla="*/ 43289 w 10024690"/>
                            <a:gd name="connsiteY3" fmla="*/ 6696331 h 14475096"/>
                            <a:gd name="connsiteX4" fmla="*/ 583538 w 10024690"/>
                            <a:gd name="connsiteY4" fmla="*/ 9840590 h 14475096"/>
                            <a:gd name="connsiteX5" fmla="*/ 47026 w 10024690"/>
                            <a:gd name="connsiteY5" fmla="*/ 13028949 h 14475096"/>
                            <a:gd name="connsiteX6" fmla="*/ 909426 w 10024690"/>
                            <a:gd name="connsiteY6" fmla="*/ 14116805 h 14475096"/>
                            <a:gd name="connsiteX7" fmla="*/ 3115207 w 10024690"/>
                            <a:gd name="connsiteY7" fmla="*/ 14069678 h 14475096"/>
                            <a:gd name="connsiteX8" fmla="*/ 5088386 w 10024690"/>
                            <a:gd name="connsiteY8" fmla="*/ 14474741 h 14475096"/>
                            <a:gd name="connsiteX9" fmla="*/ 7156816 w 10024690"/>
                            <a:gd name="connsiteY9" fmla="*/ 13990477 h 14475096"/>
                            <a:gd name="connsiteX10" fmla="*/ 9316492 w 10024690"/>
                            <a:gd name="connsiteY10" fmla="*/ 14167933 h 14475096"/>
                            <a:gd name="connsiteX11" fmla="*/ 10013414 w 10024690"/>
                            <a:gd name="connsiteY11" fmla="*/ 12884308 h 14475096"/>
                            <a:gd name="connsiteX12" fmla="*/ 9582188 w 10024690"/>
                            <a:gd name="connsiteY12" fmla="*/ 9840518 h 14475096"/>
                            <a:gd name="connsiteX13" fmla="*/ 10012389 w 10024690"/>
                            <a:gd name="connsiteY13" fmla="*/ 6631079 h 14475096"/>
                            <a:gd name="connsiteX14" fmla="*/ 9503987 w 10024690"/>
                            <a:gd name="connsiteY14" fmla="*/ 4009232 h 14475096"/>
                            <a:gd name="connsiteX15" fmla="*/ 10017684 w 10024690"/>
                            <a:gd name="connsiteY15" fmla="*/ 1000344 h 14475096"/>
                            <a:gd name="connsiteX16" fmla="*/ 9660387 w 10024690"/>
                            <a:gd name="connsiteY16" fmla="*/ 154148 h 14475096"/>
                            <a:gd name="connsiteX17" fmla="*/ 7907787 w 10024690"/>
                            <a:gd name="connsiteY17" fmla="*/ 14942 h 14475096"/>
                            <a:gd name="connsiteX18" fmla="*/ 4768536 w 10024690"/>
                            <a:gd name="connsiteY18" fmla="*/ 343632 h 14475096"/>
                            <a:gd name="connsiteX19" fmla="*/ 2798375 w 10024690"/>
                            <a:gd name="connsiteY19" fmla="*/ 170196 h 14475096"/>
                            <a:gd name="connsiteX20" fmla="*/ 744997 w 10024690"/>
                            <a:gd name="connsiteY20" fmla="*/ 16374 h 14475096"/>
                            <a:gd name="connsiteX21" fmla="*/ 180502 w 10024690"/>
                            <a:gd name="connsiteY21" fmla="*/ 263431 h 14475096"/>
                            <a:gd name="connsiteX0" fmla="*/ 114179 w 10024690"/>
                            <a:gd name="connsiteY0" fmla="*/ 401131 h 14557647"/>
                            <a:gd name="connsiteX1" fmla="*/ 43055 w 10024690"/>
                            <a:gd name="connsiteY1" fmla="*/ 1357092 h 14557647"/>
                            <a:gd name="connsiteX2" fmla="*/ 513361 w 10024690"/>
                            <a:gd name="connsiteY2" fmla="*/ 3531352 h 14557647"/>
                            <a:gd name="connsiteX3" fmla="*/ 43289 w 10024690"/>
                            <a:gd name="connsiteY3" fmla="*/ 6778882 h 14557647"/>
                            <a:gd name="connsiteX4" fmla="*/ 583538 w 10024690"/>
                            <a:gd name="connsiteY4" fmla="*/ 9923141 h 14557647"/>
                            <a:gd name="connsiteX5" fmla="*/ 47026 w 10024690"/>
                            <a:gd name="connsiteY5" fmla="*/ 13111500 h 14557647"/>
                            <a:gd name="connsiteX6" fmla="*/ 909426 w 10024690"/>
                            <a:gd name="connsiteY6" fmla="*/ 14199356 h 14557647"/>
                            <a:gd name="connsiteX7" fmla="*/ 3115207 w 10024690"/>
                            <a:gd name="connsiteY7" fmla="*/ 14152229 h 14557647"/>
                            <a:gd name="connsiteX8" fmla="*/ 5088386 w 10024690"/>
                            <a:gd name="connsiteY8" fmla="*/ 14557292 h 14557647"/>
                            <a:gd name="connsiteX9" fmla="*/ 7156816 w 10024690"/>
                            <a:gd name="connsiteY9" fmla="*/ 14073028 h 14557647"/>
                            <a:gd name="connsiteX10" fmla="*/ 9316492 w 10024690"/>
                            <a:gd name="connsiteY10" fmla="*/ 14250484 h 14557647"/>
                            <a:gd name="connsiteX11" fmla="*/ 10013414 w 10024690"/>
                            <a:gd name="connsiteY11" fmla="*/ 12966859 h 14557647"/>
                            <a:gd name="connsiteX12" fmla="*/ 9582188 w 10024690"/>
                            <a:gd name="connsiteY12" fmla="*/ 9923069 h 14557647"/>
                            <a:gd name="connsiteX13" fmla="*/ 10012389 w 10024690"/>
                            <a:gd name="connsiteY13" fmla="*/ 6713630 h 14557647"/>
                            <a:gd name="connsiteX14" fmla="*/ 9503987 w 10024690"/>
                            <a:gd name="connsiteY14" fmla="*/ 4091783 h 14557647"/>
                            <a:gd name="connsiteX15" fmla="*/ 10017684 w 10024690"/>
                            <a:gd name="connsiteY15" fmla="*/ 1082895 h 14557647"/>
                            <a:gd name="connsiteX16" fmla="*/ 9660387 w 10024690"/>
                            <a:gd name="connsiteY16" fmla="*/ 82551 h 14557647"/>
                            <a:gd name="connsiteX17" fmla="*/ 7907787 w 10024690"/>
                            <a:gd name="connsiteY17" fmla="*/ 97493 h 14557647"/>
                            <a:gd name="connsiteX18" fmla="*/ 4768536 w 10024690"/>
                            <a:gd name="connsiteY18" fmla="*/ 426183 h 14557647"/>
                            <a:gd name="connsiteX19" fmla="*/ 2798375 w 10024690"/>
                            <a:gd name="connsiteY19" fmla="*/ 252747 h 14557647"/>
                            <a:gd name="connsiteX20" fmla="*/ 744997 w 10024690"/>
                            <a:gd name="connsiteY20" fmla="*/ 98925 h 14557647"/>
                            <a:gd name="connsiteX21" fmla="*/ 180502 w 10024690"/>
                            <a:gd name="connsiteY21" fmla="*/ 345982 h 14557647"/>
                            <a:gd name="connsiteX0" fmla="*/ 114179 w 10024690"/>
                            <a:gd name="connsiteY0" fmla="*/ 405068 h 14561584"/>
                            <a:gd name="connsiteX1" fmla="*/ 43055 w 10024690"/>
                            <a:gd name="connsiteY1" fmla="*/ 1361029 h 14561584"/>
                            <a:gd name="connsiteX2" fmla="*/ 513361 w 10024690"/>
                            <a:gd name="connsiteY2" fmla="*/ 3535289 h 14561584"/>
                            <a:gd name="connsiteX3" fmla="*/ 43289 w 10024690"/>
                            <a:gd name="connsiteY3" fmla="*/ 6782819 h 14561584"/>
                            <a:gd name="connsiteX4" fmla="*/ 583538 w 10024690"/>
                            <a:gd name="connsiteY4" fmla="*/ 9927078 h 14561584"/>
                            <a:gd name="connsiteX5" fmla="*/ 47026 w 10024690"/>
                            <a:gd name="connsiteY5" fmla="*/ 13115437 h 14561584"/>
                            <a:gd name="connsiteX6" fmla="*/ 909426 w 10024690"/>
                            <a:gd name="connsiteY6" fmla="*/ 14203293 h 14561584"/>
                            <a:gd name="connsiteX7" fmla="*/ 3115207 w 10024690"/>
                            <a:gd name="connsiteY7" fmla="*/ 14156166 h 14561584"/>
                            <a:gd name="connsiteX8" fmla="*/ 5088386 w 10024690"/>
                            <a:gd name="connsiteY8" fmla="*/ 14561229 h 14561584"/>
                            <a:gd name="connsiteX9" fmla="*/ 7156816 w 10024690"/>
                            <a:gd name="connsiteY9" fmla="*/ 14076965 h 14561584"/>
                            <a:gd name="connsiteX10" fmla="*/ 9316492 w 10024690"/>
                            <a:gd name="connsiteY10" fmla="*/ 14254421 h 14561584"/>
                            <a:gd name="connsiteX11" fmla="*/ 10013414 w 10024690"/>
                            <a:gd name="connsiteY11" fmla="*/ 12970796 h 14561584"/>
                            <a:gd name="connsiteX12" fmla="*/ 9582188 w 10024690"/>
                            <a:gd name="connsiteY12" fmla="*/ 9927006 h 14561584"/>
                            <a:gd name="connsiteX13" fmla="*/ 10012389 w 10024690"/>
                            <a:gd name="connsiteY13" fmla="*/ 6717567 h 14561584"/>
                            <a:gd name="connsiteX14" fmla="*/ 9503987 w 10024690"/>
                            <a:gd name="connsiteY14" fmla="*/ 4095720 h 14561584"/>
                            <a:gd name="connsiteX15" fmla="*/ 10017684 w 10024690"/>
                            <a:gd name="connsiteY15" fmla="*/ 1086832 h 14561584"/>
                            <a:gd name="connsiteX16" fmla="*/ 9660387 w 10024690"/>
                            <a:gd name="connsiteY16" fmla="*/ 86488 h 14561584"/>
                            <a:gd name="connsiteX17" fmla="*/ 7907787 w 10024690"/>
                            <a:gd name="connsiteY17" fmla="*/ 101430 h 14561584"/>
                            <a:gd name="connsiteX18" fmla="*/ 4768536 w 10024690"/>
                            <a:gd name="connsiteY18" fmla="*/ 3937 h 14561584"/>
                            <a:gd name="connsiteX19" fmla="*/ 2798375 w 10024690"/>
                            <a:gd name="connsiteY19" fmla="*/ 256684 h 14561584"/>
                            <a:gd name="connsiteX20" fmla="*/ 744997 w 10024690"/>
                            <a:gd name="connsiteY20" fmla="*/ 102862 h 14561584"/>
                            <a:gd name="connsiteX21" fmla="*/ 180502 w 10024690"/>
                            <a:gd name="connsiteY21" fmla="*/ 349919 h 14561584"/>
                            <a:gd name="connsiteX0" fmla="*/ 114179 w 10026439"/>
                            <a:gd name="connsiteY0" fmla="*/ 402099 h 14558615"/>
                            <a:gd name="connsiteX1" fmla="*/ 43055 w 10026439"/>
                            <a:gd name="connsiteY1" fmla="*/ 1358060 h 14558615"/>
                            <a:gd name="connsiteX2" fmla="*/ 513361 w 10026439"/>
                            <a:gd name="connsiteY2" fmla="*/ 3532320 h 14558615"/>
                            <a:gd name="connsiteX3" fmla="*/ 43289 w 10026439"/>
                            <a:gd name="connsiteY3" fmla="*/ 6779850 h 14558615"/>
                            <a:gd name="connsiteX4" fmla="*/ 583538 w 10026439"/>
                            <a:gd name="connsiteY4" fmla="*/ 9924109 h 14558615"/>
                            <a:gd name="connsiteX5" fmla="*/ 47026 w 10026439"/>
                            <a:gd name="connsiteY5" fmla="*/ 13112468 h 14558615"/>
                            <a:gd name="connsiteX6" fmla="*/ 909426 w 10026439"/>
                            <a:gd name="connsiteY6" fmla="*/ 14200324 h 14558615"/>
                            <a:gd name="connsiteX7" fmla="*/ 3115207 w 10026439"/>
                            <a:gd name="connsiteY7" fmla="*/ 14153197 h 14558615"/>
                            <a:gd name="connsiteX8" fmla="*/ 5088386 w 10026439"/>
                            <a:gd name="connsiteY8" fmla="*/ 14558260 h 14558615"/>
                            <a:gd name="connsiteX9" fmla="*/ 7156816 w 10026439"/>
                            <a:gd name="connsiteY9" fmla="*/ 14073996 h 14558615"/>
                            <a:gd name="connsiteX10" fmla="*/ 9316492 w 10026439"/>
                            <a:gd name="connsiteY10" fmla="*/ 14251452 h 14558615"/>
                            <a:gd name="connsiteX11" fmla="*/ 10013414 w 10026439"/>
                            <a:gd name="connsiteY11" fmla="*/ 12967827 h 14558615"/>
                            <a:gd name="connsiteX12" fmla="*/ 9582188 w 10026439"/>
                            <a:gd name="connsiteY12" fmla="*/ 9924037 h 14558615"/>
                            <a:gd name="connsiteX13" fmla="*/ 10012389 w 10026439"/>
                            <a:gd name="connsiteY13" fmla="*/ 6714598 h 14558615"/>
                            <a:gd name="connsiteX14" fmla="*/ 9503987 w 10026439"/>
                            <a:gd name="connsiteY14" fmla="*/ 4092751 h 14558615"/>
                            <a:gd name="connsiteX15" fmla="*/ 10017684 w 10026439"/>
                            <a:gd name="connsiteY15" fmla="*/ 1083863 h 14558615"/>
                            <a:gd name="connsiteX16" fmla="*/ 9660387 w 10026439"/>
                            <a:gd name="connsiteY16" fmla="*/ 83519 h 14558615"/>
                            <a:gd name="connsiteX17" fmla="*/ 7774430 w 10026439"/>
                            <a:gd name="connsiteY17" fmla="*/ 365168 h 14558615"/>
                            <a:gd name="connsiteX18" fmla="*/ 4768536 w 10026439"/>
                            <a:gd name="connsiteY18" fmla="*/ 968 h 14558615"/>
                            <a:gd name="connsiteX19" fmla="*/ 2798375 w 10026439"/>
                            <a:gd name="connsiteY19" fmla="*/ 253715 h 14558615"/>
                            <a:gd name="connsiteX20" fmla="*/ 744997 w 10026439"/>
                            <a:gd name="connsiteY20" fmla="*/ 99893 h 14558615"/>
                            <a:gd name="connsiteX21" fmla="*/ 180502 w 10026439"/>
                            <a:gd name="connsiteY21" fmla="*/ 346950 h 14558615"/>
                            <a:gd name="connsiteX0" fmla="*/ 114179 w 10017730"/>
                            <a:gd name="connsiteY0" fmla="*/ 421131 h 14577647"/>
                            <a:gd name="connsiteX1" fmla="*/ 43055 w 10017730"/>
                            <a:gd name="connsiteY1" fmla="*/ 1377092 h 14577647"/>
                            <a:gd name="connsiteX2" fmla="*/ 513361 w 10017730"/>
                            <a:gd name="connsiteY2" fmla="*/ 3551352 h 14577647"/>
                            <a:gd name="connsiteX3" fmla="*/ 43289 w 10017730"/>
                            <a:gd name="connsiteY3" fmla="*/ 6798882 h 14577647"/>
                            <a:gd name="connsiteX4" fmla="*/ 583538 w 10017730"/>
                            <a:gd name="connsiteY4" fmla="*/ 9943141 h 14577647"/>
                            <a:gd name="connsiteX5" fmla="*/ 47026 w 10017730"/>
                            <a:gd name="connsiteY5" fmla="*/ 13131500 h 14577647"/>
                            <a:gd name="connsiteX6" fmla="*/ 909426 w 10017730"/>
                            <a:gd name="connsiteY6" fmla="*/ 14219356 h 14577647"/>
                            <a:gd name="connsiteX7" fmla="*/ 3115207 w 10017730"/>
                            <a:gd name="connsiteY7" fmla="*/ 14172229 h 14577647"/>
                            <a:gd name="connsiteX8" fmla="*/ 5088386 w 10017730"/>
                            <a:gd name="connsiteY8" fmla="*/ 14577292 h 14577647"/>
                            <a:gd name="connsiteX9" fmla="*/ 7156816 w 10017730"/>
                            <a:gd name="connsiteY9" fmla="*/ 14093028 h 14577647"/>
                            <a:gd name="connsiteX10" fmla="*/ 9316492 w 10017730"/>
                            <a:gd name="connsiteY10" fmla="*/ 14270484 h 14577647"/>
                            <a:gd name="connsiteX11" fmla="*/ 10013414 w 10017730"/>
                            <a:gd name="connsiteY11" fmla="*/ 12986859 h 14577647"/>
                            <a:gd name="connsiteX12" fmla="*/ 9582188 w 10017730"/>
                            <a:gd name="connsiteY12" fmla="*/ 9943069 h 14577647"/>
                            <a:gd name="connsiteX13" fmla="*/ 10012389 w 10017730"/>
                            <a:gd name="connsiteY13" fmla="*/ 6733630 h 14577647"/>
                            <a:gd name="connsiteX14" fmla="*/ 9503987 w 10017730"/>
                            <a:gd name="connsiteY14" fmla="*/ 4111783 h 14577647"/>
                            <a:gd name="connsiteX15" fmla="*/ 10017684 w 10017730"/>
                            <a:gd name="connsiteY15" fmla="*/ 1102895 h 14577647"/>
                            <a:gd name="connsiteX16" fmla="*/ 9469878 w 10017730"/>
                            <a:gd name="connsiteY16" fmla="*/ 19032 h 14577647"/>
                            <a:gd name="connsiteX17" fmla="*/ 7774430 w 10017730"/>
                            <a:gd name="connsiteY17" fmla="*/ 384200 h 14577647"/>
                            <a:gd name="connsiteX18" fmla="*/ 4768536 w 10017730"/>
                            <a:gd name="connsiteY18" fmla="*/ 20000 h 14577647"/>
                            <a:gd name="connsiteX19" fmla="*/ 2798375 w 10017730"/>
                            <a:gd name="connsiteY19" fmla="*/ 272747 h 14577647"/>
                            <a:gd name="connsiteX20" fmla="*/ 744997 w 10017730"/>
                            <a:gd name="connsiteY20" fmla="*/ 118925 h 14577647"/>
                            <a:gd name="connsiteX21" fmla="*/ 180502 w 10017730"/>
                            <a:gd name="connsiteY21" fmla="*/ 365982 h 14577647"/>
                            <a:gd name="connsiteX0" fmla="*/ 114179 w 10018967"/>
                            <a:gd name="connsiteY0" fmla="*/ 439640 h 14596156"/>
                            <a:gd name="connsiteX1" fmla="*/ 43055 w 10018967"/>
                            <a:gd name="connsiteY1" fmla="*/ 1395601 h 14596156"/>
                            <a:gd name="connsiteX2" fmla="*/ 513361 w 10018967"/>
                            <a:gd name="connsiteY2" fmla="*/ 3569861 h 14596156"/>
                            <a:gd name="connsiteX3" fmla="*/ 43289 w 10018967"/>
                            <a:gd name="connsiteY3" fmla="*/ 6817391 h 14596156"/>
                            <a:gd name="connsiteX4" fmla="*/ 583538 w 10018967"/>
                            <a:gd name="connsiteY4" fmla="*/ 9961650 h 14596156"/>
                            <a:gd name="connsiteX5" fmla="*/ 47026 w 10018967"/>
                            <a:gd name="connsiteY5" fmla="*/ 13150009 h 14596156"/>
                            <a:gd name="connsiteX6" fmla="*/ 909426 w 10018967"/>
                            <a:gd name="connsiteY6" fmla="*/ 14237865 h 14596156"/>
                            <a:gd name="connsiteX7" fmla="*/ 3115207 w 10018967"/>
                            <a:gd name="connsiteY7" fmla="*/ 14190738 h 14596156"/>
                            <a:gd name="connsiteX8" fmla="*/ 5088386 w 10018967"/>
                            <a:gd name="connsiteY8" fmla="*/ 14595801 h 14596156"/>
                            <a:gd name="connsiteX9" fmla="*/ 7156816 w 10018967"/>
                            <a:gd name="connsiteY9" fmla="*/ 14111537 h 14596156"/>
                            <a:gd name="connsiteX10" fmla="*/ 9316492 w 10018967"/>
                            <a:gd name="connsiteY10" fmla="*/ 14288993 h 14596156"/>
                            <a:gd name="connsiteX11" fmla="*/ 10013414 w 10018967"/>
                            <a:gd name="connsiteY11" fmla="*/ 13005368 h 14596156"/>
                            <a:gd name="connsiteX12" fmla="*/ 9582188 w 10018967"/>
                            <a:gd name="connsiteY12" fmla="*/ 9961578 h 14596156"/>
                            <a:gd name="connsiteX13" fmla="*/ 10012389 w 10018967"/>
                            <a:gd name="connsiteY13" fmla="*/ 6752139 h 14596156"/>
                            <a:gd name="connsiteX14" fmla="*/ 9503987 w 10018967"/>
                            <a:gd name="connsiteY14" fmla="*/ 4130292 h 14596156"/>
                            <a:gd name="connsiteX15" fmla="*/ 10017684 w 10018967"/>
                            <a:gd name="connsiteY15" fmla="*/ 1121404 h 14596156"/>
                            <a:gd name="connsiteX16" fmla="*/ 9317469 w 10018967"/>
                            <a:gd name="connsiteY16" fmla="*/ 18509 h 14596156"/>
                            <a:gd name="connsiteX17" fmla="*/ 7774430 w 10018967"/>
                            <a:gd name="connsiteY17" fmla="*/ 402709 h 14596156"/>
                            <a:gd name="connsiteX18" fmla="*/ 4768536 w 10018967"/>
                            <a:gd name="connsiteY18" fmla="*/ 38509 h 14596156"/>
                            <a:gd name="connsiteX19" fmla="*/ 2798375 w 10018967"/>
                            <a:gd name="connsiteY19" fmla="*/ 291256 h 14596156"/>
                            <a:gd name="connsiteX20" fmla="*/ 744997 w 10018967"/>
                            <a:gd name="connsiteY20" fmla="*/ 137434 h 14596156"/>
                            <a:gd name="connsiteX21" fmla="*/ 180502 w 10018967"/>
                            <a:gd name="connsiteY21" fmla="*/ 384491 h 14596156"/>
                            <a:gd name="connsiteX0" fmla="*/ 114179 w 10018967"/>
                            <a:gd name="connsiteY0" fmla="*/ 421189 h 14577705"/>
                            <a:gd name="connsiteX1" fmla="*/ 43055 w 10018967"/>
                            <a:gd name="connsiteY1" fmla="*/ 1377150 h 14577705"/>
                            <a:gd name="connsiteX2" fmla="*/ 513361 w 10018967"/>
                            <a:gd name="connsiteY2" fmla="*/ 3551410 h 14577705"/>
                            <a:gd name="connsiteX3" fmla="*/ 43289 w 10018967"/>
                            <a:gd name="connsiteY3" fmla="*/ 6798940 h 14577705"/>
                            <a:gd name="connsiteX4" fmla="*/ 583538 w 10018967"/>
                            <a:gd name="connsiteY4" fmla="*/ 9943199 h 14577705"/>
                            <a:gd name="connsiteX5" fmla="*/ 47026 w 10018967"/>
                            <a:gd name="connsiteY5" fmla="*/ 13131558 h 14577705"/>
                            <a:gd name="connsiteX6" fmla="*/ 909426 w 10018967"/>
                            <a:gd name="connsiteY6" fmla="*/ 14219414 h 14577705"/>
                            <a:gd name="connsiteX7" fmla="*/ 3115207 w 10018967"/>
                            <a:gd name="connsiteY7" fmla="*/ 14172287 h 14577705"/>
                            <a:gd name="connsiteX8" fmla="*/ 5088386 w 10018967"/>
                            <a:gd name="connsiteY8" fmla="*/ 14577350 h 14577705"/>
                            <a:gd name="connsiteX9" fmla="*/ 7156816 w 10018967"/>
                            <a:gd name="connsiteY9" fmla="*/ 14093086 h 14577705"/>
                            <a:gd name="connsiteX10" fmla="*/ 9316492 w 10018967"/>
                            <a:gd name="connsiteY10" fmla="*/ 14270542 h 14577705"/>
                            <a:gd name="connsiteX11" fmla="*/ 10013414 w 10018967"/>
                            <a:gd name="connsiteY11" fmla="*/ 12986917 h 14577705"/>
                            <a:gd name="connsiteX12" fmla="*/ 9582188 w 10018967"/>
                            <a:gd name="connsiteY12" fmla="*/ 9943127 h 14577705"/>
                            <a:gd name="connsiteX13" fmla="*/ 10012389 w 10018967"/>
                            <a:gd name="connsiteY13" fmla="*/ 6733688 h 14577705"/>
                            <a:gd name="connsiteX14" fmla="*/ 9503987 w 10018967"/>
                            <a:gd name="connsiteY14" fmla="*/ 4111841 h 14577705"/>
                            <a:gd name="connsiteX15" fmla="*/ 10017684 w 10018967"/>
                            <a:gd name="connsiteY15" fmla="*/ 1102953 h 14577705"/>
                            <a:gd name="connsiteX16" fmla="*/ 9317469 w 10018967"/>
                            <a:gd name="connsiteY16" fmla="*/ 58 h 14577705"/>
                            <a:gd name="connsiteX17" fmla="*/ 7774430 w 10018967"/>
                            <a:gd name="connsiteY17" fmla="*/ 384258 h 14577705"/>
                            <a:gd name="connsiteX18" fmla="*/ 4768536 w 10018967"/>
                            <a:gd name="connsiteY18" fmla="*/ 20058 h 14577705"/>
                            <a:gd name="connsiteX19" fmla="*/ 2798375 w 10018967"/>
                            <a:gd name="connsiteY19" fmla="*/ 272805 h 14577705"/>
                            <a:gd name="connsiteX20" fmla="*/ 744997 w 10018967"/>
                            <a:gd name="connsiteY20" fmla="*/ 118983 h 14577705"/>
                            <a:gd name="connsiteX21" fmla="*/ 180502 w 10018967"/>
                            <a:gd name="connsiteY21" fmla="*/ 366040 h 14577705"/>
                            <a:gd name="connsiteX0" fmla="*/ 114179 w 10018967"/>
                            <a:gd name="connsiteY0" fmla="*/ 434982 h 14591498"/>
                            <a:gd name="connsiteX1" fmla="*/ 43055 w 10018967"/>
                            <a:gd name="connsiteY1" fmla="*/ 1390943 h 14591498"/>
                            <a:gd name="connsiteX2" fmla="*/ 513361 w 10018967"/>
                            <a:gd name="connsiteY2" fmla="*/ 3565203 h 14591498"/>
                            <a:gd name="connsiteX3" fmla="*/ 43289 w 10018967"/>
                            <a:gd name="connsiteY3" fmla="*/ 6812733 h 14591498"/>
                            <a:gd name="connsiteX4" fmla="*/ 583538 w 10018967"/>
                            <a:gd name="connsiteY4" fmla="*/ 9956992 h 14591498"/>
                            <a:gd name="connsiteX5" fmla="*/ 47026 w 10018967"/>
                            <a:gd name="connsiteY5" fmla="*/ 13145351 h 14591498"/>
                            <a:gd name="connsiteX6" fmla="*/ 909426 w 10018967"/>
                            <a:gd name="connsiteY6" fmla="*/ 14233207 h 14591498"/>
                            <a:gd name="connsiteX7" fmla="*/ 3115207 w 10018967"/>
                            <a:gd name="connsiteY7" fmla="*/ 14186080 h 14591498"/>
                            <a:gd name="connsiteX8" fmla="*/ 5088386 w 10018967"/>
                            <a:gd name="connsiteY8" fmla="*/ 14591143 h 14591498"/>
                            <a:gd name="connsiteX9" fmla="*/ 7156816 w 10018967"/>
                            <a:gd name="connsiteY9" fmla="*/ 14106879 h 14591498"/>
                            <a:gd name="connsiteX10" fmla="*/ 9316492 w 10018967"/>
                            <a:gd name="connsiteY10" fmla="*/ 14284335 h 14591498"/>
                            <a:gd name="connsiteX11" fmla="*/ 10013414 w 10018967"/>
                            <a:gd name="connsiteY11" fmla="*/ 13000710 h 14591498"/>
                            <a:gd name="connsiteX12" fmla="*/ 9582188 w 10018967"/>
                            <a:gd name="connsiteY12" fmla="*/ 9956920 h 14591498"/>
                            <a:gd name="connsiteX13" fmla="*/ 10012389 w 10018967"/>
                            <a:gd name="connsiteY13" fmla="*/ 6747481 h 14591498"/>
                            <a:gd name="connsiteX14" fmla="*/ 9503987 w 10018967"/>
                            <a:gd name="connsiteY14" fmla="*/ 4125634 h 14591498"/>
                            <a:gd name="connsiteX15" fmla="*/ 10017684 w 10018967"/>
                            <a:gd name="connsiteY15" fmla="*/ 1116746 h 14591498"/>
                            <a:gd name="connsiteX16" fmla="*/ 9317469 w 10018967"/>
                            <a:gd name="connsiteY16" fmla="*/ 13851 h 14591498"/>
                            <a:gd name="connsiteX17" fmla="*/ 7774430 w 10018967"/>
                            <a:gd name="connsiteY17" fmla="*/ 398051 h 14591498"/>
                            <a:gd name="connsiteX18" fmla="*/ 4768536 w 10018967"/>
                            <a:gd name="connsiteY18" fmla="*/ 33851 h 14591498"/>
                            <a:gd name="connsiteX19" fmla="*/ 2798375 w 10018967"/>
                            <a:gd name="connsiteY19" fmla="*/ 286598 h 14591498"/>
                            <a:gd name="connsiteX20" fmla="*/ 744997 w 10018967"/>
                            <a:gd name="connsiteY20" fmla="*/ 132776 h 14591498"/>
                            <a:gd name="connsiteX21" fmla="*/ 180502 w 10018967"/>
                            <a:gd name="connsiteY21" fmla="*/ 379833 h 14591498"/>
                            <a:gd name="connsiteX0" fmla="*/ 114179 w 10018967"/>
                            <a:gd name="connsiteY0" fmla="*/ 421189 h 14577705"/>
                            <a:gd name="connsiteX1" fmla="*/ 43055 w 10018967"/>
                            <a:gd name="connsiteY1" fmla="*/ 1377150 h 14577705"/>
                            <a:gd name="connsiteX2" fmla="*/ 513361 w 10018967"/>
                            <a:gd name="connsiteY2" fmla="*/ 3551410 h 14577705"/>
                            <a:gd name="connsiteX3" fmla="*/ 43289 w 10018967"/>
                            <a:gd name="connsiteY3" fmla="*/ 6798940 h 14577705"/>
                            <a:gd name="connsiteX4" fmla="*/ 583538 w 10018967"/>
                            <a:gd name="connsiteY4" fmla="*/ 9943199 h 14577705"/>
                            <a:gd name="connsiteX5" fmla="*/ 47026 w 10018967"/>
                            <a:gd name="connsiteY5" fmla="*/ 13131558 h 14577705"/>
                            <a:gd name="connsiteX6" fmla="*/ 909426 w 10018967"/>
                            <a:gd name="connsiteY6" fmla="*/ 14219414 h 14577705"/>
                            <a:gd name="connsiteX7" fmla="*/ 3115207 w 10018967"/>
                            <a:gd name="connsiteY7" fmla="*/ 14172287 h 14577705"/>
                            <a:gd name="connsiteX8" fmla="*/ 5088386 w 10018967"/>
                            <a:gd name="connsiteY8" fmla="*/ 14577350 h 14577705"/>
                            <a:gd name="connsiteX9" fmla="*/ 7156816 w 10018967"/>
                            <a:gd name="connsiteY9" fmla="*/ 14093086 h 14577705"/>
                            <a:gd name="connsiteX10" fmla="*/ 9316492 w 10018967"/>
                            <a:gd name="connsiteY10" fmla="*/ 14270542 h 14577705"/>
                            <a:gd name="connsiteX11" fmla="*/ 10013414 w 10018967"/>
                            <a:gd name="connsiteY11" fmla="*/ 12986917 h 14577705"/>
                            <a:gd name="connsiteX12" fmla="*/ 9582188 w 10018967"/>
                            <a:gd name="connsiteY12" fmla="*/ 9943127 h 14577705"/>
                            <a:gd name="connsiteX13" fmla="*/ 10012389 w 10018967"/>
                            <a:gd name="connsiteY13" fmla="*/ 6733688 h 14577705"/>
                            <a:gd name="connsiteX14" fmla="*/ 9503987 w 10018967"/>
                            <a:gd name="connsiteY14" fmla="*/ 4111841 h 14577705"/>
                            <a:gd name="connsiteX15" fmla="*/ 10017684 w 10018967"/>
                            <a:gd name="connsiteY15" fmla="*/ 1102953 h 14577705"/>
                            <a:gd name="connsiteX16" fmla="*/ 9317469 w 10018967"/>
                            <a:gd name="connsiteY16" fmla="*/ 58 h 14577705"/>
                            <a:gd name="connsiteX17" fmla="*/ 7774430 w 10018967"/>
                            <a:gd name="connsiteY17" fmla="*/ 384258 h 14577705"/>
                            <a:gd name="connsiteX18" fmla="*/ 4768536 w 10018967"/>
                            <a:gd name="connsiteY18" fmla="*/ 20058 h 14577705"/>
                            <a:gd name="connsiteX19" fmla="*/ 2798375 w 10018967"/>
                            <a:gd name="connsiteY19" fmla="*/ 272805 h 14577705"/>
                            <a:gd name="connsiteX20" fmla="*/ 744997 w 10018967"/>
                            <a:gd name="connsiteY20" fmla="*/ 118983 h 14577705"/>
                            <a:gd name="connsiteX21" fmla="*/ 180502 w 10018967"/>
                            <a:gd name="connsiteY21" fmla="*/ 366040 h 14577705"/>
                            <a:gd name="connsiteX0" fmla="*/ 114179 w 10018967"/>
                            <a:gd name="connsiteY0" fmla="*/ 435426 h 14591942"/>
                            <a:gd name="connsiteX1" fmla="*/ 43055 w 10018967"/>
                            <a:gd name="connsiteY1" fmla="*/ 1391387 h 14591942"/>
                            <a:gd name="connsiteX2" fmla="*/ 513361 w 10018967"/>
                            <a:gd name="connsiteY2" fmla="*/ 3565647 h 14591942"/>
                            <a:gd name="connsiteX3" fmla="*/ 43289 w 10018967"/>
                            <a:gd name="connsiteY3" fmla="*/ 6813177 h 14591942"/>
                            <a:gd name="connsiteX4" fmla="*/ 583538 w 10018967"/>
                            <a:gd name="connsiteY4" fmla="*/ 9957436 h 14591942"/>
                            <a:gd name="connsiteX5" fmla="*/ 47026 w 10018967"/>
                            <a:gd name="connsiteY5" fmla="*/ 13145795 h 14591942"/>
                            <a:gd name="connsiteX6" fmla="*/ 909426 w 10018967"/>
                            <a:gd name="connsiteY6" fmla="*/ 14233651 h 14591942"/>
                            <a:gd name="connsiteX7" fmla="*/ 3115207 w 10018967"/>
                            <a:gd name="connsiteY7" fmla="*/ 14186524 h 14591942"/>
                            <a:gd name="connsiteX8" fmla="*/ 5088386 w 10018967"/>
                            <a:gd name="connsiteY8" fmla="*/ 14591587 h 14591942"/>
                            <a:gd name="connsiteX9" fmla="*/ 7156816 w 10018967"/>
                            <a:gd name="connsiteY9" fmla="*/ 14107323 h 14591942"/>
                            <a:gd name="connsiteX10" fmla="*/ 9316492 w 10018967"/>
                            <a:gd name="connsiteY10" fmla="*/ 14284779 h 14591942"/>
                            <a:gd name="connsiteX11" fmla="*/ 10013414 w 10018967"/>
                            <a:gd name="connsiteY11" fmla="*/ 13001154 h 14591942"/>
                            <a:gd name="connsiteX12" fmla="*/ 9582188 w 10018967"/>
                            <a:gd name="connsiteY12" fmla="*/ 9957364 h 14591942"/>
                            <a:gd name="connsiteX13" fmla="*/ 10012389 w 10018967"/>
                            <a:gd name="connsiteY13" fmla="*/ 6747925 h 14591942"/>
                            <a:gd name="connsiteX14" fmla="*/ 9503987 w 10018967"/>
                            <a:gd name="connsiteY14" fmla="*/ 4126078 h 14591942"/>
                            <a:gd name="connsiteX15" fmla="*/ 10017684 w 10018967"/>
                            <a:gd name="connsiteY15" fmla="*/ 1117190 h 14591942"/>
                            <a:gd name="connsiteX16" fmla="*/ 9317469 w 10018967"/>
                            <a:gd name="connsiteY16" fmla="*/ 14295 h 14591942"/>
                            <a:gd name="connsiteX17" fmla="*/ 7774430 w 10018967"/>
                            <a:gd name="connsiteY17" fmla="*/ 398495 h 14591942"/>
                            <a:gd name="connsiteX18" fmla="*/ 4768536 w 10018967"/>
                            <a:gd name="connsiteY18" fmla="*/ 34295 h 14591942"/>
                            <a:gd name="connsiteX19" fmla="*/ 2798375 w 10018967"/>
                            <a:gd name="connsiteY19" fmla="*/ 287042 h 14591942"/>
                            <a:gd name="connsiteX20" fmla="*/ 744997 w 10018967"/>
                            <a:gd name="connsiteY20" fmla="*/ 133220 h 14591942"/>
                            <a:gd name="connsiteX21" fmla="*/ 180502 w 10018967"/>
                            <a:gd name="connsiteY21" fmla="*/ 380277 h 14591942"/>
                            <a:gd name="connsiteX0" fmla="*/ 114179 w 10018967"/>
                            <a:gd name="connsiteY0" fmla="*/ 439640 h 14596156"/>
                            <a:gd name="connsiteX1" fmla="*/ 43055 w 10018967"/>
                            <a:gd name="connsiteY1" fmla="*/ 1395601 h 14596156"/>
                            <a:gd name="connsiteX2" fmla="*/ 513361 w 10018967"/>
                            <a:gd name="connsiteY2" fmla="*/ 3569861 h 14596156"/>
                            <a:gd name="connsiteX3" fmla="*/ 43289 w 10018967"/>
                            <a:gd name="connsiteY3" fmla="*/ 6817391 h 14596156"/>
                            <a:gd name="connsiteX4" fmla="*/ 583538 w 10018967"/>
                            <a:gd name="connsiteY4" fmla="*/ 9961650 h 14596156"/>
                            <a:gd name="connsiteX5" fmla="*/ 47026 w 10018967"/>
                            <a:gd name="connsiteY5" fmla="*/ 13150009 h 14596156"/>
                            <a:gd name="connsiteX6" fmla="*/ 909426 w 10018967"/>
                            <a:gd name="connsiteY6" fmla="*/ 14237865 h 14596156"/>
                            <a:gd name="connsiteX7" fmla="*/ 3115207 w 10018967"/>
                            <a:gd name="connsiteY7" fmla="*/ 14190738 h 14596156"/>
                            <a:gd name="connsiteX8" fmla="*/ 5088386 w 10018967"/>
                            <a:gd name="connsiteY8" fmla="*/ 14595801 h 14596156"/>
                            <a:gd name="connsiteX9" fmla="*/ 7156816 w 10018967"/>
                            <a:gd name="connsiteY9" fmla="*/ 14111537 h 14596156"/>
                            <a:gd name="connsiteX10" fmla="*/ 9316492 w 10018967"/>
                            <a:gd name="connsiteY10" fmla="*/ 14288993 h 14596156"/>
                            <a:gd name="connsiteX11" fmla="*/ 10013414 w 10018967"/>
                            <a:gd name="connsiteY11" fmla="*/ 13005368 h 14596156"/>
                            <a:gd name="connsiteX12" fmla="*/ 9582188 w 10018967"/>
                            <a:gd name="connsiteY12" fmla="*/ 9961578 h 14596156"/>
                            <a:gd name="connsiteX13" fmla="*/ 10012389 w 10018967"/>
                            <a:gd name="connsiteY13" fmla="*/ 6752139 h 14596156"/>
                            <a:gd name="connsiteX14" fmla="*/ 9503987 w 10018967"/>
                            <a:gd name="connsiteY14" fmla="*/ 4130292 h 14596156"/>
                            <a:gd name="connsiteX15" fmla="*/ 10017684 w 10018967"/>
                            <a:gd name="connsiteY15" fmla="*/ 1121404 h 14596156"/>
                            <a:gd name="connsiteX16" fmla="*/ 9317469 w 10018967"/>
                            <a:gd name="connsiteY16" fmla="*/ 18509 h 14596156"/>
                            <a:gd name="connsiteX17" fmla="*/ 7374357 w 10018967"/>
                            <a:gd name="connsiteY17" fmla="*/ 402709 h 14596156"/>
                            <a:gd name="connsiteX18" fmla="*/ 4768536 w 10018967"/>
                            <a:gd name="connsiteY18" fmla="*/ 38509 h 14596156"/>
                            <a:gd name="connsiteX19" fmla="*/ 2798375 w 10018967"/>
                            <a:gd name="connsiteY19" fmla="*/ 291256 h 14596156"/>
                            <a:gd name="connsiteX20" fmla="*/ 744997 w 10018967"/>
                            <a:gd name="connsiteY20" fmla="*/ 137434 h 14596156"/>
                            <a:gd name="connsiteX21" fmla="*/ 180502 w 10018967"/>
                            <a:gd name="connsiteY21" fmla="*/ 384491 h 14596156"/>
                            <a:gd name="connsiteX0" fmla="*/ 114179 w 10018967"/>
                            <a:gd name="connsiteY0" fmla="*/ 448036 h 14604552"/>
                            <a:gd name="connsiteX1" fmla="*/ 43055 w 10018967"/>
                            <a:gd name="connsiteY1" fmla="*/ 1403997 h 14604552"/>
                            <a:gd name="connsiteX2" fmla="*/ 513361 w 10018967"/>
                            <a:gd name="connsiteY2" fmla="*/ 3578257 h 14604552"/>
                            <a:gd name="connsiteX3" fmla="*/ 43289 w 10018967"/>
                            <a:gd name="connsiteY3" fmla="*/ 6825787 h 14604552"/>
                            <a:gd name="connsiteX4" fmla="*/ 583538 w 10018967"/>
                            <a:gd name="connsiteY4" fmla="*/ 9970046 h 14604552"/>
                            <a:gd name="connsiteX5" fmla="*/ 47026 w 10018967"/>
                            <a:gd name="connsiteY5" fmla="*/ 13158405 h 14604552"/>
                            <a:gd name="connsiteX6" fmla="*/ 909426 w 10018967"/>
                            <a:gd name="connsiteY6" fmla="*/ 14246261 h 14604552"/>
                            <a:gd name="connsiteX7" fmla="*/ 3115207 w 10018967"/>
                            <a:gd name="connsiteY7" fmla="*/ 14199134 h 14604552"/>
                            <a:gd name="connsiteX8" fmla="*/ 5088386 w 10018967"/>
                            <a:gd name="connsiteY8" fmla="*/ 14604197 h 14604552"/>
                            <a:gd name="connsiteX9" fmla="*/ 7156816 w 10018967"/>
                            <a:gd name="connsiteY9" fmla="*/ 14119933 h 14604552"/>
                            <a:gd name="connsiteX10" fmla="*/ 9316492 w 10018967"/>
                            <a:gd name="connsiteY10" fmla="*/ 14297389 h 14604552"/>
                            <a:gd name="connsiteX11" fmla="*/ 10013414 w 10018967"/>
                            <a:gd name="connsiteY11" fmla="*/ 13013764 h 14604552"/>
                            <a:gd name="connsiteX12" fmla="*/ 9582188 w 10018967"/>
                            <a:gd name="connsiteY12" fmla="*/ 9969974 h 14604552"/>
                            <a:gd name="connsiteX13" fmla="*/ 10012389 w 10018967"/>
                            <a:gd name="connsiteY13" fmla="*/ 6760535 h 14604552"/>
                            <a:gd name="connsiteX14" fmla="*/ 9503987 w 10018967"/>
                            <a:gd name="connsiteY14" fmla="*/ 4138688 h 14604552"/>
                            <a:gd name="connsiteX15" fmla="*/ 10017684 w 10018967"/>
                            <a:gd name="connsiteY15" fmla="*/ 1129800 h 14604552"/>
                            <a:gd name="connsiteX16" fmla="*/ 9317469 w 10018967"/>
                            <a:gd name="connsiteY16" fmla="*/ 26905 h 14604552"/>
                            <a:gd name="connsiteX17" fmla="*/ 7355306 w 10018967"/>
                            <a:gd name="connsiteY17" fmla="*/ 315855 h 14604552"/>
                            <a:gd name="connsiteX18" fmla="*/ 4768536 w 10018967"/>
                            <a:gd name="connsiteY18" fmla="*/ 46905 h 14604552"/>
                            <a:gd name="connsiteX19" fmla="*/ 2798375 w 10018967"/>
                            <a:gd name="connsiteY19" fmla="*/ 299652 h 14604552"/>
                            <a:gd name="connsiteX20" fmla="*/ 744997 w 10018967"/>
                            <a:gd name="connsiteY20" fmla="*/ 145830 h 14604552"/>
                            <a:gd name="connsiteX21" fmla="*/ 180502 w 10018967"/>
                            <a:gd name="connsiteY21" fmla="*/ 392887 h 14604552"/>
                            <a:gd name="connsiteX0" fmla="*/ 114179 w 10018967"/>
                            <a:gd name="connsiteY0" fmla="*/ 448036 h 14604552"/>
                            <a:gd name="connsiteX1" fmla="*/ 43055 w 10018967"/>
                            <a:gd name="connsiteY1" fmla="*/ 1403997 h 14604552"/>
                            <a:gd name="connsiteX2" fmla="*/ 513361 w 10018967"/>
                            <a:gd name="connsiteY2" fmla="*/ 3578257 h 14604552"/>
                            <a:gd name="connsiteX3" fmla="*/ 43289 w 10018967"/>
                            <a:gd name="connsiteY3" fmla="*/ 6825787 h 14604552"/>
                            <a:gd name="connsiteX4" fmla="*/ 583538 w 10018967"/>
                            <a:gd name="connsiteY4" fmla="*/ 9970046 h 14604552"/>
                            <a:gd name="connsiteX5" fmla="*/ 47026 w 10018967"/>
                            <a:gd name="connsiteY5" fmla="*/ 13158405 h 14604552"/>
                            <a:gd name="connsiteX6" fmla="*/ 909426 w 10018967"/>
                            <a:gd name="connsiteY6" fmla="*/ 14246261 h 14604552"/>
                            <a:gd name="connsiteX7" fmla="*/ 3115207 w 10018967"/>
                            <a:gd name="connsiteY7" fmla="*/ 14199134 h 14604552"/>
                            <a:gd name="connsiteX8" fmla="*/ 5088386 w 10018967"/>
                            <a:gd name="connsiteY8" fmla="*/ 14604197 h 14604552"/>
                            <a:gd name="connsiteX9" fmla="*/ 7156816 w 10018967"/>
                            <a:gd name="connsiteY9" fmla="*/ 14119933 h 14604552"/>
                            <a:gd name="connsiteX10" fmla="*/ 9316492 w 10018967"/>
                            <a:gd name="connsiteY10" fmla="*/ 14297389 h 14604552"/>
                            <a:gd name="connsiteX11" fmla="*/ 10013414 w 10018967"/>
                            <a:gd name="connsiteY11" fmla="*/ 13013764 h 14604552"/>
                            <a:gd name="connsiteX12" fmla="*/ 9582188 w 10018967"/>
                            <a:gd name="connsiteY12" fmla="*/ 9969974 h 14604552"/>
                            <a:gd name="connsiteX13" fmla="*/ 10012389 w 10018967"/>
                            <a:gd name="connsiteY13" fmla="*/ 6760535 h 14604552"/>
                            <a:gd name="connsiteX14" fmla="*/ 9503987 w 10018967"/>
                            <a:gd name="connsiteY14" fmla="*/ 4138688 h 14604552"/>
                            <a:gd name="connsiteX15" fmla="*/ 10017684 w 10018967"/>
                            <a:gd name="connsiteY15" fmla="*/ 1129800 h 14604552"/>
                            <a:gd name="connsiteX16" fmla="*/ 9317469 w 10018967"/>
                            <a:gd name="connsiteY16" fmla="*/ 26905 h 14604552"/>
                            <a:gd name="connsiteX17" fmla="*/ 7355306 w 10018967"/>
                            <a:gd name="connsiteY17" fmla="*/ 315855 h 14604552"/>
                            <a:gd name="connsiteX18" fmla="*/ 4768536 w 10018967"/>
                            <a:gd name="connsiteY18" fmla="*/ 46905 h 14604552"/>
                            <a:gd name="connsiteX19" fmla="*/ 2798375 w 10018967"/>
                            <a:gd name="connsiteY19" fmla="*/ 356803 h 14604552"/>
                            <a:gd name="connsiteX20" fmla="*/ 744997 w 10018967"/>
                            <a:gd name="connsiteY20" fmla="*/ 145830 h 14604552"/>
                            <a:gd name="connsiteX21" fmla="*/ 180502 w 10018967"/>
                            <a:gd name="connsiteY21" fmla="*/ 392887 h 14604552"/>
                            <a:gd name="connsiteX0" fmla="*/ 114179 w 10018967"/>
                            <a:gd name="connsiteY0" fmla="*/ 448111 h 14604627"/>
                            <a:gd name="connsiteX1" fmla="*/ 43055 w 10018967"/>
                            <a:gd name="connsiteY1" fmla="*/ 1404072 h 14604627"/>
                            <a:gd name="connsiteX2" fmla="*/ 513361 w 10018967"/>
                            <a:gd name="connsiteY2" fmla="*/ 3578332 h 14604627"/>
                            <a:gd name="connsiteX3" fmla="*/ 43289 w 10018967"/>
                            <a:gd name="connsiteY3" fmla="*/ 6825862 h 14604627"/>
                            <a:gd name="connsiteX4" fmla="*/ 583538 w 10018967"/>
                            <a:gd name="connsiteY4" fmla="*/ 9970121 h 14604627"/>
                            <a:gd name="connsiteX5" fmla="*/ 47026 w 10018967"/>
                            <a:gd name="connsiteY5" fmla="*/ 13158480 h 14604627"/>
                            <a:gd name="connsiteX6" fmla="*/ 909426 w 10018967"/>
                            <a:gd name="connsiteY6" fmla="*/ 14246336 h 14604627"/>
                            <a:gd name="connsiteX7" fmla="*/ 3115207 w 10018967"/>
                            <a:gd name="connsiteY7" fmla="*/ 14199209 h 14604627"/>
                            <a:gd name="connsiteX8" fmla="*/ 5088386 w 10018967"/>
                            <a:gd name="connsiteY8" fmla="*/ 14604272 h 14604627"/>
                            <a:gd name="connsiteX9" fmla="*/ 7156816 w 10018967"/>
                            <a:gd name="connsiteY9" fmla="*/ 14120008 h 14604627"/>
                            <a:gd name="connsiteX10" fmla="*/ 9316492 w 10018967"/>
                            <a:gd name="connsiteY10" fmla="*/ 14297464 h 14604627"/>
                            <a:gd name="connsiteX11" fmla="*/ 10013414 w 10018967"/>
                            <a:gd name="connsiteY11" fmla="*/ 13013839 h 14604627"/>
                            <a:gd name="connsiteX12" fmla="*/ 9582188 w 10018967"/>
                            <a:gd name="connsiteY12" fmla="*/ 9970049 h 14604627"/>
                            <a:gd name="connsiteX13" fmla="*/ 10012389 w 10018967"/>
                            <a:gd name="connsiteY13" fmla="*/ 6760610 h 14604627"/>
                            <a:gd name="connsiteX14" fmla="*/ 9503987 w 10018967"/>
                            <a:gd name="connsiteY14" fmla="*/ 4138763 h 14604627"/>
                            <a:gd name="connsiteX15" fmla="*/ 10017684 w 10018967"/>
                            <a:gd name="connsiteY15" fmla="*/ 1129875 h 14604627"/>
                            <a:gd name="connsiteX16" fmla="*/ 9317469 w 10018967"/>
                            <a:gd name="connsiteY16" fmla="*/ 26980 h 14604627"/>
                            <a:gd name="connsiteX17" fmla="*/ 7355306 w 10018967"/>
                            <a:gd name="connsiteY17" fmla="*/ 315930 h 14604627"/>
                            <a:gd name="connsiteX18" fmla="*/ 4768536 w 10018967"/>
                            <a:gd name="connsiteY18" fmla="*/ 46980 h 14604627"/>
                            <a:gd name="connsiteX19" fmla="*/ 2798375 w 10018967"/>
                            <a:gd name="connsiteY19" fmla="*/ 356878 h 14604627"/>
                            <a:gd name="connsiteX20" fmla="*/ 706894 w 10018967"/>
                            <a:gd name="connsiteY20" fmla="*/ 75 h 14604627"/>
                            <a:gd name="connsiteX21" fmla="*/ 180502 w 10018967"/>
                            <a:gd name="connsiteY21" fmla="*/ 392962 h 14604627"/>
                            <a:gd name="connsiteX0" fmla="*/ 114179 w 10018967"/>
                            <a:gd name="connsiteY0" fmla="*/ 448111 h 14604627"/>
                            <a:gd name="connsiteX1" fmla="*/ 43055 w 10018967"/>
                            <a:gd name="connsiteY1" fmla="*/ 1404072 h 14604627"/>
                            <a:gd name="connsiteX2" fmla="*/ 513361 w 10018967"/>
                            <a:gd name="connsiteY2" fmla="*/ 3578332 h 14604627"/>
                            <a:gd name="connsiteX3" fmla="*/ 43289 w 10018967"/>
                            <a:gd name="connsiteY3" fmla="*/ 6825862 h 14604627"/>
                            <a:gd name="connsiteX4" fmla="*/ 583538 w 10018967"/>
                            <a:gd name="connsiteY4" fmla="*/ 9970121 h 14604627"/>
                            <a:gd name="connsiteX5" fmla="*/ 47026 w 10018967"/>
                            <a:gd name="connsiteY5" fmla="*/ 13158480 h 14604627"/>
                            <a:gd name="connsiteX6" fmla="*/ 909426 w 10018967"/>
                            <a:gd name="connsiteY6" fmla="*/ 14246336 h 14604627"/>
                            <a:gd name="connsiteX7" fmla="*/ 3115207 w 10018967"/>
                            <a:gd name="connsiteY7" fmla="*/ 14199209 h 14604627"/>
                            <a:gd name="connsiteX8" fmla="*/ 5088386 w 10018967"/>
                            <a:gd name="connsiteY8" fmla="*/ 14604272 h 14604627"/>
                            <a:gd name="connsiteX9" fmla="*/ 7156816 w 10018967"/>
                            <a:gd name="connsiteY9" fmla="*/ 14120008 h 14604627"/>
                            <a:gd name="connsiteX10" fmla="*/ 9316492 w 10018967"/>
                            <a:gd name="connsiteY10" fmla="*/ 14297464 h 14604627"/>
                            <a:gd name="connsiteX11" fmla="*/ 10013414 w 10018967"/>
                            <a:gd name="connsiteY11" fmla="*/ 13013839 h 14604627"/>
                            <a:gd name="connsiteX12" fmla="*/ 9582188 w 10018967"/>
                            <a:gd name="connsiteY12" fmla="*/ 9970049 h 14604627"/>
                            <a:gd name="connsiteX13" fmla="*/ 10012389 w 10018967"/>
                            <a:gd name="connsiteY13" fmla="*/ 6760610 h 14604627"/>
                            <a:gd name="connsiteX14" fmla="*/ 9503987 w 10018967"/>
                            <a:gd name="connsiteY14" fmla="*/ 4138763 h 14604627"/>
                            <a:gd name="connsiteX15" fmla="*/ 10017684 w 10018967"/>
                            <a:gd name="connsiteY15" fmla="*/ 1129875 h 14604627"/>
                            <a:gd name="connsiteX16" fmla="*/ 9317469 w 10018967"/>
                            <a:gd name="connsiteY16" fmla="*/ 26980 h 14604627"/>
                            <a:gd name="connsiteX17" fmla="*/ 7355306 w 10018967"/>
                            <a:gd name="connsiteY17" fmla="*/ 315930 h 14604627"/>
                            <a:gd name="connsiteX18" fmla="*/ 4768536 w 10018967"/>
                            <a:gd name="connsiteY18" fmla="*/ 46980 h 14604627"/>
                            <a:gd name="connsiteX19" fmla="*/ 2798375 w 10018967"/>
                            <a:gd name="connsiteY19" fmla="*/ 356878 h 14604627"/>
                            <a:gd name="connsiteX20" fmla="*/ 706894 w 10018967"/>
                            <a:gd name="connsiteY20" fmla="*/ 75 h 14604627"/>
                            <a:gd name="connsiteX21" fmla="*/ 123349 w 10018967"/>
                            <a:gd name="connsiteY21" fmla="*/ 392962 h 14604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0018967" h="14604627">
                              <a:moveTo>
                                <a:pt x="114179" y="448111"/>
                              </a:moveTo>
                              <a:cubicBezTo>
                                <a:pt x="253886" y="201029"/>
                                <a:pt x="-122805" y="882369"/>
                                <a:pt x="43055" y="1404072"/>
                              </a:cubicBezTo>
                              <a:cubicBezTo>
                                <a:pt x="208915" y="1925775"/>
                                <a:pt x="513322" y="2674700"/>
                                <a:pt x="513361" y="3578332"/>
                              </a:cubicBezTo>
                              <a:cubicBezTo>
                                <a:pt x="513400" y="4481964"/>
                                <a:pt x="31593" y="5760564"/>
                                <a:pt x="43289" y="6825862"/>
                              </a:cubicBezTo>
                              <a:cubicBezTo>
                                <a:pt x="54985" y="7891160"/>
                                <a:pt x="582915" y="8914685"/>
                                <a:pt x="583538" y="9970121"/>
                              </a:cubicBezTo>
                              <a:cubicBezTo>
                                <a:pt x="584161" y="11025557"/>
                                <a:pt x="-7289" y="12445777"/>
                                <a:pt x="47026" y="13158480"/>
                              </a:cubicBezTo>
                              <a:cubicBezTo>
                                <a:pt x="101341" y="13871183"/>
                                <a:pt x="398063" y="14072881"/>
                                <a:pt x="909426" y="14246336"/>
                              </a:cubicBezTo>
                              <a:cubicBezTo>
                                <a:pt x="1420790" y="14419791"/>
                                <a:pt x="2418714" y="14139553"/>
                                <a:pt x="3115207" y="14199209"/>
                              </a:cubicBezTo>
                              <a:cubicBezTo>
                                <a:pt x="3811700" y="14258865"/>
                                <a:pt x="4414785" y="14617472"/>
                                <a:pt x="5088386" y="14604272"/>
                              </a:cubicBezTo>
                              <a:cubicBezTo>
                                <a:pt x="5761987" y="14591072"/>
                                <a:pt x="6452132" y="14171143"/>
                                <a:pt x="7156816" y="14120008"/>
                              </a:cubicBezTo>
                              <a:cubicBezTo>
                                <a:pt x="7861500" y="14068873"/>
                                <a:pt x="8840392" y="14481826"/>
                                <a:pt x="9316492" y="14297464"/>
                              </a:cubicBezTo>
                              <a:cubicBezTo>
                                <a:pt x="9792592" y="14113102"/>
                                <a:pt x="10054858" y="13649348"/>
                                <a:pt x="10013414" y="13013839"/>
                              </a:cubicBezTo>
                              <a:cubicBezTo>
                                <a:pt x="9971971" y="12378330"/>
                                <a:pt x="9582359" y="11012254"/>
                                <a:pt x="9582188" y="9970049"/>
                              </a:cubicBezTo>
                              <a:cubicBezTo>
                                <a:pt x="9582017" y="8927844"/>
                                <a:pt x="10025423" y="7732491"/>
                                <a:pt x="10012389" y="6760610"/>
                              </a:cubicBezTo>
                              <a:cubicBezTo>
                                <a:pt x="9999356" y="5788729"/>
                                <a:pt x="9503105" y="5077219"/>
                                <a:pt x="9503987" y="4138763"/>
                              </a:cubicBezTo>
                              <a:cubicBezTo>
                                <a:pt x="9504869" y="3200307"/>
                                <a:pt x="10048770" y="1815172"/>
                                <a:pt x="10017684" y="1129875"/>
                              </a:cubicBezTo>
                              <a:cubicBezTo>
                                <a:pt x="9986598" y="444578"/>
                                <a:pt x="9761199" y="162637"/>
                                <a:pt x="9317469" y="26980"/>
                              </a:cubicBezTo>
                              <a:cubicBezTo>
                                <a:pt x="8873739" y="-108677"/>
                                <a:pt x="8113461" y="312597"/>
                                <a:pt x="7355306" y="315930"/>
                              </a:cubicBezTo>
                              <a:cubicBezTo>
                                <a:pt x="6597151" y="319263"/>
                                <a:pt x="5528024" y="40155"/>
                                <a:pt x="4768536" y="46980"/>
                              </a:cubicBezTo>
                              <a:cubicBezTo>
                                <a:pt x="4009048" y="53805"/>
                                <a:pt x="3475315" y="364696"/>
                                <a:pt x="2798375" y="356878"/>
                              </a:cubicBezTo>
                              <a:cubicBezTo>
                                <a:pt x="2121435" y="349061"/>
                                <a:pt x="1152732" y="-5939"/>
                                <a:pt x="706894" y="75"/>
                              </a:cubicBezTo>
                              <a:cubicBezTo>
                                <a:pt x="261056" y="6089"/>
                                <a:pt x="47149" y="525309"/>
                                <a:pt x="123349" y="392962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3E22C" id="フリーフォーム 70" o:spid="_x0000_s1026" style="position:absolute;left:0;text-align:left;margin-left:6pt;margin-top:-6.6pt;width:524.05pt;height:771.05pt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18967,1460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" path="m114179,448111c253886,201029,-122805,882369,43055,1404072v165860,521703,470267,1270628,470306,2174260c513400,4481964,31593,5760564,43289,6825862,54985,7891160,582915,8914685,583538,9970121v623,1055436,-590827,2475656,-536512,3188359c101341,13871183,398063,14072881,909426,14246336v511364,173455,1509288,-106783,2205781,-47127c3811700,14258865,4414785,14617472,5088386,14604272v673601,-13200,1363746,-433129,2068430,-484264c7861500,14068873,8840392,14481826,9316492,14297464v476100,-184362,738366,-648116,696922,-1283625c9971971,12378330,9582359,11012254,9582188,9970049v-171,-1042205,443235,-2237558,430201,-3209439c9999356,5788729,9503105,5077219,9503987,4138763v882,-938456,544783,-2323591,513697,-3008888c9986598,444578,9761199,162637,9317469,26980,8873739,-108677,8113461,312597,7355306,315930,6597151,319263,5528024,40155,4768536,46980,4009048,53805,3475315,364696,2798375,356878,2121435,349061,1152732,-5939,706894,75,261056,6089,47149,525309,123349,392962e" fillcolor="white [3212]" stroked="f" strokeweight="1pt">
                <v:stroke joinstyle="miter"/>
                <v:path arrowok="t" o:connecttype="custom" o:connectlocs="75849,300456;28601,941424;341025,2399255;28757,4576709;387643,6684920;31239,8822700;604130,9552103;2069425,9520504;3380203,9792097;4754257,9467400;6188924,9586384;6651888,8725719;6365426,6684872;6651207,4532958;6313477,2775021;6654725,757576;6189573,18090;4886113,211830;3167728,31500;1858954,239285;469588,50;81940,263479" o:connectangles="0,0,0,0,0,0,0,0,0,0,0,0,0,0,0,0,0,0,0,0,0,0"/>
              </v:shape>
            </w:pict>
          </mc:Fallback>
        </mc:AlternateContent>
      </w:r>
      <w:r w:rsidR="005E470E" w:rsidRPr="007E2053"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page">
              <wp:posOffset>-113030</wp:posOffset>
            </wp:positionH>
            <wp:positionV relativeFrom="paragraph">
              <wp:posOffset>4397375</wp:posOffset>
            </wp:positionV>
            <wp:extent cx="1306830" cy="1323975"/>
            <wp:effectExtent l="0" t="0" r="0" b="0"/>
            <wp:wrapNone/>
            <wp:docPr id="13" name="図 13" descr="\\gotoku\08_文化スポーツ部\0806_イベント観光課\01_全庁共有\♠【着ぐるみ・画像　貸出】ヤマトン♠\02 貸出画像(デザイン一覧）\※画像データー一覧　【2021年7月1日版】\PNGデータ\154メガネヤマト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otoku\08_文化スポーツ部\0806_イベント観光課\01_全庁共有\♠【着ぐるみ・画像　貸出】ヤマトン♠\02 貸出画像(デザイン一覧）\※画像データー一覧　【2021年7月1日版】\PNGデータ\154メガネヤマト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68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24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3718560</wp:posOffset>
                </wp:positionV>
                <wp:extent cx="819398" cy="629393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98" cy="62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E0" w:rsidRPr="001735E0" w:rsidRDefault="001735E0" w:rsidP="001735E0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735E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⑥・⑦は、</w:t>
                            </w:r>
                          </w:p>
                          <w:p w:rsidR="001735E0" w:rsidRPr="001735E0" w:rsidRDefault="00736042" w:rsidP="001735E0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１０回</w:t>
                            </w:r>
                            <w:r w:rsidR="001735E0" w:rsidRPr="001735E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大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特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企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34" type="#_x0000_t202" style="position:absolute;margin-left:-19pt;margin-top:292.8pt;width:64.5pt;height:49.5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" filled="f" stroked="f" strokeweight=".5pt">
                <v:textbox>
                  <w:txbxContent>
                    <w:p w:rsidR="001735E0" w:rsidRPr="001735E0" w:rsidRDefault="001735E0" w:rsidP="001735E0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735E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⑥・⑦は、</w:t>
                      </w:r>
                    </w:p>
                    <w:p w:rsidR="001735E0" w:rsidRPr="001735E0" w:rsidRDefault="00736042" w:rsidP="001735E0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１０回</w:t>
                      </w:r>
                      <w:r w:rsidR="001735E0" w:rsidRPr="001735E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大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特別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企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0124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page">
                  <wp:posOffset>211352</wp:posOffset>
                </wp:positionH>
                <wp:positionV relativeFrom="paragraph">
                  <wp:posOffset>3635375</wp:posOffset>
                </wp:positionV>
                <wp:extent cx="771525" cy="711835"/>
                <wp:effectExtent l="19050" t="19050" r="47625" b="316865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11835"/>
                        </a:xfrm>
                        <a:prstGeom prst="wedgeEllipseCallout">
                          <a:avLst>
                            <a:gd name="adj1" fmla="val -4702"/>
                            <a:gd name="adj2" fmla="val 87022"/>
                          </a:avLst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E0" w:rsidRDefault="001735E0" w:rsidP="00173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35" type="#_x0000_t63" style="position:absolute;margin-left:16.65pt;margin-top:286.25pt;width:60.75pt;height:56.0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" adj="9784,29597" fillcolor="white [3201]" strokecolor="#525252 [1606]" strokeweight="1pt">
                <v:textbox>
                  <w:txbxContent>
                    <w:p w:rsidR="001735E0" w:rsidRDefault="001735E0" w:rsidP="001735E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7B3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E0FB7BD" wp14:editId="4C08A387">
                <wp:simplePos x="0" y="0"/>
                <wp:positionH relativeFrom="column">
                  <wp:posOffset>5314950</wp:posOffset>
                </wp:positionH>
                <wp:positionV relativeFrom="paragraph">
                  <wp:posOffset>939126</wp:posOffset>
                </wp:positionV>
                <wp:extent cx="1657350" cy="221615"/>
                <wp:effectExtent l="0" t="0" r="0" b="698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A7" w:rsidRPr="00146AA7" w:rsidRDefault="00146AA7" w:rsidP="00146AA7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>総社市</w:t>
                            </w:r>
                            <w:r w:rsidR="004F7B33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>ｲﾒｰｼﾞ</w:t>
                            </w:r>
                            <w:r w:rsidRPr="00503060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>ｷｬﾗｸﾀｰ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7B33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>ﾁｭｯﾋﾟ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7BD" id="テキスト ボックス 53" o:spid="_x0000_s1036" type="#_x0000_t202" style="position:absolute;margin-left:418.5pt;margin-top:73.95pt;width:130.5pt;height:17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" filled="f" stroked="f" strokeweight=".5pt">
                <v:textbox>
                  <w:txbxContent>
                    <w:p w:rsidR="00146AA7" w:rsidRPr="00146AA7" w:rsidRDefault="00146AA7" w:rsidP="00146AA7">
                      <w:pPr>
                        <w:spacing w:line="240" w:lineRule="exact"/>
                        <w:rPr>
                          <w:rFonts w:ascii="UD デジタル 教科書体 NK-R" w:eastAsia="UD デジタル 教科書体 NK-R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>総社市</w:t>
                      </w:r>
                      <w:r w:rsidR="004F7B33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>ｲﾒｰｼﾞ</w:t>
                      </w:r>
                      <w:r w:rsidRPr="00503060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>ｷｬﾗｸﾀｰ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="004F7B33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>ﾁｭｯﾋﾟｰ</w:t>
                      </w:r>
                    </w:p>
                  </w:txbxContent>
                </v:textbox>
              </v:shape>
            </w:pict>
          </mc:Fallback>
        </mc:AlternateContent>
      </w:r>
      <w:r w:rsidR="00EF2C7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4530725</wp:posOffset>
                </wp:positionV>
                <wp:extent cx="481012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0C2" w:rsidRDefault="00A300C2">
                            <w:r w:rsidRPr="00A300C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※今回、表彰式は実施しません。結果はホームページと郵送でお知らせいた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7" type="#_x0000_t202" style="position:absolute;margin-left:129.25pt;margin-top:356.75pt;width:378.75pt;height:24.7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" filled="f" stroked="f" strokeweight=".5pt">
                <v:textbox>
                  <w:txbxContent>
                    <w:p w:rsidR="00A300C2" w:rsidRDefault="00A300C2">
                      <w:r w:rsidRPr="00A300C2">
                        <w:rPr>
                          <w:rFonts w:ascii="UD デジタル 教科書体 NK-R" w:eastAsia="UD デジタル 教科書体 NK-R" w:hint="eastAsia"/>
                          <w:b/>
                        </w:rPr>
                        <w:t>※今回、表彰式は実施しません。結果はホームページと郵送でお知らせいた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F2C72"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443946</wp:posOffset>
                </wp:positionH>
                <wp:positionV relativeFrom="paragraph">
                  <wp:posOffset>4825156</wp:posOffset>
                </wp:positionV>
                <wp:extent cx="1301906" cy="685043"/>
                <wp:effectExtent l="57150" t="133350" r="50800" b="13462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71420">
                          <a:off x="0" y="0"/>
                          <a:ext cx="1301906" cy="685043"/>
                          <a:chOff x="0" y="0"/>
                          <a:chExt cx="1314450" cy="666750"/>
                        </a:xfrm>
                      </wpg:grpSpPr>
                      <wps:wsp>
                        <wps:cNvPr id="6" name="フローチャート: せん孔テープ 6"/>
                        <wps:cNvSpPr/>
                        <wps:spPr>
                          <a:xfrm>
                            <a:off x="0" y="0"/>
                            <a:ext cx="1314450" cy="666750"/>
                          </a:xfrm>
                          <a:prstGeom prst="flowChartPunchedTap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57150" y="95250"/>
                            <a:ext cx="1256665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E79" w:rsidRPr="001A481D" w:rsidRDefault="00527E79" w:rsidP="00527E79">
                              <w:pPr>
                                <w:spacing w:line="320" w:lineRule="exact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 w:rsidRPr="001A481D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今回は岡山県</w:t>
                              </w:r>
                            </w:p>
                            <w:p w:rsidR="00527E79" w:rsidRPr="00D74684" w:rsidRDefault="00527E79" w:rsidP="00527E79">
                              <w:pPr>
                                <w:spacing w:line="320" w:lineRule="exact"/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</w:pPr>
                              <w:r w:rsidRPr="001A481D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総社市も参加！！</w:t>
                              </w:r>
                              <w:r w:rsidRPr="00D74684">
                                <w:rPr>
                                  <w:rFonts w:ascii="UD デジタル 教科書体 NK-B" w:eastAsia="UD デジタル 教科書体 NK-B" w:hint="eastAsia"/>
                                  <w:sz w:val="22"/>
                                </w:rPr>
                                <w:t xml:space="preserve">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8" style="position:absolute;margin-left:428.65pt;margin-top:379.95pt;width:102.5pt;height:53.95pt;rotation:733370fd;z-index:251972608;mso-width-relative:margin;mso-height-relative:margin" coordsize="13144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フローチャート: せん孔テープ 6" o:spid="_x0000_s1039" type="#_x0000_t122" style="position:absolute;width:13144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nz8MA&#10;AADaAAAADwAAAGRycy9kb3ducmV2LnhtbESPT2sCMRTE70K/Q3iF3jRbpUvZGsU/CPXQg7aHHh+b&#10;52Zx87Jsnpp++6ZQ8DjMzG+Y+TL5Tl1piG1gA8+TAhRxHWzLjYGvz934FVQUZItdYDLwQxGWi4fR&#10;HCsbbnyg61EalSEcKzTgRPpK61g78hgnoSfO3ikMHiXLodF2wFuG+05Pi6LUHlvOCw572jiqz8eL&#10;N7D39elj47aye1mV35L2aXa+rI15ekyrN1BCSe7h//a7NVDC35V8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nz8MAAADaAAAADwAAAAAAAAAAAAAAAACYAgAAZHJzL2Rv&#10;d25yZXYueG1sUEsFBgAAAAAEAAQA9QAAAIgDAAAAAA==&#10;" fillcolor="#fcc" strokecolor="#ed7d31 [3205]" strokeweight="1pt"/>
                <v:shape id="テキスト ボックス 34" o:spid="_x0000_s1040" type="#_x0000_t202" style="position:absolute;left:571;top:952;width:12567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527E79" w:rsidRPr="001A481D" w:rsidRDefault="00527E79" w:rsidP="00527E79">
                        <w:pPr>
                          <w:spacing w:line="320" w:lineRule="exact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 w:rsidRPr="001A481D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今回は岡山県</w:t>
                        </w:r>
                      </w:p>
                      <w:p w:rsidR="00527E79" w:rsidRPr="00D74684" w:rsidRDefault="00527E79" w:rsidP="00527E79">
                        <w:pPr>
                          <w:spacing w:line="320" w:lineRule="exact"/>
                          <w:rPr>
                            <w:rFonts w:ascii="UD デジタル 教科書体 NK-B" w:eastAsia="UD デジタル 教科書体 NK-B"/>
                            <w:sz w:val="22"/>
                          </w:rPr>
                        </w:pPr>
                        <w:r w:rsidRPr="001A481D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総社市も参加！！</w:t>
                        </w:r>
                        <w:r w:rsidRPr="00D74684">
                          <w:rPr>
                            <w:rFonts w:ascii="UD デジタル 教科書体 NK-B" w:eastAsia="UD デジタル 教科書体 NK-B" w:hint="eastAsia"/>
                            <w:sz w:val="22"/>
                          </w:rPr>
                          <w:t xml:space="preserve">　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5E0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275840</wp:posOffset>
                </wp:positionV>
                <wp:extent cx="6417945" cy="2315845"/>
                <wp:effectExtent l="0" t="0" r="20955" b="273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945" cy="2315845"/>
                          <a:chOff x="0" y="-180887"/>
                          <a:chExt cx="5775000" cy="1886118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-39085"/>
                            <a:ext cx="5775000" cy="1744316"/>
                          </a:xfrm>
                          <a:prstGeom prst="roundRect">
                            <a:avLst>
                              <a:gd name="adj" fmla="val 5840"/>
                            </a:avLst>
                          </a:prstGeom>
                          <a:solidFill>
                            <a:srgbClr val="FFE5E5"/>
                          </a:solidFill>
                          <a:ln w="9525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161702" y="-180887"/>
                            <a:ext cx="1163320" cy="280363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00" w:rsidRPr="00A43D00" w:rsidRDefault="00A43D00" w:rsidP="00A43D00">
                              <w:pPr>
                                <w:spacing w:line="320" w:lineRule="exact"/>
                                <w:ind w:firstLineChars="100" w:firstLine="280"/>
                                <w:jc w:val="lef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</w:rPr>
                              </w:pPr>
                              <w:r w:rsidRPr="00A43D00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</w:rPr>
                                <w:t>表彰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41" style="position:absolute;margin-left:15.4pt;margin-top:179.2pt;width:505.35pt;height:182.35pt;z-index:251888640;mso-width-relative:margin;mso-height-relative:margin" coordorigin=",-1808" coordsize="57750,1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">
                <v:roundrect id="角丸四角形 22" o:spid="_x0000_s1042" style="position:absolute;top:-390;width:57750;height:17442;visibility:visible;mso-wrap-style:square;v-text-anchor:middle" arcsize="38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hCsQA&#10;AADbAAAADwAAAGRycy9kb3ducmV2LnhtbESPzWrDMBCE74G+g9hCb7FUH9LgWgkl0NBDL3FMyHGx&#10;traJtXIt1Xb79FEhkOMwPx+Tb2fbiZEG3zrW8JwoEMSVMy3XGsrj+3INwgdkg51j0vBLHrabh0WO&#10;mXETH2gsQi3iCPsMNTQh9JmUvmrIok9cTxy9LzdYDFEOtTQDTnHcdjJVaiUtthwJDfa0a6i6FD82&#10;ctXLeMLPoLqp/Nv14/57f76stH56nN9eQQSawz18a38YDWkK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oQrEAAAA2wAAAA8AAAAAAAAAAAAAAAAAmAIAAGRycy9k&#10;b3ducmV2LnhtbFBLBQYAAAAABAAEAPUAAACJAwAAAAA=&#10;" fillcolor="#ffe5e5" strokecolor="#c45911 [2405]">
                  <v:stroke joinstyle="miter"/>
                </v:roundrect>
                <v:roundrect id="角丸四角形 16" o:spid="_x0000_s1043" style="position:absolute;left:1617;top:-1808;width:11633;height:2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9GsIA&#10;AADbAAAADwAAAGRycy9kb3ducmV2LnhtbERP32vCMBB+H/g/hBP2pulk60Y1igiOMRCc+jDfjubW&#10;FptLSbI2+++NIOztPr6ft1hF04qenG8sK3iaZiCIS6sbrhScjtvJGwgfkDW2lknBH3lYLUcPCyy0&#10;HfiL+kOoRAphX6CCOoSukNKXNRn0U9sRJ+7HOoMhQVdJ7XBI4aaVsyzLpcGGU0ONHW1qKi+HX6Pg&#10;/PJ5cu/xNd99X/pnjr46Dnav1OM4rucgAsXwL767P3San8Ptl3S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b0awgAAANsAAAAPAAAAAAAAAAAAAAAAAJgCAABkcnMvZG93&#10;bnJldi54bWxQSwUGAAAAAAQABAD1AAAAhwMAAAAA&#10;" fillcolor="#c45911 [2405]" strokecolor="#c45911 [2405]" strokeweight="1pt">
                  <v:stroke joinstyle="miter"/>
                  <v:textbox>
                    <w:txbxContent>
                      <w:p w:rsidR="00A43D00" w:rsidRPr="00A43D00" w:rsidRDefault="00A43D00" w:rsidP="00A43D00">
                        <w:pPr>
                          <w:spacing w:line="320" w:lineRule="exact"/>
                          <w:ind w:firstLineChars="100" w:firstLine="280"/>
                          <w:jc w:val="left"/>
                          <w:rPr>
                            <w:rFonts w:ascii="UD デジタル 教科書体 NK-R" w:eastAsia="UD デジタル 教科書体 NK-R"/>
                            <w:b/>
                            <w:sz w:val="28"/>
                          </w:rPr>
                        </w:pPr>
                        <w:r w:rsidRPr="00A43D00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</w:rPr>
                          <w:t>表彰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735E0" w:rsidRPr="002677DC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3409E1" wp14:editId="026BD216">
                <wp:simplePos x="0" y="0"/>
                <wp:positionH relativeFrom="margin">
                  <wp:posOffset>432271</wp:posOffset>
                </wp:positionH>
                <wp:positionV relativeFrom="paragraph">
                  <wp:posOffset>2633031</wp:posOffset>
                </wp:positionV>
                <wp:extent cx="6162040" cy="20764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77DC" w:rsidRPr="00051659" w:rsidRDefault="002677DC" w:rsidP="002677DC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Pr="00FA3062">
                              <w:rPr>
                                <w:rFonts w:ascii="UD デジタル 教科書体 NK-R" w:eastAsia="UD デジタル 教科書体 NK-R" w:hAnsi="メイリオ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1320" w:id="-2103244799"/>
                              </w:rPr>
                              <w:t>上位入</w:t>
                            </w:r>
                            <w:r w:rsidRPr="00FA3062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  <w:fitText w:val="1320" w:id="-2103244799"/>
                              </w:rPr>
                              <w:t>賞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各部門、上位３位までのチームに表彰状・メダル・</w:t>
                            </w:r>
                            <w:r w:rsidR="002F1A1F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  <w:t>Ｑ</w:t>
                            </w:r>
                            <w:r w:rsidR="00404C97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  <w:t>UO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カー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を贈呈</w:t>
                            </w:r>
                          </w:p>
                          <w:p w:rsidR="002677DC" w:rsidRPr="00051659" w:rsidRDefault="002677DC" w:rsidP="002677DC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FA3062">
                              <w:rPr>
                                <w:rFonts w:ascii="UD デジタル 教科書体 NK-R" w:eastAsia="UD デジタル 教科書体 NK-R" w:hAnsi="メイリオ" w:hint="eastAsia"/>
                                <w:spacing w:val="43"/>
                                <w:kern w:val="0"/>
                                <w:sz w:val="24"/>
                                <w:szCs w:val="24"/>
                                <w:fitText w:val="1320" w:id="-2103244800"/>
                              </w:rPr>
                              <w:t>10刻み</w:t>
                            </w:r>
                            <w:r w:rsidRPr="00FA3062">
                              <w:rPr>
                                <w:rFonts w:ascii="UD デジタル 教科書体 NK-R" w:eastAsia="UD デジタル 教科書体 NK-R" w:hAnsi="メイリオ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1320" w:id="-2103244800"/>
                              </w:rPr>
                              <w:t>賞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各部門、10の倍数の順位となったチームに</w:t>
                            </w:r>
                            <w:r w:rsidR="002F1A1F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Ｑ</w:t>
                            </w:r>
                            <w:r w:rsidR="00404C97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UO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カー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を贈呈</w:t>
                            </w:r>
                          </w:p>
                          <w:p w:rsidR="002677DC" w:rsidRPr="00A53FA9" w:rsidRDefault="002677DC" w:rsidP="002677DC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Pr="00FA3062">
                              <w:rPr>
                                <w:rFonts w:ascii="UD デジタル 教科書体 NK-R" w:eastAsia="UD デジタル 教科書体 NK-R" w:hAnsi="メイリオ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320" w:id="-2103244798"/>
                              </w:rPr>
                              <w:t>100刻み</w:t>
                            </w:r>
                            <w:r w:rsidRPr="00FA3062">
                              <w:rPr>
                                <w:rFonts w:ascii="UD デジタル 教科書体 NK-R" w:eastAsia="UD デジタル 教科書体 NK-R" w:hAnsi="メイリオ" w:hint="eastAsia"/>
                                <w:spacing w:val="-9"/>
                                <w:kern w:val="0"/>
                                <w:sz w:val="24"/>
                                <w:szCs w:val="24"/>
                                <w:fitText w:val="1320" w:id="-2103244798"/>
                              </w:rPr>
                              <w:t>賞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全参加チーム中、100の倍数の順位となったチームに</w:t>
                            </w:r>
                            <w:r w:rsidR="00D977B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Ｑ</w:t>
                            </w:r>
                            <w:r w:rsidR="00404C97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UO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カー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を贈呈</w:t>
                            </w:r>
                          </w:p>
                          <w:p w:rsidR="002677DC" w:rsidRPr="00A53FA9" w:rsidRDefault="002677DC" w:rsidP="002677DC">
                            <w:pPr>
                              <w:spacing w:line="340" w:lineRule="exact"/>
                              <w:ind w:left="120" w:rightChars="-62" w:right="-130" w:hangingChars="50" w:hanging="12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Cs w:val="21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</w:rPr>
                              <w:t>④</w:t>
                            </w:r>
                            <w:r w:rsidRPr="00FA3062">
                              <w:rPr>
                                <w:rFonts w:ascii="UD デジタル 教科書体 NK-R" w:eastAsia="UD デジタル 教科書体 NK-R" w:hAnsi="メイリオ" w:hint="eastAsia"/>
                                <w:spacing w:val="150"/>
                                <w:kern w:val="0"/>
                                <w:sz w:val="24"/>
                                <w:szCs w:val="24"/>
                                <w:fitText w:val="1320" w:id="-2103244797"/>
                              </w:rPr>
                              <w:t>努力</w:t>
                            </w:r>
                            <w:r w:rsidRPr="00FA3062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  <w:fitText w:val="1320" w:id="-2103244797"/>
                              </w:rPr>
                              <w:t>賞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2"/>
                              </w:rPr>
                              <w:t>各チームが定めたチーム目標歩数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を達成したチームに総社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カレー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を贈呈</w:t>
                            </w:r>
                          </w:p>
                          <w:p w:rsidR="002677DC" w:rsidRPr="00A53FA9" w:rsidRDefault="002677DC" w:rsidP="002677DC">
                            <w:pPr>
                              <w:spacing w:line="260" w:lineRule="exact"/>
                              <w:ind w:rightChars="100" w:right="210" w:firstLineChars="900" w:firstLine="162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6"/>
                              </w:rPr>
                            </w:pPr>
                            <w:r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（大和市と岡山県総社市は「健康分野における連携・協力に関する協定」を締結しています。）</w:t>
                            </w:r>
                          </w:p>
                          <w:p w:rsidR="002677DC" w:rsidRPr="00051659" w:rsidRDefault="002677DC" w:rsidP="00B0352F">
                            <w:pPr>
                              <w:spacing w:line="280" w:lineRule="exact"/>
                              <w:ind w:left="1699" w:hangingChars="708" w:hanging="1699"/>
                              <w:rPr>
                                <w:rFonts w:ascii="UD デジタル 教科書体 NK-R" w:eastAsia="UD デジタル 教科書体 NK-R" w:hAnsi="メイリオ"/>
                                <w:kern w:val="0"/>
                                <w:sz w:val="22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</w:rPr>
                              <w:t>⑤</w:t>
                            </w:r>
                            <w:r w:rsidRPr="00FA3062">
                              <w:rPr>
                                <w:rFonts w:ascii="UD デジタル 教科書体 NK-R" w:eastAsia="UD デジタル 教科書体 NK-R" w:hAnsi="メイリオ" w:hint="eastAsia"/>
                                <w:w w:val="78"/>
                                <w:kern w:val="0"/>
                                <w:sz w:val="24"/>
                                <w:szCs w:val="24"/>
                                <w:fitText w:val="1320" w:id="-2103245312"/>
                              </w:rPr>
                              <w:t>市制記念特別</w:t>
                            </w:r>
                            <w:r w:rsidRPr="00FA3062">
                              <w:rPr>
                                <w:rFonts w:ascii="UD デジタル 教科書体 NK-R" w:eastAsia="UD デジタル 教科書体 NK-R" w:hAnsi="メイリオ" w:hint="eastAsia"/>
                                <w:spacing w:val="4"/>
                                <w:w w:val="78"/>
                                <w:kern w:val="0"/>
                                <w:sz w:val="24"/>
                                <w:szCs w:val="24"/>
                                <w:fitText w:val="1320" w:id="-2103245312"/>
                              </w:rPr>
                              <w:t>賞</w:t>
                            </w:r>
                            <w:r w:rsidRPr="00A53FA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全参加チーム中、市制施行年数</w:t>
                            </w:r>
                            <w:r w:rsidR="00CB53A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（</w:t>
                            </w:r>
                            <w:r w:rsidR="00FC650E">
                              <w:rPr>
                                <w:rFonts w:ascii="UD デジタル 教科書体 NK-R" w:eastAsia="UD デジタル 教科書体 NK-R" w:hAnsi="メイリオ"/>
                                <w:kern w:val="0"/>
                                <w:sz w:val="22"/>
                              </w:rPr>
                              <w:t>６</w:t>
                            </w:r>
                            <w:r w:rsidR="00FC650E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２</w:t>
                            </w:r>
                            <w:r w:rsidR="00CB53A9">
                              <w:rPr>
                                <w:rFonts w:ascii="UD デジタル 教科書体 NK-R" w:eastAsia="UD デジタル 教科書体 NK-R" w:hAnsi="メイリオ"/>
                                <w:kern w:val="0"/>
                                <w:sz w:val="22"/>
                              </w:rPr>
                              <w:t>周年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と同じ順位</w:t>
                            </w:r>
                            <w:r w:rsidR="00FC650E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（６２</w:t>
                            </w:r>
                            <w:r w:rsidR="00B0352F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位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のチームに表彰状、</w:t>
                            </w:r>
                            <w:r w:rsidR="00B0352F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B0352F">
                              <w:rPr>
                                <w:rFonts w:ascii="UD デジタル 教科書体 NK-R" w:eastAsia="UD デジタル 教科書体 NK-R" w:hAnsi="メイリオ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D977B2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Ｑ</w:t>
                            </w:r>
                            <w:r w:rsidR="00404C97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UO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カード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を贈呈</w:t>
                            </w:r>
                          </w:p>
                          <w:p w:rsidR="002677DC" w:rsidRPr="001735E0" w:rsidRDefault="00DF3406" w:rsidP="00F53482">
                            <w:pPr>
                              <w:spacing w:line="340" w:lineRule="exact"/>
                              <w:ind w:rightChars="100" w:right="21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35E0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  <w:u w:val="single"/>
                              </w:rPr>
                              <w:t>⑥</w:t>
                            </w:r>
                            <w:r w:rsidRPr="00D814B0">
                              <w:rPr>
                                <w:rFonts w:ascii="UD デジタル 教科書体 NK-R" w:eastAsia="UD デジタル 教科書体 NK-R" w:hAnsi="メイリオ" w:hint="eastAsia"/>
                                <w:w w:val="65"/>
                                <w:kern w:val="0"/>
                                <w:sz w:val="24"/>
                                <w:szCs w:val="24"/>
                                <w:u w:val="single"/>
                                <w:fitText w:val="1313" w:id="-1754532095"/>
                              </w:rPr>
                              <w:t>第</w:t>
                            </w:r>
                            <w:r w:rsidRPr="00D814B0">
                              <w:rPr>
                                <w:rFonts w:ascii="UD デジタル 教科書体 NK-R" w:eastAsia="UD デジタル 教科書体 NK-R" w:hAnsi="メイリオ"/>
                                <w:w w:val="65"/>
                                <w:kern w:val="0"/>
                                <w:sz w:val="24"/>
                                <w:szCs w:val="24"/>
                                <w:u w:val="single"/>
                                <w:fitText w:val="1313" w:id="-1754532095"/>
                              </w:rPr>
                              <w:t>１０回大会記念</w:t>
                            </w:r>
                            <w:r w:rsidRPr="00D814B0">
                              <w:rPr>
                                <w:rFonts w:ascii="UD デジタル 教科書体 NK-R" w:eastAsia="UD デジタル 教科書体 NK-R" w:hAnsi="メイリオ"/>
                                <w:spacing w:val="7"/>
                                <w:w w:val="65"/>
                                <w:kern w:val="0"/>
                                <w:sz w:val="24"/>
                                <w:szCs w:val="24"/>
                                <w:u w:val="single"/>
                                <w:fitText w:val="1313" w:id="-1754532095"/>
                              </w:rPr>
                              <w:t>賞</w:t>
                            </w:r>
                            <w:r w:rsidRPr="001735E0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1735E0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  <w:u w:val="single"/>
                              </w:rPr>
                              <w:t>全参加チーム中、</w:t>
                            </w:r>
                            <w:r w:rsidRPr="001735E0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  <w:u w:val="single"/>
                              </w:rPr>
                              <w:t>抽選で</w:t>
                            </w:r>
                            <w:r w:rsidRPr="001735E0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  <w:u w:val="single"/>
                              </w:rPr>
                              <w:t>１０チームに</w:t>
                            </w:r>
                            <w:r w:rsidRPr="001735E0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  <w:u w:val="single"/>
                              </w:rPr>
                              <w:t>総社デニムマスク</w:t>
                            </w:r>
                            <w:r w:rsidR="00294C98" w:rsidRPr="001735E0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="00294C98" w:rsidRPr="001735E0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  <w:u w:val="single"/>
                              </w:rPr>
                              <w:t>贈呈</w:t>
                            </w:r>
                          </w:p>
                          <w:p w:rsidR="003F1FAD" w:rsidRPr="001735E0" w:rsidRDefault="003F1FAD" w:rsidP="003F1FAD">
                            <w:pPr>
                              <w:spacing w:line="340" w:lineRule="exact"/>
                              <w:ind w:rightChars="100" w:right="21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35E0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  <w:u w:val="single"/>
                              </w:rPr>
                              <w:t>⑦</w:t>
                            </w:r>
                            <w:r w:rsidRPr="00D814B0">
                              <w:rPr>
                                <w:rFonts w:ascii="UD デジタル 教科書体 NK-R" w:eastAsia="UD デジタル 教科書体 NK-R" w:hAnsi="メイリオ" w:hint="eastAsia"/>
                                <w:w w:val="66"/>
                                <w:kern w:val="0"/>
                                <w:sz w:val="24"/>
                                <w:szCs w:val="24"/>
                                <w:u w:val="single"/>
                                <w:fitText w:val="1320" w:id="-1754531583"/>
                              </w:rPr>
                              <w:t>第</w:t>
                            </w:r>
                            <w:r w:rsidRPr="00D814B0">
                              <w:rPr>
                                <w:rFonts w:ascii="UD デジタル 教科書体 NK-R" w:eastAsia="UD デジタル 教科書体 NK-R" w:hAnsi="メイリオ"/>
                                <w:w w:val="66"/>
                                <w:kern w:val="0"/>
                                <w:sz w:val="24"/>
                                <w:szCs w:val="24"/>
                                <w:u w:val="single"/>
                                <w:fitText w:val="1320" w:id="-1754531583"/>
                              </w:rPr>
                              <w:t>１０回大会</w:t>
                            </w:r>
                            <w:r w:rsidRPr="00D814B0">
                              <w:rPr>
                                <w:rFonts w:ascii="UD デジタル 教科書体 NK-R" w:eastAsia="UD デジタル 教科書体 NK-R" w:hAnsi="メイリオ" w:hint="eastAsia"/>
                                <w:w w:val="66"/>
                                <w:kern w:val="0"/>
                                <w:sz w:val="24"/>
                                <w:szCs w:val="24"/>
                                <w:u w:val="single"/>
                                <w:fitText w:val="1320" w:id="-1754531583"/>
                              </w:rPr>
                              <w:t>参加</w:t>
                            </w:r>
                            <w:r w:rsidRPr="00D814B0">
                              <w:rPr>
                                <w:rFonts w:ascii="UD デジタル 教科書体 NK-R" w:eastAsia="UD デジタル 教科書体 NK-R" w:hAnsi="メイリオ"/>
                                <w:spacing w:val="1"/>
                                <w:w w:val="66"/>
                                <w:kern w:val="0"/>
                                <w:sz w:val="24"/>
                                <w:szCs w:val="24"/>
                                <w:u w:val="single"/>
                                <w:fitText w:val="1320" w:id="-1754531583"/>
                              </w:rPr>
                              <w:t>賞</w:t>
                            </w:r>
                            <w:r w:rsidRPr="001735E0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1735E0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  <w:u w:val="single"/>
                              </w:rPr>
                              <w:t>全</w:t>
                            </w:r>
                            <w:r w:rsidRPr="001735E0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  <w:u w:val="single"/>
                              </w:rPr>
                              <w:t>参加者にウォーキン</w:t>
                            </w:r>
                            <w:r w:rsidRPr="001735E0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  <w:u w:val="single"/>
                              </w:rPr>
                              <w:t>グ</w:t>
                            </w:r>
                            <w:r w:rsidRPr="001735E0"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  <w:u w:val="single"/>
                              </w:rPr>
                              <w:t>記録表を配布</w:t>
                            </w:r>
                          </w:p>
                          <w:p w:rsidR="00DF3406" w:rsidRDefault="00DF3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09E1" id="テキスト ボックス 20" o:spid="_x0000_s1044" type="#_x0000_t202" style="position:absolute;margin-left:34.05pt;margin-top:207.35pt;width:485.2pt;height:163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" filled="f" stroked="f" strokeweight=".5pt">
                <v:textbox>
                  <w:txbxContent>
                    <w:p w:rsidR="002677DC" w:rsidRPr="00051659" w:rsidRDefault="002677DC" w:rsidP="002677DC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</w:rPr>
                        <w:t>①</w:t>
                      </w:r>
                      <w:r w:rsidRPr="00FA3062">
                        <w:rPr>
                          <w:rFonts w:ascii="UD デジタル 教科書体 NK-R" w:eastAsia="UD デジタル 教科書体 NK-R" w:hAnsi="メイリオ" w:hint="eastAsia"/>
                          <w:spacing w:val="60"/>
                          <w:kern w:val="0"/>
                          <w:sz w:val="24"/>
                          <w:szCs w:val="24"/>
                          <w:fitText w:val="1320" w:id="-2103244799"/>
                        </w:rPr>
                        <w:t>上位入</w:t>
                      </w:r>
                      <w:r w:rsidRPr="00FA3062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  <w:fitText w:val="1320" w:id="-2103244799"/>
                        </w:rPr>
                        <w:t>賞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各部門、上位３位までのチームに表彰状・メダル・</w:t>
                      </w:r>
                      <w:r w:rsidR="002F1A1F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  <w:t>Ｑ</w:t>
                      </w:r>
                      <w:r w:rsidR="00404C97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  <w:t>UO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カー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を贈呈</w:t>
                      </w:r>
                    </w:p>
                    <w:p w:rsidR="002677DC" w:rsidRPr="00051659" w:rsidRDefault="002677DC" w:rsidP="002677DC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②</w:t>
                      </w:r>
                      <w:r w:rsidRPr="00FA3062">
                        <w:rPr>
                          <w:rFonts w:ascii="UD デジタル 教科書体 NK-R" w:eastAsia="UD デジタル 教科書体 NK-R" w:hAnsi="メイリオ" w:hint="eastAsia"/>
                          <w:spacing w:val="43"/>
                          <w:kern w:val="0"/>
                          <w:sz w:val="24"/>
                          <w:szCs w:val="24"/>
                          <w:fitText w:val="1320" w:id="-2103244800"/>
                        </w:rPr>
                        <w:t>10刻み</w:t>
                      </w:r>
                      <w:r w:rsidRPr="00FA3062">
                        <w:rPr>
                          <w:rFonts w:ascii="UD デジタル 教科書体 NK-R" w:eastAsia="UD デジタル 教科書体 NK-R" w:hAnsi="メイリオ" w:hint="eastAsia"/>
                          <w:spacing w:val="1"/>
                          <w:kern w:val="0"/>
                          <w:sz w:val="24"/>
                          <w:szCs w:val="24"/>
                          <w:fitText w:val="1320" w:id="-2103244800"/>
                        </w:rPr>
                        <w:t>賞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各部門、10の倍数の順位となったチームに</w:t>
                      </w:r>
                      <w:r w:rsidR="002F1A1F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Ｑ</w:t>
                      </w:r>
                      <w:r w:rsidR="00404C97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UO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カー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を贈呈</w:t>
                      </w:r>
                    </w:p>
                    <w:p w:rsidR="002677DC" w:rsidRPr="00A53FA9" w:rsidRDefault="002677DC" w:rsidP="002677DC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2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③</w:t>
                      </w:r>
                      <w:r w:rsidRPr="00FA3062">
                        <w:rPr>
                          <w:rFonts w:ascii="UD デジタル 教科書体 NK-R" w:eastAsia="UD デジタル 教科書体 NK-R" w:hAnsi="メイリオ" w:hint="eastAsia"/>
                          <w:spacing w:val="15"/>
                          <w:kern w:val="0"/>
                          <w:sz w:val="24"/>
                          <w:szCs w:val="24"/>
                          <w:fitText w:val="1320" w:id="-2103244798"/>
                        </w:rPr>
                        <w:t>100刻み</w:t>
                      </w:r>
                      <w:r w:rsidRPr="00FA3062">
                        <w:rPr>
                          <w:rFonts w:ascii="UD デジタル 教科書体 NK-R" w:eastAsia="UD デジタル 教科書体 NK-R" w:hAnsi="メイリオ" w:hint="eastAsia"/>
                          <w:spacing w:val="-9"/>
                          <w:kern w:val="0"/>
                          <w:sz w:val="24"/>
                          <w:szCs w:val="24"/>
                          <w:fitText w:val="1320" w:id="-2103244798"/>
                        </w:rPr>
                        <w:t>賞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全参加チーム中、100の倍数の順位となったチームに</w:t>
                      </w:r>
                      <w:r w:rsidR="00D977B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Ｑ</w:t>
                      </w:r>
                      <w:r w:rsidR="00404C97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UO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カー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を贈呈</w:t>
                      </w:r>
                    </w:p>
                    <w:p w:rsidR="002677DC" w:rsidRPr="00A53FA9" w:rsidRDefault="002677DC" w:rsidP="002677DC">
                      <w:pPr>
                        <w:spacing w:line="340" w:lineRule="exact"/>
                        <w:ind w:left="120" w:rightChars="-62" w:right="-130" w:hangingChars="50" w:hanging="120"/>
                        <w:jc w:val="left"/>
                        <w:rPr>
                          <w:rFonts w:ascii="UD デジタル 教科書体 NK-R" w:eastAsia="UD デジタル 教科書体 NK-R" w:hAnsi="メイリオ"/>
                          <w:szCs w:val="21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</w:rPr>
                        <w:t>④</w:t>
                      </w:r>
                      <w:r w:rsidRPr="00FA3062">
                        <w:rPr>
                          <w:rFonts w:ascii="UD デジタル 教科書体 NK-R" w:eastAsia="UD デジタル 教科書体 NK-R" w:hAnsi="メイリオ" w:hint="eastAsia"/>
                          <w:spacing w:val="150"/>
                          <w:kern w:val="0"/>
                          <w:sz w:val="24"/>
                          <w:szCs w:val="24"/>
                          <w:fitText w:val="1320" w:id="-2103244797"/>
                        </w:rPr>
                        <w:t>努力</w:t>
                      </w:r>
                      <w:r w:rsidRPr="00FA3062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  <w:fitText w:val="1320" w:id="-2103244797"/>
                        </w:rPr>
                        <w:t>賞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b/>
                          <w:sz w:val="22"/>
                        </w:rPr>
                        <w:t>各チームが定めたチーム目標歩数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を達成したチームに総社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カレー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を贈呈</w:t>
                      </w:r>
                    </w:p>
                    <w:p w:rsidR="002677DC" w:rsidRPr="00A53FA9" w:rsidRDefault="002677DC" w:rsidP="002677DC">
                      <w:pPr>
                        <w:spacing w:line="260" w:lineRule="exact"/>
                        <w:ind w:rightChars="100" w:right="210" w:firstLineChars="900" w:firstLine="1620"/>
                        <w:jc w:val="left"/>
                        <w:rPr>
                          <w:rFonts w:ascii="UD デジタル 教科書体 NK-R" w:eastAsia="UD デジタル 教科書体 NK-R" w:hAnsi="メイリオ"/>
                          <w:sz w:val="18"/>
                          <w:szCs w:val="16"/>
                        </w:rPr>
                      </w:pPr>
                      <w:r w:rsidRPr="00A53FA9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（大和市と岡山県総社市は「健康分野における連携・協力に関する協定」を締結しています。）</w:t>
                      </w:r>
                    </w:p>
                    <w:p w:rsidR="002677DC" w:rsidRPr="00051659" w:rsidRDefault="002677DC" w:rsidP="00B0352F">
                      <w:pPr>
                        <w:spacing w:line="280" w:lineRule="exact"/>
                        <w:ind w:left="1699" w:hangingChars="708" w:hanging="1699"/>
                        <w:rPr>
                          <w:rFonts w:ascii="UD デジタル 教科書体 NK-R" w:eastAsia="UD デジタル 教科書体 NK-R" w:hAnsi="メイリオ"/>
                          <w:kern w:val="0"/>
                          <w:sz w:val="22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</w:rPr>
                        <w:t>⑤</w:t>
                      </w:r>
                      <w:r w:rsidRPr="00FA3062">
                        <w:rPr>
                          <w:rFonts w:ascii="UD デジタル 教科書体 NK-R" w:eastAsia="UD デジタル 教科書体 NK-R" w:hAnsi="メイリオ" w:hint="eastAsia"/>
                          <w:w w:val="78"/>
                          <w:kern w:val="0"/>
                          <w:sz w:val="24"/>
                          <w:szCs w:val="24"/>
                          <w:fitText w:val="1320" w:id="-2103245312"/>
                        </w:rPr>
                        <w:t>市制記念特別</w:t>
                      </w:r>
                      <w:r w:rsidRPr="00FA3062">
                        <w:rPr>
                          <w:rFonts w:ascii="UD デジタル 教科書体 NK-R" w:eastAsia="UD デジタル 教科書体 NK-R" w:hAnsi="メイリオ" w:hint="eastAsia"/>
                          <w:spacing w:val="4"/>
                          <w:w w:val="78"/>
                          <w:kern w:val="0"/>
                          <w:sz w:val="24"/>
                          <w:szCs w:val="24"/>
                          <w:fitText w:val="1320" w:id="-2103245312"/>
                        </w:rPr>
                        <w:t>賞</w:t>
                      </w:r>
                      <w:r w:rsidRPr="00A53FA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：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全参加チーム中、市制施行年数</w:t>
                      </w:r>
                      <w:r w:rsidR="00CB53A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（</w:t>
                      </w:r>
                      <w:r w:rsidR="00FC650E">
                        <w:rPr>
                          <w:rFonts w:ascii="UD デジタル 教科書体 NK-R" w:eastAsia="UD デジタル 教科書体 NK-R" w:hAnsi="メイリオ"/>
                          <w:kern w:val="0"/>
                          <w:sz w:val="22"/>
                        </w:rPr>
                        <w:t>６</w:t>
                      </w:r>
                      <w:r w:rsidR="00FC650E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２</w:t>
                      </w:r>
                      <w:r w:rsidR="00CB53A9">
                        <w:rPr>
                          <w:rFonts w:ascii="UD デジタル 教科書体 NK-R" w:eastAsia="UD デジタル 教科書体 NK-R" w:hAnsi="メイリオ"/>
                          <w:kern w:val="0"/>
                          <w:sz w:val="22"/>
                        </w:rPr>
                        <w:t>周年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と同じ順位</w:t>
                      </w:r>
                      <w:r w:rsidR="00FC650E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（６２</w:t>
                      </w:r>
                      <w:r w:rsidR="00B0352F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位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のチームに表彰状、</w:t>
                      </w:r>
                      <w:r w:rsidR="00B0352F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B0352F">
                        <w:rPr>
                          <w:rFonts w:ascii="UD デジタル 教科書体 NK-R" w:eastAsia="UD デジタル 教科書体 NK-R" w:hAnsi="メイリオ"/>
                          <w:kern w:val="0"/>
                          <w:sz w:val="22"/>
                        </w:rPr>
                        <w:t xml:space="preserve">　</w:t>
                      </w:r>
                      <w:r w:rsidR="00D977B2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Ｑ</w:t>
                      </w:r>
                      <w:r w:rsidR="00404C97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UO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カード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を贈呈</w:t>
                      </w:r>
                    </w:p>
                    <w:p w:rsidR="002677DC" w:rsidRPr="001735E0" w:rsidRDefault="00DF3406" w:rsidP="00F53482">
                      <w:pPr>
                        <w:spacing w:line="340" w:lineRule="exact"/>
                        <w:ind w:rightChars="100" w:right="210"/>
                        <w:jc w:val="lef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  <w:u w:val="single"/>
                        </w:rPr>
                      </w:pPr>
                      <w:r w:rsidRPr="001735E0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  <w:u w:val="single"/>
                        </w:rPr>
                        <w:t>⑥</w:t>
                      </w:r>
                      <w:r w:rsidRPr="00D814B0">
                        <w:rPr>
                          <w:rFonts w:ascii="UD デジタル 教科書体 NK-R" w:eastAsia="UD デジタル 教科書体 NK-R" w:hAnsi="メイリオ" w:hint="eastAsia"/>
                          <w:w w:val="65"/>
                          <w:kern w:val="0"/>
                          <w:sz w:val="24"/>
                          <w:szCs w:val="24"/>
                          <w:u w:val="single"/>
                          <w:fitText w:val="1313" w:id="-1754532095"/>
                        </w:rPr>
                        <w:t>第</w:t>
                      </w:r>
                      <w:r w:rsidRPr="00D814B0">
                        <w:rPr>
                          <w:rFonts w:ascii="UD デジタル 教科書体 NK-R" w:eastAsia="UD デジタル 教科書体 NK-R" w:hAnsi="メイリオ"/>
                          <w:w w:val="65"/>
                          <w:kern w:val="0"/>
                          <w:sz w:val="24"/>
                          <w:szCs w:val="24"/>
                          <w:u w:val="single"/>
                          <w:fitText w:val="1313" w:id="-1754532095"/>
                        </w:rPr>
                        <w:t>１０回大会記念</w:t>
                      </w:r>
                      <w:r w:rsidRPr="00D814B0">
                        <w:rPr>
                          <w:rFonts w:ascii="UD デジタル 教科書体 NK-R" w:eastAsia="UD デジタル 教科書体 NK-R" w:hAnsi="メイリオ"/>
                          <w:spacing w:val="7"/>
                          <w:w w:val="65"/>
                          <w:kern w:val="0"/>
                          <w:sz w:val="24"/>
                          <w:szCs w:val="24"/>
                          <w:u w:val="single"/>
                          <w:fitText w:val="1313" w:id="-1754532095"/>
                        </w:rPr>
                        <w:t>賞</w:t>
                      </w:r>
                      <w:r w:rsidRPr="001735E0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1735E0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  <w:u w:val="single"/>
                        </w:rPr>
                        <w:t>全参加チーム中、</w:t>
                      </w:r>
                      <w:r w:rsidRPr="001735E0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  <w:u w:val="single"/>
                        </w:rPr>
                        <w:t>抽選で</w:t>
                      </w:r>
                      <w:r w:rsidRPr="001735E0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  <w:u w:val="single"/>
                        </w:rPr>
                        <w:t>１０チームに</w:t>
                      </w:r>
                      <w:r w:rsidRPr="001735E0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  <w:u w:val="single"/>
                        </w:rPr>
                        <w:t>総社デニムマスク</w:t>
                      </w:r>
                      <w:r w:rsidR="00294C98" w:rsidRPr="001735E0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="00294C98" w:rsidRPr="001735E0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  <w:u w:val="single"/>
                        </w:rPr>
                        <w:t>贈呈</w:t>
                      </w:r>
                    </w:p>
                    <w:p w:rsidR="003F1FAD" w:rsidRPr="001735E0" w:rsidRDefault="003F1FAD" w:rsidP="003F1FAD">
                      <w:pPr>
                        <w:spacing w:line="340" w:lineRule="exact"/>
                        <w:ind w:rightChars="100" w:right="210"/>
                        <w:jc w:val="lef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  <w:u w:val="single"/>
                        </w:rPr>
                      </w:pPr>
                      <w:r w:rsidRPr="001735E0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  <w:u w:val="single"/>
                        </w:rPr>
                        <w:t>⑦</w:t>
                      </w:r>
                      <w:r w:rsidRPr="00D814B0">
                        <w:rPr>
                          <w:rFonts w:ascii="UD デジタル 教科書体 NK-R" w:eastAsia="UD デジタル 教科書体 NK-R" w:hAnsi="メイリオ" w:hint="eastAsia"/>
                          <w:w w:val="66"/>
                          <w:kern w:val="0"/>
                          <w:sz w:val="24"/>
                          <w:szCs w:val="24"/>
                          <w:u w:val="single"/>
                          <w:fitText w:val="1320" w:id="-1754531583"/>
                        </w:rPr>
                        <w:t>第</w:t>
                      </w:r>
                      <w:r w:rsidRPr="00D814B0">
                        <w:rPr>
                          <w:rFonts w:ascii="UD デジタル 教科書体 NK-R" w:eastAsia="UD デジタル 教科書体 NK-R" w:hAnsi="メイリオ"/>
                          <w:w w:val="66"/>
                          <w:kern w:val="0"/>
                          <w:sz w:val="24"/>
                          <w:szCs w:val="24"/>
                          <w:u w:val="single"/>
                          <w:fitText w:val="1320" w:id="-1754531583"/>
                        </w:rPr>
                        <w:t>１０回大会</w:t>
                      </w:r>
                      <w:r w:rsidRPr="00D814B0">
                        <w:rPr>
                          <w:rFonts w:ascii="UD デジタル 教科書体 NK-R" w:eastAsia="UD デジタル 教科書体 NK-R" w:hAnsi="メイリオ" w:hint="eastAsia"/>
                          <w:w w:val="66"/>
                          <w:kern w:val="0"/>
                          <w:sz w:val="24"/>
                          <w:szCs w:val="24"/>
                          <w:u w:val="single"/>
                          <w:fitText w:val="1320" w:id="-1754531583"/>
                        </w:rPr>
                        <w:t>参加</w:t>
                      </w:r>
                      <w:r w:rsidRPr="00D814B0">
                        <w:rPr>
                          <w:rFonts w:ascii="UD デジタル 教科書体 NK-R" w:eastAsia="UD デジタル 教科書体 NK-R" w:hAnsi="メイリオ"/>
                          <w:spacing w:val="1"/>
                          <w:w w:val="66"/>
                          <w:kern w:val="0"/>
                          <w:sz w:val="24"/>
                          <w:szCs w:val="24"/>
                          <w:u w:val="single"/>
                          <w:fitText w:val="1320" w:id="-1754531583"/>
                        </w:rPr>
                        <w:t>賞</w:t>
                      </w:r>
                      <w:r w:rsidRPr="001735E0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1735E0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  <w:u w:val="single"/>
                        </w:rPr>
                        <w:t>全</w:t>
                      </w:r>
                      <w:r w:rsidRPr="001735E0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  <w:u w:val="single"/>
                        </w:rPr>
                        <w:t>参加者にウォーキン</w:t>
                      </w:r>
                      <w:r w:rsidRPr="001735E0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  <w:u w:val="single"/>
                        </w:rPr>
                        <w:t>グ</w:t>
                      </w:r>
                      <w:r w:rsidRPr="001735E0"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  <w:u w:val="single"/>
                        </w:rPr>
                        <w:t>記録表を配布</w:t>
                      </w:r>
                    </w:p>
                    <w:p w:rsidR="00DF3406" w:rsidRDefault="00DF3406"/>
                  </w:txbxContent>
                </v:textbox>
                <w10:wrap anchorx="margin"/>
              </v:shape>
            </w:pict>
          </mc:Fallback>
        </mc:AlternateContent>
      </w:r>
      <w:r w:rsidR="007E205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673035</wp:posOffset>
                </wp:positionH>
                <wp:positionV relativeFrom="paragraph">
                  <wp:posOffset>5377180</wp:posOffset>
                </wp:positionV>
                <wp:extent cx="4133850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D3D" w:rsidRPr="00846BA4" w:rsidRDefault="00034D3D" w:rsidP="00034D3D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 w:hAnsi="メイリオ"/>
                                <w:spacing w:val="2"/>
                                <w:sz w:val="22"/>
                                <w:szCs w:val="24"/>
                              </w:rPr>
                            </w:pPr>
                            <w:r w:rsidRPr="00846BA4">
                              <w:rPr>
                                <w:rFonts w:ascii="UD デジタル 教科書体 NP-R" w:eastAsia="UD デジタル 教科書体 NP-R" w:hAnsi="メイリオ" w:hint="eastAsia"/>
                                <w:spacing w:val="4"/>
                                <w:sz w:val="22"/>
                                <w:szCs w:val="24"/>
                              </w:rPr>
                              <w:t>７０歳以上の部：</w:t>
                            </w:r>
                            <w:r w:rsidRPr="00846BA4">
                              <w:rPr>
                                <w:rFonts w:ascii="UD デジタル 教科書体 NP-R" w:eastAsia="UD デジタル 教科書体 NP-R" w:hAnsi="メイリオ" w:hint="eastAsia"/>
                                <w:spacing w:val="2"/>
                                <w:sz w:val="22"/>
                                <w:szCs w:val="24"/>
                              </w:rPr>
                              <w:t>チーム全員が７０歳以上の市内在住者で</w:t>
                            </w:r>
                            <w:r w:rsidRPr="00846BA4">
                              <w:rPr>
                                <w:rFonts w:ascii="UD デジタル 教科書体 NP-R" w:eastAsia="UD デジタル 教科書体 NP-R" w:hAnsi="メイリオ"/>
                                <w:spacing w:val="2"/>
                                <w:sz w:val="22"/>
                                <w:szCs w:val="24"/>
                              </w:rPr>
                              <w:t>構成</w:t>
                            </w:r>
                          </w:p>
                          <w:p w:rsidR="00034D3D" w:rsidRPr="00846BA4" w:rsidRDefault="00034D3D">
                            <w:pPr>
                              <w:rPr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45" type="#_x0000_t202" style="position:absolute;margin-left:131.75pt;margin-top:423.4pt;width:325.5pt;height:29.2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" filled="f" stroked="f" strokeweight=".5pt">
                <v:textbox>
                  <w:txbxContent>
                    <w:p w:rsidR="00034D3D" w:rsidRPr="00846BA4" w:rsidRDefault="00034D3D" w:rsidP="00034D3D">
                      <w:pPr>
                        <w:spacing w:line="280" w:lineRule="exact"/>
                        <w:rPr>
                          <w:rFonts w:ascii="UD デジタル 教科書体 NP-R" w:eastAsia="UD デジタル 教科書体 NP-R" w:hAnsi="メイリオ"/>
                          <w:spacing w:val="2"/>
                          <w:sz w:val="22"/>
                          <w:szCs w:val="24"/>
                        </w:rPr>
                      </w:pPr>
                      <w:r w:rsidRPr="00846BA4">
                        <w:rPr>
                          <w:rFonts w:ascii="UD デジタル 教科書体 NP-R" w:eastAsia="UD デジタル 教科書体 NP-R" w:hAnsi="メイリオ" w:hint="eastAsia"/>
                          <w:spacing w:val="4"/>
                          <w:sz w:val="22"/>
                          <w:szCs w:val="24"/>
                        </w:rPr>
                        <w:t>７０歳以上の部：</w:t>
                      </w:r>
                      <w:r w:rsidRPr="00846BA4">
                        <w:rPr>
                          <w:rFonts w:ascii="UD デジタル 教科書体 NP-R" w:eastAsia="UD デジタル 教科書体 NP-R" w:hAnsi="メイリオ" w:hint="eastAsia"/>
                          <w:spacing w:val="2"/>
                          <w:sz w:val="22"/>
                          <w:szCs w:val="24"/>
                        </w:rPr>
                        <w:t>チーム全員が７０歳以上の市内在住者で</w:t>
                      </w:r>
                      <w:r w:rsidRPr="00846BA4">
                        <w:rPr>
                          <w:rFonts w:ascii="UD デジタル 教科書体 NP-R" w:eastAsia="UD デジタル 教科書体 NP-R" w:hAnsi="メイリオ"/>
                          <w:spacing w:val="2"/>
                          <w:sz w:val="22"/>
                          <w:szCs w:val="24"/>
                        </w:rPr>
                        <w:t>構成</w:t>
                      </w:r>
                    </w:p>
                    <w:p w:rsidR="00034D3D" w:rsidRPr="00846BA4" w:rsidRDefault="00034D3D">
                      <w:pPr>
                        <w:rPr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48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807085</wp:posOffset>
                </wp:positionV>
                <wp:extent cx="1349375" cy="28702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19F" w:rsidRPr="00404C97" w:rsidRDefault="0060619F" w:rsidP="00404C97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  <w:szCs w:val="16"/>
                              </w:rPr>
                            </w:pPr>
                            <w:r w:rsidRPr="00503060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>大和市ｲﾍﾞﾝﾄｷｬﾗｸﾀｰ</w:t>
                            </w:r>
                            <w:r w:rsidR="00404C97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3060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  <w:szCs w:val="16"/>
                              </w:rPr>
                              <w:t>ﾔﾏﾄ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6" type="#_x0000_t202" style="position:absolute;margin-left:32.1pt;margin-top:63.55pt;width:106.25pt;height:22.6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DqpQ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" filled="f" stroked="f" strokeweight=".5pt">
                <v:textbox>
                  <w:txbxContent>
                    <w:p w:rsidR="0060619F" w:rsidRPr="00404C97" w:rsidRDefault="0060619F" w:rsidP="00404C97">
                      <w:pPr>
                        <w:spacing w:line="240" w:lineRule="exact"/>
                        <w:rPr>
                          <w:rFonts w:ascii="UD デジタル 教科書体 NK-R" w:eastAsia="UD デジタル 教科書体 NK-R" w:hAnsiTheme="majorEastAsia"/>
                          <w:sz w:val="16"/>
                          <w:szCs w:val="16"/>
                        </w:rPr>
                      </w:pPr>
                      <w:r w:rsidRPr="00503060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>大和市ｲﾍﾞﾝﾄｷｬﾗｸﾀｰ</w:t>
                      </w:r>
                      <w:r w:rsidR="00404C97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03060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  <w:szCs w:val="16"/>
                        </w:rPr>
                        <w:t>ﾔﾏﾄﾝ</w:t>
                      </w:r>
                    </w:p>
                  </w:txbxContent>
                </v:textbox>
              </v:shape>
            </w:pict>
          </mc:Fallback>
        </mc:AlternateContent>
      </w:r>
      <w:r w:rsidR="003F1FAD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012190</wp:posOffset>
                </wp:positionV>
                <wp:extent cx="6513195" cy="1225550"/>
                <wp:effectExtent l="0" t="0" r="20955" b="12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195" cy="1225550"/>
                          <a:chOff x="-71020" y="0"/>
                          <a:chExt cx="5930166" cy="1359243"/>
                        </a:xfrm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0" y="164756"/>
                            <a:ext cx="5859145" cy="1194487"/>
                          </a:xfrm>
                          <a:prstGeom prst="roundRect">
                            <a:avLst>
                              <a:gd name="adj" fmla="val 1008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133646" y="0"/>
                            <a:ext cx="2340610" cy="328857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00" w:rsidRPr="00A43D00" w:rsidRDefault="00A43D00" w:rsidP="00A43D00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</w:rPr>
                              </w:pPr>
                              <w:r w:rsidRPr="00A43D00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</w:rPr>
                                <w:t>ウォーキンピック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71020" y="328857"/>
                            <a:ext cx="5882819" cy="893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933" w:rsidRPr="00F95E1E" w:rsidRDefault="009673EE" w:rsidP="00437523">
                              <w:pPr>
                                <w:spacing w:line="280" w:lineRule="exact"/>
                                <w:ind w:leftChars="100" w:left="210" w:firstLineChars="100" w:firstLine="22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</w:rPr>
                              </w:pPr>
                              <w:r w:rsidRPr="00F95E1E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4～7名でチームを作り、1か月間、市の貸与する歩数計を身に付け、</w:t>
                              </w:r>
                              <w:r w:rsidR="00437523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歩くこと</w:t>
                              </w:r>
                              <w:r w:rsidRPr="00F95E1E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に取り組みます。外出時に限らず、自宅にいるときも含めて、日常生活で歩数計を身に付けていただいて構いません。１か月後、全員の歩数合計を人数で割り、１日のチーム平均歩数の多さで順位を決めます。</w:t>
                              </w:r>
                              <w:r w:rsidR="004A49E6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 xml:space="preserve">　</w:t>
                              </w:r>
                              <w:r w:rsidR="004A49E6"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</w:rPr>
                                <w:t xml:space="preserve">　</w:t>
                              </w:r>
                              <w:r w:rsidR="004A49E6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 xml:space="preserve">　</w:t>
                              </w:r>
                              <w:r w:rsidR="004A49E6"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</w:rPr>
                                <w:t xml:space="preserve">　</w:t>
                              </w:r>
                              <w:r w:rsidR="00985933" w:rsidRPr="00F95E1E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★</w:t>
                              </w:r>
                              <w:r w:rsidR="00985933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歩数計は</w:t>
                              </w:r>
                              <w:r w:rsidR="00985933" w:rsidRPr="00F95E1E">
                                <w:rPr>
                                  <w:rFonts w:ascii="UD デジタル 教科書体 NP-R" w:eastAsia="UD デジタル 教科書体 NP-R" w:hAnsi="メイリオ" w:hint="eastAsia"/>
                                  <w:sz w:val="22"/>
                                </w:rPr>
                                <w:t>センサーで自動的に動きを感知するため、操作の必要はありません。</w:t>
                              </w:r>
                            </w:p>
                            <w:p w:rsidR="00985933" w:rsidRPr="00985933" w:rsidRDefault="00985933" w:rsidP="00985933">
                              <w:pPr>
                                <w:spacing w:line="280" w:lineRule="exact"/>
                                <w:ind w:left="330" w:hangingChars="150" w:hanging="33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7" style="position:absolute;margin-left:6.8pt;margin-top:79.7pt;width:512.85pt;height:96.5pt;z-index:251909120;mso-width-relative:margin;mso-height-relative:margin" coordorigin="-710" coordsize="59301,1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">
                <v:roundrect id="角丸四角形 21" o:spid="_x0000_s1048" style="position:absolute;top:1647;width:58591;height:11945;visibility:visible;mso-wrap-style:square;v-text-anchor:middle" arcsize="66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6N74A&#10;AADbAAAADwAAAGRycy9kb3ducmV2LnhtbESPzQrCMBCE74LvEFbwpmlLEa1GEUHxJP49wNKsbbHZ&#10;lCZqfXsjCB6HmfmGWaw6U4snta6yrCAeRyCIc6srLhRcL9vRFITzyBpry6TgTQ5Wy35vgZm2Lz7R&#10;8+wLESDsMlRQet9kUrq8JINubBvi4N1sa9AH2RZSt/gKcFPLJIom0mDFYaHEhjYl5ffzwyiw72M6&#10;Q50m06o4dPt4Z/3skSo1HHTrOQhPnf+Hf+29VpDE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L+je+AAAA2wAAAA8AAAAAAAAAAAAAAAAAmAIAAGRycy9kb3ducmV2&#10;LnhtbFBLBQYAAAAABAAEAPUAAACDAwAAAAA=&#10;" fillcolor="#fff2cc [663]" strokecolor="#c45911 [2405]" strokeweight=".5pt">
                  <v:stroke joinstyle="miter"/>
                </v:roundrect>
                <v:roundrect id="角丸四角形 8" o:spid="_x0000_s1049" style="position:absolute;left:1336;width:23406;height:3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hIcAA&#10;AADaAAAADwAAAGRycy9kb3ducmV2LnhtbERPy2oCMRTdF/yHcIXuakaxKqNRRKiUQsHXQneXyXVm&#10;cHIzJOlM+vfNouDycN6rTTSN6Mj52rKC8SgDQVxYXXOp4HL+eFuA8AFZY2OZFPySh8168LLCXNue&#10;j9SdQilSCPscFVQhtLmUvqjIoB/Zljhxd+sMhgRdKbXDPoWbRk6ybCYN1pwaKmxpV1HxOP0YBbf3&#10;r4vbx/ns+/rophx9ee7tQanXYdwuQQSK4Sn+d39qBWlrupJu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nhIcAAAADaAAAADwAAAAAAAAAAAAAAAACYAgAAZHJzL2Rvd25y&#10;ZXYueG1sUEsFBgAAAAAEAAQA9QAAAIUDAAAAAA==&#10;" fillcolor="#c45911 [2405]" strokecolor="#c45911 [2405]" strokeweight="1pt">
                  <v:stroke joinstyle="miter"/>
                  <v:textbox>
                    <w:txbxContent>
                      <w:p w:rsidR="00A43D00" w:rsidRPr="00A43D00" w:rsidRDefault="00A43D00" w:rsidP="00A43D00">
                        <w:pPr>
                          <w:spacing w:line="320" w:lineRule="exact"/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sz w:val="28"/>
                          </w:rPr>
                        </w:pPr>
                        <w:r w:rsidRPr="00A43D00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</w:rPr>
                          <w:t>ウォーキンピックについて</w:t>
                        </w:r>
                      </w:p>
                    </w:txbxContent>
                  </v:textbox>
                </v:roundrect>
                <v:shape id="テキスト ボックス 15" o:spid="_x0000_s1050" type="#_x0000_t202" style="position:absolute;left:-710;top:3288;width:58827;height:8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85933" w:rsidRPr="00F95E1E" w:rsidRDefault="009673EE" w:rsidP="00437523">
                        <w:pPr>
                          <w:spacing w:line="280" w:lineRule="exact"/>
                          <w:ind w:leftChars="100" w:left="210" w:firstLineChars="100" w:firstLine="220"/>
                          <w:rPr>
                            <w:rFonts w:ascii="UD デジタル 教科書体 NP-R" w:eastAsia="UD デジタル 教科書体 NP-R" w:hAnsi="メイリオ"/>
                            <w:sz w:val="22"/>
                          </w:rPr>
                        </w:pPr>
                        <w:r w:rsidRPr="00F95E1E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4～7名でチームを作り、1か月間、市の貸与する歩数計を身に付け、</w:t>
                        </w:r>
                        <w:r w:rsidR="00437523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歩くこと</w:t>
                        </w:r>
                        <w:r w:rsidRPr="00F95E1E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に取り組みます。外出時に限らず、自宅にいるときも含めて、日常生活で歩数計を身に付けていただいて構いません。１か月後、全員の歩数合計を人数で割り、１日のチーム平均歩数の多さで順位を決めます。</w:t>
                        </w:r>
                        <w:r w:rsidR="004A49E6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 xml:space="preserve">　</w:t>
                        </w:r>
                        <w:r w:rsidR="004A49E6">
                          <w:rPr>
                            <w:rFonts w:ascii="UD デジタル 教科書体 NP-R" w:eastAsia="UD デジタル 教科書体 NP-R" w:hAnsi="メイリオ"/>
                            <w:sz w:val="22"/>
                          </w:rPr>
                          <w:t xml:space="preserve">　</w:t>
                        </w:r>
                        <w:r w:rsidR="004A49E6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 xml:space="preserve">　</w:t>
                        </w:r>
                        <w:r w:rsidR="004A49E6">
                          <w:rPr>
                            <w:rFonts w:ascii="UD デジタル 教科書体 NP-R" w:eastAsia="UD デジタル 教科書体 NP-R" w:hAnsi="メイリオ"/>
                            <w:sz w:val="22"/>
                          </w:rPr>
                          <w:t xml:space="preserve">　</w:t>
                        </w:r>
                        <w:r w:rsidR="00985933" w:rsidRPr="00F95E1E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★</w:t>
                        </w:r>
                        <w:r w:rsidR="00985933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歩数計は</w:t>
                        </w:r>
                        <w:r w:rsidR="00985933" w:rsidRPr="00F95E1E">
                          <w:rPr>
                            <w:rFonts w:ascii="UD デジタル 教科書体 NP-R" w:eastAsia="UD デジタル 教科書体 NP-R" w:hAnsi="メイリオ" w:hint="eastAsia"/>
                            <w:sz w:val="22"/>
                          </w:rPr>
                          <w:t>センサーで自動的に動きを感知するため、操作の必要はありません。</w:t>
                        </w:r>
                      </w:p>
                      <w:p w:rsidR="00985933" w:rsidRPr="00985933" w:rsidRDefault="00985933" w:rsidP="00985933">
                        <w:pPr>
                          <w:spacing w:line="280" w:lineRule="exact"/>
                          <w:ind w:left="330" w:hangingChars="150" w:hanging="330"/>
                          <w:rPr>
                            <w:rFonts w:ascii="UD デジタル 教科書体 NP-R" w:eastAsia="UD デジタル 教科書体 NP-R" w:hAnsi="メイリオ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1FAD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650105</wp:posOffset>
                </wp:positionV>
                <wp:extent cx="6682740" cy="2351405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2351405"/>
                          <a:chOff x="0" y="315859"/>
                          <a:chExt cx="6110605" cy="2107956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529274"/>
                            <a:ext cx="6110605" cy="1894541"/>
                            <a:chOff x="194756" y="337307"/>
                            <a:chExt cx="5520314" cy="1897844"/>
                          </a:xfrm>
                        </wpg:grpSpPr>
                        <wps:wsp>
                          <wps:cNvPr id="198" name="角丸四角形 198"/>
                          <wps:cNvSpPr/>
                          <wps:spPr>
                            <a:xfrm>
                              <a:off x="194756" y="337307"/>
                              <a:ext cx="5309689" cy="1726867"/>
                            </a:xfrm>
                            <a:prstGeom prst="roundRect">
                              <a:avLst>
                                <a:gd name="adj" fmla="val 580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テキスト ボックス 196"/>
                          <wps:cNvSpPr txBox="1"/>
                          <wps:spPr>
                            <a:xfrm>
                              <a:off x="306166" y="397202"/>
                              <a:ext cx="5408904" cy="18379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EE" w:rsidRPr="00AF65D3" w:rsidRDefault="009673EE" w:rsidP="004A23A6">
                                <w:pPr>
                                  <w:spacing w:line="280" w:lineRule="exact"/>
                                  <w:ind w:left="1540" w:hangingChars="700" w:hanging="154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kern w:val="0"/>
                                    <w:sz w:val="22"/>
                                    <w:szCs w:val="24"/>
                                  </w:rPr>
                                  <w:t>【</w:t>
                                </w:r>
                                <w:r w:rsidRPr="00FA3062">
                                  <w:rPr>
                                    <w:rFonts w:ascii="UD デジタル 教科書体 NP-R" w:eastAsia="UD デジタル 教科書体 NP-R" w:hAnsi="メイリオ" w:hint="eastAsia"/>
                                    <w:spacing w:val="72"/>
                                    <w:kern w:val="0"/>
                                    <w:sz w:val="22"/>
                                    <w:szCs w:val="24"/>
                                    <w:fitText w:val="1680" w:id="1998875393"/>
                                  </w:rPr>
                                  <w:t>チーム人</w:t>
                                </w:r>
                                <w:r w:rsidRPr="00FA3062">
                                  <w:rPr>
                                    <w:rFonts w:ascii="UD デジタル 教科書体 NP-R" w:eastAsia="UD デジタル 教科書体 NP-R" w:hAnsi="メイリオ" w:hint="eastAsia"/>
                                    <w:spacing w:val="2"/>
                                    <w:kern w:val="0"/>
                                    <w:sz w:val="22"/>
                                    <w:szCs w:val="24"/>
                                    <w:fitText w:val="1680" w:id="1998875393"/>
                                  </w:rPr>
                                  <w:t>数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kern w:val="0"/>
                                    <w:sz w:val="22"/>
                                    <w:szCs w:val="24"/>
                                  </w:rPr>
                                  <w:t>】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４～７名で構成されたチーム</w:t>
                                </w:r>
                              </w:p>
                              <w:p w:rsidR="009673EE" w:rsidRDefault="009673EE" w:rsidP="00F71637">
                                <w:pPr>
                                  <w:spacing w:beforeLines="20" w:before="72" w:line="280" w:lineRule="exact"/>
                                  <w:ind w:left="1540" w:hangingChars="700" w:hanging="154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【</w:t>
                                </w:r>
                                <w:r w:rsidRPr="00FA3062">
                                  <w:rPr>
                                    <w:rFonts w:ascii="UD デジタル 教科書体 NP-R" w:eastAsia="UD デジタル 教科書体 NP-R" w:hAnsi="メイリオ" w:hint="eastAsia"/>
                                    <w:spacing w:val="14"/>
                                    <w:kern w:val="0"/>
                                    <w:sz w:val="22"/>
                                    <w:szCs w:val="24"/>
                                    <w:fitText w:val="1705" w:id="2000904450"/>
                                  </w:rPr>
                                  <w:t>エントリー区</w:t>
                                </w:r>
                                <w:r w:rsidRPr="00FA3062">
                                  <w:rPr>
                                    <w:rFonts w:ascii="UD デジタル 教科書体 NP-R" w:eastAsia="UD デジタル 教科書体 NP-R" w:hAnsi="メイリオ" w:hint="eastAsia"/>
                                    <w:spacing w:val="-1"/>
                                    <w:kern w:val="0"/>
                                    <w:sz w:val="22"/>
                                    <w:szCs w:val="24"/>
                                    <w:fitText w:val="1705" w:id="2000904450"/>
                                  </w:rPr>
                                  <w:t>分</w:t>
                                </w:r>
                                <w:r w:rsidRPr="00D23891">
                                  <w:rPr>
                                    <w:rFonts w:ascii="ＭＳ 明朝" w:eastAsia="ＭＳ 明朝" w:hAnsi="ＭＳ 明朝" w:cs="ＭＳ 明朝" w:hint="eastAsia"/>
                                    <w:sz w:val="22"/>
                                    <w:szCs w:val="24"/>
                                  </w:rPr>
                                  <w:t>】</w:t>
                                </w:r>
                                <w:r w:rsidRPr="00FA3062">
                                  <w:rPr>
                                    <w:rFonts w:ascii="UD デジタル 教科書体 NP-R" w:eastAsia="UD デジタル 教科書体 NP-R" w:hAnsi="メイリオ" w:hint="eastAsia"/>
                                    <w:spacing w:val="110"/>
                                    <w:kern w:val="0"/>
                                    <w:sz w:val="22"/>
                                    <w:szCs w:val="24"/>
                                    <w:fitText w:val="1540" w:id="2000904193"/>
                                  </w:rPr>
                                  <w:t>一般の</w:t>
                                </w:r>
                                <w:r w:rsidRPr="00FA3062">
                                  <w:rPr>
                                    <w:rFonts w:ascii="UD デジタル 教科書体 NP-R" w:eastAsia="UD デジタル 教科書体 NP-R" w:hAnsi="メイリオ" w:hint="eastAsia"/>
                                    <w:kern w:val="0"/>
                                    <w:sz w:val="22"/>
                                    <w:szCs w:val="24"/>
                                    <w:fitText w:val="1540" w:id="2000904193"/>
                                  </w:rPr>
                                  <w:t>部</w:t>
                                </w:r>
                                <w:r w:rsidRPr="00846BA4">
                                  <w:rPr>
                                    <w:rFonts w:ascii="UD デジタル 教科書体 NP-R" w:eastAsia="UD デジタル 教科書体 NP-R" w:hAnsi="メイリオ" w:hint="eastAsia"/>
                                    <w:spacing w:val="-2"/>
                                    <w:sz w:val="22"/>
                                    <w:szCs w:val="24"/>
                                  </w:rPr>
                                  <w:t>：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２０歳以上の市内在住者</w:t>
                                </w:r>
                                <w:r w:rsidR="002111B6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で</w:t>
                                </w:r>
                                <w:r w:rsidR="002111B6"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  <w:t>構成</w:t>
                                </w:r>
                              </w:p>
                              <w:p w:rsidR="00034D3D" w:rsidRPr="00D23891" w:rsidRDefault="00034D3D" w:rsidP="00F71637">
                                <w:pPr>
                                  <w:spacing w:beforeLines="20" w:before="72" w:line="280" w:lineRule="exact"/>
                                  <w:ind w:left="1540" w:hangingChars="700" w:hanging="154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</w:p>
                              <w:p w:rsidR="009673EE" w:rsidRPr="00D23891" w:rsidRDefault="009673EE" w:rsidP="004A23A6">
                                <w:pPr>
                                  <w:spacing w:line="280" w:lineRule="exact"/>
                                  <w:ind w:leftChars="1025" w:left="5233" w:hangingChars="700" w:hanging="308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FA3062">
                                  <w:rPr>
                                    <w:rFonts w:ascii="UD デジタル 教科書体 NP-R" w:eastAsia="UD デジタル 教科書体 NP-R" w:hAnsi="メイリオ" w:hint="eastAsia"/>
                                    <w:spacing w:val="110"/>
                                    <w:kern w:val="0"/>
                                    <w:sz w:val="22"/>
                                    <w:szCs w:val="24"/>
                                    <w:fitText w:val="1540" w:id="2000904192"/>
                                  </w:rPr>
                                  <w:t>職場の</w:t>
                                </w:r>
                                <w:r w:rsidRPr="00FA3062">
                                  <w:rPr>
                                    <w:rFonts w:ascii="UD デジタル 教科書体 NP-R" w:eastAsia="UD デジタル 教科書体 NP-R" w:hAnsi="メイリオ" w:hint="eastAsia"/>
                                    <w:kern w:val="0"/>
                                    <w:sz w:val="22"/>
                                    <w:szCs w:val="24"/>
                                    <w:fitText w:val="1540" w:id="2000904192"/>
                                  </w:rPr>
                                  <w:t>部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：同じ職場で働く市内在勤者</w:t>
                                </w:r>
                                <w:r w:rsidR="002111B6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で</w:t>
                                </w:r>
                                <w:r w:rsidR="002111B6"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  <w:t>構成</w:t>
                                </w:r>
                              </w:p>
                              <w:p w:rsidR="00DC48E8" w:rsidRDefault="009673EE" w:rsidP="00DC48E8">
                                <w:pPr>
                                  <w:spacing w:beforeLines="30" w:before="108" w:line="280" w:lineRule="exact"/>
                                  <w:ind w:left="1980" w:hangingChars="900" w:hanging="198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kern w:val="0"/>
                                    <w:sz w:val="22"/>
                                    <w:szCs w:val="24"/>
                                  </w:rPr>
                                  <w:t>【</w:t>
                                </w:r>
                                <w:r w:rsidRPr="00FA3062">
                                  <w:rPr>
                                    <w:rFonts w:ascii="UD デジタル 教科書体 NP-R" w:eastAsia="UD デジタル 教科書体 NP-R" w:hAnsi="メイリオ" w:hint="eastAsia"/>
                                    <w:spacing w:val="133"/>
                                    <w:kern w:val="0"/>
                                    <w:sz w:val="22"/>
                                    <w:szCs w:val="24"/>
                                    <w:fitText w:val="1680" w:id="1998875648"/>
                                  </w:rPr>
                                  <w:t>申込方</w:t>
                                </w:r>
                                <w:r w:rsidRPr="00FA3062">
                                  <w:rPr>
                                    <w:rFonts w:ascii="UD デジタル 教科書体 NP-R" w:eastAsia="UD デジタル 教科書体 NP-R" w:hAnsi="メイリオ" w:hint="eastAsia"/>
                                    <w:spacing w:val="1"/>
                                    <w:kern w:val="0"/>
                                    <w:sz w:val="22"/>
                                    <w:szCs w:val="24"/>
                                    <w:fitText w:val="1680" w:id="1998875648"/>
                                  </w:rPr>
                                  <w:t>法</w:t>
                                </w:r>
                                <w:r w:rsidRPr="00D23891">
                                  <w:rPr>
                                    <w:rFonts w:ascii="ＭＳ 明朝" w:eastAsia="UD デジタル 教科書体 NP-R" w:hAnsi="ＭＳ 明朝" w:cs="ＭＳ 明朝" w:hint="eastAsia"/>
                                    <w:sz w:val="22"/>
                                    <w:szCs w:val="24"/>
                                  </w:rPr>
                                  <w:t>】</w:t>
                                </w:r>
                                <w:r w:rsidR="0003282C">
                                  <w:rPr>
                                    <w:rFonts w:ascii="UD デジタル 教科書体 NK-R" w:eastAsia="UD デジタル 教科書体 NK-R" w:hAnsi="ＭＳ 明朝" w:cs="ＭＳ 明朝" w:hint="eastAsia"/>
                                    <w:sz w:val="22"/>
                                    <w:szCs w:val="24"/>
                                  </w:rPr>
                                  <w:t>９</w:t>
                                </w:r>
                                <w:r w:rsidR="0086087A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月１４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日(</w:t>
                                </w:r>
                                <w:r w:rsidR="0003282C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火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)までに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UD デジタル 教科書体 NP-R" w:cs="UD デジタル 教科書体 NP-R"/>
                                    <w:sz w:val="22"/>
                                    <w:szCs w:val="24"/>
                                  </w:rPr>
                                  <w:t>申込書を</w:t>
                                </w:r>
                                <w:r w:rsidR="005F4BC8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直接持参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またはファクス</w:t>
                                </w:r>
                              </w:p>
                              <w:p w:rsidR="009673EE" w:rsidRPr="00D23891" w:rsidRDefault="009673EE" w:rsidP="00DC48E8">
                                <w:pPr>
                                  <w:spacing w:line="280" w:lineRule="exact"/>
                                  <w:ind w:leftChars="1000" w:left="4080" w:hangingChars="900" w:hanging="1980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(２６０)１１５６で保健福祉センター４階健康づくり推進課へ</w:t>
                                </w:r>
                              </w:p>
                              <w:p w:rsidR="004A6511" w:rsidRDefault="009673EE" w:rsidP="004A6511">
                                <w:pPr>
                                  <w:spacing w:beforeLines="30" w:before="108" w:line="180" w:lineRule="exact"/>
                                  <w:jc w:val="left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※申込者が全部門合わせて</w:t>
                                </w:r>
                                <w:r w:rsidR="0003282C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1,７</w:t>
                                </w:r>
                                <w:r w:rsidRPr="00D23891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00名を超えた場合は抽選となります。</w:t>
                                </w:r>
                                <w:r w:rsidR="004A23A6"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参加の可否などの</w:t>
                                </w:r>
                              </w:p>
                              <w:p w:rsidR="004A6511" w:rsidRDefault="004A23A6" w:rsidP="004A6511">
                                <w:pPr>
                                  <w:spacing w:beforeLines="30" w:before="108" w:line="180" w:lineRule="exact"/>
                                  <w:ind w:firstLineChars="100" w:firstLine="220"/>
                                  <w:jc w:val="left"/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P-R" w:eastAsia="UD デジタル 教科書体 NP-R" w:hAnsi="メイリオ" w:hint="eastAsia"/>
                                    <w:sz w:val="22"/>
                                    <w:szCs w:val="24"/>
                                  </w:rPr>
                                  <w:t>通知はチーム代表者へ</w:t>
                                </w:r>
                                <w:r>
                                  <w:rPr>
                                    <w:rFonts w:ascii="UD デジタル 教科書体 NP-R" w:eastAsia="UD デジタル 教科書体 NP-R" w:hAnsi="メイリオ"/>
                                    <w:sz w:val="22"/>
                                    <w:szCs w:val="24"/>
                                  </w:rPr>
                                  <w:t>通知します。</w:t>
                                </w:r>
                              </w:p>
                              <w:p w:rsidR="004A23A6" w:rsidRPr="004E2038" w:rsidRDefault="004A23A6" w:rsidP="004A6511">
                                <w:pPr>
                                  <w:spacing w:beforeLines="30" w:before="108" w:line="180" w:lineRule="exact"/>
                                  <w:jc w:val="left"/>
                                  <w:rPr>
                                    <w:rFonts w:ascii="UD デジタル 教科書体 NP-R" w:eastAsia="UD デジタル 教科書体 NP-R" w:hAnsi="メイリオ"/>
                                    <w:b/>
                                    <w:sz w:val="22"/>
                                    <w:szCs w:val="24"/>
                                  </w:rPr>
                                </w:pPr>
                                <w:r w:rsidRPr="004E2038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※</w:t>
                                </w:r>
                                <w:r w:rsidRPr="004E2038">
                                  <w:rPr>
                                    <w:rFonts w:ascii="UD デジタル 教科書体 NP-R" w:eastAsia="UD デジタル 教科書体 NP-R" w:hAnsi="メイリオ"/>
                                    <w:b/>
                                    <w:sz w:val="22"/>
                                    <w:szCs w:val="24"/>
                                  </w:rPr>
                                  <w:t>FAXでお申込みの場合は</w:t>
                                </w:r>
                                <w:r w:rsidRPr="004E2038">
                                  <w:rPr>
                                    <w:rFonts w:ascii="UD デジタル 教科書体 NP-R" w:eastAsia="UD デジタル 教科書体 NP-R" w:hAnsi="メイリオ" w:hint="eastAsia"/>
                                    <w:b/>
                                    <w:sz w:val="22"/>
                                    <w:szCs w:val="24"/>
                                  </w:rPr>
                                  <w:t>、</w:t>
                                </w:r>
                                <w:r w:rsidRPr="004E2038">
                                  <w:rPr>
                                    <w:rFonts w:ascii="UD デジタル 教科書体 NP-R" w:eastAsia="UD デジタル 教科書体 NP-R" w:hAnsi="メイリオ"/>
                                    <w:b/>
                                    <w:sz w:val="22"/>
                                    <w:szCs w:val="24"/>
                                  </w:rPr>
                                  <w:t>送信後にご連絡をお願いいた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角丸四角形 17"/>
                        <wps:cNvSpPr/>
                        <wps:spPr>
                          <a:xfrm>
                            <a:off x="125025" y="315859"/>
                            <a:ext cx="1153795" cy="300356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00" w:rsidRPr="00410A47" w:rsidRDefault="00C91911" w:rsidP="00C91911">
                              <w:pPr>
                                <w:spacing w:line="280" w:lineRule="exact"/>
                                <w:ind w:left="280" w:hangingChars="100" w:hanging="280"/>
                                <w:jc w:val="center"/>
                                <w:rPr>
                                  <w:rFonts w:ascii="UD デジタル 教科書体 NK-R" w:eastAsia="UD デジタル 教科書体 NK-R" w:hAnsi="メイリオ"/>
                                  <w:color w:val="FFFFFF" w:themeColor="background1"/>
                                </w:rPr>
                              </w:pPr>
                              <w:r w:rsidRPr="00410A4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お申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51" style="position:absolute;margin-left:15pt;margin-top:366.15pt;width:526.2pt;height:185.15pt;z-index:251854848;mso-width-relative:margin;mso-height-relative:margin" coordorigin=",3158" coordsize="61106,2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">
                <v:group id="グループ化 11" o:spid="_x0000_s1052" style="position:absolute;top:5292;width:61106;height:18946" coordorigin="1947,3373" coordsize="55203,18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oundrect id="角丸四角形 198" o:spid="_x0000_s1053" style="position:absolute;left:1947;top:3373;width:53097;height:17268;visibility:visible;mso-wrap-style:square;v-text-anchor:middle" arcsize="38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OsYA&#10;AADcAAAADwAAAGRycy9kb3ducmV2LnhtbESPQUsDMRCF7wX/QxjBi9hEoUXXpkXE0i320ip4HTbj&#10;7uJmsiZpu/33nUOhtxnem/e+mS0G36kDxdQGtvA4NqCIq+Bari18fy0fnkGljOywC0wWTpRgMb8Z&#10;zbBw4chbOuxyrSSEU4EWmpz7QutUNeQxjUNPLNpviB6zrLHWLuJRwn2nn4yZao8tS0ODPb03VP3t&#10;9t7C5D5+fqyW6x/junVrhs1/2ZdTa+9uh7dXUJmGfDVfrksn+C9CK8/IBHp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A+OsYAAADcAAAADwAAAAAAAAAAAAAAAACYAgAAZHJz&#10;L2Rvd25yZXYueG1sUEsFBgAAAAAEAAQA9QAAAIsDAAAAAA==&#10;" fillcolor="#fff2cc [663]" strokecolor="#c45911 [2405]">
                    <v:stroke joinstyle="miter"/>
                  </v:roundrect>
                  <v:shape id="テキスト ボックス 196" o:spid="_x0000_s1054" type="#_x0000_t202" style="position:absolute;left:3061;top:3972;width:54089;height:18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  <v:textbox>
                      <w:txbxContent>
                        <w:p w:rsidR="009673EE" w:rsidRPr="00AF65D3" w:rsidRDefault="009673EE" w:rsidP="004A23A6">
                          <w:pPr>
                            <w:spacing w:line="280" w:lineRule="exact"/>
                            <w:ind w:left="1540" w:hangingChars="700" w:hanging="154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kern w:val="0"/>
                              <w:sz w:val="22"/>
                              <w:szCs w:val="24"/>
                            </w:rPr>
                            <w:t>【</w:t>
                          </w:r>
                          <w:r w:rsidRPr="00FA3062">
                            <w:rPr>
                              <w:rFonts w:ascii="UD デジタル 教科書体 NP-R" w:eastAsia="UD デジタル 教科書体 NP-R" w:hAnsi="メイリオ" w:hint="eastAsia"/>
                              <w:spacing w:val="72"/>
                              <w:kern w:val="0"/>
                              <w:sz w:val="22"/>
                              <w:szCs w:val="24"/>
                              <w:fitText w:val="1680" w:id="1998875393"/>
                            </w:rPr>
                            <w:t>チーム人</w:t>
                          </w:r>
                          <w:r w:rsidRPr="00FA3062">
                            <w:rPr>
                              <w:rFonts w:ascii="UD デジタル 教科書体 NP-R" w:eastAsia="UD デジタル 教科書体 NP-R" w:hAnsi="メイリオ" w:hint="eastAsia"/>
                              <w:spacing w:val="2"/>
                              <w:kern w:val="0"/>
                              <w:sz w:val="22"/>
                              <w:szCs w:val="24"/>
                              <w:fitText w:val="1680" w:id="1998875393"/>
                            </w:rPr>
                            <w:t>数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kern w:val="0"/>
                              <w:sz w:val="22"/>
                              <w:szCs w:val="24"/>
                            </w:rPr>
                            <w:t>】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４～７名で構成されたチーム</w:t>
                          </w:r>
                        </w:p>
                        <w:p w:rsidR="009673EE" w:rsidRDefault="009673EE" w:rsidP="00F71637">
                          <w:pPr>
                            <w:spacing w:beforeLines="20" w:before="72" w:line="280" w:lineRule="exact"/>
                            <w:ind w:left="1540" w:hangingChars="700" w:hanging="154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【</w:t>
                          </w:r>
                          <w:r w:rsidRPr="00FA3062">
                            <w:rPr>
                              <w:rFonts w:ascii="UD デジタル 教科書体 NP-R" w:eastAsia="UD デジタル 教科書体 NP-R" w:hAnsi="メイリオ" w:hint="eastAsia"/>
                              <w:spacing w:val="14"/>
                              <w:kern w:val="0"/>
                              <w:sz w:val="22"/>
                              <w:szCs w:val="24"/>
                              <w:fitText w:val="1705" w:id="2000904450"/>
                            </w:rPr>
                            <w:t>エントリー区</w:t>
                          </w:r>
                          <w:r w:rsidRPr="00FA3062">
                            <w:rPr>
                              <w:rFonts w:ascii="UD デジタル 教科書体 NP-R" w:eastAsia="UD デジタル 教科書体 NP-R" w:hAnsi="メイリオ" w:hint="eastAsia"/>
                              <w:spacing w:val="-1"/>
                              <w:kern w:val="0"/>
                              <w:sz w:val="22"/>
                              <w:szCs w:val="24"/>
                              <w:fitText w:val="1705" w:id="2000904450"/>
                            </w:rPr>
                            <w:t>分</w:t>
                          </w:r>
                          <w:r w:rsidRPr="00D23891">
                            <w:rPr>
                              <w:rFonts w:ascii="ＭＳ 明朝" w:eastAsia="ＭＳ 明朝" w:hAnsi="ＭＳ 明朝" w:cs="ＭＳ 明朝" w:hint="eastAsia"/>
                              <w:sz w:val="22"/>
                              <w:szCs w:val="24"/>
                            </w:rPr>
                            <w:t>】</w:t>
                          </w:r>
                          <w:r w:rsidRPr="00FA3062">
                            <w:rPr>
                              <w:rFonts w:ascii="UD デジタル 教科書体 NP-R" w:eastAsia="UD デジタル 教科書体 NP-R" w:hAnsi="メイリオ" w:hint="eastAsia"/>
                              <w:spacing w:val="110"/>
                              <w:kern w:val="0"/>
                              <w:sz w:val="22"/>
                              <w:szCs w:val="24"/>
                              <w:fitText w:val="1540" w:id="2000904193"/>
                            </w:rPr>
                            <w:t>一般の</w:t>
                          </w:r>
                          <w:r w:rsidRPr="00FA3062">
                            <w:rPr>
                              <w:rFonts w:ascii="UD デジタル 教科書体 NP-R" w:eastAsia="UD デジタル 教科書体 NP-R" w:hAnsi="メイリオ" w:hint="eastAsia"/>
                              <w:kern w:val="0"/>
                              <w:sz w:val="22"/>
                              <w:szCs w:val="24"/>
                              <w:fitText w:val="1540" w:id="2000904193"/>
                            </w:rPr>
                            <w:t>部</w:t>
                          </w:r>
                          <w:r w:rsidRPr="00846BA4">
                            <w:rPr>
                              <w:rFonts w:ascii="UD デジタル 教科書体 NP-R" w:eastAsia="UD デジタル 教科書体 NP-R" w:hAnsi="メイリオ" w:hint="eastAsia"/>
                              <w:spacing w:val="-2"/>
                              <w:sz w:val="22"/>
                              <w:szCs w:val="24"/>
                            </w:rPr>
                            <w:t>：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２０歳以上の市内在住者</w:t>
                          </w:r>
                          <w:r w:rsidR="002111B6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で</w:t>
                          </w:r>
                          <w:r w:rsidR="002111B6"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  <w:t>構成</w:t>
                          </w:r>
                        </w:p>
                        <w:p w:rsidR="00034D3D" w:rsidRPr="00D23891" w:rsidRDefault="00034D3D" w:rsidP="00F71637">
                          <w:pPr>
                            <w:spacing w:beforeLines="20" w:before="72" w:line="280" w:lineRule="exact"/>
                            <w:ind w:left="1540" w:hangingChars="700" w:hanging="154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</w:p>
                        <w:p w:rsidR="009673EE" w:rsidRPr="00D23891" w:rsidRDefault="009673EE" w:rsidP="004A23A6">
                          <w:pPr>
                            <w:spacing w:line="280" w:lineRule="exact"/>
                            <w:ind w:leftChars="1025" w:left="5233" w:hangingChars="700" w:hanging="308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FA3062">
                            <w:rPr>
                              <w:rFonts w:ascii="UD デジタル 教科書体 NP-R" w:eastAsia="UD デジタル 教科書体 NP-R" w:hAnsi="メイリオ" w:hint="eastAsia"/>
                              <w:spacing w:val="110"/>
                              <w:kern w:val="0"/>
                              <w:sz w:val="22"/>
                              <w:szCs w:val="24"/>
                              <w:fitText w:val="1540" w:id="2000904192"/>
                            </w:rPr>
                            <w:t>職場の</w:t>
                          </w:r>
                          <w:r w:rsidRPr="00FA3062">
                            <w:rPr>
                              <w:rFonts w:ascii="UD デジタル 教科書体 NP-R" w:eastAsia="UD デジタル 教科書体 NP-R" w:hAnsi="メイリオ" w:hint="eastAsia"/>
                              <w:kern w:val="0"/>
                              <w:sz w:val="22"/>
                              <w:szCs w:val="24"/>
                              <w:fitText w:val="1540" w:id="2000904192"/>
                            </w:rPr>
                            <w:t>部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：同じ職場で働く市内在勤者</w:t>
                          </w:r>
                          <w:r w:rsidR="002111B6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で</w:t>
                          </w:r>
                          <w:r w:rsidR="002111B6"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  <w:t>構成</w:t>
                          </w:r>
                        </w:p>
                        <w:p w:rsidR="00DC48E8" w:rsidRDefault="009673EE" w:rsidP="00DC48E8">
                          <w:pPr>
                            <w:spacing w:beforeLines="30" w:before="108" w:line="280" w:lineRule="exact"/>
                            <w:ind w:left="1980" w:hangingChars="900" w:hanging="198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kern w:val="0"/>
                              <w:sz w:val="22"/>
                              <w:szCs w:val="24"/>
                            </w:rPr>
                            <w:t>【</w:t>
                          </w:r>
                          <w:r w:rsidRPr="00FA3062">
                            <w:rPr>
                              <w:rFonts w:ascii="UD デジタル 教科書体 NP-R" w:eastAsia="UD デジタル 教科書体 NP-R" w:hAnsi="メイリオ" w:hint="eastAsia"/>
                              <w:spacing w:val="133"/>
                              <w:kern w:val="0"/>
                              <w:sz w:val="22"/>
                              <w:szCs w:val="24"/>
                              <w:fitText w:val="1680" w:id="1998875648"/>
                            </w:rPr>
                            <w:t>申込方</w:t>
                          </w:r>
                          <w:r w:rsidRPr="00FA3062">
                            <w:rPr>
                              <w:rFonts w:ascii="UD デジタル 教科書体 NP-R" w:eastAsia="UD デジタル 教科書体 NP-R" w:hAnsi="メイリオ" w:hint="eastAsia"/>
                              <w:spacing w:val="1"/>
                              <w:kern w:val="0"/>
                              <w:sz w:val="22"/>
                              <w:szCs w:val="24"/>
                              <w:fitText w:val="1680" w:id="1998875648"/>
                            </w:rPr>
                            <w:t>法</w:t>
                          </w:r>
                          <w:r w:rsidRPr="00D23891">
                            <w:rPr>
                              <w:rFonts w:ascii="ＭＳ 明朝" w:eastAsia="UD デジタル 教科書体 NP-R" w:hAnsi="ＭＳ 明朝" w:cs="ＭＳ 明朝" w:hint="eastAsia"/>
                              <w:sz w:val="22"/>
                              <w:szCs w:val="24"/>
                            </w:rPr>
                            <w:t>】</w:t>
                          </w:r>
                          <w:r w:rsidR="0003282C">
                            <w:rPr>
                              <w:rFonts w:ascii="UD デジタル 教科書体 NK-R" w:eastAsia="UD デジタル 教科書体 NK-R" w:hAnsi="ＭＳ 明朝" w:cs="ＭＳ 明朝" w:hint="eastAsia"/>
                              <w:sz w:val="22"/>
                              <w:szCs w:val="24"/>
                            </w:rPr>
                            <w:t>９</w:t>
                          </w:r>
                          <w:r w:rsidR="0086087A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月１４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日(</w:t>
                          </w:r>
                          <w:r w:rsidR="0003282C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火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)までに</w:t>
                          </w:r>
                          <w:r w:rsidRPr="00D23891">
                            <w:rPr>
                              <w:rFonts w:ascii="UD デジタル 教科書体 NP-R" w:eastAsia="UD デジタル 教科書体 NP-R" w:hAnsi="UD デジタル 教科書体 NP-R" w:cs="UD デジタル 教科書体 NP-R"/>
                              <w:sz w:val="22"/>
                              <w:szCs w:val="24"/>
                            </w:rPr>
                            <w:t>申込書を</w:t>
                          </w:r>
                          <w:r w:rsidR="005F4BC8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直接持参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またはファクス</w:t>
                          </w:r>
                        </w:p>
                        <w:p w:rsidR="009673EE" w:rsidRPr="00D23891" w:rsidRDefault="009673EE" w:rsidP="00DC48E8">
                          <w:pPr>
                            <w:spacing w:line="280" w:lineRule="exact"/>
                            <w:ind w:leftChars="1000" w:left="4080" w:hangingChars="900" w:hanging="1980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(２６０)１１５６で保健福祉センター４階健康づくり推進課へ</w:t>
                          </w:r>
                        </w:p>
                        <w:p w:rsidR="004A6511" w:rsidRDefault="009673EE" w:rsidP="004A6511">
                          <w:pPr>
                            <w:spacing w:beforeLines="30" w:before="108" w:line="180" w:lineRule="exact"/>
                            <w:jc w:val="left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※申込者が全部門合わせて</w:t>
                          </w:r>
                          <w:r w:rsidR="0003282C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1,７</w:t>
                          </w:r>
                          <w:r w:rsidRPr="00D23891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00名を超えた場合は抽選となります。</w:t>
                          </w:r>
                          <w:r w:rsidR="004A23A6"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参加の可否などの</w:t>
                          </w:r>
                        </w:p>
                        <w:p w:rsidR="004A6511" w:rsidRDefault="004A23A6" w:rsidP="004A6511">
                          <w:pPr>
                            <w:spacing w:beforeLines="30" w:before="108" w:line="180" w:lineRule="exact"/>
                            <w:ind w:firstLineChars="100" w:firstLine="220"/>
                            <w:jc w:val="left"/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UD デジタル 教科書体 NP-R" w:eastAsia="UD デジタル 教科書体 NP-R" w:hAnsi="メイリオ" w:hint="eastAsia"/>
                              <w:sz w:val="22"/>
                              <w:szCs w:val="24"/>
                            </w:rPr>
                            <w:t>通知はチーム代表者へ</w:t>
                          </w:r>
                          <w:r>
                            <w:rPr>
                              <w:rFonts w:ascii="UD デジタル 教科書体 NP-R" w:eastAsia="UD デジタル 教科書体 NP-R" w:hAnsi="メイリオ"/>
                              <w:sz w:val="22"/>
                              <w:szCs w:val="24"/>
                            </w:rPr>
                            <w:t>通知します。</w:t>
                          </w:r>
                        </w:p>
                        <w:p w:rsidR="004A23A6" w:rsidRPr="004E2038" w:rsidRDefault="004A23A6" w:rsidP="004A6511">
                          <w:pPr>
                            <w:spacing w:beforeLines="30" w:before="108" w:line="180" w:lineRule="exact"/>
                            <w:jc w:val="left"/>
                            <w:rPr>
                              <w:rFonts w:ascii="UD デジタル 教科書体 NP-R" w:eastAsia="UD デジタル 教科書体 NP-R" w:hAnsi="メイリオ"/>
                              <w:b/>
                              <w:sz w:val="22"/>
                              <w:szCs w:val="24"/>
                            </w:rPr>
                          </w:pPr>
                          <w:r w:rsidRPr="004E2038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※</w:t>
                          </w:r>
                          <w:r w:rsidRPr="004E2038">
                            <w:rPr>
                              <w:rFonts w:ascii="UD デジタル 教科書体 NP-R" w:eastAsia="UD デジタル 教科書体 NP-R" w:hAnsi="メイリオ"/>
                              <w:b/>
                              <w:sz w:val="22"/>
                              <w:szCs w:val="24"/>
                            </w:rPr>
                            <w:t>FAXでお申込みの場合は</w:t>
                          </w:r>
                          <w:r w:rsidRPr="004E2038">
                            <w:rPr>
                              <w:rFonts w:ascii="UD デジタル 教科書体 NP-R" w:eastAsia="UD デジタル 教科書体 NP-R" w:hAnsi="メイリオ" w:hint="eastAsia"/>
                              <w:b/>
                              <w:sz w:val="22"/>
                              <w:szCs w:val="24"/>
                            </w:rPr>
                            <w:t>、</w:t>
                          </w:r>
                          <w:r w:rsidRPr="004E2038">
                            <w:rPr>
                              <w:rFonts w:ascii="UD デジタル 教科書体 NP-R" w:eastAsia="UD デジタル 教科書体 NP-R" w:hAnsi="メイリオ"/>
                              <w:b/>
                              <w:sz w:val="22"/>
                              <w:szCs w:val="24"/>
                            </w:rPr>
                            <w:t>送信後にご連絡をお願いいたします。</w:t>
                          </w:r>
                        </w:p>
                      </w:txbxContent>
                    </v:textbox>
                  </v:shape>
                </v:group>
                <v:roundrect id="角丸四角形 17" o:spid="_x0000_s1055" style="position:absolute;left:1250;top:3158;width:11538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YgcIA&#10;AADbAAAADwAAAGRycy9kb3ducmV2LnhtbERPS2sCMRC+F/wPYQrearalPliNIoUWEYT6OLS3YTPu&#10;Lm4mS5Luxn9vhIK3+fies1hF04iOnK8tK3gdZSCIC6trLhWcjp8vMxA+IGtsLJOCK3lYLQdPC8y1&#10;7XlP3SGUIoWwz1FBFUKbS+mLigz6kW2JE3e2zmBI0JVSO+xTuGnkW5ZNpMGaU0OFLX1UVFwOf0bB&#10;73h7cl9xOtn9XLp3jr489vZbqeFzXM9BBIrhIf53b3SaP4X7L+k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RiBwgAAANsAAAAPAAAAAAAAAAAAAAAAAJgCAABkcnMvZG93&#10;bnJldi54bWxQSwUGAAAAAAQABAD1AAAAhwMAAAAA&#10;" fillcolor="#c45911 [2405]" strokecolor="#c45911 [2405]" strokeweight="1pt">
                  <v:stroke joinstyle="miter"/>
                  <v:textbox>
                    <w:txbxContent>
                      <w:p w:rsidR="00A43D00" w:rsidRPr="00410A47" w:rsidRDefault="00C91911" w:rsidP="00C91911">
                        <w:pPr>
                          <w:spacing w:line="280" w:lineRule="exact"/>
                          <w:ind w:left="280" w:hangingChars="100" w:hanging="280"/>
                          <w:jc w:val="center"/>
                          <w:rPr>
                            <w:rFonts w:ascii="UD デジタル 教科書体 NK-R" w:eastAsia="UD デジタル 教科書体 NK-R" w:hAnsi="メイリオ"/>
                            <w:color w:val="FFFFFF" w:themeColor="background1"/>
                          </w:rPr>
                        </w:pPr>
                        <w:r w:rsidRPr="00410A47">
                          <w:rPr>
                            <w:rFonts w:ascii="UD デジタル 教科書体 NK-R" w:eastAsia="UD デジタル 教科書体 NK-R" w:hint="eastAsia"/>
                            <w:b/>
                            <w:color w:val="FFFFFF" w:themeColor="background1"/>
                            <w:sz w:val="28"/>
                          </w:rPr>
                          <w:t>お申込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E132D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859905</wp:posOffset>
                </wp:positionV>
                <wp:extent cx="6381750" cy="1543051"/>
                <wp:effectExtent l="0" t="0" r="1905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543051"/>
                          <a:chOff x="-179468" y="454094"/>
                          <a:chExt cx="5928042" cy="3051183"/>
                        </a:xfrm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-179468" y="731139"/>
                            <a:ext cx="5928042" cy="2284438"/>
                          </a:xfrm>
                          <a:prstGeom prst="roundRect">
                            <a:avLst>
                              <a:gd name="adj" fmla="val 7270"/>
                            </a:avLst>
                          </a:prstGeom>
                          <a:solidFill>
                            <a:srgbClr val="FFE5E5"/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-160834" y="1129344"/>
                            <a:ext cx="5817870" cy="2375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3A6" w:rsidRPr="004A49E6" w:rsidRDefault="00B43C0E" w:rsidP="004A49E6">
                              <w:pPr>
                                <w:spacing w:line="340" w:lineRule="exact"/>
                                <w:ind w:left="210" w:hangingChars="100" w:hanging="210"/>
                                <w:rPr>
                                  <w:rFonts w:ascii="UD デジタル 教科書体 NK-R" w:eastAsia="UD デジタル 教科書体 NK-R" w:hAnsi="メイリオ"/>
                                  <w:szCs w:val="21"/>
                                </w:rPr>
                              </w:pPr>
                              <w:r w:rsidRPr="004A49E6">
                                <w:rPr>
                                  <w:rFonts w:ascii="UD デジタル 教科書体 NK-R" w:eastAsia="UD デジタル 教科書体 NK-R" w:hAnsi="メイリオ" w:hint="eastAsia"/>
                                  <w:szCs w:val="21"/>
                                </w:rPr>
                                <w:t>①</w:t>
                              </w:r>
                              <w:r w:rsidR="00937D2B" w:rsidRPr="004A49E6">
                                <w:rPr>
                                  <w:rFonts w:ascii="UD デジタル 教科書体 NK-R" w:eastAsia="UD デジタル 教科書体 NK-R" w:hAnsi="メイリオ" w:hint="eastAsia"/>
                                  <w:szCs w:val="21"/>
                                </w:rPr>
                                <w:t>歩数計交付</w:t>
                              </w:r>
                              <w:r w:rsidR="00937D2B" w:rsidRPr="004A49E6">
                                <w:rPr>
                                  <w:rFonts w:ascii="UD デジタル 教科書体 NK-R" w:eastAsia="UD デジタル 教科書体 NK-R" w:hAnsi="メイリオ"/>
                                  <w:szCs w:val="21"/>
                                </w:rPr>
                                <w:t>日に、</w:t>
                              </w:r>
                              <w:r w:rsidR="003D6073" w:rsidRPr="004A49E6">
                                <w:rPr>
                                  <w:rFonts w:ascii="UD デジタル 教科書体 NK-R" w:eastAsia="UD デジタル 教科書体 NK-R" w:hAnsi="メイリオ" w:hint="eastAsia"/>
                                  <w:szCs w:val="21"/>
                                </w:rPr>
                                <w:t>チーム代表者に、大会の説明や使用する歩数計をお渡しします。チーム代表者が来ることができない際は、代理の方が受け取りに来るようお願いいたします。</w:t>
                              </w:r>
                            </w:p>
                            <w:p w:rsidR="00761F47" w:rsidRPr="004A49E6" w:rsidRDefault="00761F47" w:rsidP="004A49E6">
                              <w:pPr>
                                <w:spacing w:line="300" w:lineRule="exact"/>
                                <w:ind w:left="210" w:hangingChars="100" w:hanging="210"/>
                                <w:rPr>
                                  <w:rFonts w:ascii="UD デジタル 教科書体 NK-R" w:eastAsia="UD デジタル 教科書体 NK-R" w:hAnsi="メイリオ"/>
                                  <w:szCs w:val="21"/>
                                </w:rPr>
                              </w:pPr>
                              <w:r w:rsidRPr="004A49E6">
                                <w:rPr>
                                  <w:rFonts w:ascii="UD デジタル 教科書体 NK-R" w:eastAsia="UD デジタル 教科書体 NK-R" w:hAnsi="メイリオ" w:hint="eastAsia"/>
                                  <w:szCs w:val="21"/>
                                </w:rPr>
                                <w:t xml:space="preserve">　</w:t>
                              </w:r>
                              <w:r w:rsidRPr="004A49E6">
                                <w:rPr>
                                  <w:rFonts w:ascii="UD デジタル 教科書体 NK-R" w:eastAsia="UD デジタル 教科書体 NK-R" w:hAnsi="メイリオ"/>
                                  <w:szCs w:val="21"/>
                                </w:rPr>
                                <w:t xml:space="preserve">　</w:t>
                              </w:r>
                              <w:r w:rsidRPr="004A49E6">
                                <w:rPr>
                                  <w:rFonts w:ascii="UD デジタル 教科書体 NK-R" w:eastAsia="UD デジタル 教科書体 NK-R" w:hAnsi="メイリオ"/>
                                  <w:szCs w:val="21"/>
                                </w:rPr>
                                <w:t>※</w:t>
                              </w:r>
                              <w:r w:rsidRPr="004A49E6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Cs w:val="21"/>
                                  <w:u w:val="single"/>
                                </w:rPr>
                                <w:t>歩数の計測は歩数計交付日の翌日から３１日間です。</w:t>
                              </w:r>
                            </w:p>
                            <w:p w:rsidR="003D6073" w:rsidRPr="004A49E6" w:rsidRDefault="00937D2B" w:rsidP="004A49E6">
                              <w:pPr>
                                <w:spacing w:line="300" w:lineRule="exact"/>
                                <w:rPr>
                                  <w:rFonts w:ascii="UD デジタル 教科書体 NK-R" w:eastAsia="UD デジタル 教科書体 NK-R" w:hAnsi="メイリオ"/>
                                  <w:szCs w:val="21"/>
                                </w:rPr>
                              </w:pPr>
                              <w:r w:rsidRPr="004A49E6">
                                <w:rPr>
                                  <w:rFonts w:ascii="UD デジタル 教科書体 NK-R" w:eastAsia="UD デジタル 教科書体 NK-R" w:hAnsi="メイリオ" w:hint="eastAsia"/>
                                  <w:szCs w:val="21"/>
                                </w:rPr>
                                <w:t>②</w:t>
                              </w:r>
                              <w:r w:rsidR="003D6073" w:rsidRPr="004A49E6">
                                <w:rPr>
                                  <w:rFonts w:ascii="UD デジタル 教科書体 NK-R" w:eastAsia="UD デジタル 教科書体 NK-R" w:hAnsi="メイリオ" w:hint="eastAsia"/>
                                  <w:szCs w:val="21"/>
                                </w:rPr>
                                <w:t>貸与したチーム分の歩数計を</w:t>
                              </w:r>
                              <w:r w:rsidR="009E132D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Cs w:val="21"/>
                                  <w:u w:val="single"/>
                                </w:rPr>
                                <w:t>１１月１０</w:t>
                              </w:r>
                              <w:r w:rsidR="00B0352F" w:rsidRPr="004A49E6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Cs w:val="21"/>
                                  <w:u w:val="single"/>
                                </w:rPr>
                                <w:t>日</w:t>
                              </w:r>
                              <w:r w:rsidR="00B0352F" w:rsidRPr="004A49E6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Cs w:val="21"/>
                                  <w:u w:val="single"/>
                                </w:rPr>
                                <w:t>（水）まで</w:t>
                              </w:r>
                              <w:r w:rsidRPr="004A49E6">
                                <w:rPr>
                                  <w:rFonts w:ascii="UD デジタル 教科書体 NK-R" w:eastAsia="UD デジタル 教科書体 NK-R" w:hAnsi="メイリオ"/>
                                  <w:szCs w:val="21"/>
                                </w:rPr>
                                <w:t>に</w:t>
                              </w:r>
                              <w:r w:rsidR="005F7DED" w:rsidRPr="004A49E6">
                                <w:rPr>
                                  <w:rFonts w:ascii="UD デジタル 教科書体 NK-R" w:eastAsia="UD デジタル 教科書体 NK-R" w:hAnsi="メイリオ" w:hint="eastAsia"/>
                                  <w:szCs w:val="21"/>
                                </w:rPr>
                                <w:t>健康づくり</w:t>
                              </w:r>
                              <w:r w:rsidR="003D6073" w:rsidRPr="004A49E6">
                                <w:rPr>
                                  <w:rFonts w:ascii="UD デジタル 教科書体 NK-R" w:eastAsia="UD デジタル 教科書体 NK-R" w:hAnsi="メイリオ" w:hint="eastAsia"/>
                                  <w:szCs w:val="21"/>
                                </w:rPr>
                                <w:t>推進課にお戻し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-49078" y="454094"/>
                            <a:ext cx="1368000" cy="70306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00" w:rsidRPr="00A43D00" w:rsidRDefault="00A43D00" w:rsidP="00522CA8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</w:rPr>
                                <w:t>代表者の方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56" style="position:absolute;margin-left:17.25pt;margin-top:540.15pt;width:502.5pt;height:121.5pt;z-index:251857920;mso-width-relative:margin;mso-height-relative:margin" coordorigin="-1794,4540" coordsize="59280,3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">
                <v:roundrect id="角丸四角形 24" o:spid="_x0000_s1057" style="position:absolute;left:-1794;top:7311;width:59279;height:22844;visibility:visible;mso-wrap-style:square;v-text-anchor:middle" arcsize="47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+eMQA&#10;AADbAAAADwAAAGRycy9kb3ducmV2LnhtbESPQWvCQBSE7wX/w/IEL0E3kVJqdA0SEISWQq14fmSf&#10;SXD3bZrdJum/7xYKPQ4z8w2zKyZrxEC9bx0ryFYpCOLK6ZZrBZeP4/IZhA/IGo1jUvBNHor97GGH&#10;uXYjv9NwDrWIEPY5KmhC6HIpfdWQRb9yHXH0bq63GKLsa6l7HCPcGrlO0ydpseW40GBHZUPV/fxl&#10;FVxpM76YTZm9vSaf+p5S5pKjUWoxnw5bEIGm8B/+a5+0gvUj/H6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/njEAAAA2wAAAA8AAAAAAAAAAAAAAAAAmAIAAGRycy9k&#10;b3ducmV2LnhtbFBLBQYAAAAABAAEAPUAAACJAwAAAAA=&#10;" fillcolor="#ffe5e5" strokecolor="#c45911 [2405]" strokeweight="1pt">
                  <v:stroke joinstyle="miter"/>
                </v:roundrect>
                <v:shape id="テキスト ボックス 48" o:spid="_x0000_s1058" type="#_x0000_t202" style="position:absolute;left:-1608;top:11293;width:58178;height:2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4A23A6" w:rsidRPr="004A49E6" w:rsidRDefault="00B43C0E" w:rsidP="004A49E6">
                        <w:pPr>
                          <w:spacing w:line="340" w:lineRule="exact"/>
                          <w:ind w:left="210" w:hangingChars="100" w:hanging="210"/>
                          <w:rPr>
                            <w:rFonts w:ascii="UD デジタル 教科書体 NK-R" w:eastAsia="UD デジタル 教科書体 NK-R" w:hAnsi="メイリオ"/>
                            <w:szCs w:val="21"/>
                          </w:rPr>
                        </w:pPr>
                        <w:r w:rsidRPr="004A49E6">
                          <w:rPr>
                            <w:rFonts w:ascii="UD デジタル 教科書体 NK-R" w:eastAsia="UD デジタル 教科書体 NK-R" w:hAnsi="メイリオ" w:hint="eastAsia"/>
                            <w:szCs w:val="21"/>
                          </w:rPr>
                          <w:t>①</w:t>
                        </w:r>
                        <w:r w:rsidR="00937D2B" w:rsidRPr="004A49E6">
                          <w:rPr>
                            <w:rFonts w:ascii="UD デジタル 教科書体 NK-R" w:eastAsia="UD デジタル 教科書体 NK-R" w:hAnsi="メイリオ" w:hint="eastAsia"/>
                            <w:szCs w:val="21"/>
                          </w:rPr>
                          <w:t>歩数計交付</w:t>
                        </w:r>
                        <w:r w:rsidR="00937D2B" w:rsidRPr="004A49E6">
                          <w:rPr>
                            <w:rFonts w:ascii="UD デジタル 教科書体 NK-R" w:eastAsia="UD デジタル 教科書体 NK-R" w:hAnsi="メイリオ"/>
                            <w:szCs w:val="21"/>
                          </w:rPr>
                          <w:t>日に、</w:t>
                        </w:r>
                        <w:r w:rsidR="003D6073" w:rsidRPr="004A49E6">
                          <w:rPr>
                            <w:rFonts w:ascii="UD デジタル 教科書体 NK-R" w:eastAsia="UD デジタル 教科書体 NK-R" w:hAnsi="メイリオ" w:hint="eastAsia"/>
                            <w:szCs w:val="21"/>
                          </w:rPr>
                          <w:t>チーム代表者に、大会の説明や使用する歩数計をお渡しします。チーム代表者が来ることができない際は、代理の方が受け取りに来るようお願いいたします。</w:t>
                        </w:r>
                      </w:p>
                      <w:p w:rsidR="00761F47" w:rsidRPr="004A49E6" w:rsidRDefault="00761F47" w:rsidP="004A49E6">
                        <w:pPr>
                          <w:spacing w:line="300" w:lineRule="exact"/>
                          <w:ind w:left="210" w:hangingChars="100" w:hanging="210"/>
                          <w:rPr>
                            <w:rFonts w:ascii="UD デジタル 教科書体 NK-R" w:eastAsia="UD デジタル 教科書体 NK-R" w:hAnsi="メイリオ"/>
                            <w:szCs w:val="21"/>
                          </w:rPr>
                        </w:pPr>
                        <w:r w:rsidRPr="004A49E6">
                          <w:rPr>
                            <w:rFonts w:ascii="UD デジタル 教科書体 NK-R" w:eastAsia="UD デジタル 教科書体 NK-R" w:hAnsi="メイリオ" w:hint="eastAsia"/>
                            <w:szCs w:val="21"/>
                          </w:rPr>
                          <w:t xml:space="preserve">　</w:t>
                        </w:r>
                        <w:r w:rsidRPr="004A49E6">
                          <w:rPr>
                            <w:rFonts w:ascii="UD デジタル 教科書体 NK-R" w:eastAsia="UD デジタル 教科書体 NK-R" w:hAnsi="メイリオ"/>
                            <w:szCs w:val="21"/>
                          </w:rPr>
                          <w:t xml:space="preserve">　</w:t>
                        </w:r>
                        <w:r w:rsidRPr="004A49E6">
                          <w:rPr>
                            <w:rFonts w:ascii="UD デジタル 教科書体 NK-R" w:eastAsia="UD デジタル 教科書体 NK-R" w:hAnsi="メイリオ"/>
                            <w:szCs w:val="21"/>
                          </w:rPr>
                          <w:t>※</w:t>
                        </w:r>
                        <w:r w:rsidRPr="004A49E6">
                          <w:rPr>
                            <w:rFonts w:ascii="UD デジタル 教科書体 NK-R" w:eastAsia="UD デジタル 教科書体 NK-R" w:hAnsi="メイリオ" w:hint="eastAsia"/>
                            <w:b/>
                            <w:szCs w:val="21"/>
                            <w:u w:val="single"/>
                          </w:rPr>
                          <w:t>歩数の計測は歩数計交付日の翌日から３１日間です。</w:t>
                        </w:r>
                      </w:p>
                      <w:p w:rsidR="003D6073" w:rsidRPr="004A49E6" w:rsidRDefault="00937D2B" w:rsidP="004A49E6">
                        <w:pPr>
                          <w:spacing w:line="300" w:lineRule="exact"/>
                          <w:rPr>
                            <w:rFonts w:ascii="UD デジタル 教科書体 NK-R" w:eastAsia="UD デジタル 教科書体 NK-R" w:hAnsi="メイリオ"/>
                            <w:szCs w:val="21"/>
                          </w:rPr>
                        </w:pPr>
                        <w:r w:rsidRPr="004A49E6">
                          <w:rPr>
                            <w:rFonts w:ascii="UD デジタル 教科書体 NK-R" w:eastAsia="UD デジタル 教科書体 NK-R" w:hAnsi="メイリオ" w:hint="eastAsia"/>
                            <w:szCs w:val="21"/>
                          </w:rPr>
                          <w:t>②</w:t>
                        </w:r>
                        <w:r w:rsidR="003D6073" w:rsidRPr="004A49E6">
                          <w:rPr>
                            <w:rFonts w:ascii="UD デジタル 教科書体 NK-R" w:eastAsia="UD デジタル 教科書体 NK-R" w:hAnsi="メイリオ" w:hint="eastAsia"/>
                            <w:szCs w:val="21"/>
                          </w:rPr>
                          <w:t>貸与したチーム分の歩数計を</w:t>
                        </w:r>
                        <w:r w:rsidR="009E132D">
                          <w:rPr>
                            <w:rFonts w:ascii="UD デジタル 教科書体 NK-R" w:eastAsia="UD デジタル 教科書体 NK-R" w:hAnsi="メイリオ" w:hint="eastAsia"/>
                            <w:b/>
                            <w:szCs w:val="21"/>
                            <w:u w:val="single"/>
                          </w:rPr>
                          <w:t>１１月１０</w:t>
                        </w:r>
                        <w:r w:rsidR="00B0352F" w:rsidRPr="004A49E6">
                          <w:rPr>
                            <w:rFonts w:ascii="UD デジタル 教科書体 NK-R" w:eastAsia="UD デジタル 教科書体 NK-R" w:hAnsi="メイリオ" w:hint="eastAsia"/>
                            <w:b/>
                            <w:szCs w:val="21"/>
                            <w:u w:val="single"/>
                          </w:rPr>
                          <w:t>日</w:t>
                        </w:r>
                        <w:r w:rsidR="00B0352F" w:rsidRPr="004A49E6">
                          <w:rPr>
                            <w:rFonts w:ascii="UD デジタル 教科書体 NK-R" w:eastAsia="UD デジタル 教科書体 NK-R" w:hAnsi="メイリオ"/>
                            <w:b/>
                            <w:szCs w:val="21"/>
                            <w:u w:val="single"/>
                          </w:rPr>
                          <w:t>（水）まで</w:t>
                        </w:r>
                        <w:r w:rsidRPr="004A49E6">
                          <w:rPr>
                            <w:rFonts w:ascii="UD デジタル 教科書体 NK-R" w:eastAsia="UD デジタル 教科書体 NK-R" w:hAnsi="メイリオ"/>
                            <w:szCs w:val="21"/>
                          </w:rPr>
                          <w:t>に</w:t>
                        </w:r>
                        <w:r w:rsidR="005F7DED" w:rsidRPr="004A49E6">
                          <w:rPr>
                            <w:rFonts w:ascii="UD デジタル 教科書体 NK-R" w:eastAsia="UD デジタル 教科書体 NK-R" w:hAnsi="メイリオ" w:hint="eastAsia"/>
                            <w:szCs w:val="21"/>
                          </w:rPr>
                          <w:t>健康づくり</w:t>
                        </w:r>
                        <w:r w:rsidR="003D6073" w:rsidRPr="004A49E6">
                          <w:rPr>
                            <w:rFonts w:ascii="UD デジタル 教科書体 NK-R" w:eastAsia="UD デジタル 教科書体 NK-R" w:hAnsi="メイリオ" w:hint="eastAsia"/>
                            <w:szCs w:val="21"/>
                          </w:rPr>
                          <w:t>推進課にお戻しください。</w:t>
                        </w:r>
                      </w:p>
                    </w:txbxContent>
                  </v:textbox>
                </v:shape>
                <v:roundrect id="角丸四角形 19" o:spid="_x0000_s1059" style="position:absolute;left:-490;top:4540;width:13679;height:70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opaMIA&#10;AADbAAAADwAAAGRycy9kb3ducmV2LnhtbERPTWsCMRC9F/wPYYTeNKtUW7dGEaGlCAWrHupt2Ex3&#10;FzeTJUl34783BaG3ebzPWa6jaURHzteWFUzGGQjiwuqaSwWn49voBYQPyBoby6TgSh7Wq8HDEnNt&#10;e/6i7hBKkULY56igCqHNpfRFRQb92LbEifuxzmBI0JVSO+xTuGnkNMvm0mDNqaHClrYVFZfDr1Fw&#10;nu1O7j0+zz+/L90TR18ee7tX6nEYN68gAsXwL767P3Sav4C/X9I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ilowgAAANsAAAAPAAAAAAAAAAAAAAAAAJgCAABkcnMvZG93&#10;bnJldi54bWxQSwUGAAAAAAQABAD1AAAAhwMAAAAA&#10;" fillcolor="#c45911 [2405]" strokecolor="#c45911 [2405]" strokeweight="1pt">
                  <v:stroke joinstyle="miter"/>
                  <v:textbox>
                    <w:txbxContent>
                      <w:p w:rsidR="00A43D00" w:rsidRPr="00A43D00" w:rsidRDefault="00A43D00" w:rsidP="00522CA8">
                        <w:pPr>
                          <w:spacing w:line="320" w:lineRule="exact"/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sz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</w:rPr>
                          <w:t>代表者の方へ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E5D81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221980</wp:posOffset>
                </wp:positionV>
                <wp:extent cx="6391275" cy="1476375"/>
                <wp:effectExtent l="0" t="0" r="28575" b="2857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1476375"/>
                          <a:chOff x="0" y="362865"/>
                          <a:chExt cx="6568440" cy="1414646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362865"/>
                            <a:ext cx="6568440" cy="1414646"/>
                            <a:chOff x="0" y="296351"/>
                            <a:chExt cx="5859145" cy="1155322"/>
                          </a:xfrm>
                        </wpg:grpSpPr>
                        <wps:wsp>
                          <wps:cNvPr id="32" name="角丸四角形 32"/>
                          <wps:cNvSpPr/>
                          <wps:spPr>
                            <a:xfrm>
                              <a:off x="0" y="449081"/>
                              <a:ext cx="5859145" cy="1002592"/>
                            </a:xfrm>
                            <a:prstGeom prst="roundRect">
                              <a:avLst>
                                <a:gd name="adj" fmla="val 1008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 cap="flat" cmpd="sng" algn="ctr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角丸四角形 35"/>
                          <wps:cNvSpPr/>
                          <wps:spPr>
                            <a:xfrm>
                              <a:off x="134676" y="296351"/>
                              <a:ext cx="2519841" cy="25548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12700" cap="flat" cmpd="sng" algn="ctr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16DDA" w:rsidRPr="00410A47" w:rsidRDefault="00616DDA" w:rsidP="00616DDA">
                                <w:pPr>
                                  <w:spacing w:line="340" w:lineRule="exact"/>
                                  <w:rPr>
                                    <w:rFonts w:ascii="UD デジタル 教科書体 NK-R" w:eastAsia="UD デジタル 教科書体 NK-R" w:hAnsi="メイリオ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410A47">
                                  <w:rPr>
                                    <w:rFonts w:ascii="UD デジタル 教科書体 NK-R" w:eastAsia="UD デジタル 教科書体 NK-R" w:hAnsi="メイリオ" w:hint="eastAsia"/>
                                    <w:color w:val="FFFFFF" w:themeColor="background1"/>
                                    <w:sz w:val="22"/>
                                  </w:rPr>
                                  <w:t>★大会への参加にあたっての注意事項★</w:t>
                                </w:r>
                              </w:p>
                              <w:p w:rsidR="00616DDA" w:rsidRPr="00616DDA" w:rsidRDefault="00616DDA" w:rsidP="00616DDA">
                                <w:pPr>
                                  <w:spacing w:line="320" w:lineRule="exact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テキスト ボックス 37"/>
                        <wps:cNvSpPr txBox="1"/>
                        <wps:spPr>
                          <a:xfrm>
                            <a:off x="72779" y="689627"/>
                            <a:ext cx="6339036" cy="1075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854EC" w:rsidRDefault="00616DDA" w:rsidP="00F4647B">
                              <w:pPr>
                                <w:spacing w:line="320" w:lineRule="exact"/>
                                <w:ind w:left="110" w:hangingChars="50" w:hanging="110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86087A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・</w:t>
                              </w:r>
                              <w:r w:rsidR="00A6497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ウォーキングを</w:t>
                              </w:r>
                              <w:r w:rsidR="00A6497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する際は、</w:t>
                              </w:r>
                              <w:r w:rsidR="00A6497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「安全に</w:t>
                              </w:r>
                              <w:r w:rsidR="00A6497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運動・スポーツを</w:t>
                              </w:r>
                              <w:r w:rsidR="00A6497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する</w:t>
                              </w:r>
                              <w:r w:rsidR="00A6497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ポイントは？</w:t>
                              </w:r>
                              <w:r w:rsidR="00A6497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」（スポーツ庁</w:t>
                              </w:r>
                              <w:r w:rsidR="00A6497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発行）等を参考に、</w:t>
                              </w:r>
                              <w:r w:rsidR="00404C97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Pr="0086087A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体調に合わせて取り組み、体調の悪いときには休むなど無理をしないでください。また、チームメイトにも無理をさせないでください。（活動については自己責任になります。）</w:t>
                              </w:r>
                            </w:p>
                            <w:p w:rsidR="00AF6E42" w:rsidRDefault="007B054C" w:rsidP="007A6BA9">
                              <w:pPr>
                                <w:spacing w:line="320" w:lineRule="exact"/>
                                <w:ind w:left="110" w:hangingChars="50" w:hanging="110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・</w:t>
                              </w:r>
                              <w:r w:rsidR="007A6BA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今後</w:t>
                              </w:r>
                              <w:r w:rsidR="007A6BA9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EF742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新型</w:t>
                              </w: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コロナウイルス感染症</w:t>
                              </w:r>
                              <w:r w:rsidR="007A6BA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拡大防止のため</w:t>
                              </w: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7A6BA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状況により</w:t>
                              </w: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変更・中止となる場合がございます</w:t>
                              </w:r>
                              <w:r w:rsidR="007A6BA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</w:p>
                            <w:p w:rsidR="007B054C" w:rsidRPr="0086087A" w:rsidRDefault="007B054C" w:rsidP="00AF6E42">
                              <w:pPr>
                                <w:spacing w:line="320" w:lineRule="exact"/>
                                <w:ind w:left="110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7B054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ご了承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60" style="position:absolute;margin-left:15pt;margin-top:647.4pt;width:503.25pt;height:116.25pt;z-index:251929600;mso-width-relative:margin;mso-height-relative:margin" coordorigin=",3628" coordsize="65684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">
                <v:group id="グループ化 31" o:spid="_x0000_s1061" style="position:absolute;top:3628;width:65684;height:14147" coordorigin=",2963" coordsize="58591,1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角丸四角形 32" o:spid="_x0000_s1062" style="position:absolute;top:4490;width:58591;height:10026;visibility:visible;mso-wrap-style:square;v-text-anchor:middle" arcsize="66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ynb4A&#10;AADbAAAADwAAAGRycy9kb3ducmV2LnhtbESPzQrCMBCE74LvEFbwpqm1iFajiKB4Ev8eYGnWtths&#10;ShO1vr0RBI/DzHzDLFatqcSTGldaVjAaRiCIM6tLzhVcL9vBFITzyBory6TgTQ5Wy25ngam2Lz7R&#10;8+xzESDsUlRQeF+nUrqsIINuaGvi4N1sY9AH2eRSN/gKcFPJOIom0mDJYaHAmjYFZffzwyiw72My&#10;Q53E0zI/tPvRzvrZI1Gq32vXcxCeWv8P/9p7rWAcw/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A8p2+AAAA2wAAAA8AAAAAAAAAAAAAAAAAmAIAAGRycy9kb3ducmV2&#10;LnhtbFBLBQYAAAAABAAEAPUAAACDAwAAAAA=&#10;" fillcolor="#fff2cc [663]" strokecolor="#c45911 [2405]" strokeweight=".5pt">
                    <v:stroke joinstyle="miter"/>
                  </v:roundrect>
                  <v:roundrect id="角丸四角形 35" o:spid="_x0000_s1063" style="position:absolute;left:1346;top:2963;width:25199;height:2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/DcUA&#10;AADbAAAADwAAAGRycy9kb3ducmV2LnhtbESPT2sCMRTE7wW/Q3hCbzVrrX9YjSIFRQqFVj3o7bF5&#10;7i5uXpYk3U2/fVMo9DjMzG+Y1SaaRnTkfG1ZwXiUgSAurK65VHA+7Z4WIHxA1thYJgXf5GGzHjys&#10;MNe250/qjqEUCcI+RwVVCG0upS8qMuhHtiVO3s06gyFJV0rtsE9w08jnLJtJgzWnhQpbeq2ouB+/&#10;jILr9O3s9nE+e7/cuxeOvjz19kOpx2HcLkEEiuE//Nc+aAWTKf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n8NxQAAANsAAAAPAAAAAAAAAAAAAAAAAJgCAABkcnMv&#10;ZG93bnJldi54bWxQSwUGAAAAAAQABAD1AAAAigMAAAAA&#10;" fillcolor="#c45911 [2405]" strokecolor="#c45911 [2405]" strokeweight="1pt">
                    <v:stroke joinstyle="miter"/>
                    <v:textbox>
                      <w:txbxContent>
                        <w:p w:rsidR="00616DDA" w:rsidRPr="00410A47" w:rsidRDefault="00616DDA" w:rsidP="00616DDA">
                          <w:pPr>
                            <w:spacing w:line="340" w:lineRule="exact"/>
                            <w:rPr>
                              <w:rFonts w:ascii="UD デジタル 教科書体 NK-R" w:eastAsia="UD デジタル 教科書体 NK-R" w:hAnsi="メイリオ"/>
                              <w:color w:val="FFFFFF" w:themeColor="background1"/>
                              <w:sz w:val="22"/>
                            </w:rPr>
                          </w:pPr>
                          <w:r w:rsidRPr="00410A47">
                            <w:rPr>
                              <w:rFonts w:ascii="UD デジタル 教科書体 NK-R" w:eastAsia="UD デジタル 教科書体 NK-R" w:hAnsi="メイリオ" w:hint="eastAsia"/>
                              <w:color w:val="FFFFFF" w:themeColor="background1"/>
                              <w:sz w:val="22"/>
                            </w:rPr>
                            <w:t>★大会への参加にあたっての注意事項★</w:t>
                          </w:r>
                        </w:p>
                        <w:p w:rsidR="00616DDA" w:rsidRPr="00616DDA" w:rsidRDefault="00616DDA" w:rsidP="00616DDA">
                          <w:pPr>
                            <w:spacing w:line="320" w:lineRule="exact"/>
                            <w:jc w:val="center"/>
                            <w:rPr>
                              <w:rFonts w:ascii="UD デジタル 教科書体 NK-R" w:eastAsia="UD デジタル 教科書体 NK-R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roundrect>
                </v:group>
                <v:shape id="テキスト ボックス 37" o:spid="_x0000_s1064" type="#_x0000_t202" style="position:absolute;left:727;top:6896;width:63391;height:10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B854EC" w:rsidRDefault="00616DDA" w:rsidP="00F4647B">
                        <w:pPr>
                          <w:spacing w:line="320" w:lineRule="exact"/>
                          <w:ind w:left="110" w:hangingChars="50" w:hanging="110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86087A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・</w:t>
                        </w:r>
                        <w:r w:rsidR="00A6497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ウォーキングを</w:t>
                        </w:r>
                        <w:r w:rsidR="00A6497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する際は、</w:t>
                        </w:r>
                        <w:r w:rsidR="00A6497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「安全に</w:t>
                        </w:r>
                        <w:r w:rsidR="00A6497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運動・スポーツを</w:t>
                        </w:r>
                        <w:r w:rsidR="00A6497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する</w:t>
                        </w:r>
                        <w:r w:rsidR="00A6497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ポイントは？</w:t>
                        </w:r>
                        <w:r w:rsidR="00A6497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」（スポーツ庁</w:t>
                        </w:r>
                        <w:r w:rsidR="00A6497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発行）等を参考に、</w:t>
                        </w:r>
                        <w:r w:rsidR="00404C97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Pr="0086087A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体調に合わせて取り組み、体調の悪いときには休むなど無理をしないでください。また、チームメイトにも無理をさせないでください。（活動については自己責任になります。）</w:t>
                        </w:r>
                      </w:p>
                      <w:p w:rsidR="00AF6E42" w:rsidRDefault="007B054C" w:rsidP="007A6BA9">
                        <w:pPr>
                          <w:spacing w:line="320" w:lineRule="exact"/>
                          <w:ind w:left="110" w:hangingChars="50" w:hanging="110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・</w:t>
                        </w:r>
                        <w:r w:rsidR="007A6BA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今後</w:t>
                        </w:r>
                        <w:r w:rsidR="007A6BA9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、</w:t>
                        </w:r>
                        <w:r w:rsidR="00EF742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新型</w:t>
                        </w: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コロナウイルス感染症</w:t>
                        </w:r>
                        <w:r w:rsidR="007A6BA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拡大防止のため</w:t>
                        </w: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7A6BA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状況により</w:t>
                        </w: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変更・中止となる場合がございます</w:t>
                        </w:r>
                        <w:r w:rsidR="007A6BA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が</w:t>
                        </w: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、</w:t>
                        </w:r>
                      </w:p>
                      <w:p w:rsidR="007B054C" w:rsidRPr="0086087A" w:rsidRDefault="007B054C" w:rsidP="00AF6E42">
                        <w:pPr>
                          <w:spacing w:line="320" w:lineRule="exact"/>
                          <w:ind w:left="110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7B054C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ご了承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D8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556049" wp14:editId="2E5BC4A9">
                <wp:simplePos x="0" y="0"/>
                <wp:positionH relativeFrom="margin">
                  <wp:posOffset>-123825</wp:posOffset>
                </wp:positionH>
                <wp:positionV relativeFrom="paragraph">
                  <wp:posOffset>9707880</wp:posOffset>
                </wp:positionV>
                <wp:extent cx="8280400" cy="495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08" w:rsidRPr="007E2053" w:rsidRDefault="009673EE" w:rsidP="00F16708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</w:pPr>
                            <w:r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>問い合わせ先</w:t>
                            </w:r>
                            <w:r w:rsidRPr="007E205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  <w:t>：</w:t>
                            </w:r>
                            <w:r w:rsidR="00F16708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>〒</w:t>
                            </w:r>
                            <w:r w:rsidR="00F16708" w:rsidRPr="007E205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  <w:t>242-8601</w:t>
                            </w:r>
                            <w:r w:rsidR="00F16708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>大和市</w:t>
                            </w:r>
                            <w:r w:rsidR="00F16708" w:rsidRPr="007E205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  <w:t>鶴間１－３１－７保健福祉センター４階</w:t>
                            </w:r>
                            <w:r w:rsidR="002F1A1F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 xml:space="preserve">　健康福祉部</w:t>
                            </w:r>
                            <w:r w:rsidR="002F1A1F" w:rsidRPr="007E205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  <w:t>健康づくり推進課</w:t>
                            </w:r>
                          </w:p>
                          <w:p w:rsidR="009673EE" w:rsidRPr="007E2053" w:rsidRDefault="0086087A" w:rsidP="002F1A1F">
                            <w:pPr>
                              <w:spacing w:line="280" w:lineRule="exact"/>
                              <w:ind w:leftChars="750" w:left="157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</w:pPr>
                            <w:r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 xml:space="preserve">　健康施策</w:t>
                            </w:r>
                            <w:r w:rsidRPr="007E205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  <w:t>・</w:t>
                            </w:r>
                            <w:r w:rsidR="00F16708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>歩こう係</w:t>
                            </w:r>
                            <w:r w:rsidR="00B43C0E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 xml:space="preserve">　</w:t>
                            </w:r>
                            <w:r w:rsidR="00B43C0E" w:rsidRPr="007E205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  <w:t>電話</w:t>
                            </w:r>
                            <w:r w:rsidR="00F16708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>（260</w:t>
                            </w:r>
                            <w:r w:rsidR="009673EE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>）</w:t>
                            </w:r>
                            <w:r w:rsidR="00F16708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>5803</w:t>
                            </w:r>
                            <w:r w:rsidR="00F16708" w:rsidRPr="007E205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  <w:t xml:space="preserve">　</w:t>
                            </w:r>
                            <w:r w:rsidR="00F16708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>FAX</w:t>
                            </w:r>
                            <w:r w:rsidR="00B43C0E" w:rsidRPr="007E205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  <w:t xml:space="preserve"> </w:t>
                            </w:r>
                            <w:r w:rsidR="00F16708" w:rsidRPr="007E205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  <w:t>046（</w:t>
                            </w:r>
                            <w:r w:rsidR="00F16708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>260</w:t>
                            </w:r>
                            <w:r w:rsidR="00F16708" w:rsidRPr="007E205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72"/>
                              </w:rPr>
                              <w:t>）</w:t>
                            </w:r>
                            <w:r w:rsidR="00F16708" w:rsidRPr="007E20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72"/>
                              </w:rPr>
                              <w:t>1156</w:t>
                            </w:r>
                          </w:p>
                          <w:p w:rsidR="009673EE" w:rsidRPr="007E2053" w:rsidRDefault="009673EE" w:rsidP="00B46433">
                            <w:pPr>
                              <w:spacing w:line="280" w:lineRule="exact"/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6049" id="テキスト ボックス 14" o:spid="_x0000_s1065" type="#_x0000_t202" style="position:absolute;margin-left:-9.75pt;margin-top:764.4pt;width:652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" filled="f" stroked="f" strokeweight=".5pt">
                <v:textbox>
                  <w:txbxContent>
                    <w:p w:rsidR="00F16708" w:rsidRPr="007E2053" w:rsidRDefault="009673EE" w:rsidP="00F16708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</w:pPr>
                      <w:r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>問い合わせ先</w:t>
                      </w:r>
                      <w:r w:rsidRPr="007E2053"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  <w:t>：</w:t>
                      </w:r>
                      <w:r w:rsidR="00F16708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>〒</w:t>
                      </w:r>
                      <w:r w:rsidR="00F16708" w:rsidRPr="007E2053"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  <w:t>242-8601</w:t>
                      </w:r>
                      <w:r w:rsidR="00F16708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>大和市</w:t>
                      </w:r>
                      <w:r w:rsidR="00F16708" w:rsidRPr="007E2053"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  <w:t>鶴間１－３１－７保健福祉センター４階</w:t>
                      </w:r>
                      <w:r w:rsidR="002F1A1F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 xml:space="preserve">　健康福祉部</w:t>
                      </w:r>
                      <w:r w:rsidR="002F1A1F" w:rsidRPr="007E2053"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  <w:t>健康づくり推進課</w:t>
                      </w:r>
                    </w:p>
                    <w:p w:rsidR="009673EE" w:rsidRPr="007E2053" w:rsidRDefault="0086087A" w:rsidP="002F1A1F">
                      <w:pPr>
                        <w:spacing w:line="280" w:lineRule="exact"/>
                        <w:ind w:leftChars="750" w:left="1575"/>
                        <w:jc w:val="left"/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</w:pPr>
                      <w:r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 xml:space="preserve">　健康施策</w:t>
                      </w:r>
                      <w:r w:rsidRPr="007E2053"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  <w:t>・</w:t>
                      </w:r>
                      <w:r w:rsidR="00F16708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>歩こう係</w:t>
                      </w:r>
                      <w:r w:rsidR="00B43C0E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 xml:space="preserve">　</w:t>
                      </w:r>
                      <w:r w:rsidR="00B43C0E" w:rsidRPr="007E2053"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  <w:t>電話</w:t>
                      </w:r>
                      <w:r w:rsidR="00F16708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>（260</w:t>
                      </w:r>
                      <w:r w:rsidR="009673EE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>）</w:t>
                      </w:r>
                      <w:r w:rsidR="00F16708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>5803</w:t>
                      </w:r>
                      <w:r w:rsidR="00F16708" w:rsidRPr="007E2053"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  <w:t xml:space="preserve">　</w:t>
                      </w:r>
                      <w:r w:rsidR="00F16708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>FAX</w:t>
                      </w:r>
                      <w:r w:rsidR="00B43C0E" w:rsidRPr="007E2053"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  <w:t xml:space="preserve"> </w:t>
                      </w:r>
                      <w:r w:rsidR="00F16708" w:rsidRPr="007E2053"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  <w:t>046（</w:t>
                      </w:r>
                      <w:r w:rsidR="00F16708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>260</w:t>
                      </w:r>
                      <w:r w:rsidR="00F16708" w:rsidRPr="007E2053">
                        <w:rPr>
                          <w:rFonts w:ascii="メイリオ" w:eastAsia="メイリオ" w:hAnsi="メイリオ"/>
                          <w:b/>
                          <w:sz w:val="22"/>
                          <w:szCs w:val="72"/>
                        </w:rPr>
                        <w:t>）</w:t>
                      </w:r>
                      <w:r w:rsidR="00F16708" w:rsidRPr="007E2053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72"/>
                        </w:rPr>
                        <w:t>1156</w:t>
                      </w:r>
                    </w:p>
                    <w:p w:rsidR="009673EE" w:rsidRPr="007E2053" w:rsidRDefault="009673EE" w:rsidP="00B46433">
                      <w:pPr>
                        <w:spacing w:line="280" w:lineRule="exact"/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0B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1FB63BF" wp14:editId="542E9444">
                <wp:simplePos x="0" y="0"/>
                <wp:positionH relativeFrom="column">
                  <wp:posOffset>2247900</wp:posOffset>
                </wp:positionH>
                <wp:positionV relativeFrom="paragraph">
                  <wp:posOffset>9229725</wp:posOffset>
                </wp:positionV>
                <wp:extent cx="1609725" cy="0"/>
                <wp:effectExtent l="0" t="38100" r="47625" b="381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46C89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BA693" id="直線コネクタ 27" o:spid="_x0000_s1026" style="position:absolute;left:0;text-align:left;z-index:-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pt,726.75pt" to="303.7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" strokecolor="#f46c89" strokeweight="6pt">
                <v:stroke opacity="39321f" joinstyle="miter"/>
              </v:line>
            </w:pict>
          </mc:Fallback>
        </mc:AlternateContent>
      </w:r>
      <w:r w:rsidR="00D10A0B">
        <w:rPr>
          <w:noProof/>
        </w:rPr>
        <mc:AlternateContent>
          <mc:Choice Requires="wps">
            <w:drawing>
              <wp:anchor distT="0" distB="0" distL="114300" distR="114300" simplePos="0" relativeHeight="251858943" behindDoc="1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9029700</wp:posOffset>
                </wp:positionV>
                <wp:extent cx="2295525" cy="0"/>
                <wp:effectExtent l="0" t="38100" r="47625" b="381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46C89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2FB11" id="直線コネクタ 25" o:spid="_x0000_s1026" style="position:absolute;left:0;text-align:left;z-index:-2514575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5pt,711pt" to="357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" strokecolor="#f46c89" strokeweight="6pt">
                <v:stroke opacity="39321f" joinstyle="miter"/>
              </v:line>
            </w:pict>
          </mc:Fallback>
        </mc:AlternateContent>
      </w:r>
      <w:r w:rsidR="00A43D00" w:rsidRPr="005F0CEB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86AE047" wp14:editId="172AFB75">
                <wp:simplePos x="0" y="0"/>
                <wp:positionH relativeFrom="page">
                  <wp:posOffset>3248660</wp:posOffset>
                </wp:positionH>
                <wp:positionV relativeFrom="paragraph">
                  <wp:posOffset>135263</wp:posOffset>
                </wp:positionV>
                <wp:extent cx="1551940" cy="617855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73EE" w:rsidRPr="007166DE" w:rsidRDefault="009673EE" w:rsidP="007166DE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6D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６</w:t>
                            </w:r>
                            <w:r w:rsidRPr="007166D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E047" id="テキスト ボックス 185" o:spid="_x0000_s1066" type="#_x0000_t202" style="position:absolute;margin-left:255.8pt;margin-top:10.65pt;width:122.2pt;height:48.6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" filled="f" stroked="f" strokeweight=".5pt">
                <v:textbox>
                  <w:txbxContent>
                    <w:p w:rsidR="009673EE" w:rsidRPr="007166DE" w:rsidRDefault="009673EE" w:rsidP="007166DE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6D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６</w:t>
                      </w:r>
                      <w:r w:rsidRPr="007166DE"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6433" w:rsidRPr="00B46433">
        <w:rPr>
          <w:noProof/>
        </w:rPr>
        <w:drawing>
          <wp:anchor distT="0" distB="0" distL="114300" distR="114300" simplePos="0" relativeHeight="251717632" behindDoc="0" locked="0" layoutInCell="1" allowOverlap="1" wp14:anchorId="4F4FA972" wp14:editId="3E24486A">
            <wp:simplePos x="0" y="0"/>
            <wp:positionH relativeFrom="column">
              <wp:posOffset>5482590</wp:posOffset>
            </wp:positionH>
            <wp:positionV relativeFrom="paragraph">
              <wp:posOffset>10327640</wp:posOffset>
            </wp:positionV>
            <wp:extent cx="819150" cy="792480"/>
            <wp:effectExtent l="0" t="0" r="0" b="0"/>
            <wp:wrapNone/>
            <wp:docPr id="134" name="図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73457" flipH="1">
                      <a:off x="0" y="0"/>
                      <a:ext cx="8191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5F0CEB">
        <w:rPr>
          <w:noProof/>
        </w:rPr>
        <w:drawing>
          <wp:anchor distT="0" distB="0" distL="114300" distR="114300" simplePos="0" relativeHeight="251636736" behindDoc="0" locked="0" layoutInCell="1" allowOverlap="1" wp14:anchorId="715F84A8" wp14:editId="787123EE">
            <wp:simplePos x="0" y="0"/>
            <wp:positionH relativeFrom="rightMargin">
              <wp:posOffset>2146300</wp:posOffset>
            </wp:positionH>
            <wp:positionV relativeFrom="paragraph">
              <wp:posOffset>-76835</wp:posOffset>
            </wp:positionV>
            <wp:extent cx="527685" cy="642620"/>
            <wp:effectExtent l="0" t="38417" r="0" b="43498"/>
            <wp:wrapNone/>
            <wp:docPr id="98" name="図 98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5349">
                      <a:off x="0" y="0"/>
                      <a:ext cx="52768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5F0CEB">
        <w:rPr>
          <w:noProof/>
        </w:rPr>
        <w:drawing>
          <wp:anchor distT="0" distB="0" distL="114300" distR="114300" simplePos="0" relativeHeight="251645952" behindDoc="0" locked="0" layoutInCell="1" allowOverlap="1" wp14:anchorId="2568A1E5" wp14:editId="3A17A4A9">
            <wp:simplePos x="0" y="0"/>
            <wp:positionH relativeFrom="column">
              <wp:posOffset>7480300</wp:posOffset>
            </wp:positionH>
            <wp:positionV relativeFrom="paragraph">
              <wp:posOffset>121920</wp:posOffset>
            </wp:positionV>
            <wp:extent cx="605155" cy="584835"/>
            <wp:effectExtent l="19050" t="0" r="0" b="0"/>
            <wp:wrapNone/>
            <wp:docPr id="135" name="図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2709">
                      <a:off x="0" y="0"/>
                      <a:ext cx="60515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86B" w:rsidSect="00881990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FB" w:rsidRDefault="00AA3EFB" w:rsidP="00AA3EFB">
      <w:r>
        <w:separator/>
      </w:r>
    </w:p>
  </w:endnote>
  <w:endnote w:type="continuationSeparator" w:id="0">
    <w:p w:rsidR="00AA3EFB" w:rsidRDefault="00AA3EFB" w:rsidP="00A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FB" w:rsidRDefault="00AA3EFB" w:rsidP="00AA3EFB">
      <w:r>
        <w:separator/>
      </w:r>
    </w:p>
  </w:footnote>
  <w:footnote w:type="continuationSeparator" w:id="0">
    <w:p w:rsidR="00AA3EFB" w:rsidRDefault="00AA3EFB" w:rsidP="00AA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B5B31"/>
    <w:multiLevelType w:val="multilevel"/>
    <w:tmpl w:val="4018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EB"/>
    <w:rsid w:val="00024744"/>
    <w:rsid w:val="000255CC"/>
    <w:rsid w:val="0003282C"/>
    <w:rsid w:val="00034D3D"/>
    <w:rsid w:val="000413F1"/>
    <w:rsid w:val="00043059"/>
    <w:rsid w:val="00046AF5"/>
    <w:rsid w:val="00047987"/>
    <w:rsid w:val="00052F95"/>
    <w:rsid w:val="000567D0"/>
    <w:rsid w:val="00060223"/>
    <w:rsid w:val="000630C5"/>
    <w:rsid w:val="000650AF"/>
    <w:rsid w:val="00072586"/>
    <w:rsid w:val="00081491"/>
    <w:rsid w:val="000925C3"/>
    <w:rsid w:val="000A0957"/>
    <w:rsid w:val="000C0A4A"/>
    <w:rsid w:val="000D2C8D"/>
    <w:rsid w:val="000E00F9"/>
    <w:rsid w:val="000E54B0"/>
    <w:rsid w:val="000E5D81"/>
    <w:rsid w:val="00146AA7"/>
    <w:rsid w:val="00164E42"/>
    <w:rsid w:val="001735E0"/>
    <w:rsid w:val="00177C43"/>
    <w:rsid w:val="00180522"/>
    <w:rsid w:val="00194F58"/>
    <w:rsid w:val="001A481D"/>
    <w:rsid w:val="001E33A9"/>
    <w:rsid w:val="001E4C29"/>
    <w:rsid w:val="00210663"/>
    <w:rsid w:val="002111B6"/>
    <w:rsid w:val="002240CD"/>
    <w:rsid w:val="00226B5C"/>
    <w:rsid w:val="002304A6"/>
    <w:rsid w:val="00232EE3"/>
    <w:rsid w:val="002677DC"/>
    <w:rsid w:val="00273BAC"/>
    <w:rsid w:val="00294771"/>
    <w:rsid w:val="00294BD6"/>
    <w:rsid w:val="00294C98"/>
    <w:rsid w:val="00295CB7"/>
    <w:rsid w:val="002A3AD9"/>
    <w:rsid w:val="002C0D5A"/>
    <w:rsid w:val="002C7289"/>
    <w:rsid w:val="002F1A1F"/>
    <w:rsid w:val="00325729"/>
    <w:rsid w:val="00325F01"/>
    <w:rsid w:val="003506D0"/>
    <w:rsid w:val="003507B1"/>
    <w:rsid w:val="00362F06"/>
    <w:rsid w:val="00374DE4"/>
    <w:rsid w:val="003909A1"/>
    <w:rsid w:val="003B4692"/>
    <w:rsid w:val="003C3DC0"/>
    <w:rsid w:val="003D3026"/>
    <w:rsid w:val="003D6073"/>
    <w:rsid w:val="003E6166"/>
    <w:rsid w:val="003F1D69"/>
    <w:rsid w:val="003F1FAD"/>
    <w:rsid w:val="00404C97"/>
    <w:rsid w:val="00410A47"/>
    <w:rsid w:val="00412B11"/>
    <w:rsid w:val="0042484A"/>
    <w:rsid w:val="00431F47"/>
    <w:rsid w:val="0043660B"/>
    <w:rsid w:val="00437523"/>
    <w:rsid w:val="00444AB5"/>
    <w:rsid w:val="00482DB1"/>
    <w:rsid w:val="004A23A6"/>
    <w:rsid w:val="004A49E6"/>
    <w:rsid w:val="004A6511"/>
    <w:rsid w:val="004A77E9"/>
    <w:rsid w:val="004C73C4"/>
    <w:rsid w:val="004E2038"/>
    <w:rsid w:val="004F3342"/>
    <w:rsid w:val="004F7B33"/>
    <w:rsid w:val="00503060"/>
    <w:rsid w:val="00522387"/>
    <w:rsid w:val="00522CA8"/>
    <w:rsid w:val="00527E79"/>
    <w:rsid w:val="00536F76"/>
    <w:rsid w:val="0054746A"/>
    <w:rsid w:val="00560FBC"/>
    <w:rsid w:val="00583413"/>
    <w:rsid w:val="005848E2"/>
    <w:rsid w:val="005C6E98"/>
    <w:rsid w:val="005E1D2C"/>
    <w:rsid w:val="005E470E"/>
    <w:rsid w:val="005E638D"/>
    <w:rsid w:val="005F0CEB"/>
    <w:rsid w:val="005F0E20"/>
    <w:rsid w:val="005F4BC8"/>
    <w:rsid w:val="005F7DED"/>
    <w:rsid w:val="00603661"/>
    <w:rsid w:val="0060619F"/>
    <w:rsid w:val="00616DDA"/>
    <w:rsid w:val="00627D22"/>
    <w:rsid w:val="00630A27"/>
    <w:rsid w:val="0063472F"/>
    <w:rsid w:val="0063698B"/>
    <w:rsid w:val="00641F4B"/>
    <w:rsid w:val="006475E8"/>
    <w:rsid w:val="0065251E"/>
    <w:rsid w:val="00654E8F"/>
    <w:rsid w:val="00655700"/>
    <w:rsid w:val="006670C7"/>
    <w:rsid w:val="00671837"/>
    <w:rsid w:val="006C23CF"/>
    <w:rsid w:val="006C4329"/>
    <w:rsid w:val="006F010F"/>
    <w:rsid w:val="006F42C3"/>
    <w:rsid w:val="006F7CBE"/>
    <w:rsid w:val="007101D1"/>
    <w:rsid w:val="00712989"/>
    <w:rsid w:val="007166DE"/>
    <w:rsid w:val="00722D4A"/>
    <w:rsid w:val="00736042"/>
    <w:rsid w:val="00761F47"/>
    <w:rsid w:val="00793C9E"/>
    <w:rsid w:val="007A3224"/>
    <w:rsid w:val="007A4000"/>
    <w:rsid w:val="007A6BA9"/>
    <w:rsid w:val="007B054C"/>
    <w:rsid w:val="007D2174"/>
    <w:rsid w:val="007D603B"/>
    <w:rsid w:val="007E2053"/>
    <w:rsid w:val="007F3626"/>
    <w:rsid w:val="007F6A07"/>
    <w:rsid w:val="0081236E"/>
    <w:rsid w:val="00846BA4"/>
    <w:rsid w:val="00851C30"/>
    <w:rsid w:val="0085586B"/>
    <w:rsid w:val="0086087A"/>
    <w:rsid w:val="00881990"/>
    <w:rsid w:val="008A40E3"/>
    <w:rsid w:val="008A4BB8"/>
    <w:rsid w:val="008B3288"/>
    <w:rsid w:val="008C7D93"/>
    <w:rsid w:val="008D77CB"/>
    <w:rsid w:val="008F05BE"/>
    <w:rsid w:val="00901242"/>
    <w:rsid w:val="00907FAB"/>
    <w:rsid w:val="00914822"/>
    <w:rsid w:val="00914AE4"/>
    <w:rsid w:val="009154DC"/>
    <w:rsid w:val="009212E9"/>
    <w:rsid w:val="00922685"/>
    <w:rsid w:val="0092390F"/>
    <w:rsid w:val="00937D2B"/>
    <w:rsid w:val="009427CE"/>
    <w:rsid w:val="009673EE"/>
    <w:rsid w:val="00974F08"/>
    <w:rsid w:val="00985933"/>
    <w:rsid w:val="00992C41"/>
    <w:rsid w:val="009A77B4"/>
    <w:rsid w:val="009A7C54"/>
    <w:rsid w:val="009C3700"/>
    <w:rsid w:val="009C78F7"/>
    <w:rsid w:val="009E05CA"/>
    <w:rsid w:val="009E132D"/>
    <w:rsid w:val="009E461C"/>
    <w:rsid w:val="00A1276D"/>
    <w:rsid w:val="00A12A71"/>
    <w:rsid w:val="00A132D9"/>
    <w:rsid w:val="00A300C2"/>
    <w:rsid w:val="00A375BA"/>
    <w:rsid w:val="00A430C1"/>
    <w:rsid w:val="00A43D00"/>
    <w:rsid w:val="00A51113"/>
    <w:rsid w:val="00A62352"/>
    <w:rsid w:val="00A6497E"/>
    <w:rsid w:val="00A8153E"/>
    <w:rsid w:val="00AA3EFB"/>
    <w:rsid w:val="00AA677F"/>
    <w:rsid w:val="00AA69D2"/>
    <w:rsid w:val="00AB019C"/>
    <w:rsid w:val="00AC2CBF"/>
    <w:rsid w:val="00AC3FC4"/>
    <w:rsid w:val="00AE1F2A"/>
    <w:rsid w:val="00AF6184"/>
    <w:rsid w:val="00AF65D3"/>
    <w:rsid w:val="00AF6E42"/>
    <w:rsid w:val="00B0352F"/>
    <w:rsid w:val="00B327E5"/>
    <w:rsid w:val="00B43C0E"/>
    <w:rsid w:val="00B46433"/>
    <w:rsid w:val="00B47D69"/>
    <w:rsid w:val="00B565F8"/>
    <w:rsid w:val="00B647DD"/>
    <w:rsid w:val="00B73460"/>
    <w:rsid w:val="00B854EC"/>
    <w:rsid w:val="00BA2AD4"/>
    <w:rsid w:val="00BA41DB"/>
    <w:rsid w:val="00BA4ECF"/>
    <w:rsid w:val="00BB4047"/>
    <w:rsid w:val="00C11D9D"/>
    <w:rsid w:val="00C22471"/>
    <w:rsid w:val="00C3495D"/>
    <w:rsid w:val="00C530A8"/>
    <w:rsid w:val="00C91911"/>
    <w:rsid w:val="00C93783"/>
    <w:rsid w:val="00CA0AB6"/>
    <w:rsid w:val="00CA224F"/>
    <w:rsid w:val="00CB3821"/>
    <w:rsid w:val="00CB53A9"/>
    <w:rsid w:val="00CD442C"/>
    <w:rsid w:val="00CD6C37"/>
    <w:rsid w:val="00CE08AA"/>
    <w:rsid w:val="00D06B13"/>
    <w:rsid w:val="00D10A0B"/>
    <w:rsid w:val="00D13B7D"/>
    <w:rsid w:val="00D23891"/>
    <w:rsid w:val="00D24E96"/>
    <w:rsid w:val="00D26E5B"/>
    <w:rsid w:val="00D61B39"/>
    <w:rsid w:val="00D713F9"/>
    <w:rsid w:val="00D724AB"/>
    <w:rsid w:val="00D74684"/>
    <w:rsid w:val="00D77BC5"/>
    <w:rsid w:val="00D814B0"/>
    <w:rsid w:val="00D96ACE"/>
    <w:rsid w:val="00D977B2"/>
    <w:rsid w:val="00DA5470"/>
    <w:rsid w:val="00DA6C8D"/>
    <w:rsid w:val="00DC48E8"/>
    <w:rsid w:val="00DC6054"/>
    <w:rsid w:val="00DD12C0"/>
    <w:rsid w:val="00DD3517"/>
    <w:rsid w:val="00DE28A0"/>
    <w:rsid w:val="00DF3406"/>
    <w:rsid w:val="00DF5163"/>
    <w:rsid w:val="00E202BE"/>
    <w:rsid w:val="00E41392"/>
    <w:rsid w:val="00E535ED"/>
    <w:rsid w:val="00E915F6"/>
    <w:rsid w:val="00E920C0"/>
    <w:rsid w:val="00E946FF"/>
    <w:rsid w:val="00E9596D"/>
    <w:rsid w:val="00E97585"/>
    <w:rsid w:val="00EA0E11"/>
    <w:rsid w:val="00EB62D1"/>
    <w:rsid w:val="00EC4F27"/>
    <w:rsid w:val="00EE6710"/>
    <w:rsid w:val="00EF2C72"/>
    <w:rsid w:val="00EF742C"/>
    <w:rsid w:val="00F16708"/>
    <w:rsid w:val="00F34445"/>
    <w:rsid w:val="00F4647B"/>
    <w:rsid w:val="00F53482"/>
    <w:rsid w:val="00F64133"/>
    <w:rsid w:val="00F678ED"/>
    <w:rsid w:val="00F71637"/>
    <w:rsid w:val="00F76964"/>
    <w:rsid w:val="00F84F85"/>
    <w:rsid w:val="00F95E1E"/>
    <w:rsid w:val="00FA3062"/>
    <w:rsid w:val="00FC650E"/>
    <w:rsid w:val="00FD6446"/>
    <w:rsid w:val="00FF0E60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FE881-A5D2-4068-A601-71F64517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EFB"/>
  </w:style>
  <w:style w:type="paragraph" w:styleId="a6">
    <w:name w:val="footer"/>
    <w:basedOn w:val="a"/>
    <w:link w:val="a7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EFB"/>
  </w:style>
  <w:style w:type="paragraph" w:styleId="a8">
    <w:name w:val="Balloon Text"/>
    <w:basedOn w:val="a"/>
    <w:link w:val="a9"/>
    <w:uiPriority w:val="99"/>
    <w:semiHidden/>
    <w:unhideWhenUsed/>
    <w:rsid w:val="0021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304A6"/>
  </w:style>
  <w:style w:type="character" w:customStyle="1" w:styleId="ab">
    <w:name w:val="日付 (文字)"/>
    <w:basedOn w:val="a0"/>
    <w:link w:val="aa"/>
    <w:uiPriority w:val="99"/>
    <w:semiHidden/>
    <w:rsid w:val="0023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7C2D419-4C6A-474D-92FB-2FFF9EAF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00sh7</dc:creator>
  <cp:keywords/>
  <dc:description/>
  <cp:lastModifiedBy>302000sh5</cp:lastModifiedBy>
  <cp:revision>7</cp:revision>
  <cp:lastPrinted>2021-08-06T02:49:00Z</cp:lastPrinted>
  <dcterms:created xsi:type="dcterms:W3CDTF">2021-07-26T00:54:00Z</dcterms:created>
  <dcterms:modified xsi:type="dcterms:W3CDTF">2021-08-06T02:50:00Z</dcterms:modified>
</cp:coreProperties>
</file>